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140" w:rsidRDefault="009A7140" w:rsidP="009A714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bookmarkStart w:id="0" w:name="_GoBack"/>
      <w:r w:rsidRPr="006D17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ЕКТ</w:t>
      </w:r>
    </w:p>
    <w:p w:rsidR="009A7140" w:rsidRDefault="009A7140" w:rsidP="009A714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A7140" w:rsidRDefault="009A7140" w:rsidP="009A714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A7140" w:rsidRPr="006D173C" w:rsidRDefault="009A7140" w:rsidP="009A714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A7140" w:rsidRPr="006D173C" w:rsidRDefault="009A7140" w:rsidP="009A714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D17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ВИТЕЛЬСТВО САРАТОВСКОЙ ОБЛАСТИ</w:t>
      </w:r>
    </w:p>
    <w:p w:rsidR="009A7140" w:rsidRPr="006D173C" w:rsidRDefault="009A7140" w:rsidP="009A714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A7140" w:rsidRPr="006D173C" w:rsidRDefault="009A7140" w:rsidP="009A7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D17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9A7140" w:rsidRPr="006D173C" w:rsidRDefault="009A7140" w:rsidP="009A71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7140" w:rsidRPr="006D173C" w:rsidRDefault="009A7140" w:rsidP="009A71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7140" w:rsidRPr="006D173C" w:rsidRDefault="009A7140" w:rsidP="009A71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7140" w:rsidRPr="006D173C" w:rsidRDefault="009A7140" w:rsidP="009A71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7140" w:rsidRPr="006D173C" w:rsidRDefault="009A7140" w:rsidP="009A71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9A7140" w:rsidRPr="006D173C" w:rsidRDefault="009A7140" w:rsidP="009A71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9A7140" w:rsidRDefault="009A7140" w:rsidP="009A71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</w:t>
      </w:r>
      <w:r w:rsidRPr="006D173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государствен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й п</w:t>
      </w:r>
      <w:r w:rsidRPr="006D173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ограм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е </w:t>
      </w:r>
      <w:r w:rsidRPr="006D173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Саратовской области </w:t>
      </w:r>
    </w:p>
    <w:p w:rsidR="009A7140" w:rsidRDefault="009A7140" w:rsidP="009A71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6D173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«Патриотическое воспитание граждан </w:t>
      </w:r>
    </w:p>
    <w:p w:rsidR="009A7140" w:rsidRDefault="009A7140" w:rsidP="009A71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6D173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арат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ской области на 2018-2020 годы»</w:t>
      </w:r>
    </w:p>
    <w:bookmarkEnd w:id="0"/>
    <w:p w:rsidR="009A7140" w:rsidRPr="006D173C" w:rsidRDefault="009A7140" w:rsidP="009A71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A7140" w:rsidRDefault="009A7140" w:rsidP="009A7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D173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основании </w:t>
      </w:r>
      <w:hyperlink r:id="rId9" w:history="1">
        <w:r w:rsidRPr="006D173C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Устава</w:t>
        </w:r>
      </w:hyperlink>
      <w:r w:rsidRPr="006D173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Основного Закона) Саратовской области и </w:t>
      </w:r>
      <w:hyperlink r:id="rId10" w:history="1">
        <w:r w:rsidRPr="006D173C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Закона</w:t>
        </w:r>
      </w:hyperlink>
      <w:r w:rsidRPr="006D173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аратовской области «О бюджетном процессе в Саратовской области» Правительство области ПОСТАНОВЛЯЕТ:</w:t>
      </w:r>
    </w:p>
    <w:p w:rsidR="009A7140" w:rsidRPr="006D173C" w:rsidRDefault="009A7140" w:rsidP="009A7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A7140" w:rsidRPr="006D173C" w:rsidRDefault="009A7140" w:rsidP="009A714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D173C">
        <w:rPr>
          <w:rFonts w:ascii="Times New Roman" w:eastAsia="Times New Roman" w:hAnsi="Times New Roman" w:cs="Times New Roman"/>
          <w:sz w:val="28"/>
          <w:szCs w:val="28"/>
          <w:lang w:eastAsia="en-US"/>
        </w:rPr>
        <w:t>Утвердить государственную программу Саратовской области «П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риотическое воспитание граждан </w:t>
      </w:r>
      <w:r w:rsidRPr="006D173C">
        <w:rPr>
          <w:rFonts w:ascii="Times New Roman" w:eastAsia="Times New Roman" w:hAnsi="Times New Roman" w:cs="Times New Roman"/>
          <w:sz w:val="28"/>
          <w:szCs w:val="28"/>
          <w:lang w:eastAsia="en-US"/>
        </w:rPr>
        <w:t>Саратовской области на 201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Pr="006D173C">
        <w:rPr>
          <w:rFonts w:ascii="Times New Roman" w:eastAsia="Times New Roman" w:hAnsi="Times New Roman" w:cs="Times New Roman"/>
          <w:sz w:val="28"/>
          <w:szCs w:val="28"/>
          <w:lang w:eastAsia="en-US"/>
        </w:rPr>
        <w:t>-2020 годы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Pr="006D173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гласно приложению.</w:t>
      </w:r>
    </w:p>
    <w:p w:rsidR="009A7140" w:rsidRPr="006D173C" w:rsidRDefault="009A7140" w:rsidP="009A714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D173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стоящее постановление вступает в силу со дня его официального опубликования и применяется к правоотношениям, </w:t>
      </w:r>
      <w:proofErr w:type="gramStart"/>
      <w:r w:rsidRPr="006D173C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никающим</w:t>
      </w:r>
      <w:proofErr w:type="gramEnd"/>
      <w:r w:rsidRPr="006D173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и составлении и исполнении областного бюджета, начиная с областного бюджета на 201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Pr="006D173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 и на плановый период 201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9</w:t>
      </w:r>
      <w:r w:rsidRPr="006D173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20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0</w:t>
      </w:r>
      <w:r w:rsidR="00D1113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годов.</w:t>
      </w:r>
    </w:p>
    <w:p w:rsidR="009A7140" w:rsidRPr="006D173C" w:rsidRDefault="009A7140" w:rsidP="009A7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7140" w:rsidRPr="006D173C" w:rsidRDefault="009A7140" w:rsidP="009A7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7140" w:rsidRPr="006D173C" w:rsidRDefault="009A7140" w:rsidP="009A7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7140" w:rsidRDefault="009A7140" w:rsidP="009A7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173C">
        <w:rPr>
          <w:rFonts w:ascii="Times New Roman" w:eastAsia="Times New Roman" w:hAnsi="Times New Roman" w:cs="Times New Roman"/>
          <w:b/>
          <w:sz w:val="28"/>
          <w:szCs w:val="28"/>
        </w:rPr>
        <w:t>Губернатор области</w:t>
      </w:r>
      <w:r w:rsidRPr="006D173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D173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D173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D173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D173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D173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 w:rsidRPr="006D173C">
        <w:rPr>
          <w:rFonts w:ascii="Times New Roman" w:eastAsia="Times New Roman" w:hAnsi="Times New Roman" w:cs="Times New Roman"/>
          <w:b/>
          <w:sz w:val="28"/>
          <w:szCs w:val="28"/>
        </w:rPr>
        <w:t>В.В.Радаев</w:t>
      </w:r>
      <w:proofErr w:type="spellEnd"/>
      <w:r w:rsidRPr="006D173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D173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D173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D173C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9A7140" w:rsidRDefault="009A7140" w:rsidP="009A7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7140" w:rsidRDefault="009A7140" w:rsidP="009A7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7140" w:rsidRDefault="009A7140" w:rsidP="009A7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7140" w:rsidRDefault="009A7140" w:rsidP="009A7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7140" w:rsidRDefault="009A7140" w:rsidP="009A7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7140" w:rsidRDefault="009A7140" w:rsidP="009A7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7140" w:rsidRDefault="009A7140" w:rsidP="009A7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7140" w:rsidRDefault="009A7140" w:rsidP="009A7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7140" w:rsidRDefault="009A7140" w:rsidP="009A7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7140" w:rsidRDefault="009A7140" w:rsidP="009A7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7140" w:rsidRDefault="009A7140" w:rsidP="009A7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7140" w:rsidRDefault="009A7140" w:rsidP="009A7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7140" w:rsidRPr="006D173C" w:rsidRDefault="009A7140" w:rsidP="009A7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7140" w:rsidRDefault="009A7140" w:rsidP="009A71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A7140" w:rsidRPr="006D173C" w:rsidRDefault="009A7140" w:rsidP="009A71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D173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9A7140" w:rsidRPr="006D173C" w:rsidRDefault="009A7140" w:rsidP="009A71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D173C">
        <w:rPr>
          <w:rFonts w:ascii="Times New Roman" w:eastAsia="Times New Roman" w:hAnsi="Times New Roman" w:cs="Times New Roman"/>
          <w:sz w:val="28"/>
          <w:szCs w:val="28"/>
        </w:rPr>
        <w:t>к постановлению</w:t>
      </w:r>
    </w:p>
    <w:p w:rsidR="009A7140" w:rsidRPr="006D173C" w:rsidRDefault="009A7140" w:rsidP="009A71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D173C">
        <w:rPr>
          <w:rFonts w:ascii="Times New Roman" w:eastAsia="Times New Roman" w:hAnsi="Times New Roman" w:cs="Times New Roman"/>
          <w:sz w:val="28"/>
          <w:szCs w:val="28"/>
        </w:rPr>
        <w:t>Правительства Саратовской области</w:t>
      </w:r>
    </w:p>
    <w:p w:rsidR="009A7140" w:rsidRPr="006D173C" w:rsidRDefault="009A7140" w:rsidP="009A7140">
      <w:pPr>
        <w:tabs>
          <w:tab w:val="left" w:pos="1791"/>
          <w:tab w:val="righ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D173C">
        <w:rPr>
          <w:rFonts w:ascii="Times New Roman" w:eastAsia="Times New Roman" w:hAnsi="Times New Roman" w:cs="Times New Roman"/>
          <w:sz w:val="28"/>
          <w:szCs w:val="28"/>
        </w:rPr>
        <w:t>от _______ 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D173C">
        <w:rPr>
          <w:rFonts w:ascii="Times New Roman" w:eastAsia="Times New Roman" w:hAnsi="Times New Roman" w:cs="Times New Roman"/>
          <w:sz w:val="28"/>
          <w:szCs w:val="28"/>
        </w:rPr>
        <w:t xml:space="preserve"> года  № _____</w:t>
      </w:r>
      <w:proofErr w:type="gramStart"/>
      <w:r w:rsidRPr="006D173C">
        <w:rPr>
          <w:rFonts w:ascii="Times New Roman" w:eastAsia="Times New Roman" w:hAnsi="Times New Roman" w:cs="Times New Roman"/>
          <w:sz w:val="28"/>
          <w:szCs w:val="28"/>
        </w:rPr>
        <w:t>_-</w:t>
      </w:r>
      <w:proofErr w:type="gramEnd"/>
      <w:r w:rsidRPr="006D173C">
        <w:rPr>
          <w:rFonts w:ascii="Times New Roman" w:eastAsia="Times New Roman" w:hAnsi="Times New Roman" w:cs="Times New Roman"/>
          <w:sz w:val="28"/>
          <w:szCs w:val="28"/>
        </w:rPr>
        <w:t>П</w:t>
      </w:r>
    </w:p>
    <w:p w:rsidR="009A7140" w:rsidRPr="00AB037C" w:rsidRDefault="009A7140" w:rsidP="009A714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9A7140" w:rsidRPr="00AB037C" w:rsidRDefault="009A7140" w:rsidP="009A714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9A7140" w:rsidRPr="00AB037C" w:rsidRDefault="009A7140" w:rsidP="009A714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9A7140" w:rsidRPr="00AB037C" w:rsidRDefault="009A7140" w:rsidP="009A714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9A7140" w:rsidRPr="00AB037C" w:rsidRDefault="009A7140" w:rsidP="009A714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Государственная </w:t>
      </w:r>
      <w:hyperlink r:id="rId11" w:history="1">
        <w:r w:rsidRPr="00AB037C">
          <w:rPr>
            <w:rFonts w:ascii="Times New Roman" w:eastAsia="Times New Roman" w:hAnsi="Times New Roman" w:cs="Times New Roman"/>
            <w:b/>
            <w:sz w:val="28"/>
            <w:szCs w:val="28"/>
            <w:lang w:eastAsia="en-US"/>
          </w:rPr>
          <w:t>программа</w:t>
        </w:r>
      </w:hyperlink>
      <w:r w:rsidRPr="00AB037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Саратовской области </w:t>
      </w:r>
    </w:p>
    <w:p w:rsidR="009A7140" w:rsidRPr="00AB037C" w:rsidRDefault="009A7140" w:rsidP="009A714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«Патриотическое воспитание граждан Саратовской области»</w:t>
      </w:r>
    </w:p>
    <w:p w:rsidR="009A7140" w:rsidRPr="00AB037C" w:rsidRDefault="009A7140" w:rsidP="009A714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а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8</w:t>
      </w:r>
      <w:r w:rsidRPr="00AB037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-2020 годы</w:t>
      </w:r>
    </w:p>
    <w:p w:rsidR="009A7140" w:rsidRPr="00AB037C" w:rsidRDefault="009A7140" w:rsidP="009A714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A7140" w:rsidRPr="00AB037C" w:rsidRDefault="009A7140" w:rsidP="009A714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t>Паспорт государственной программы</w:t>
      </w:r>
    </w:p>
    <w:p w:rsidR="009A7140" w:rsidRPr="00AB037C" w:rsidRDefault="009A7140" w:rsidP="009A71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7796"/>
      </w:tblGrid>
      <w:tr w:rsidR="009A7140" w:rsidRPr="00AB037C" w:rsidTr="00B03C46"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</w:tcPr>
          <w:p w:rsidR="009A7140" w:rsidRPr="00AB037C" w:rsidRDefault="009A7140" w:rsidP="00B03C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7C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9A7140" w:rsidRPr="00AB037C" w:rsidRDefault="009A7140" w:rsidP="00D1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37C"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Саратовской области «Патриотическое воспитание граждан Саратовской области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B037C">
              <w:rPr>
                <w:rFonts w:ascii="Times New Roman" w:hAnsi="Times New Roman" w:cs="Times New Roman"/>
                <w:sz w:val="28"/>
                <w:szCs w:val="28"/>
              </w:rPr>
              <w:t>-2020 годы» (далее - государственная программа)</w:t>
            </w:r>
          </w:p>
        </w:tc>
      </w:tr>
      <w:tr w:rsidR="009A7140" w:rsidRPr="00AB037C" w:rsidTr="00B03C46"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</w:tcPr>
          <w:p w:rsidR="009A7140" w:rsidRPr="00AB037C" w:rsidRDefault="009A7140" w:rsidP="00B03C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7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государствен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9A7140" w:rsidRPr="00AB037C" w:rsidRDefault="009A7140" w:rsidP="00B03C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7C">
              <w:rPr>
                <w:rFonts w:ascii="Times New Roman" w:hAnsi="Times New Roman" w:cs="Times New Roman"/>
                <w:sz w:val="28"/>
                <w:szCs w:val="28"/>
              </w:rPr>
              <w:t>министерство молодежной политики, спорта и туризма области</w:t>
            </w:r>
          </w:p>
        </w:tc>
      </w:tr>
      <w:tr w:rsidR="009A7140" w:rsidRPr="00AB037C" w:rsidTr="00B03C46"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</w:tcPr>
          <w:p w:rsidR="009A7140" w:rsidRPr="00AB037C" w:rsidRDefault="009A7140" w:rsidP="00B03C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7C">
              <w:rPr>
                <w:rFonts w:ascii="Times New Roman" w:hAnsi="Times New Roman" w:cs="Times New Roman"/>
                <w:sz w:val="28"/>
                <w:szCs w:val="28"/>
              </w:rPr>
              <w:t>Соисполнители государствен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9A7140" w:rsidRPr="00AB037C" w:rsidRDefault="009A7140" w:rsidP="00B03C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7C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A7140" w:rsidRPr="00AB037C" w:rsidTr="00B03C46">
        <w:tblPrEx>
          <w:tblBorders>
            <w:insideH w:val="none" w:sz="0" w:space="0" w:color="auto"/>
          </w:tblBorders>
        </w:tblPrEx>
        <w:tc>
          <w:tcPr>
            <w:tcW w:w="2472" w:type="dxa"/>
            <w:tcBorders>
              <w:top w:val="single" w:sz="4" w:space="0" w:color="auto"/>
              <w:bottom w:val="nil"/>
            </w:tcBorders>
          </w:tcPr>
          <w:p w:rsidR="009A7140" w:rsidRPr="00AB037C" w:rsidRDefault="009A7140" w:rsidP="00B03C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7C">
              <w:rPr>
                <w:rFonts w:ascii="Times New Roman" w:hAnsi="Times New Roman" w:cs="Times New Roman"/>
                <w:sz w:val="28"/>
                <w:szCs w:val="28"/>
              </w:rPr>
              <w:t>Участники государствен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bottom w:val="nil"/>
            </w:tcBorders>
          </w:tcPr>
          <w:p w:rsidR="009A7140" w:rsidRPr="00AB037C" w:rsidRDefault="009A7140" w:rsidP="0034773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37C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области, министерство социального развития области, министерство культуры области</w:t>
            </w:r>
            <w:r w:rsidR="003A3A8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6708D" w:rsidRPr="00E6708D">
              <w:rPr>
                <w:rFonts w:ascii="Times New Roman" w:hAnsi="Times New Roman" w:cs="Times New Roman"/>
                <w:sz w:val="28"/>
                <w:szCs w:val="28"/>
              </w:rPr>
              <w:t>комитет общественных связей и национальной политики области (плательщик - управление делами Правительства области)</w:t>
            </w:r>
            <w:r w:rsidR="008148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1198A" w:rsidRPr="008148DB">
              <w:rPr>
                <w:rFonts w:ascii="Times New Roman" w:hAnsi="Times New Roman" w:cs="Times New Roman"/>
                <w:sz w:val="28"/>
                <w:szCs w:val="28"/>
              </w:rPr>
              <w:t>социально ориентированные некоммерческие организации (по согласованию)</w:t>
            </w:r>
          </w:p>
        </w:tc>
      </w:tr>
      <w:tr w:rsidR="009A7140" w:rsidRPr="00AB037C" w:rsidTr="00B03C46">
        <w:tc>
          <w:tcPr>
            <w:tcW w:w="2472" w:type="dxa"/>
            <w:tcBorders>
              <w:top w:val="single" w:sz="4" w:space="0" w:color="auto"/>
              <w:bottom w:val="nil"/>
            </w:tcBorders>
          </w:tcPr>
          <w:p w:rsidR="009A7140" w:rsidRPr="00AB037C" w:rsidRDefault="009A7140" w:rsidP="00B03C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7C">
              <w:rPr>
                <w:rFonts w:ascii="Times New Roman" w:hAnsi="Times New Roman" w:cs="Times New Roman"/>
                <w:sz w:val="28"/>
                <w:szCs w:val="28"/>
              </w:rPr>
              <w:t>Подпрограммы государствен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bottom w:val="nil"/>
            </w:tcBorders>
          </w:tcPr>
          <w:p w:rsidR="009A7140" w:rsidRDefault="009A7140" w:rsidP="007D0D47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одпрограмма 1 «Гражданско-патриотическое воспитание граждан» </w:t>
            </w:r>
          </w:p>
          <w:p w:rsidR="009A7140" w:rsidRPr="00AB037C" w:rsidRDefault="009A7140" w:rsidP="007D0D47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одпрограмма 2 «Военно-патриотическое воспитание граждан» </w:t>
            </w:r>
          </w:p>
        </w:tc>
      </w:tr>
      <w:tr w:rsidR="009A7140" w:rsidRPr="00AB037C" w:rsidTr="00B03C46"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</w:tcPr>
          <w:p w:rsidR="009A7140" w:rsidRPr="00AB037C" w:rsidRDefault="009A7140" w:rsidP="00B03C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7C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государствен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9A7140" w:rsidRPr="00AB037C" w:rsidRDefault="009A7140" w:rsidP="00B03C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7C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A7140" w:rsidRPr="00AB037C" w:rsidTr="00B03C46">
        <w:trPr>
          <w:trHeight w:val="1441"/>
        </w:trPr>
        <w:tc>
          <w:tcPr>
            <w:tcW w:w="2472" w:type="dxa"/>
            <w:tcBorders>
              <w:top w:val="single" w:sz="4" w:space="0" w:color="auto"/>
            </w:tcBorders>
          </w:tcPr>
          <w:p w:rsidR="009A7140" w:rsidRPr="00AB037C" w:rsidRDefault="009A7140" w:rsidP="00B03C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государственной программы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9A7140" w:rsidRPr="00AB037C" w:rsidRDefault="009A7140" w:rsidP="00B03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037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здание условий для повышения гражданской ответственности, повышения уровня консолидации общества для решения задач обеспечения безопасности и устойчивого развития Саратовской области, воспитания гражданина, любящего свою Родину и семью, имеющего активную жизненную позицию;</w:t>
            </w:r>
          </w:p>
          <w:p w:rsidR="009A7140" w:rsidRPr="00AB037C" w:rsidRDefault="009A7140" w:rsidP="00B03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9A7140" w:rsidRPr="00AB037C" w:rsidRDefault="009A7140" w:rsidP="00B03C46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037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витие системы патриотического воспитания граждан;</w:t>
            </w:r>
          </w:p>
          <w:p w:rsidR="009A7140" w:rsidRPr="00AB037C" w:rsidRDefault="009A7140" w:rsidP="00B03C46">
            <w:pPr>
              <w:rPr>
                <w:sz w:val="28"/>
                <w:szCs w:val="28"/>
              </w:rPr>
            </w:pPr>
            <w:r w:rsidRPr="00AB037C">
              <w:rPr>
                <w:rFonts w:ascii="Times New Roman" w:hAnsi="Times New Roman" w:cs="Times New Roman"/>
                <w:sz w:val="28"/>
                <w:szCs w:val="28"/>
              </w:rPr>
              <w:t>подготовка молодого поколения к службе в Вооруженных Силах Российской Федерации</w:t>
            </w:r>
          </w:p>
        </w:tc>
      </w:tr>
      <w:tr w:rsidR="009A7140" w:rsidRPr="00AB037C" w:rsidTr="00B03C46">
        <w:trPr>
          <w:trHeight w:val="3013"/>
        </w:trPr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</w:tcPr>
          <w:p w:rsidR="009A7140" w:rsidRPr="00AB037C" w:rsidRDefault="009A7140" w:rsidP="00B03C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7C">
              <w:rPr>
                <w:rFonts w:ascii="Times New Roman" w:hAnsi="Times New Roman" w:cs="Times New Roman"/>
                <w:sz w:val="28"/>
                <w:szCs w:val="28"/>
              </w:rPr>
              <w:t>Задачи государственной программы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9A7140" w:rsidRPr="00B1657B" w:rsidRDefault="009A7140" w:rsidP="00B03C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57B">
              <w:rPr>
                <w:rFonts w:ascii="Times New Roman" w:hAnsi="Times New Roman" w:cs="Times New Roman"/>
                <w:sz w:val="28"/>
                <w:szCs w:val="28"/>
              </w:rPr>
              <w:t>развитие научного и методического сопровождения системы патриотического воспитания граждан;</w:t>
            </w:r>
          </w:p>
          <w:p w:rsidR="009A7140" w:rsidRPr="00B1657B" w:rsidRDefault="009A7140" w:rsidP="00B03C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140" w:rsidRPr="00B1657B" w:rsidRDefault="009A7140" w:rsidP="00B03C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57B">
              <w:rPr>
                <w:rFonts w:ascii="Times New Roman" w:hAnsi="Times New Roman" w:cs="Times New Roman"/>
                <w:sz w:val="28"/>
                <w:szCs w:val="28"/>
              </w:rPr>
              <w:t>совершенствование и развитие успешно зарекомендовавших себя форм и методов работы по патриотическому воспитанию;</w:t>
            </w:r>
          </w:p>
          <w:p w:rsidR="009A7140" w:rsidRPr="00B1657B" w:rsidRDefault="009A7140" w:rsidP="00B03C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140" w:rsidRDefault="009A7140" w:rsidP="00B03C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57B">
              <w:rPr>
                <w:rFonts w:ascii="Times New Roman" w:hAnsi="Times New Roman" w:cs="Times New Roman"/>
                <w:sz w:val="28"/>
                <w:szCs w:val="28"/>
              </w:rPr>
              <w:t>развитие военно-патриотического воспитания граждан, укрепление престижа службы в Вооруженных Силах Российской Федерации и правоохранительных органах;</w:t>
            </w:r>
          </w:p>
          <w:p w:rsidR="009A7140" w:rsidRPr="00B1657B" w:rsidRDefault="009A7140" w:rsidP="00B03C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140" w:rsidRPr="001B2C70" w:rsidRDefault="009A7140" w:rsidP="00B03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C7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  <w:r w:rsidRPr="001B2C70">
              <w:rPr>
                <w:rFonts w:ascii="Times New Roman" w:hAnsi="Times New Roman" w:cs="Times New Roman"/>
                <w:sz w:val="28"/>
                <w:szCs w:val="28"/>
              </w:rPr>
              <w:t xml:space="preserve"> патриотического сознания;</w:t>
            </w:r>
          </w:p>
          <w:p w:rsidR="009A7140" w:rsidRPr="00B1657B" w:rsidRDefault="009A7140" w:rsidP="00B03C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140" w:rsidRPr="00B1657B" w:rsidRDefault="009A7140" w:rsidP="00B03C46">
            <w:pPr>
              <w:pStyle w:val="ConsPlusNormal"/>
              <w:jc w:val="both"/>
              <w:rPr>
                <w:sz w:val="28"/>
                <w:szCs w:val="28"/>
              </w:rPr>
            </w:pPr>
            <w:r w:rsidRPr="00B1657B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патриотического воспитания на региональном и муниципальном уровнях</w:t>
            </w:r>
          </w:p>
        </w:tc>
      </w:tr>
      <w:tr w:rsidR="009A7140" w:rsidRPr="00AB037C" w:rsidTr="00B03C46">
        <w:trPr>
          <w:trHeight w:val="1824"/>
        </w:trPr>
        <w:tc>
          <w:tcPr>
            <w:tcW w:w="2472" w:type="dxa"/>
            <w:tcBorders>
              <w:top w:val="single" w:sz="4" w:space="0" w:color="auto"/>
              <w:bottom w:val="nil"/>
            </w:tcBorders>
          </w:tcPr>
          <w:p w:rsidR="009A7140" w:rsidRPr="00AB037C" w:rsidRDefault="009A7140" w:rsidP="00B03C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7C">
              <w:rPr>
                <w:rFonts w:ascii="Times New Roman" w:hAnsi="Times New Roman" w:cs="Times New Roman"/>
                <w:sz w:val="28"/>
                <w:szCs w:val="28"/>
              </w:rPr>
              <w:t>Целевые показатели государственной программы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9A7140" w:rsidRDefault="009A7140" w:rsidP="00B03C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41F">
              <w:rPr>
                <w:rFonts w:ascii="Times New Roman" w:hAnsi="Times New Roman" w:cs="Times New Roman"/>
                <w:sz w:val="28"/>
                <w:szCs w:val="28"/>
              </w:rPr>
              <w:t>доля граждан, участвующих в мероприятиях по гражданско-патриотическому и военно-патриотическому воспитанию граждан, в общей численности граждан области</w:t>
            </w:r>
            <w:r w:rsidRPr="00AB037C">
              <w:rPr>
                <w:rFonts w:ascii="Times New Roman" w:hAnsi="Times New Roman" w:cs="Times New Roman"/>
                <w:sz w:val="28"/>
                <w:szCs w:val="28"/>
              </w:rPr>
              <w:t>, с 1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47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6CBF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B62F20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196CBF">
              <w:rPr>
                <w:rFonts w:ascii="Times New Roman" w:hAnsi="Times New Roman" w:cs="Times New Roman"/>
                <w:sz w:val="28"/>
                <w:szCs w:val="28"/>
              </w:rPr>
              <w:t xml:space="preserve"> в 2017 году до 13,4 процент</w:t>
            </w:r>
            <w:r w:rsidR="00B62F20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196CBF">
              <w:rPr>
                <w:rFonts w:ascii="Times New Roman" w:hAnsi="Times New Roman" w:cs="Times New Roman"/>
                <w:sz w:val="28"/>
                <w:szCs w:val="28"/>
              </w:rPr>
              <w:t xml:space="preserve"> в 2020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A7140" w:rsidRPr="00196CBF" w:rsidRDefault="009A7140" w:rsidP="00B03C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140" w:rsidRPr="00196CBF" w:rsidRDefault="009A7140" w:rsidP="00B03C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CBF">
              <w:rPr>
                <w:rFonts w:ascii="Times New Roman" w:hAnsi="Times New Roman" w:cs="Times New Roman"/>
                <w:sz w:val="28"/>
                <w:szCs w:val="28"/>
              </w:rPr>
              <w:t>количество действующих патриотических объединений, клубов, поисковых отрядов, историко-патриотических, героико-патриотических и военно-патриотических школьных музеев и уголков боевой славы в образовательных организациях области, с 1040 единиц 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96CBF">
              <w:rPr>
                <w:rFonts w:ascii="Times New Roman" w:hAnsi="Times New Roman" w:cs="Times New Roman"/>
                <w:sz w:val="28"/>
                <w:szCs w:val="28"/>
              </w:rPr>
              <w:t xml:space="preserve"> году до 1055 единиц в 2020 году;</w:t>
            </w:r>
          </w:p>
          <w:p w:rsidR="009A7140" w:rsidRPr="00196CBF" w:rsidRDefault="009A7140" w:rsidP="00B03C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140" w:rsidRPr="00196CBF" w:rsidRDefault="009A7140" w:rsidP="00B03C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CBF">
              <w:rPr>
                <w:rFonts w:ascii="Times New Roman" w:hAnsi="Times New Roman" w:cs="Times New Roman"/>
                <w:sz w:val="28"/>
                <w:szCs w:val="28"/>
              </w:rPr>
              <w:t>количество преподавателей образовательных организаций, прошедших курсы повышения квалификации по вопросам основы во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службы, 20 человек ежегодно</w:t>
            </w:r>
          </w:p>
          <w:p w:rsidR="009A7140" w:rsidRPr="00AB037C" w:rsidRDefault="009A7140" w:rsidP="00B03C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140" w:rsidRPr="00AB037C" w:rsidTr="00B03C46"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</w:tcPr>
          <w:p w:rsidR="009A7140" w:rsidRPr="00AB037C" w:rsidRDefault="009A7140" w:rsidP="00B03C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7C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Pr="00AB0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9A7140" w:rsidRPr="00AB037C" w:rsidRDefault="009A7140" w:rsidP="00B03C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B037C">
              <w:rPr>
                <w:rFonts w:ascii="Times New Roman" w:hAnsi="Times New Roman" w:cs="Times New Roman"/>
                <w:sz w:val="28"/>
                <w:szCs w:val="28"/>
              </w:rPr>
              <w:t>-2020 годы</w:t>
            </w:r>
          </w:p>
        </w:tc>
      </w:tr>
      <w:tr w:rsidR="009A7140" w:rsidRPr="00AB037C" w:rsidTr="00B03C46">
        <w:tblPrEx>
          <w:tblBorders>
            <w:insideH w:val="none" w:sz="0" w:space="0" w:color="auto"/>
          </w:tblBorders>
        </w:tblPrEx>
        <w:trPr>
          <w:trHeight w:val="1425"/>
        </w:trPr>
        <w:tc>
          <w:tcPr>
            <w:tcW w:w="2472" w:type="dxa"/>
            <w:tcBorders>
              <w:top w:val="single" w:sz="4" w:space="0" w:color="auto"/>
              <w:bottom w:val="nil"/>
            </w:tcBorders>
          </w:tcPr>
          <w:p w:rsidR="009A7140" w:rsidRPr="00AB037C" w:rsidRDefault="009A7140" w:rsidP="00B03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финансового обеспечения государственной программы</w:t>
            </w:r>
          </w:p>
        </w:tc>
        <w:tc>
          <w:tcPr>
            <w:tcW w:w="7796" w:type="dxa"/>
            <w:tcBorders>
              <w:top w:val="nil"/>
            </w:tcBorders>
          </w:tcPr>
          <w:p w:rsidR="009A7140" w:rsidRPr="006F1F07" w:rsidRDefault="009A7140" w:rsidP="00B03C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F07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государственной программы, составляет </w:t>
            </w:r>
            <w:r w:rsidR="007D78C5" w:rsidRPr="006F1F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461A"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  <w:r w:rsidR="007D78C5" w:rsidRPr="006F1F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F1F07">
              <w:rPr>
                <w:rFonts w:ascii="Times New Roman" w:hAnsi="Times New Roman" w:cs="Times New Roman"/>
                <w:sz w:val="28"/>
                <w:szCs w:val="28"/>
              </w:rPr>
              <w:t>,0 тыс. рублей, из них:</w:t>
            </w:r>
          </w:p>
          <w:p w:rsidR="009A7140" w:rsidRPr="006F1F07" w:rsidRDefault="009A7140" w:rsidP="00B03C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F07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7D78C5" w:rsidRPr="006F1F0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F1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78C5" w:rsidRPr="006F1F07">
              <w:rPr>
                <w:rFonts w:ascii="Times New Roman" w:hAnsi="Times New Roman" w:cs="Times New Roman"/>
                <w:sz w:val="28"/>
                <w:szCs w:val="28"/>
              </w:rPr>
              <w:t>3695,0</w:t>
            </w:r>
            <w:r w:rsidRPr="006F1F0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A7140" w:rsidRPr="006F1F07" w:rsidRDefault="007D78C5" w:rsidP="00B03C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F07">
              <w:rPr>
                <w:rFonts w:ascii="Times New Roman" w:hAnsi="Times New Roman" w:cs="Times New Roman"/>
                <w:sz w:val="28"/>
                <w:szCs w:val="28"/>
              </w:rPr>
              <w:t>2019 год – 3798,0</w:t>
            </w:r>
            <w:r w:rsidR="009A7140" w:rsidRPr="006F1F0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A7140" w:rsidRPr="006F1F07" w:rsidRDefault="009A7140" w:rsidP="00B03C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F07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7D78C5" w:rsidRPr="006F1F07">
              <w:rPr>
                <w:rFonts w:ascii="Times New Roman" w:hAnsi="Times New Roman" w:cs="Times New Roman"/>
                <w:sz w:val="28"/>
                <w:szCs w:val="28"/>
              </w:rPr>
              <w:t>5258,0</w:t>
            </w:r>
            <w:r w:rsidRPr="006F1F0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9A7140" w:rsidRPr="006F1F07" w:rsidRDefault="009A7140" w:rsidP="00B03C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F0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7D78C5" w:rsidRPr="006F1F07" w:rsidRDefault="009A7140" w:rsidP="007D78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F07">
              <w:rPr>
                <w:rFonts w:ascii="Times New Roman" w:hAnsi="Times New Roman" w:cs="Times New Roman"/>
                <w:sz w:val="28"/>
                <w:szCs w:val="28"/>
              </w:rPr>
              <w:t>областной бюджет –</w:t>
            </w:r>
            <w:r w:rsidR="007D78C5" w:rsidRPr="006F1F07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 w:rsidR="0091461A" w:rsidRPr="006F1F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461A"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  <w:r w:rsidR="0091461A" w:rsidRPr="006F1F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78C5" w:rsidRPr="006F1F07">
              <w:rPr>
                <w:rFonts w:ascii="Times New Roman" w:hAnsi="Times New Roman" w:cs="Times New Roman"/>
                <w:sz w:val="28"/>
                <w:szCs w:val="28"/>
              </w:rPr>
              <w:t>,0 тыс. рублей, из них:</w:t>
            </w:r>
          </w:p>
          <w:p w:rsidR="007D78C5" w:rsidRPr="006F1F07" w:rsidRDefault="007D78C5" w:rsidP="007D78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F07">
              <w:rPr>
                <w:rFonts w:ascii="Times New Roman" w:hAnsi="Times New Roman" w:cs="Times New Roman"/>
                <w:sz w:val="28"/>
                <w:szCs w:val="28"/>
              </w:rPr>
              <w:t>2018 год – 3695,0тыс. рублей;</w:t>
            </w:r>
          </w:p>
          <w:p w:rsidR="007D78C5" w:rsidRPr="006F1F07" w:rsidRDefault="007D78C5" w:rsidP="007D78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F07">
              <w:rPr>
                <w:rFonts w:ascii="Times New Roman" w:hAnsi="Times New Roman" w:cs="Times New Roman"/>
                <w:sz w:val="28"/>
                <w:szCs w:val="28"/>
              </w:rPr>
              <w:t>2019 год – 3798,0 тыс. рублей;</w:t>
            </w:r>
          </w:p>
          <w:p w:rsidR="007D78C5" w:rsidRPr="006F1F07" w:rsidRDefault="007D78C5" w:rsidP="007D78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F07">
              <w:rPr>
                <w:rFonts w:ascii="Times New Roman" w:hAnsi="Times New Roman" w:cs="Times New Roman"/>
                <w:sz w:val="28"/>
                <w:szCs w:val="28"/>
              </w:rPr>
              <w:t>2020 год –5258,0 тыс. рублей,</w:t>
            </w:r>
          </w:p>
          <w:p w:rsidR="009A7140" w:rsidRPr="006F1F07" w:rsidRDefault="009A7140" w:rsidP="00B03C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61A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– </w:t>
            </w:r>
            <w:r w:rsidR="0091461A" w:rsidRPr="0091461A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  <w:r w:rsidRPr="0091461A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  <w:r w:rsidR="00DF72EE">
              <w:rPr>
                <w:rFonts w:ascii="Times New Roman" w:hAnsi="Times New Roman" w:cs="Times New Roman"/>
                <w:sz w:val="28"/>
                <w:szCs w:val="28"/>
              </w:rPr>
              <w:t xml:space="preserve"> (прогнозно)</w:t>
            </w:r>
          </w:p>
          <w:p w:rsidR="009A7140" w:rsidRDefault="009A7140" w:rsidP="00B03C4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одпрограмма 1 «Гражданско-патриотическое воспитание граждан» - </w:t>
            </w:r>
            <w:r w:rsidR="007D78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0</w:t>
            </w:r>
            <w:r w:rsidR="00FB455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  <w:r w:rsidR="007D78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,</w:t>
            </w:r>
            <w:r w:rsidRPr="00FB4551">
              <w:rPr>
                <w:rFonts w:ascii="Times New Roman" w:hAnsi="Times New Roman" w:cs="Times New Roman"/>
                <w:sz w:val="28"/>
                <w:szCs w:val="28"/>
              </w:rPr>
              <w:t>0 тыс. рублей</w:t>
            </w:r>
          </w:p>
          <w:p w:rsidR="009A7140" w:rsidRPr="00AB037C" w:rsidRDefault="009A7140" w:rsidP="00816678">
            <w:pPr>
              <w:pStyle w:val="ConsPlusNormal"/>
              <w:ind w:firstLine="5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одпрограмма 2 «Военно-патриотическое воспитание граждан» - </w:t>
            </w:r>
            <w:r w:rsidR="00C841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703</w:t>
            </w:r>
            <w:r w:rsidRPr="00FB4551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9A7140" w:rsidRPr="00AB037C" w:rsidRDefault="009A7140" w:rsidP="00B03C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140" w:rsidRPr="00AB037C" w:rsidTr="00B03C46">
        <w:trPr>
          <w:trHeight w:val="1537"/>
        </w:trPr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</w:tcPr>
          <w:p w:rsidR="009A7140" w:rsidRPr="00AB037C" w:rsidRDefault="009A7140" w:rsidP="00B03C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7C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государственной программы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9A7140" w:rsidRDefault="009A7140" w:rsidP="00B03C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3BF">
              <w:rPr>
                <w:rFonts w:ascii="Times New Roman" w:hAnsi="Times New Roman" w:cs="Times New Roman"/>
                <w:sz w:val="28"/>
                <w:szCs w:val="28"/>
              </w:rPr>
              <w:t>формирование системы патриотического воспитания граждан, отвечающей современным вызовам и задачам развития страны, а также социально-возр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е российского общества;</w:t>
            </w:r>
          </w:p>
          <w:p w:rsidR="009A7140" w:rsidRPr="004903BF" w:rsidRDefault="009A7140" w:rsidP="00B03C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140" w:rsidRDefault="009A7140" w:rsidP="00B03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3BF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вышения эффективности патриотического воспитания детей и молодежи, обеспечение координации деятельности государственных организаций и планового системного подхода в реализации комплекса мероприятий по допризывной подготовке молодежи к военной службе;</w:t>
            </w:r>
          </w:p>
          <w:p w:rsidR="009A7140" w:rsidRDefault="009A7140" w:rsidP="00B03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9A7140" w:rsidRDefault="009A7140" w:rsidP="00B03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037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увеличение количества граждан, участвующих в различных мероприятиях по гражданско-патриотическому и военно-патриотическому воспитанию </w:t>
            </w:r>
            <w:r w:rsidRPr="00CB3F4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20</w:t>
            </w:r>
            <w:r w:rsidRPr="00CB3F4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тыс. человек</w:t>
            </w:r>
            <w:r w:rsidR="001958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17C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2017 году</w:t>
            </w:r>
            <w:r w:rsidRPr="00CB3F4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до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35</w:t>
            </w:r>
            <w:r w:rsidRPr="00CB3F4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тыс. человек в 2020 г.</w:t>
            </w:r>
          </w:p>
          <w:p w:rsidR="009A7140" w:rsidRPr="00AB037C" w:rsidRDefault="009A7140" w:rsidP="00B03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7140" w:rsidRPr="00AB037C" w:rsidRDefault="009A7140" w:rsidP="009A7140">
      <w:pPr>
        <w:rPr>
          <w:rFonts w:ascii="Times New Roman" w:hAnsi="Times New Roman" w:cs="Times New Roman"/>
          <w:sz w:val="28"/>
          <w:szCs w:val="28"/>
        </w:rPr>
        <w:sectPr w:rsidR="009A7140" w:rsidRPr="00AB037C" w:rsidSect="0017339A">
          <w:pgSz w:w="11905" w:h="16838"/>
          <w:pgMar w:top="567" w:right="706" w:bottom="1134" w:left="1701" w:header="0" w:footer="0" w:gutter="0"/>
          <w:cols w:space="720"/>
          <w:docGrid w:linePitch="299"/>
        </w:sectPr>
      </w:pPr>
    </w:p>
    <w:p w:rsidR="009A7140" w:rsidRPr="00AB037C" w:rsidRDefault="009A7140" w:rsidP="009A714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lastRenderedPageBreak/>
        <w:t>1. Характеристика сферы реализации государственной программы</w:t>
      </w:r>
    </w:p>
    <w:p w:rsidR="009A7140" w:rsidRPr="00AB037C" w:rsidRDefault="009A7140" w:rsidP="009A71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7140" w:rsidRPr="00AB037C" w:rsidRDefault="009A7140" w:rsidP="009A7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сударственная программа Саратовской области </w:t>
      </w:r>
      <w:r w:rsidRPr="00AB037C">
        <w:rPr>
          <w:rFonts w:ascii="Times New Roman" w:hAnsi="Times New Roman" w:cs="Times New Roman"/>
          <w:sz w:val="28"/>
          <w:szCs w:val="28"/>
        </w:rPr>
        <w:t>«Патриотическое воспитание граждан Саратовской области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B037C">
        <w:rPr>
          <w:rFonts w:ascii="Times New Roman" w:hAnsi="Times New Roman" w:cs="Times New Roman"/>
          <w:sz w:val="28"/>
          <w:szCs w:val="28"/>
        </w:rPr>
        <w:t>-2020 годы»</w:t>
      </w:r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- государственная программа) разработана в соответствии с Бюджетным </w:t>
      </w:r>
      <w:hyperlink r:id="rId12" w:history="1">
        <w:r w:rsidRPr="00AB037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кодексом</w:t>
        </w:r>
      </w:hyperlink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, </w:t>
      </w:r>
      <w:r w:rsidRPr="00AB037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3" w:history="1">
        <w:proofErr w:type="spellStart"/>
        <w:r w:rsidRPr="00AB037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B037C">
        <w:rPr>
          <w:rFonts w:ascii="Times New Roman" w:hAnsi="Times New Roman" w:cs="Times New Roman"/>
          <w:sz w:val="28"/>
          <w:szCs w:val="28"/>
        </w:rPr>
        <w:t>«Об</w:t>
      </w:r>
      <w:proofErr w:type="spellEnd"/>
      <w:r w:rsidRPr="00AB037C">
        <w:rPr>
          <w:rFonts w:ascii="Times New Roman" w:hAnsi="Times New Roman" w:cs="Times New Roman"/>
          <w:sz w:val="28"/>
          <w:szCs w:val="28"/>
        </w:rPr>
        <w:t xml:space="preserve"> образовании в Российской Федерации», «О воинской обязанности и военной службе», «О ветеранах», «О днях воинской славы и памятных днях России», Концепции федеральной системы подготовки граждан Российской Федерации к военной службе на период до 2020</w:t>
      </w:r>
      <w:proofErr w:type="gramEnd"/>
      <w:r w:rsidR="005F41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037C">
        <w:rPr>
          <w:rFonts w:ascii="Times New Roman" w:hAnsi="Times New Roman" w:cs="Times New Roman"/>
          <w:sz w:val="28"/>
          <w:szCs w:val="28"/>
        </w:rPr>
        <w:t xml:space="preserve">года, Государственной программой «Патриотическое воспитание граждан Российской Федерации на 2016-2020 годы», </w:t>
      </w:r>
      <w:hyperlink r:id="rId14" w:history="1">
        <w:r w:rsidRPr="00AB037C">
          <w:rPr>
            <w:rFonts w:ascii="Times New Roman" w:hAnsi="Times New Roman" w:cs="Times New Roman"/>
            <w:sz w:val="28"/>
            <w:szCs w:val="28"/>
          </w:rPr>
          <w:t>Стратегией</w:t>
        </w:r>
      </w:hyperlink>
      <w:r w:rsidRPr="00AB037C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Саратовской области до 20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AB037C">
        <w:rPr>
          <w:rFonts w:ascii="Times New Roman" w:hAnsi="Times New Roman" w:cs="Times New Roman"/>
          <w:sz w:val="28"/>
          <w:szCs w:val="28"/>
        </w:rPr>
        <w:t xml:space="preserve"> года, </w:t>
      </w:r>
      <w:hyperlink r:id="rId15" w:history="1">
        <w:r w:rsidRPr="00AB037C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AB037C">
        <w:rPr>
          <w:rFonts w:ascii="Times New Roman" w:hAnsi="Times New Roman" w:cs="Times New Roman"/>
          <w:sz w:val="28"/>
          <w:szCs w:val="28"/>
        </w:rPr>
        <w:t>м Правительства Саратовской</w:t>
      </w:r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ласти от 25 июля 2013 г. № 362-П «Об утверждении Положения о порядке принятия решений о разработке государственных программ Саратовской области, их формирования и реализации, проведения оценки эффективности реализации государственных программ Саратовской области».</w:t>
      </w:r>
      <w:proofErr w:type="gramEnd"/>
    </w:p>
    <w:p w:rsidR="009A7140" w:rsidRPr="00AB037C" w:rsidRDefault="009A7140" w:rsidP="009A7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ая программа включает подпрограмм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</w:t>
      </w:r>
      <w:r w:rsidR="003F16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B037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B037C">
        <w:rPr>
          <w:rFonts w:ascii="Times New Roman" w:hAnsi="Times New Roman" w:cs="Times New Roman"/>
          <w:sz w:val="28"/>
          <w:szCs w:val="28"/>
        </w:rPr>
        <w:t>ражданско</w:t>
      </w:r>
      <w:r>
        <w:rPr>
          <w:rFonts w:ascii="Times New Roman" w:hAnsi="Times New Roman" w:cs="Times New Roman"/>
          <w:sz w:val="28"/>
          <w:szCs w:val="28"/>
        </w:rPr>
        <w:t>-патриотическое воспитание граждан» и подпрограмму 2 «В</w:t>
      </w:r>
      <w:r w:rsidRPr="00AB037C">
        <w:rPr>
          <w:rFonts w:ascii="Times New Roman" w:hAnsi="Times New Roman" w:cs="Times New Roman"/>
          <w:sz w:val="28"/>
          <w:szCs w:val="28"/>
        </w:rPr>
        <w:t>оенно-патриотическое воспитание граждан».</w:t>
      </w:r>
    </w:p>
    <w:p w:rsidR="009A7140" w:rsidRPr="00AB037C" w:rsidRDefault="009A7140" w:rsidP="009A7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ерство молодежной политики, спорта и туризма области при разработке государственной программы основывалось на результатах, достигнутых в ходе выполнения подпрограммы 6 «Патриотическое воспитание детей и молодежи» государственной программы «Развитие образования в Саратовской области до 2020 года», </w:t>
      </w:r>
      <w:hyperlink r:id="rId16" w:history="1">
        <w:r w:rsidRPr="00AB037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ратегии</w:t>
        </w:r>
      </w:hyperlink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циально-экономического развития Саратовской области на период до 2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0</w:t>
      </w:r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.</w:t>
      </w:r>
    </w:p>
    <w:p w:rsidR="009A7140" w:rsidRPr="00AB037C" w:rsidRDefault="009A7140" w:rsidP="009A7140">
      <w:pPr>
        <w:pStyle w:val="3"/>
        <w:ind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B037C">
        <w:rPr>
          <w:rFonts w:ascii="Times New Roman" w:hAnsi="Times New Roman" w:cs="Times New Roman"/>
          <w:b w:val="0"/>
          <w:bCs w:val="0"/>
          <w:sz w:val="28"/>
          <w:szCs w:val="28"/>
        </w:rPr>
        <w:t>Патриотическое воспитание является составной частью процесса формирования личности гражданина Российской Федерации и представляет собой систематическую и целенаправленную деятельность органов государственной власти, органов местного самоуправления, образовательных учреждений, общественных объединений, иных организаций и коллективов, семьи по формированию у граждан Саратовской области патриотического сознания, чувства верности Отечеству, готовности</w:t>
      </w:r>
      <w:r w:rsidR="009804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B037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раждан к выполнению конституционного долга. </w:t>
      </w:r>
    </w:p>
    <w:p w:rsidR="009A7140" w:rsidRPr="00AB037C" w:rsidRDefault="009A7140" w:rsidP="009A71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t>Государственная программа «Патриотическое воспитание граждан Саратовской области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B037C">
        <w:rPr>
          <w:rFonts w:ascii="Times New Roman" w:hAnsi="Times New Roman" w:cs="Times New Roman"/>
          <w:sz w:val="28"/>
          <w:szCs w:val="28"/>
        </w:rPr>
        <w:t xml:space="preserve"> - 2020 годы» (далее - Программа) подготовлена на основе накопленных за последние десятилетия знаний, опыта и традиций патриотического воспитания граждан с учетом важности обеспечения российской гражданской идентичности, непрерывности воспитательного процесса, направленного на формирование российского патриотического сознания в сложных условиях экономического и геополитического соперничества.</w:t>
      </w:r>
    </w:p>
    <w:p w:rsidR="009A7140" w:rsidRPr="00AB037C" w:rsidRDefault="009A7140" w:rsidP="009A7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t>Программа ориентирована на все социальные слои и возрастные группы граждан при сохранении приоритета патриотического воспитания детей и молодежи.</w:t>
      </w:r>
    </w:p>
    <w:p w:rsidR="009A7140" w:rsidRPr="00AB037C" w:rsidRDefault="009A7140" w:rsidP="009A7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lastRenderedPageBreak/>
        <w:t>Содержание патриотического воспитания включает значительное число направлений. Основными из них являются:</w:t>
      </w:r>
    </w:p>
    <w:p w:rsidR="009A7140" w:rsidRPr="00AB037C" w:rsidRDefault="009A7140" w:rsidP="009A7140">
      <w:pPr>
        <w:pStyle w:val="3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037C">
        <w:rPr>
          <w:rFonts w:ascii="Times New Roman" w:hAnsi="Times New Roman" w:cs="Times New Roman"/>
          <w:b w:val="0"/>
          <w:sz w:val="28"/>
          <w:szCs w:val="28"/>
        </w:rPr>
        <w:tab/>
        <w:t>- формирование у граждан глубокого уважения к символам государства – Государственному гербу, флагу, гимну, историческим святыням России и родного края;</w:t>
      </w:r>
    </w:p>
    <w:p w:rsidR="009A7140" w:rsidRPr="00AB037C" w:rsidRDefault="009A7140" w:rsidP="009A7140">
      <w:pPr>
        <w:pStyle w:val="3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037C">
        <w:rPr>
          <w:rFonts w:ascii="Times New Roman" w:hAnsi="Times New Roman" w:cs="Times New Roman"/>
          <w:b w:val="0"/>
          <w:sz w:val="28"/>
          <w:szCs w:val="28"/>
        </w:rPr>
        <w:t xml:space="preserve">- воспитание граждан в духе уважения к Конституции Российской Федерации, законности и правопорядку; </w:t>
      </w:r>
    </w:p>
    <w:p w:rsidR="009A7140" w:rsidRPr="00AB037C" w:rsidRDefault="009A7140" w:rsidP="009A7140">
      <w:pPr>
        <w:pStyle w:val="3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037C">
        <w:rPr>
          <w:rFonts w:ascii="Times New Roman" w:hAnsi="Times New Roman" w:cs="Times New Roman"/>
          <w:b w:val="0"/>
          <w:sz w:val="28"/>
          <w:szCs w:val="28"/>
        </w:rPr>
        <w:tab/>
        <w:t>- утверждение в сознании и чувствах граждан общественно значимых патриотических ценностей, взглядов и убеждений, уважения к историческому прошлому, культуре, традициям России;</w:t>
      </w:r>
    </w:p>
    <w:p w:rsidR="009A7140" w:rsidRPr="00AB037C" w:rsidRDefault="009A7140" w:rsidP="009A7140">
      <w:pPr>
        <w:pStyle w:val="3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037C">
        <w:rPr>
          <w:rFonts w:ascii="Times New Roman" w:hAnsi="Times New Roman" w:cs="Times New Roman"/>
          <w:b w:val="0"/>
          <w:sz w:val="28"/>
          <w:szCs w:val="28"/>
        </w:rPr>
        <w:t>- повышение престижа государственной, и в первую очередь, военной службы на благо Отечества;</w:t>
      </w:r>
    </w:p>
    <w:p w:rsidR="009A7140" w:rsidRPr="00AB037C" w:rsidRDefault="009A7140" w:rsidP="009A7140">
      <w:pPr>
        <w:pStyle w:val="3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037C">
        <w:rPr>
          <w:rFonts w:ascii="Times New Roman" w:hAnsi="Times New Roman" w:cs="Times New Roman"/>
          <w:b w:val="0"/>
          <w:sz w:val="28"/>
          <w:szCs w:val="28"/>
        </w:rPr>
        <w:t>- путем расширения возможностей участия различных некоммерческих организаций в процессе патриотического воспитания населения вовлечение граждан всех категорий в решение социально-экономических, культурных, правовых, экологических и других проблем;</w:t>
      </w:r>
    </w:p>
    <w:p w:rsidR="009A7140" w:rsidRPr="00AB037C" w:rsidRDefault="009A7140" w:rsidP="009A7140">
      <w:pPr>
        <w:pStyle w:val="3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037C">
        <w:rPr>
          <w:rFonts w:ascii="Times New Roman" w:hAnsi="Times New Roman" w:cs="Times New Roman"/>
          <w:b w:val="0"/>
          <w:sz w:val="28"/>
          <w:szCs w:val="28"/>
        </w:rPr>
        <w:t>- вовлечение традиционных конфессий для формирования у граждан потребности служения Родине, ее защиты, как исполнения высшего духовного предназначения;</w:t>
      </w:r>
    </w:p>
    <w:p w:rsidR="009A7140" w:rsidRPr="00AB037C" w:rsidRDefault="009A7140" w:rsidP="009A7140">
      <w:pPr>
        <w:pStyle w:val="3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037C">
        <w:rPr>
          <w:rFonts w:ascii="Times New Roman" w:hAnsi="Times New Roman" w:cs="Times New Roman"/>
          <w:b w:val="0"/>
          <w:sz w:val="28"/>
          <w:szCs w:val="28"/>
        </w:rPr>
        <w:t>- путем освещения темы патриотизма в средствах массовой информации формирование положительного отношения общественности к ценностям российского общества, в том числе формирование дружеских отношений между народами, проживающими на территории Саратовской области и в целом в Российской Федерации;</w:t>
      </w:r>
    </w:p>
    <w:p w:rsidR="009A7140" w:rsidRPr="00AB037C" w:rsidRDefault="009A7140" w:rsidP="009A7140">
      <w:pPr>
        <w:pStyle w:val="3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037C">
        <w:rPr>
          <w:rFonts w:ascii="Times New Roman" w:hAnsi="Times New Roman" w:cs="Times New Roman"/>
          <w:b w:val="0"/>
          <w:sz w:val="28"/>
          <w:szCs w:val="28"/>
        </w:rPr>
        <w:t xml:space="preserve">- формирование в гражданском обществе неприятия насилия, любых проявлений экстремизма и терроризма, искажения исторических фактов; </w:t>
      </w:r>
    </w:p>
    <w:p w:rsidR="009A7140" w:rsidRPr="00AB037C" w:rsidRDefault="009A7140" w:rsidP="009A7140">
      <w:pPr>
        <w:pStyle w:val="3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037C">
        <w:rPr>
          <w:rFonts w:ascii="Times New Roman" w:hAnsi="Times New Roman" w:cs="Times New Roman"/>
          <w:b w:val="0"/>
          <w:sz w:val="28"/>
          <w:szCs w:val="28"/>
        </w:rPr>
        <w:t>- привитие чувства уважения к истории, традициям, достижениям, природе малой Родины. Расширение знаний о выдающихся людях Саратовского края.</w:t>
      </w:r>
    </w:p>
    <w:p w:rsidR="009A7140" w:rsidRPr="00AB037C" w:rsidRDefault="009A7140" w:rsidP="009A7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>Патриотическое воспитание детей и молодежи - стратегический курс государственной политики Российской Федерации.</w:t>
      </w:r>
    </w:p>
    <w:p w:rsidR="009A7140" w:rsidRPr="00AB037C" w:rsidRDefault="009A7140" w:rsidP="009A7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но Концепции патриотического воспитания граждан Российской Федерации, принятой 21 мая 2003 года, патриотическое воспитание - это многоплановая, масштабная, комплексная и постоянно осуществляемая деятельность, сложная социально-педагогическая система.</w:t>
      </w:r>
    </w:p>
    <w:p w:rsidR="009A7140" w:rsidRPr="000D17E0" w:rsidRDefault="009A7140" w:rsidP="009A7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1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программа 1 «Гражданско-патриотическое воспитание граждан» предполагает </w:t>
      </w:r>
      <w:r w:rsidRPr="000D17E0">
        <w:rPr>
          <w:rFonts w:ascii="Times New Roman" w:hAnsi="Times New Roman" w:cs="Times New Roman"/>
          <w:sz w:val="28"/>
          <w:szCs w:val="28"/>
        </w:rPr>
        <w:t>развитие системы патриотического воспитания в области через расширение сети учреждений патриотической направленности и активное вовлечение граждан в их деятельность, разработку инновационных технологий воспитательной работы с гражданами, подготовку и распространение методических материалов по вопросам организации работы в сфере воспитания граждан, пропаганду патриотизма с помощью средств массовой информации, организацию работ по увековечению памяти воинов, погибших в</w:t>
      </w:r>
      <w:proofErr w:type="gramEnd"/>
      <w:r w:rsidRPr="000D17E0">
        <w:rPr>
          <w:rFonts w:ascii="Times New Roman" w:hAnsi="Times New Roman" w:cs="Times New Roman"/>
          <w:sz w:val="28"/>
          <w:szCs w:val="28"/>
        </w:rPr>
        <w:t xml:space="preserve"> годы Великой Отечественной войны 1941 - 1945 годов, локальных военных конфликтов, развитие поискового движения, благоустройство </w:t>
      </w:r>
      <w:r w:rsidRPr="000D17E0">
        <w:rPr>
          <w:rFonts w:ascii="Times New Roman" w:hAnsi="Times New Roman" w:cs="Times New Roman"/>
          <w:sz w:val="28"/>
          <w:szCs w:val="28"/>
        </w:rPr>
        <w:lastRenderedPageBreak/>
        <w:t>воинских мемориалов и захоронений</w:t>
      </w:r>
      <w:r w:rsidR="00B50B22" w:rsidRPr="000D17E0">
        <w:rPr>
          <w:rFonts w:ascii="Times New Roman" w:hAnsi="Times New Roman" w:cs="Times New Roman"/>
          <w:sz w:val="28"/>
          <w:szCs w:val="28"/>
        </w:rPr>
        <w:t>, проведение гражданско-патриотического форума</w:t>
      </w:r>
      <w:r w:rsidRPr="000D17E0">
        <w:rPr>
          <w:rFonts w:ascii="Times New Roman" w:hAnsi="Times New Roman" w:cs="Times New Roman"/>
          <w:sz w:val="28"/>
          <w:szCs w:val="28"/>
        </w:rPr>
        <w:t>.</w:t>
      </w:r>
    </w:p>
    <w:p w:rsidR="009A7140" w:rsidRPr="00575EC2" w:rsidRDefault="009A7140" w:rsidP="009A7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1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программа 2 «Военно-патриотическое воспитание граждан» включает </w:t>
      </w:r>
      <w:r w:rsidRPr="000D17E0">
        <w:rPr>
          <w:rFonts w:ascii="Times New Roman" w:hAnsi="Times New Roman" w:cs="Times New Roman"/>
          <w:sz w:val="28"/>
          <w:szCs w:val="28"/>
        </w:rPr>
        <w:t>комплекс мероприятий, направленных на создание условий для моральной и физической подготовки граждан к службе в Вооруженных Силах Российской Федерации, создание системы пропаганды службы в Вооруженных Силах Российской Федерации, обеспечение широкого доступа граждан к участию в военно-спортивных мероприятиях, совершенствование системы обучения молодых людей начальным знаниям в области обороны и их подготовки по основам военной службы</w:t>
      </w:r>
      <w:proofErr w:type="gramEnd"/>
      <w:r w:rsidRPr="000D17E0">
        <w:rPr>
          <w:rFonts w:ascii="Times New Roman" w:hAnsi="Times New Roman" w:cs="Times New Roman"/>
          <w:sz w:val="28"/>
          <w:szCs w:val="28"/>
        </w:rPr>
        <w:t xml:space="preserve"> в образовательных учреждениях на территории Саратовской области (обновление материально-технической базы, переподготовка и повышение квалификации преподавателей).</w:t>
      </w:r>
    </w:p>
    <w:p w:rsidR="009A7140" w:rsidRDefault="009A7140" w:rsidP="009A7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е единой государственной политики в области патриотического воспитания детей и молодежи области обеспечивает достижение целей патриотического воспитания путем плановой, непрерывной и согласованной деятельности органов государственной власти, органов местного самоуправления и общественных организаций.</w:t>
      </w:r>
    </w:p>
    <w:p w:rsidR="009A7140" w:rsidRPr="00AB037C" w:rsidRDefault="009A7140" w:rsidP="009A7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A7140" w:rsidRPr="00AB037C" w:rsidRDefault="009A7140" w:rsidP="009A7140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>Цели и задачи государственной программы</w:t>
      </w:r>
    </w:p>
    <w:p w:rsidR="009A7140" w:rsidRPr="00AB037C" w:rsidRDefault="009A7140" w:rsidP="009A7140">
      <w:pPr>
        <w:pStyle w:val="ConsPlusNormal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A71FB0" w:rsidRPr="00AB037C" w:rsidRDefault="00A71FB0" w:rsidP="00A71F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лями государственной программы являются: </w:t>
      </w:r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ние условий для повышения гражданской ответственности, повышения уровня консолидации общества для решения задач обеспечения безопасности и устойчивого развития Саратовской области, воспитания гражданина, любящего свою Родину и семью, имеющего активную жизненную позицию;</w:t>
      </w:r>
    </w:p>
    <w:p w:rsidR="00A71FB0" w:rsidRDefault="00A71FB0" w:rsidP="00A71FB0">
      <w:pPr>
        <w:spacing w:after="0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системы патриотического воспитания граждан;</w:t>
      </w:r>
    </w:p>
    <w:p w:rsidR="00F6614E" w:rsidRDefault="00A71FB0" w:rsidP="00A71F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t>подготовка молодого поколения к службе в Вооруженных Силах Российской Федерации</w:t>
      </w:r>
      <w:r w:rsidR="00F6614E">
        <w:rPr>
          <w:rFonts w:ascii="Times New Roman" w:hAnsi="Times New Roman" w:cs="Times New Roman"/>
          <w:sz w:val="28"/>
          <w:szCs w:val="28"/>
        </w:rPr>
        <w:t>.</w:t>
      </w:r>
    </w:p>
    <w:p w:rsidR="00345659" w:rsidRDefault="00345659" w:rsidP="003456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госпрограммы:</w:t>
      </w:r>
    </w:p>
    <w:p w:rsidR="00345659" w:rsidRPr="00B1657B" w:rsidRDefault="00345659" w:rsidP="003456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57B">
        <w:rPr>
          <w:rFonts w:ascii="Times New Roman" w:hAnsi="Times New Roman" w:cs="Times New Roman"/>
          <w:sz w:val="28"/>
          <w:szCs w:val="28"/>
        </w:rPr>
        <w:t>развитие научного и методического сопровождения системы патриотического воспитания граждан;</w:t>
      </w:r>
    </w:p>
    <w:p w:rsidR="00345659" w:rsidRPr="00B1657B" w:rsidRDefault="00345659" w:rsidP="003456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57B">
        <w:rPr>
          <w:rFonts w:ascii="Times New Roman" w:hAnsi="Times New Roman" w:cs="Times New Roman"/>
          <w:sz w:val="28"/>
          <w:szCs w:val="28"/>
        </w:rPr>
        <w:t>совершенствование и развитие успешно зарекомендовавших себя форм и методов работы по патриотическому воспитанию;</w:t>
      </w:r>
    </w:p>
    <w:p w:rsidR="00345659" w:rsidRDefault="00345659" w:rsidP="003456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57B">
        <w:rPr>
          <w:rFonts w:ascii="Times New Roman" w:hAnsi="Times New Roman" w:cs="Times New Roman"/>
          <w:sz w:val="28"/>
          <w:szCs w:val="28"/>
        </w:rPr>
        <w:t>развитие военно-патриотического воспитания граждан, укрепление престижа службы в Вооруженных Силах Российской Федерации и правоохранительных органах;</w:t>
      </w:r>
    </w:p>
    <w:p w:rsidR="00345659" w:rsidRPr="001B2C70" w:rsidRDefault="00345659" w:rsidP="003456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C70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Pr="001B2C70">
        <w:rPr>
          <w:rFonts w:ascii="Times New Roman" w:hAnsi="Times New Roman" w:cs="Times New Roman"/>
          <w:sz w:val="28"/>
          <w:szCs w:val="28"/>
        </w:rPr>
        <w:t xml:space="preserve"> патриотического сознания;</w:t>
      </w:r>
    </w:p>
    <w:p w:rsidR="006B50DC" w:rsidRDefault="00345659" w:rsidP="003456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57B">
        <w:rPr>
          <w:rFonts w:ascii="Times New Roman" w:hAnsi="Times New Roman" w:cs="Times New Roman"/>
          <w:sz w:val="28"/>
          <w:szCs w:val="28"/>
        </w:rPr>
        <w:t>информационное обеспечение патриотического воспитания на региональном и муниципальном уровнях</w:t>
      </w:r>
      <w:r w:rsidR="006B50DC">
        <w:rPr>
          <w:rFonts w:ascii="Times New Roman" w:hAnsi="Times New Roman" w:cs="Times New Roman"/>
          <w:sz w:val="28"/>
          <w:szCs w:val="28"/>
        </w:rPr>
        <w:t>.</w:t>
      </w:r>
    </w:p>
    <w:p w:rsidR="009A7140" w:rsidRPr="00AB037C" w:rsidRDefault="009A7140" w:rsidP="003456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t>Решение поставленных задач будет обеспечено путем эффективного взаимодействия органов исполнительной власти области, государственных и муниципальных организаций, институтов гражданского общества, общественных объединений и молодежных организаций области.</w:t>
      </w:r>
    </w:p>
    <w:p w:rsidR="009A7140" w:rsidRDefault="009A7140" w:rsidP="009A7140">
      <w:pPr>
        <w:pStyle w:val="ConsPlusNormal"/>
        <w:ind w:left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2B50DB" w:rsidRPr="00AB037C" w:rsidRDefault="002B50DB" w:rsidP="009A7140">
      <w:pPr>
        <w:pStyle w:val="ConsPlusNormal"/>
        <w:ind w:left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9A7140" w:rsidRPr="00AB037C" w:rsidRDefault="009A7140" w:rsidP="009A7140">
      <w:pPr>
        <w:pStyle w:val="ConsPlusNormal"/>
        <w:numPr>
          <w:ilvl w:val="0"/>
          <w:numId w:val="3"/>
        </w:numPr>
        <w:ind w:left="0"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lastRenderedPageBreak/>
        <w:t>Целевые показатели  программы</w:t>
      </w:r>
    </w:p>
    <w:p w:rsidR="009A7140" w:rsidRPr="00AB037C" w:rsidRDefault="009A7140" w:rsidP="009A7140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9A7140" w:rsidRPr="00AB037C" w:rsidRDefault="009A7140" w:rsidP="009A7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t>Целевыми  показателями  программы являются:</w:t>
      </w:r>
    </w:p>
    <w:p w:rsidR="00DC46A1" w:rsidRDefault="00DC46A1" w:rsidP="00DC46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41F">
        <w:rPr>
          <w:rFonts w:ascii="Times New Roman" w:hAnsi="Times New Roman" w:cs="Times New Roman"/>
          <w:sz w:val="28"/>
          <w:szCs w:val="28"/>
        </w:rPr>
        <w:t>доля граждан, участвующих в мероприятиях по гражданско-патриотическому и военно-патриотическому воспитанию граждан, в общей численности граждан области</w:t>
      </w:r>
      <w:r w:rsidRPr="00AB037C">
        <w:rPr>
          <w:rFonts w:ascii="Times New Roman" w:hAnsi="Times New Roman" w:cs="Times New Roman"/>
          <w:sz w:val="28"/>
          <w:szCs w:val="28"/>
        </w:rPr>
        <w:t>, с 12,</w:t>
      </w:r>
      <w:r>
        <w:rPr>
          <w:rFonts w:ascii="Times New Roman" w:hAnsi="Times New Roman" w:cs="Times New Roman"/>
          <w:sz w:val="28"/>
          <w:szCs w:val="28"/>
        </w:rPr>
        <w:t>8</w:t>
      </w:r>
      <w:r w:rsidR="003F1628">
        <w:rPr>
          <w:rFonts w:ascii="Times New Roman" w:hAnsi="Times New Roman" w:cs="Times New Roman"/>
          <w:sz w:val="28"/>
          <w:szCs w:val="28"/>
        </w:rPr>
        <w:t xml:space="preserve"> </w:t>
      </w:r>
      <w:r w:rsidRPr="00196CBF">
        <w:rPr>
          <w:rFonts w:ascii="Times New Roman" w:hAnsi="Times New Roman" w:cs="Times New Roman"/>
          <w:sz w:val="28"/>
          <w:szCs w:val="28"/>
        </w:rPr>
        <w:t>процента в 2017 году до 13,4 процента в 2020 го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46A1" w:rsidRPr="00196CBF" w:rsidRDefault="00DC46A1" w:rsidP="00DC46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6CBF">
        <w:rPr>
          <w:rFonts w:ascii="Times New Roman" w:hAnsi="Times New Roman" w:cs="Times New Roman"/>
          <w:sz w:val="28"/>
          <w:szCs w:val="28"/>
        </w:rPr>
        <w:t>количество действующих патриотических объединений, клубов, поисковых отрядов, историко-патриотических, героико-патриотических и военно-патриотических школьных музеев и уголков боевой славы в образовательных организациях области, с 1040 единиц 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96CBF">
        <w:rPr>
          <w:rFonts w:ascii="Times New Roman" w:hAnsi="Times New Roman" w:cs="Times New Roman"/>
          <w:sz w:val="28"/>
          <w:szCs w:val="28"/>
        </w:rPr>
        <w:t xml:space="preserve"> году до 1055 единиц в 2020 году;</w:t>
      </w:r>
    </w:p>
    <w:p w:rsidR="00DC46A1" w:rsidRPr="00196CBF" w:rsidRDefault="00DC46A1" w:rsidP="00DC46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6CBF">
        <w:rPr>
          <w:rFonts w:ascii="Times New Roman" w:hAnsi="Times New Roman" w:cs="Times New Roman"/>
          <w:sz w:val="28"/>
          <w:szCs w:val="28"/>
        </w:rPr>
        <w:t>количество преподавателей образовательных организаций, прошедших курсы повышения квалификации по вопросам основы воен</w:t>
      </w:r>
      <w:r>
        <w:rPr>
          <w:rFonts w:ascii="Times New Roman" w:hAnsi="Times New Roman" w:cs="Times New Roman"/>
          <w:sz w:val="28"/>
          <w:szCs w:val="28"/>
        </w:rPr>
        <w:t xml:space="preserve">ной службы, </w:t>
      </w:r>
      <w:r w:rsidR="001C484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0 человек ежегодно</w:t>
      </w:r>
    </w:p>
    <w:p w:rsidR="009A7140" w:rsidRPr="00AB037C" w:rsidRDefault="00B44BD4" w:rsidP="009A7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3905" w:history="1">
        <w:r w:rsidR="009A7140" w:rsidRPr="00AB037C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9A7140" w:rsidRPr="00AB037C">
        <w:rPr>
          <w:rFonts w:ascii="Times New Roman" w:hAnsi="Times New Roman" w:cs="Times New Roman"/>
          <w:sz w:val="28"/>
          <w:szCs w:val="28"/>
        </w:rPr>
        <w:t xml:space="preserve"> о целевых показателях программы приведены в приложении №1 к государственной программе.</w:t>
      </w:r>
    </w:p>
    <w:p w:rsidR="009A7140" w:rsidRPr="00AB037C" w:rsidRDefault="009A7140" w:rsidP="009A71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7140" w:rsidRPr="00AB037C" w:rsidRDefault="009A7140" w:rsidP="009A7140">
      <w:pPr>
        <w:pStyle w:val="ConsPlusNormal"/>
        <w:numPr>
          <w:ilvl w:val="0"/>
          <w:numId w:val="3"/>
        </w:numPr>
        <w:ind w:left="0"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 xml:space="preserve">Прогноз конечных результатов государственной программы, </w:t>
      </w:r>
    </w:p>
    <w:p w:rsidR="009A7140" w:rsidRPr="00AB037C" w:rsidRDefault="009A7140" w:rsidP="009A7140">
      <w:pPr>
        <w:pStyle w:val="ConsPlusNormal"/>
        <w:ind w:left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>сроки и этапы реализации государственной программы</w:t>
      </w:r>
    </w:p>
    <w:p w:rsidR="009A7140" w:rsidRPr="00AB037C" w:rsidRDefault="009A7140" w:rsidP="009A7140">
      <w:pPr>
        <w:pStyle w:val="ConsPlusNormal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9A7140" w:rsidRPr="00AB037C" w:rsidRDefault="009A7140" w:rsidP="009A7140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t>В результате реализации государственной программы планируется достижение следующих конечных результатов государственной программы:</w:t>
      </w:r>
    </w:p>
    <w:p w:rsidR="008D0CC0" w:rsidRDefault="008D0CC0" w:rsidP="008D0CC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3BF">
        <w:rPr>
          <w:rFonts w:ascii="Times New Roman" w:hAnsi="Times New Roman" w:cs="Times New Roman"/>
          <w:sz w:val="28"/>
          <w:szCs w:val="28"/>
        </w:rPr>
        <w:t>формирование системы патриотического воспитания граждан, отвечающей современным вызовам и задачам развития страны, а также социально-возрастной</w:t>
      </w:r>
      <w:r>
        <w:rPr>
          <w:rFonts w:ascii="Times New Roman" w:hAnsi="Times New Roman" w:cs="Times New Roman"/>
          <w:sz w:val="28"/>
          <w:szCs w:val="28"/>
        </w:rPr>
        <w:t xml:space="preserve"> структуре российского общества;</w:t>
      </w:r>
    </w:p>
    <w:p w:rsidR="008D0CC0" w:rsidRDefault="008D0CC0" w:rsidP="008D0C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3BF">
        <w:rPr>
          <w:rFonts w:ascii="Times New Roman" w:hAnsi="Times New Roman" w:cs="Times New Roman"/>
          <w:sz w:val="28"/>
          <w:szCs w:val="28"/>
        </w:rPr>
        <w:t>создание условий для повышения эффективности патриотического воспитания детей и молодежи, обеспечение координации деятельности государственных организаций и планового системного подхода в реализации комплекса мероприятий по допризывной подготовке молодежи к военной службе;</w:t>
      </w:r>
    </w:p>
    <w:p w:rsidR="008D0CC0" w:rsidRDefault="008D0CC0" w:rsidP="008D0C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личение количества граждан, участвующих в различных мероприятиях по гражданско-патриотическому и военно-патриотическому воспитанию </w:t>
      </w:r>
      <w:r w:rsidRPr="00CB3F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20</w:t>
      </w:r>
      <w:r w:rsidRPr="00CB3F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человек</w:t>
      </w:r>
      <w:r w:rsidR="005F41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17CD3">
        <w:rPr>
          <w:rFonts w:ascii="Times New Roman" w:eastAsiaTheme="minorHAnsi" w:hAnsi="Times New Roman" w:cs="Times New Roman"/>
          <w:sz w:val="28"/>
          <w:szCs w:val="28"/>
          <w:lang w:eastAsia="en-US"/>
        </w:rPr>
        <w:t>в 2017 году</w:t>
      </w:r>
      <w:r w:rsidRPr="00CB3F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35</w:t>
      </w:r>
      <w:r w:rsidRPr="00CB3F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человек в 2020 г</w:t>
      </w:r>
      <w:r w:rsidR="000D4EEC">
        <w:rPr>
          <w:rFonts w:ascii="Times New Roman" w:eastAsiaTheme="minorHAnsi" w:hAnsi="Times New Roman" w:cs="Times New Roman"/>
          <w:sz w:val="28"/>
          <w:szCs w:val="28"/>
          <w:lang w:eastAsia="en-US"/>
        </w:rPr>
        <w:t>оду.</w:t>
      </w:r>
    </w:p>
    <w:p w:rsidR="000878B6" w:rsidRPr="000878B6" w:rsidRDefault="000D17E0" w:rsidP="00BE2557">
      <w:pPr>
        <w:pStyle w:val="af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17E0">
        <w:rPr>
          <w:rFonts w:ascii="Times New Roman" w:hAnsi="Times New Roman" w:cs="Times New Roman"/>
          <w:sz w:val="28"/>
          <w:szCs w:val="28"/>
        </w:rPr>
        <w:t xml:space="preserve">Одним из условий повышения эффективности патриотического воспитания и, соответственно, достижения его положительных результатов является </w:t>
      </w:r>
      <w:r w:rsidR="004B2FE1">
        <w:rPr>
          <w:rFonts w:ascii="Times New Roman" w:hAnsi="Times New Roman" w:cs="Times New Roman"/>
          <w:sz w:val="28"/>
          <w:szCs w:val="28"/>
        </w:rPr>
        <w:t>проведе</w:t>
      </w:r>
      <w:r w:rsidRPr="000D17E0">
        <w:rPr>
          <w:rFonts w:ascii="Times New Roman" w:hAnsi="Times New Roman" w:cs="Times New Roman"/>
          <w:sz w:val="28"/>
          <w:szCs w:val="28"/>
        </w:rPr>
        <w:t xml:space="preserve">ние социологического исследования «Патриотические настроения граждан». </w:t>
      </w:r>
      <w:r w:rsidR="000878B6" w:rsidRPr="000878B6">
        <w:rPr>
          <w:rFonts w:ascii="Times New Roman" w:hAnsi="Times New Roman" w:cs="Times New Roman"/>
          <w:bCs/>
          <w:sz w:val="28"/>
          <w:szCs w:val="28"/>
        </w:rPr>
        <w:t>С помощью социологических исследований (анкетирования) можно дать объективную оценку в области патриотического воспитания и определить эффективность деятельности по патриотическому воспитанию граждан в плане реализации взаимодействия между ее субъектами и объектом</w:t>
      </w:r>
      <w:r w:rsidR="000878B6">
        <w:rPr>
          <w:rFonts w:ascii="Times New Roman" w:hAnsi="Times New Roman" w:cs="Times New Roman"/>
          <w:bCs/>
          <w:sz w:val="28"/>
          <w:szCs w:val="28"/>
        </w:rPr>
        <w:t>.</w:t>
      </w:r>
      <w:r w:rsidR="000878B6" w:rsidRPr="000878B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A7140" w:rsidRPr="00AB037C" w:rsidRDefault="009A7140" w:rsidP="009A7140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t>Государственная программа реализуется в один этап с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B037C">
        <w:rPr>
          <w:rFonts w:ascii="Times New Roman" w:hAnsi="Times New Roman" w:cs="Times New Roman"/>
          <w:sz w:val="28"/>
          <w:szCs w:val="28"/>
        </w:rPr>
        <w:t xml:space="preserve"> по </w:t>
      </w:r>
      <w:r w:rsidR="00C9528A">
        <w:rPr>
          <w:rFonts w:ascii="Times New Roman" w:hAnsi="Times New Roman" w:cs="Times New Roman"/>
          <w:sz w:val="28"/>
          <w:szCs w:val="28"/>
        </w:rPr>
        <w:br/>
      </w:r>
      <w:r w:rsidRPr="00AB037C">
        <w:rPr>
          <w:rFonts w:ascii="Times New Roman" w:hAnsi="Times New Roman" w:cs="Times New Roman"/>
          <w:sz w:val="28"/>
          <w:szCs w:val="28"/>
        </w:rPr>
        <w:t>2020 годы.</w:t>
      </w:r>
    </w:p>
    <w:p w:rsidR="009A7140" w:rsidRDefault="009A7140" w:rsidP="009A7140">
      <w:pPr>
        <w:pStyle w:val="ConsPlusNormal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9A7140" w:rsidRPr="00AB037C" w:rsidRDefault="009A7140" w:rsidP="009A7140">
      <w:pPr>
        <w:pStyle w:val="ConsPlusNormal"/>
        <w:numPr>
          <w:ilvl w:val="0"/>
          <w:numId w:val="3"/>
        </w:numPr>
        <w:ind w:left="0" w:firstLine="851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lastRenderedPageBreak/>
        <w:t>Обобщенная характеристика мер правового регулирования</w:t>
      </w:r>
    </w:p>
    <w:p w:rsidR="009A7140" w:rsidRPr="00AB037C" w:rsidRDefault="009A7140" w:rsidP="009A7140">
      <w:pPr>
        <w:pStyle w:val="ConsPlusNormal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2B50DB" w:rsidRPr="00AB037C" w:rsidRDefault="006D6701" w:rsidP="002B50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м</w:t>
      </w:r>
      <w:r w:rsidR="002B50DB" w:rsidRPr="00AB037C">
        <w:rPr>
          <w:rFonts w:ascii="Times New Roman" w:hAnsi="Times New Roman" w:cs="Times New Roman"/>
          <w:sz w:val="28"/>
          <w:szCs w:val="28"/>
        </w:rPr>
        <w:t xml:space="preserve">ер правового регулирования в рамках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B037C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B037C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B037C">
        <w:rPr>
          <w:rFonts w:ascii="Times New Roman" w:hAnsi="Times New Roman" w:cs="Times New Roman"/>
          <w:sz w:val="28"/>
          <w:szCs w:val="28"/>
        </w:rPr>
        <w:t xml:space="preserve"> «Патриотическое воспитание граждан Саратовской области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B037C">
        <w:rPr>
          <w:rFonts w:ascii="Times New Roman" w:hAnsi="Times New Roman" w:cs="Times New Roman"/>
          <w:sz w:val="28"/>
          <w:szCs w:val="28"/>
        </w:rPr>
        <w:t xml:space="preserve"> - 2020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50DB" w:rsidRPr="00AB037C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9A7140" w:rsidRPr="00AB037C" w:rsidRDefault="009A7140" w:rsidP="009A7140">
      <w:pPr>
        <w:pStyle w:val="ConsPlusNormal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9A7140" w:rsidRPr="00AB037C" w:rsidRDefault="009A7140" w:rsidP="009A7140">
      <w:pPr>
        <w:pStyle w:val="ConsPlusNormal"/>
        <w:numPr>
          <w:ilvl w:val="0"/>
          <w:numId w:val="3"/>
        </w:numPr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>Обобщенная характеристика мер государственного регулирования</w:t>
      </w:r>
    </w:p>
    <w:p w:rsidR="009A7140" w:rsidRPr="00AB037C" w:rsidRDefault="009A7140" w:rsidP="009A714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140" w:rsidRPr="00AB037C" w:rsidRDefault="009A7140" w:rsidP="009A7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t>Применение мер государственного регулирования в рамках программы не предусмотрено.</w:t>
      </w:r>
    </w:p>
    <w:p w:rsidR="009A7140" w:rsidRPr="00AB037C" w:rsidRDefault="009A7140" w:rsidP="009A71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7140" w:rsidRPr="00AB037C" w:rsidRDefault="009A7140" w:rsidP="009A714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 xml:space="preserve">7. Обобщенная характеристика подпрограмм </w:t>
      </w:r>
      <w:proofErr w:type="gramStart"/>
      <w:r w:rsidRPr="00AB037C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proofErr w:type="gramEnd"/>
    </w:p>
    <w:p w:rsidR="009A7140" w:rsidRPr="00AB037C" w:rsidRDefault="009A7140" w:rsidP="009A71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9A7140" w:rsidRPr="00AB037C" w:rsidRDefault="009A7140" w:rsidP="009A7140">
      <w:pPr>
        <w:pStyle w:val="ConsPlusNormal"/>
        <w:ind w:firstLine="540"/>
        <w:jc w:val="both"/>
        <w:rPr>
          <w:sz w:val="28"/>
          <w:szCs w:val="28"/>
        </w:rPr>
      </w:pPr>
    </w:p>
    <w:p w:rsidR="009A7140" w:rsidRPr="00AB037C" w:rsidRDefault="009A7140" w:rsidP="009A7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t>Реализация государственной программы предусматривает выполнение ряда мероприятий, включенных в подпрограммы, содержание которых направлено на решение наиболее актуальных и социально значимых задач системы патриотического воспитания граждан.</w:t>
      </w:r>
    </w:p>
    <w:p w:rsidR="009A7140" w:rsidRPr="00AB037C" w:rsidRDefault="009A7140" w:rsidP="009A7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программа 1 «Гражданско-патриотическое воспитание граждан» и подпрограмма 2 «Военно-патриотическое воспитание граждан» </w:t>
      </w:r>
      <w:r w:rsidRPr="00F04CE0">
        <w:rPr>
          <w:rFonts w:ascii="Times New Roman" w:hAnsi="Times New Roman" w:cs="Times New Roman"/>
          <w:sz w:val="28"/>
          <w:szCs w:val="28"/>
        </w:rPr>
        <w:t>направлен</w:t>
      </w:r>
      <w:r w:rsidR="00193B5F">
        <w:rPr>
          <w:rFonts w:ascii="Times New Roman" w:hAnsi="Times New Roman" w:cs="Times New Roman"/>
          <w:sz w:val="28"/>
          <w:szCs w:val="28"/>
        </w:rPr>
        <w:t>а</w:t>
      </w:r>
      <w:r w:rsidRPr="00F04CE0">
        <w:rPr>
          <w:rFonts w:ascii="Times New Roman" w:hAnsi="Times New Roman" w:cs="Times New Roman"/>
          <w:sz w:val="28"/>
          <w:szCs w:val="28"/>
        </w:rPr>
        <w:t xml:space="preserve"> на сохранение непрерывности процесса по дальнейшему формированию патриотического сознания граждан, координацию реализации комплекса мер по патриотическому воспитанию между различными ведомствами и уровнями власти, создание условий для совершенствования общественно-государственной системы гражданского, историко-патриотического и военно-патриотического воспитания граждан, формирование социально активной личности гражданина и патриота, обладающей чувством национальной гордости, гражданского достоинства</w:t>
      </w:r>
      <w:proofErr w:type="gramEnd"/>
      <w:r w:rsidRPr="00F04CE0">
        <w:rPr>
          <w:rFonts w:ascii="Times New Roman" w:hAnsi="Times New Roman" w:cs="Times New Roman"/>
          <w:sz w:val="28"/>
          <w:szCs w:val="28"/>
        </w:rPr>
        <w:t>, любви к Отечеству, своему народу и готовностью к его защите.</w:t>
      </w:r>
    </w:p>
    <w:p w:rsidR="009A7140" w:rsidRPr="00AB037C" w:rsidRDefault="009A7140" w:rsidP="009A714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A7140" w:rsidRPr="00AB037C" w:rsidRDefault="009A7140" w:rsidP="009A7140">
      <w:pPr>
        <w:pStyle w:val="ConsPlusNormal"/>
        <w:ind w:left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AB037C">
        <w:rPr>
          <w:rFonts w:ascii="Times New Roman" w:hAnsi="Times New Roman" w:cs="Times New Roman"/>
          <w:b/>
          <w:sz w:val="28"/>
          <w:szCs w:val="28"/>
        </w:rPr>
        <w:tab/>
        <w:t>Финансовое обеспечение реализации государственной программы</w:t>
      </w:r>
    </w:p>
    <w:p w:rsidR="009A7140" w:rsidRPr="00AB037C" w:rsidRDefault="009A7140" w:rsidP="009A7140">
      <w:pPr>
        <w:pStyle w:val="ConsPlusNormal"/>
        <w:ind w:left="900"/>
        <w:rPr>
          <w:rFonts w:ascii="Times New Roman" w:hAnsi="Times New Roman" w:cs="Times New Roman"/>
          <w:b/>
          <w:sz w:val="28"/>
          <w:szCs w:val="28"/>
        </w:rPr>
      </w:pPr>
    </w:p>
    <w:p w:rsidR="00DF72EE" w:rsidRPr="006F1F07" w:rsidRDefault="00DF72EE" w:rsidP="00DF72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F1F07">
        <w:rPr>
          <w:rFonts w:ascii="Times New Roman" w:hAnsi="Times New Roman" w:cs="Times New Roman"/>
          <w:sz w:val="28"/>
          <w:szCs w:val="28"/>
        </w:rPr>
        <w:t>бщий объем финансового обеспечения государственной программы, составляет 1</w:t>
      </w:r>
      <w:r>
        <w:rPr>
          <w:rFonts w:ascii="Times New Roman" w:hAnsi="Times New Roman" w:cs="Times New Roman"/>
          <w:sz w:val="28"/>
          <w:szCs w:val="28"/>
        </w:rPr>
        <w:t>338</w:t>
      </w:r>
      <w:r w:rsidRPr="006F1F07">
        <w:rPr>
          <w:rFonts w:ascii="Times New Roman" w:hAnsi="Times New Roman" w:cs="Times New Roman"/>
          <w:sz w:val="28"/>
          <w:szCs w:val="28"/>
        </w:rPr>
        <w:t>1,0 тыс. рублей, из них:</w:t>
      </w:r>
    </w:p>
    <w:p w:rsidR="00DF72EE" w:rsidRPr="006F1F07" w:rsidRDefault="00DF72EE" w:rsidP="00DF72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1F07">
        <w:rPr>
          <w:rFonts w:ascii="Times New Roman" w:hAnsi="Times New Roman" w:cs="Times New Roman"/>
          <w:sz w:val="28"/>
          <w:szCs w:val="28"/>
        </w:rPr>
        <w:t>2018 год – 3695,0тыс. рублей;</w:t>
      </w:r>
    </w:p>
    <w:p w:rsidR="00DF72EE" w:rsidRPr="006F1F07" w:rsidRDefault="00DF72EE" w:rsidP="00DF72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1F07">
        <w:rPr>
          <w:rFonts w:ascii="Times New Roman" w:hAnsi="Times New Roman" w:cs="Times New Roman"/>
          <w:sz w:val="28"/>
          <w:szCs w:val="28"/>
        </w:rPr>
        <w:t>2019 год – 3798,0 тыс. рублей;</w:t>
      </w:r>
    </w:p>
    <w:p w:rsidR="00DF72EE" w:rsidRPr="006F1F07" w:rsidRDefault="00DF72EE" w:rsidP="00DF72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1F07">
        <w:rPr>
          <w:rFonts w:ascii="Times New Roman" w:hAnsi="Times New Roman" w:cs="Times New Roman"/>
          <w:sz w:val="28"/>
          <w:szCs w:val="28"/>
        </w:rPr>
        <w:t>2020 год –5258,0 тыс. рублей,</w:t>
      </w:r>
    </w:p>
    <w:p w:rsidR="00DF72EE" w:rsidRPr="006F1F07" w:rsidRDefault="00DF72EE" w:rsidP="00DF72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1F07">
        <w:rPr>
          <w:rFonts w:ascii="Times New Roman" w:hAnsi="Times New Roman" w:cs="Times New Roman"/>
          <w:sz w:val="28"/>
          <w:szCs w:val="28"/>
        </w:rPr>
        <w:t>в том числе:</w:t>
      </w:r>
    </w:p>
    <w:p w:rsidR="00DF72EE" w:rsidRPr="006F1F07" w:rsidRDefault="00DF72EE" w:rsidP="00DF72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1F07">
        <w:rPr>
          <w:rFonts w:ascii="Times New Roman" w:hAnsi="Times New Roman" w:cs="Times New Roman"/>
          <w:sz w:val="28"/>
          <w:szCs w:val="28"/>
        </w:rPr>
        <w:t>областной бюджет – составляет 1</w:t>
      </w:r>
      <w:r>
        <w:rPr>
          <w:rFonts w:ascii="Times New Roman" w:hAnsi="Times New Roman" w:cs="Times New Roman"/>
          <w:sz w:val="28"/>
          <w:szCs w:val="28"/>
        </w:rPr>
        <w:t>338</w:t>
      </w:r>
      <w:r w:rsidRPr="006F1F07">
        <w:rPr>
          <w:rFonts w:ascii="Times New Roman" w:hAnsi="Times New Roman" w:cs="Times New Roman"/>
          <w:sz w:val="28"/>
          <w:szCs w:val="28"/>
        </w:rPr>
        <w:t>1,0 тыс. рублей, из них:</w:t>
      </w:r>
    </w:p>
    <w:p w:rsidR="00DF72EE" w:rsidRPr="006F1F07" w:rsidRDefault="00DF72EE" w:rsidP="00DF72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1F07">
        <w:rPr>
          <w:rFonts w:ascii="Times New Roman" w:hAnsi="Times New Roman" w:cs="Times New Roman"/>
          <w:sz w:val="28"/>
          <w:szCs w:val="28"/>
        </w:rPr>
        <w:t>2018 год – 3695,0тыс. рублей;</w:t>
      </w:r>
    </w:p>
    <w:p w:rsidR="00DF72EE" w:rsidRPr="006F1F07" w:rsidRDefault="00DF72EE" w:rsidP="00DF72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1F07">
        <w:rPr>
          <w:rFonts w:ascii="Times New Roman" w:hAnsi="Times New Roman" w:cs="Times New Roman"/>
          <w:sz w:val="28"/>
          <w:szCs w:val="28"/>
        </w:rPr>
        <w:t>2019 год – 3798,0 тыс. рублей;</w:t>
      </w:r>
    </w:p>
    <w:p w:rsidR="00DF72EE" w:rsidRPr="006F1F07" w:rsidRDefault="00DF72EE" w:rsidP="00DF72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1F07">
        <w:rPr>
          <w:rFonts w:ascii="Times New Roman" w:hAnsi="Times New Roman" w:cs="Times New Roman"/>
          <w:sz w:val="28"/>
          <w:szCs w:val="28"/>
        </w:rPr>
        <w:t>2020 год –5258,0 тыс. рублей,</w:t>
      </w:r>
    </w:p>
    <w:p w:rsidR="00DF72EE" w:rsidRPr="006F1F07" w:rsidRDefault="00DF72EE" w:rsidP="00DF72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1461A">
        <w:rPr>
          <w:rFonts w:ascii="Times New Roman" w:hAnsi="Times New Roman" w:cs="Times New Roman"/>
          <w:sz w:val="28"/>
          <w:szCs w:val="28"/>
        </w:rPr>
        <w:t>Внебюджетные источники – 630,0 тыс. рублей</w:t>
      </w:r>
      <w:r>
        <w:rPr>
          <w:rFonts w:ascii="Times New Roman" w:hAnsi="Times New Roman" w:cs="Times New Roman"/>
          <w:sz w:val="28"/>
          <w:szCs w:val="28"/>
        </w:rPr>
        <w:t xml:space="preserve"> (прогнозно)</w:t>
      </w:r>
    </w:p>
    <w:p w:rsidR="00DF72EE" w:rsidRDefault="00DF72EE" w:rsidP="00DF72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одпрограмма 1 «Гражданско-патриотическое воспитание граждан» - 8048,</w:t>
      </w:r>
      <w:r w:rsidRPr="00FB4551">
        <w:rPr>
          <w:rFonts w:ascii="Times New Roman" w:hAnsi="Times New Roman" w:cs="Times New Roman"/>
          <w:sz w:val="28"/>
          <w:szCs w:val="28"/>
        </w:rPr>
        <w:t>0 тыс. рублей</w:t>
      </w:r>
    </w:p>
    <w:p w:rsidR="00DF72EE" w:rsidRPr="00AB037C" w:rsidRDefault="00DF72EE" w:rsidP="00DF72EE">
      <w:pPr>
        <w:pStyle w:val="ConsPlusNormal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рограмма 2 «Военно-патриотическое воспитание граждан» - 4703</w:t>
      </w:r>
      <w:r w:rsidRPr="00FB4551">
        <w:rPr>
          <w:rFonts w:ascii="Times New Roman" w:hAnsi="Times New Roman" w:cs="Times New Roman"/>
          <w:sz w:val="28"/>
          <w:szCs w:val="28"/>
        </w:rPr>
        <w:t>,0 тыс. рублей</w:t>
      </w:r>
    </w:p>
    <w:p w:rsidR="009A7140" w:rsidRPr="00AB037C" w:rsidRDefault="009A7140" w:rsidP="009A71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7140" w:rsidRPr="00AB037C" w:rsidRDefault="009A7140" w:rsidP="009A714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>9. Анализ рисков реализации программы</w:t>
      </w:r>
    </w:p>
    <w:p w:rsidR="009A7140" w:rsidRPr="00AB037C" w:rsidRDefault="009A7140" w:rsidP="009A714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>и описание мер управления рисками реализации программы</w:t>
      </w:r>
    </w:p>
    <w:p w:rsidR="009A7140" w:rsidRPr="00AB037C" w:rsidRDefault="009A7140" w:rsidP="009A714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140" w:rsidRPr="00AB037C" w:rsidRDefault="009A7140" w:rsidP="009A71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>
        <w:rPr>
          <w:rFonts w:ascii="Times New Roman" w:hAnsi="Times New Roman" w:cs="Times New Roman"/>
          <w:sz w:val="28"/>
          <w:szCs w:val="28"/>
        </w:rPr>
        <w:t xml:space="preserve">госпрограммы </w:t>
      </w:r>
      <w:r w:rsidRPr="00AB037C">
        <w:rPr>
          <w:rFonts w:ascii="Times New Roman" w:hAnsi="Times New Roman" w:cs="Times New Roman"/>
          <w:sz w:val="28"/>
          <w:szCs w:val="28"/>
        </w:rPr>
        <w:t>программы и для достижения поставленных ею целей необходимо учитывать возможные макроэкономические, социальные, операционные и прочие риски.</w:t>
      </w:r>
    </w:p>
    <w:p w:rsidR="009A7140" w:rsidRPr="00AB037C" w:rsidRDefault="009A7140" w:rsidP="009A71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t>Важнейшими условиями успешной реализации программы является минимизация указанных рисков, эффективный мониторинг выполнения, принятие оперативных мер по корректировке направлений и показателей подпрограммы.</w:t>
      </w:r>
    </w:p>
    <w:p w:rsidR="009A7140" w:rsidRPr="00AB037C" w:rsidRDefault="009A7140" w:rsidP="009A71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t xml:space="preserve">По характеру влияния на ход и конечные результаты реализации </w:t>
      </w:r>
      <w:r>
        <w:rPr>
          <w:rFonts w:ascii="Times New Roman" w:hAnsi="Times New Roman" w:cs="Times New Roman"/>
          <w:sz w:val="28"/>
          <w:szCs w:val="28"/>
        </w:rPr>
        <w:t>гос</w:t>
      </w:r>
      <w:r w:rsidRPr="00AB037C">
        <w:rPr>
          <w:rFonts w:ascii="Times New Roman" w:hAnsi="Times New Roman" w:cs="Times New Roman"/>
          <w:sz w:val="28"/>
          <w:szCs w:val="28"/>
        </w:rPr>
        <w:t>программы существенными являются следующие риски:</w:t>
      </w:r>
    </w:p>
    <w:p w:rsidR="009A7140" w:rsidRPr="00AB037C" w:rsidRDefault="009A7140" w:rsidP="009A71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t>- макроэкономические риски, связанные со снижением темпов роста экономики, высокой инфляцией, кризисом банковской системы, что может вызвать необоснованный рост числа молодых людей, оказавшихся в трудной жизненной ситуации и существенно снизить степень их социализации, а также гражданской активности;</w:t>
      </w:r>
    </w:p>
    <w:p w:rsidR="009A7140" w:rsidRPr="00AB037C" w:rsidRDefault="009A7140" w:rsidP="009A71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t xml:space="preserve">- финансовые риски, связанные с возникновением бюджетного дефицита и недостаточным вследствие этого уровнем бюджетного финансирования, </w:t>
      </w:r>
      <w:proofErr w:type="spellStart"/>
      <w:r w:rsidRPr="00AB037C">
        <w:rPr>
          <w:rFonts w:ascii="Times New Roman" w:hAnsi="Times New Roman" w:cs="Times New Roman"/>
          <w:sz w:val="28"/>
          <w:szCs w:val="28"/>
        </w:rPr>
        <w:t>секвестированием</w:t>
      </w:r>
      <w:proofErr w:type="spellEnd"/>
      <w:r w:rsidRPr="00AB037C">
        <w:rPr>
          <w:rFonts w:ascii="Times New Roman" w:hAnsi="Times New Roman" w:cs="Times New Roman"/>
          <w:sz w:val="28"/>
          <w:szCs w:val="28"/>
        </w:rPr>
        <w:t xml:space="preserve"> бюджетных расходов на реализацию мероприятий в сфере патриотического воспитания граждан;</w:t>
      </w:r>
    </w:p>
    <w:p w:rsidR="009A7140" w:rsidRPr="00AB037C" w:rsidRDefault="009A7140" w:rsidP="009A71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t>- социальные риски, обусловлены, в том числе, недостаточностью нормативной правовой базы и кадрового обеспечения в сфере патриотического воспитания граждан;</w:t>
      </w:r>
    </w:p>
    <w:p w:rsidR="009A7140" w:rsidRPr="00AB037C" w:rsidRDefault="009A7140" w:rsidP="009A71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t xml:space="preserve">- операционные риски связаны с низкой эффективностью взаимодействия заинтересованных сторон, с недостатками в процедурах управления, ослаблением </w:t>
      </w:r>
      <w:proofErr w:type="gramStart"/>
      <w:r w:rsidRPr="00AB037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B037C">
        <w:rPr>
          <w:rFonts w:ascii="Times New Roman" w:hAnsi="Times New Roman" w:cs="Times New Roman"/>
          <w:sz w:val="28"/>
          <w:szCs w:val="28"/>
        </w:rPr>
        <w:t xml:space="preserve"> реализацией настоящей программы, а также с невыполнением мероприятий другими участниками реализации программы.</w:t>
      </w:r>
    </w:p>
    <w:p w:rsidR="009A7140" w:rsidRPr="00AB037C" w:rsidRDefault="009A7140" w:rsidP="009A71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t xml:space="preserve">В связи с разнообразием рисков и их спецификой, характерной для системы развития патриотического воспитания граждан, комплексностью целей </w:t>
      </w:r>
      <w:r>
        <w:rPr>
          <w:rFonts w:ascii="Times New Roman" w:hAnsi="Times New Roman" w:cs="Times New Roman"/>
          <w:sz w:val="28"/>
          <w:szCs w:val="28"/>
        </w:rPr>
        <w:t>гос</w:t>
      </w:r>
      <w:r w:rsidRPr="00AB037C">
        <w:rPr>
          <w:rFonts w:ascii="Times New Roman" w:hAnsi="Times New Roman" w:cs="Times New Roman"/>
          <w:sz w:val="28"/>
          <w:szCs w:val="28"/>
        </w:rPr>
        <w:t xml:space="preserve">программы, на достижение которых риски могут оказывать свое влияние, комплексным влиянием социально-экономических и внешнеэкономических факторов на достижение результата реализации </w:t>
      </w:r>
      <w:r>
        <w:rPr>
          <w:rFonts w:ascii="Times New Roman" w:hAnsi="Times New Roman" w:cs="Times New Roman"/>
          <w:sz w:val="28"/>
          <w:szCs w:val="28"/>
        </w:rPr>
        <w:t>гос</w:t>
      </w:r>
      <w:r w:rsidRPr="00AB037C">
        <w:rPr>
          <w:rFonts w:ascii="Times New Roman" w:hAnsi="Times New Roman" w:cs="Times New Roman"/>
          <w:sz w:val="28"/>
          <w:szCs w:val="28"/>
        </w:rPr>
        <w:t>программы, количественная оценка факторов риска невозможна.</w:t>
      </w:r>
    </w:p>
    <w:p w:rsidR="009A7140" w:rsidRPr="00AB037C" w:rsidRDefault="009A7140" w:rsidP="009A7140">
      <w:pPr>
        <w:pStyle w:val="ConsPlusNormal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9A7140" w:rsidRPr="00AB037C" w:rsidRDefault="009A7140" w:rsidP="009A714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>10. Характеристика подпрограмм государственной программы</w:t>
      </w:r>
    </w:p>
    <w:p w:rsidR="009A7140" w:rsidRPr="00AB037C" w:rsidRDefault="009A7140" w:rsidP="009A7140">
      <w:pPr>
        <w:pStyle w:val="ConsPlusNormal"/>
        <w:jc w:val="center"/>
        <w:outlineLvl w:val="2"/>
        <w:rPr>
          <w:sz w:val="28"/>
          <w:szCs w:val="28"/>
        </w:rPr>
      </w:pPr>
    </w:p>
    <w:p w:rsidR="009A7140" w:rsidRPr="00AB037C" w:rsidRDefault="009A7140" w:rsidP="009A714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:rsidR="009A7140" w:rsidRPr="00AB037C" w:rsidRDefault="009A7140" w:rsidP="009A7140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AB037C">
        <w:rPr>
          <w:rFonts w:ascii="Times New Roman" w:hAnsi="Times New Roman" w:cs="Times New Roman"/>
          <w:color w:val="auto"/>
        </w:rPr>
        <w:lastRenderedPageBreak/>
        <w:t>«</w:t>
      </w:r>
      <w:r w:rsidRPr="00FA72A5">
        <w:rPr>
          <w:rFonts w:ascii="Times New Roman" w:eastAsiaTheme="minorHAnsi" w:hAnsi="Times New Roman" w:cs="Times New Roman"/>
          <w:color w:val="auto"/>
          <w:lang w:eastAsia="en-US"/>
        </w:rPr>
        <w:t>Гражданско-патриотическое воспитание граждан</w:t>
      </w:r>
      <w:r w:rsidRPr="00FA72A5">
        <w:rPr>
          <w:rFonts w:ascii="Times New Roman" w:hAnsi="Times New Roman" w:cs="Times New Roman"/>
          <w:color w:val="auto"/>
        </w:rPr>
        <w:t>»</w:t>
      </w:r>
    </w:p>
    <w:p w:rsidR="009A7140" w:rsidRDefault="009A7140" w:rsidP="009A7140">
      <w:pPr>
        <w:pStyle w:val="ConsPlusNormal"/>
        <w:jc w:val="center"/>
        <w:rPr>
          <w:sz w:val="28"/>
          <w:szCs w:val="28"/>
        </w:rPr>
      </w:pPr>
    </w:p>
    <w:p w:rsidR="00F164E8" w:rsidRPr="00AB037C" w:rsidRDefault="00F164E8" w:rsidP="009A7140">
      <w:pPr>
        <w:pStyle w:val="ConsPlusNormal"/>
        <w:jc w:val="center"/>
        <w:rPr>
          <w:sz w:val="28"/>
          <w:szCs w:val="28"/>
        </w:rPr>
      </w:pPr>
    </w:p>
    <w:p w:rsidR="009A7140" w:rsidRPr="00AB037C" w:rsidRDefault="009A7140" w:rsidP="009A71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9A7140" w:rsidRPr="00301BA9" w:rsidRDefault="009A7140" w:rsidP="009A7140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6973"/>
      </w:tblGrid>
      <w:tr w:rsidR="009A7140" w:rsidRPr="00AB037C" w:rsidTr="00B03C46">
        <w:tc>
          <w:tcPr>
            <w:tcW w:w="2608" w:type="dxa"/>
          </w:tcPr>
          <w:p w:rsidR="009A7140" w:rsidRPr="00AB037C" w:rsidRDefault="009A7140" w:rsidP="00B03C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7C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73" w:type="dxa"/>
          </w:tcPr>
          <w:p w:rsidR="009A7140" w:rsidRPr="00AB037C" w:rsidRDefault="009A7140" w:rsidP="00B03C46">
            <w:pPr>
              <w:pStyle w:val="1"/>
              <w:spacing w:before="0"/>
              <w:rPr>
                <w:rFonts w:ascii="Times New Roman" w:hAnsi="Times New Roman" w:cs="Times New Roman"/>
              </w:rPr>
            </w:pPr>
            <w:r w:rsidRPr="00FA72A5">
              <w:rPr>
                <w:rFonts w:ascii="Times New Roman" w:hAnsi="Times New Roman" w:cs="Times New Roman"/>
                <w:b w:val="0"/>
                <w:color w:val="auto"/>
              </w:rPr>
              <w:t>«</w:t>
            </w:r>
            <w:r w:rsidRPr="00FA72A5">
              <w:rPr>
                <w:rFonts w:ascii="Times New Roman" w:eastAsiaTheme="minorHAnsi" w:hAnsi="Times New Roman" w:cs="Times New Roman"/>
                <w:b w:val="0"/>
                <w:color w:val="auto"/>
                <w:lang w:eastAsia="en-US"/>
              </w:rPr>
              <w:t>Гражданско-патриотическое воспитание граждан</w:t>
            </w:r>
            <w:r w:rsidRPr="00FA72A5">
              <w:rPr>
                <w:rFonts w:ascii="Times New Roman" w:hAnsi="Times New Roman" w:cs="Times New Roman"/>
                <w:b w:val="0"/>
                <w:color w:val="auto"/>
              </w:rPr>
              <w:t>» (далее - подпрограмма)</w:t>
            </w:r>
          </w:p>
        </w:tc>
      </w:tr>
      <w:tr w:rsidR="009A7140" w:rsidRPr="00AB037C" w:rsidTr="00B03C46">
        <w:tc>
          <w:tcPr>
            <w:tcW w:w="2608" w:type="dxa"/>
          </w:tcPr>
          <w:p w:rsidR="009A7140" w:rsidRPr="00AB037C" w:rsidRDefault="009A7140" w:rsidP="00B03C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7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973" w:type="dxa"/>
          </w:tcPr>
          <w:p w:rsidR="009A7140" w:rsidRPr="00AB037C" w:rsidRDefault="009A7140" w:rsidP="00B03C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7C">
              <w:rPr>
                <w:rFonts w:ascii="Times New Roman" w:hAnsi="Times New Roman" w:cs="Times New Roman"/>
                <w:sz w:val="28"/>
                <w:szCs w:val="28"/>
              </w:rPr>
              <w:t>министерство молодежной политики, спорта и туризма области</w:t>
            </w:r>
          </w:p>
        </w:tc>
      </w:tr>
      <w:tr w:rsidR="009A7140" w:rsidRPr="00AB037C" w:rsidTr="00B03C46">
        <w:tc>
          <w:tcPr>
            <w:tcW w:w="2608" w:type="dxa"/>
          </w:tcPr>
          <w:p w:rsidR="009A7140" w:rsidRPr="00AB037C" w:rsidRDefault="009A7140" w:rsidP="00B03C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7C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973" w:type="dxa"/>
          </w:tcPr>
          <w:p w:rsidR="009A7140" w:rsidRPr="00AB037C" w:rsidRDefault="009A7140" w:rsidP="00B03C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243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области, министерство социального развития области, министерство культуры области</w:t>
            </w:r>
            <w:r w:rsidR="00AA74DE">
              <w:rPr>
                <w:rFonts w:ascii="Times New Roman" w:hAnsi="Times New Roman" w:cs="Times New Roman"/>
                <w:sz w:val="28"/>
                <w:szCs w:val="28"/>
              </w:rPr>
              <w:t>, комитет общественных связей и национальной политики области</w:t>
            </w:r>
          </w:p>
        </w:tc>
      </w:tr>
      <w:tr w:rsidR="009A7140" w:rsidRPr="00AB037C" w:rsidTr="00B03C46">
        <w:tc>
          <w:tcPr>
            <w:tcW w:w="2608" w:type="dxa"/>
          </w:tcPr>
          <w:p w:rsidR="009A7140" w:rsidRPr="00AB037C" w:rsidRDefault="009A7140" w:rsidP="00B03C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7C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973" w:type="dxa"/>
          </w:tcPr>
          <w:p w:rsidR="009A7140" w:rsidRPr="00AB037C" w:rsidRDefault="009A7140" w:rsidP="00B03C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37C">
              <w:rPr>
                <w:rFonts w:ascii="Times New Roman" w:hAnsi="Times New Roman" w:cs="Times New Roman"/>
                <w:sz w:val="28"/>
                <w:szCs w:val="28"/>
              </w:rPr>
              <w:t>развитие системы патриотического воспитания детей и молодежи Саратовской области, способствующей формированию социально активной личности, обладающей чувством национальной гордости, гражданского достоинства, любви к Отечеству и готовности к его защите</w:t>
            </w:r>
          </w:p>
        </w:tc>
      </w:tr>
      <w:tr w:rsidR="009A7140" w:rsidRPr="00AB037C" w:rsidTr="00B03C46">
        <w:tc>
          <w:tcPr>
            <w:tcW w:w="2608" w:type="dxa"/>
            <w:vMerge w:val="restart"/>
          </w:tcPr>
          <w:p w:rsidR="009A7140" w:rsidRPr="00AB037C" w:rsidRDefault="009A7140" w:rsidP="00B03C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37C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973" w:type="dxa"/>
            <w:tcBorders>
              <w:bottom w:val="nil"/>
            </w:tcBorders>
          </w:tcPr>
          <w:p w:rsidR="009A7140" w:rsidRPr="00AB037C" w:rsidRDefault="009A7140" w:rsidP="00B03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37C">
              <w:rPr>
                <w:rFonts w:ascii="Times New Roman" w:hAnsi="Times New Roman" w:cs="Times New Roman"/>
                <w:sz w:val="28"/>
                <w:szCs w:val="28"/>
              </w:rPr>
              <w:t>формирование у граждан социально значимых патриотических ценностей, взглядов и убеждений, уважения к культурному и истор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му прошлому страны и области</w:t>
            </w:r>
            <w:r w:rsidRPr="00AB03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A7140" w:rsidRPr="00AB037C" w:rsidTr="00B03C46">
        <w:tc>
          <w:tcPr>
            <w:tcW w:w="2608" w:type="dxa"/>
            <w:vMerge/>
          </w:tcPr>
          <w:p w:rsidR="009A7140" w:rsidRPr="00AB037C" w:rsidRDefault="009A7140" w:rsidP="00B03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3" w:type="dxa"/>
            <w:tcBorders>
              <w:top w:val="nil"/>
            </w:tcBorders>
          </w:tcPr>
          <w:p w:rsidR="009A7140" w:rsidRPr="00301BA9" w:rsidRDefault="009A7140" w:rsidP="00B03C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9A7140" w:rsidRPr="00AB037C" w:rsidRDefault="009A7140" w:rsidP="00B03C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37C">
              <w:rPr>
                <w:rFonts w:ascii="Times New Roman" w:hAnsi="Times New Roman" w:cs="Times New Roman"/>
                <w:sz w:val="28"/>
                <w:szCs w:val="28"/>
              </w:rPr>
              <w:t>совершенствование и развитие успешно зарекомендовавших себя форм и методов работы по патриотическому воспитанию с учетом динамично меняющейся ситуации, возрастных особенностей граждан и необходимости активного межведомственного, межотраслевого взаимодействия и общественно-государственного партнерства;</w:t>
            </w:r>
          </w:p>
          <w:p w:rsidR="009A7140" w:rsidRPr="00301BA9" w:rsidRDefault="009A7140" w:rsidP="00B03C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9A7140" w:rsidRPr="00AB037C" w:rsidRDefault="009A7140" w:rsidP="001B5D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37C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обеспечение патриотического воспитания на федеральном, региональном и муниципальном уровнях, создание условий для освещения событий и явлений патриотической направленности для средств массовой </w:t>
            </w:r>
            <w:r w:rsidR="004A5EF1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</w:p>
        </w:tc>
      </w:tr>
      <w:tr w:rsidR="00007F69" w:rsidRPr="00AB037C" w:rsidTr="00007F69">
        <w:trPr>
          <w:trHeight w:val="1467"/>
        </w:trPr>
        <w:tc>
          <w:tcPr>
            <w:tcW w:w="2608" w:type="dxa"/>
            <w:vMerge w:val="restart"/>
          </w:tcPr>
          <w:p w:rsidR="00007F69" w:rsidRPr="00AB037C" w:rsidRDefault="00007F69" w:rsidP="00B03C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подпрограммы</w:t>
            </w:r>
          </w:p>
        </w:tc>
        <w:tc>
          <w:tcPr>
            <w:tcW w:w="6973" w:type="dxa"/>
            <w:tcBorders>
              <w:bottom w:val="single" w:sz="4" w:space="0" w:color="auto"/>
            </w:tcBorders>
          </w:tcPr>
          <w:p w:rsidR="00007F69" w:rsidRPr="004F5694" w:rsidRDefault="00007F69" w:rsidP="00FA393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947">
              <w:rPr>
                <w:rFonts w:ascii="Times New Roman" w:hAnsi="Times New Roman" w:cs="Times New Roman"/>
                <w:sz w:val="28"/>
                <w:szCs w:val="28"/>
              </w:rPr>
              <w:t>доля граждан, участвующих в мероприятиях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о-</w:t>
            </w:r>
            <w:r w:rsidRPr="00522947">
              <w:rPr>
                <w:rFonts w:ascii="Times New Roman" w:hAnsi="Times New Roman" w:cs="Times New Roman"/>
                <w:sz w:val="28"/>
                <w:szCs w:val="28"/>
              </w:rPr>
              <w:t>патриотическому воспитанию, в общей численности граждан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8,6% в 2017 г. до 8,9% в 2020 г.</w:t>
            </w:r>
          </w:p>
        </w:tc>
      </w:tr>
      <w:tr w:rsidR="00007F69" w:rsidRPr="00AB037C" w:rsidTr="00B03C46">
        <w:tc>
          <w:tcPr>
            <w:tcW w:w="2608" w:type="dxa"/>
            <w:vMerge/>
          </w:tcPr>
          <w:p w:rsidR="00007F69" w:rsidRPr="00AB037C" w:rsidRDefault="00007F69" w:rsidP="00B03C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3" w:type="dxa"/>
            <w:tcBorders>
              <w:bottom w:val="nil"/>
            </w:tcBorders>
          </w:tcPr>
          <w:p w:rsidR="00007F69" w:rsidRPr="00522947" w:rsidRDefault="00007F69" w:rsidP="00FA393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140" w:rsidRPr="00AB037C" w:rsidTr="00B03C46">
        <w:tc>
          <w:tcPr>
            <w:tcW w:w="2608" w:type="dxa"/>
          </w:tcPr>
          <w:p w:rsidR="009A7140" w:rsidRPr="00AB037C" w:rsidRDefault="009A7140" w:rsidP="00B03C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7C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6973" w:type="dxa"/>
          </w:tcPr>
          <w:p w:rsidR="009A7140" w:rsidRPr="00AB037C" w:rsidRDefault="009A7140" w:rsidP="00B03C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7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B037C">
              <w:rPr>
                <w:rFonts w:ascii="Times New Roman" w:hAnsi="Times New Roman" w:cs="Times New Roman"/>
                <w:sz w:val="28"/>
                <w:szCs w:val="28"/>
              </w:rPr>
              <w:t xml:space="preserve"> - 2020 годы</w:t>
            </w:r>
          </w:p>
        </w:tc>
      </w:tr>
      <w:tr w:rsidR="009A7140" w:rsidRPr="00AB037C" w:rsidTr="00B03C46">
        <w:tc>
          <w:tcPr>
            <w:tcW w:w="2608" w:type="dxa"/>
            <w:tcBorders>
              <w:bottom w:val="nil"/>
            </w:tcBorders>
          </w:tcPr>
          <w:p w:rsidR="009A7140" w:rsidRPr="00AB037C" w:rsidRDefault="009A7140" w:rsidP="00B03C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7C">
              <w:rPr>
                <w:rFonts w:ascii="Times New Roman" w:hAnsi="Times New Roman" w:cs="Times New Roman"/>
                <w:sz w:val="28"/>
                <w:szCs w:val="28"/>
              </w:rPr>
              <w:t>Объем и источники финансового обеспечения подпрограммы (по годам)</w:t>
            </w:r>
          </w:p>
        </w:tc>
        <w:tc>
          <w:tcPr>
            <w:tcW w:w="6973" w:type="dxa"/>
            <w:tcBorders>
              <w:bottom w:val="nil"/>
            </w:tcBorders>
          </w:tcPr>
          <w:p w:rsidR="009A7140" w:rsidRPr="00180893" w:rsidRDefault="009A7140" w:rsidP="00B03C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893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подпрограммы, составляет </w:t>
            </w:r>
            <w:r w:rsidR="00CF2243" w:rsidRPr="0018089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700A4E" w:rsidRPr="0018089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180893">
              <w:rPr>
                <w:rFonts w:ascii="Times New Roman" w:hAnsi="Times New Roman" w:cs="Times New Roman"/>
                <w:sz w:val="28"/>
                <w:szCs w:val="28"/>
              </w:rPr>
              <w:t>,0 тыс. рублей, из них:</w:t>
            </w:r>
          </w:p>
          <w:p w:rsidR="009A7140" w:rsidRPr="00180893" w:rsidRDefault="009A7140" w:rsidP="00B03C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893">
              <w:rPr>
                <w:rFonts w:ascii="Times New Roman" w:hAnsi="Times New Roman" w:cs="Times New Roman"/>
                <w:sz w:val="28"/>
                <w:szCs w:val="28"/>
              </w:rPr>
              <w:t xml:space="preserve">2018 год - </w:t>
            </w:r>
            <w:r w:rsidR="00700A4E" w:rsidRPr="00180893">
              <w:rPr>
                <w:rFonts w:ascii="Times New Roman" w:hAnsi="Times New Roman" w:cs="Times New Roman"/>
                <w:sz w:val="28"/>
                <w:szCs w:val="28"/>
              </w:rPr>
              <w:t>2464</w:t>
            </w:r>
            <w:r w:rsidRPr="00180893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9A7140" w:rsidRPr="00180893" w:rsidRDefault="009A7140" w:rsidP="00B03C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893">
              <w:rPr>
                <w:rFonts w:ascii="Times New Roman" w:hAnsi="Times New Roman" w:cs="Times New Roman"/>
                <w:sz w:val="28"/>
                <w:szCs w:val="28"/>
              </w:rPr>
              <w:t xml:space="preserve">2019 год - </w:t>
            </w:r>
            <w:r w:rsidR="00414A88" w:rsidRPr="00180893">
              <w:rPr>
                <w:rFonts w:ascii="Times New Roman" w:hAnsi="Times New Roman" w:cs="Times New Roman"/>
                <w:sz w:val="28"/>
                <w:szCs w:val="28"/>
              </w:rPr>
              <w:t>2546</w:t>
            </w:r>
            <w:r w:rsidRPr="00180893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9A7140" w:rsidRPr="00180893" w:rsidRDefault="009A7140" w:rsidP="00B03C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893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8D677A" w:rsidRPr="00180893">
              <w:rPr>
                <w:rFonts w:ascii="Times New Roman" w:hAnsi="Times New Roman" w:cs="Times New Roman"/>
                <w:sz w:val="28"/>
                <w:szCs w:val="28"/>
              </w:rPr>
              <w:t>3038</w:t>
            </w:r>
            <w:r w:rsidRPr="00180893">
              <w:rPr>
                <w:rFonts w:ascii="Times New Roman" w:hAnsi="Times New Roman" w:cs="Times New Roman"/>
                <w:sz w:val="28"/>
                <w:szCs w:val="28"/>
              </w:rPr>
              <w:t>,0 тыс. рублей,</w:t>
            </w:r>
          </w:p>
          <w:p w:rsidR="009A7140" w:rsidRPr="00180893" w:rsidRDefault="009A7140" w:rsidP="00B03C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89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9A7140" w:rsidRPr="00180893" w:rsidRDefault="009A7140" w:rsidP="00B03C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893">
              <w:rPr>
                <w:rFonts w:ascii="Times New Roman" w:hAnsi="Times New Roman" w:cs="Times New Roman"/>
                <w:sz w:val="28"/>
                <w:szCs w:val="28"/>
              </w:rPr>
              <w:t>областной бюджет –</w:t>
            </w:r>
            <w:r w:rsidR="00C13C69" w:rsidRPr="00180893">
              <w:rPr>
                <w:rFonts w:ascii="Times New Roman" w:hAnsi="Times New Roman" w:cs="Times New Roman"/>
                <w:sz w:val="28"/>
                <w:szCs w:val="28"/>
              </w:rPr>
              <w:t xml:space="preserve"> 8048,0 тыс.</w:t>
            </w:r>
            <w:r w:rsidRPr="00180893">
              <w:rPr>
                <w:rFonts w:ascii="Times New Roman" w:hAnsi="Times New Roman" w:cs="Times New Roman"/>
                <w:sz w:val="28"/>
                <w:szCs w:val="28"/>
              </w:rPr>
              <w:t xml:space="preserve"> рублей, из них:</w:t>
            </w:r>
          </w:p>
          <w:p w:rsidR="009A7140" w:rsidRPr="00180893" w:rsidRDefault="009A7140" w:rsidP="00B03C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89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C13C69" w:rsidRPr="00180893" w:rsidRDefault="00C13C69" w:rsidP="00C13C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893">
              <w:rPr>
                <w:rFonts w:ascii="Times New Roman" w:hAnsi="Times New Roman" w:cs="Times New Roman"/>
                <w:sz w:val="28"/>
                <w:szCs w:val="28"/>
              </w:rPr>
              <w:t>2018 год - 2464,0 тыс. рублей;</w:t>
            </w:r>
          </w:p>
          <w:p w:rsidR="00C13C69" w:rsidRPr="00180893" w:rsidRDefault="00C13C69" w:rsidP="00C13C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893">
              <w:rPr>
                <w:rFonts w:ascii="Times New Roman" w:hAnsi="Times New Roman" w:cs="Times New Roman"/>
                <w:sz w:val="28"/>
                <w:szCs w:val="28"/>
              </w:rPr>
              <w:t>2019 год - 2546,0 тыс. рублей;</w:t>
            </w:r>
          </w:p>
          <w:p w:rsidR="00C13C69" w:rsidRPr="00180893" w:rsidRDefault="00C13C69" w:rsidP="00C13C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893">
              <w:rPr>
                <w:rFonts w:ascii="Times New Roman" w:hAnsi="Times New Roman" w:cs="Times New Roman"/>
                <w:sz w:val="28"/>
                <w:szCs w:val="28"/>
              </w:rPr>
              <w:t>2020 год –3038,0 тыс. рублей,</w:t>
            </w:r>
          </w:p>
          <w:p w:rsidR="009A7140" w:rsidRPr="00180893" w:rsidRDefault="009A7140" w:rsidP="00B03C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98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небюджетные источники – 0,0 тыс. рублей</w:t>
            </w:r>
          </w:p>
          <w:p w:rsidR="009A7140" w:rsidRPr="004F5694" w:rsidRDefault="009A7140" w:rsidP="00B03C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140" w:rsidRPr="00AB037C" w:rsidTr="00B03C46">
        <w:trPr>
          <w:trHeight w:val="1775"/>
        </w:trPr>
        <w:tc>
          <w:tcPr>
            <w:tcW w:w="2608" w:type="dxa"/>
          </w:tcPr>
          <w:p w:rsidR="009A7140" w:rsidRPr="00AB037C" w:rsidRDefault="009A7140" w:rsidP="00B03C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7C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973" w:type="dxa"/>
          </w:tcPr>
          <w:p w:rsidR="009A7140" w:rsidRDefault="009A7140" w:rsidP="00B03C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3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зрастание патриотизм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</w:t>
            </w:r>
            <w:r w:rsidRPr="00AB03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циальной активност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аждан в Саратовской области;</w:t>
            </w:r>
          </w:p>
          <w:p w:rsidR="009A7140" w:rsidRDefault="009A7140" w:rsidP="00B03C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A7140" w:rsidRPr="00AB037C" w:rsidRDefault="009A7140" w:rsidP="00B03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B03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зрождение духовности и уважения к историческому и культурному прошлому России </w:t>
            </w:r>
          </w:p>
        </w:tc>
      </w:tr>
    </w:tbl>
    <w:p w:rsidR="009A7140" w:rsidRPr="00AB037C" w:rsidRDefault="009A7140" w:rsidP="009A7140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9A7140" w:rsidRPr="00AB037C" w:rsidRDefault="009A7140" w:rsidP="009A7140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>1. Характеристика сферы реализации подпрограммы,</w:t>
      </w:r>
    </w:p>
    <w:p w:rsidR="009A7140" w:rsidRPr="00AB037C" w:rsidRDefault="009A7140" w:rsidP="009A71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>описание основных проблем и прогноз ее развития,</w:t>
      </w:r>
    </w:p>
    <w:p w:rsidR="009A7140" w:rsidRPr="00AB037C" w:rsidRDefault="009A7140" w:rsidP="009A71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>а также обоснование включения в государственную программу</w:t>
      </w:r>
    </w:p>
    <w:p w:rsidR="009A7140" w:rsidRPr="00AB037C" w:rsidRDefault="009A7140" w:rsidP="009A71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7140" w:rsidRPr="00AB037C" w:rsidRDefault="009A7140" w:rsidP="009A7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овышении внимания государства к патриотическому воспитанию граждан и повышения качества подготовки по основам военной службы свидетельствует принятие Концепции патриотического воспитания граждан Российской Федерации, одобренной Правительственной комиссией по социальным вопросам военнослужащих, граждан, уволенных с военной службы, и членов их семей (протокол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>2(12)-П</w:t>
      </w:r>
      <w:proofErr w:type="gramStart"/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proofErr w:type="gramEnd"/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1 мая 2003 года), </w:t>
      </w:r>
      <w:hyperlink r:id="rId17" w:history="1">
        <w:r w:rsidRPr="00AB037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Концепции</w:t>
        </w:r>
      </w:hyperlink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й системы подготовки граждан Российской Федерации к военной службе на </w:t>
      </w:r>
      <w:proofErr w:type="gramStart"/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иод до 2020 года, утвержденной распоряжением Правительства Российской Федерации от 3 февраля 2010 г. № 134-р, </w:t>
      </w:r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государственной </w:t>
      </w:r>
      <w:hyperlink r:id="rId18" w:history="1">
        <w:r w:rsidRPr="00AB037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ограммы</w:t>
        </w:r>
      </w:hyperlink>
      <w:r w:rsidR="008E4CEC">
        <w:t xml:space="preserve"> </w:t>
      </w:r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Патриотическое воспитание граждан Российской Федерации на 2011 - 2015 годы», утвержденной постановлением Правительства Российской Федерации от 5 октября 2010 г. № 795, Федеральных законов Российской Федерации </w:t>
      </w:r>
      <w:hyperlink r:id="rId19" w:history="1">
        <w:r w:rsidRPr="00AB037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«О воинской обязанности и военной службе</w:t>
        </w:r>
      </w:hyperlink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>», «</w:t>
      </w:r>
      <w:hyperlink r:id="rId20" w:history="1">
        <w:r w:rsidRPr="00AB037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О днях воинской славы</w:t>
        </w:r>
      </w:hyperlink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обедных днях) России», «</w:t>
      </w:r>
      <w:hyperlink r:id="rId21" w:history="1">
        <w:r w:rsidRPr="00AB037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Об увековечении Победы советского народа</w:t>
        </w:r>
      </w:hyperlink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</w:t>
      </w:r>
      <w:proofErr w:type="gramEnd"/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еликой Отечественной войне </w:t>
      </w:r>
      <w:r w:rsidR="0039398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941 - 1945 годов», </w:t>
      </w:r>
      <w:hyperlink r:id="rId22" w:history="1">
        <w:r w:rsidRPr="00AB037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а</w:t>
        </w:r>
      </w:hyperlink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ратовской области «О военно-патриотическом воспитании в Саратовской области» от 24 декабря 2010 г. № 228-ЗСО.</w:t>
      </w:r>
    </w:p>
    <w:p w:rsidR="009A7140" w:rsidRPr="00AB037C" w:rsidRDefault="009A7140" w:rsidP="009A7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>Патриотизм является идеологической основой любого независимого государства. Поэтому развитие системы патриотического воспитания является одним из главных направлений в государственной политики Российской Федерации.</w:t>
      </w:r>
    </w:p>
    <w:p w:rsidR="009A7140" w:rsidRPr="00AB037C" w:rsidRDefault="009A7140" w:rsidP="009A7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>С 2003 года патриотическое воспитание детей и молодежи области осуществляется программно-целевыми методами.</w:t>
      </w:r>
    </w:p>
    <w:p w:rsidR="009A7140" w:rsidRPr="00AB037C" w:rsidRDefault="009A7140" w:rsidP="009A7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 в период с 2003 по 2005 года действовала областная целевая </w:t>
      </w:r>
      <w:hyperlink r:id="rId23" w:history="1">
        <w:proofErr w:type="spellStart"/>
        <w:r w:rsidRPr="00AB037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ограмма</w:t>
        </w:r>
      </w:hyperlink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>«Патриотическое</w:t>
      </w:r>
      <w:proofErr w:type="spellEnd"/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спитание детей и молодежи Саратовской области» на 2003 - 2005 годы», с 2006 по 2011 годы - подпрограммы «Патриотическое воспитание детей и молодежи» в составе областных целевых программ «Молодежь Саратовской области» на 2006 - 2008 годы и на </w:t>
      </w:r>
      <w:hyperlink r:id="rId24" w:history="1">
        <w:r w:rsidRPr="00AB037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009 - 2011</w:t>
        </w:r>
      </w:hyperlink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ы.</w:t>
      </w:r>
      <w:proofErr w:type="gramEnd"/>
    </w:p>
    <w:p w:rsidR="009A7140" w:rsidRPr="00AB037C" w:rsidRDefault="009A7140" w:rsidP="009A7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2012-2015 годы года в области действовала долгосрочная областная целевая </w:t>
      </w:r>
      <w:hyperlink r:id="rId25" w:history="1">
        <w:r w:rsidRPr="00AB037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ограмма</w:t>
        </w:r>
      </w:hyperlink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Патриотическое воспитание молодежи Саратовской области» на 2012 - 2015 годы.</w:t>
      </w:r>
    </w:p>
    <w:p w:rsidR="009A7140" w:rsidRPr="00AB037C" w:rsidRDefault="009A7140" w:rsidP="009A7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ующие муниципальные целевые программы и подпрограммы по патриотическому воспитанию и воспитательной работе были приняты во всех 42 муниципальных районах области и г. Саратове.</w:t>
      </w:r>
    </w:p>
    <w:p w:rsidR="009A7140" w:rsidRPr="00AB037C" w:rsidRDefault="009A7140" w:rsidP="009A7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>В образовательных организациях области комплекс мероприятий патриотической направленности реализуется в рамках локальных программ и планов.</w:t>
      </w:r>
    </w:p>
    <w:p w:rsidR="009A7140" w:rsidRPr="00AB037C" w:rsidRDefault="009A7140" w:rsidP="009A7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десь следует отметить следующие муниципальные районы: </w:t>
      </w:r>
      <w:proofErr w:type="spellStart"/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>Аткарский</w:t>
      </w:r>
      <w:proofErr w:type="spellEnd"/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>, Базарно-</w:t>
      </w:r>
      <w:proofErr w:type="spellStart"/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>Карабулакский</w:t>
      </w:r>
      <w:proofErr w:type="spellEnd"/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>Балаковский</w:t>
      </w:r>
      <w:proofErr w:type="spellEnd"/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>Балашовский</w:t>
      </w:r>
      <w:proofErr w:type="spellEnd"/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>Вольский</w:t>
      </w:r>
      <w:proofErr w:type="spellEnd"/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>Ивантеевский</w:t>
      </w:r>
      <w:proofErr w:type="spellEnd"/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>Краснокутский</w:t>
      </w:r>
      <w:proofErr w:type="spellEnd"/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>Лысогорский</w:t>
      </w:r>
      <w:proofErr w:type="spellEnd"/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>Марксовский</w:t>
      </w:r>
      <w:proofErr w:type="spellEnd"/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оузенский</w:t>
      </w:r>
      <w:proofErr w:type="spellEnd"/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овенский, Советский, </w:t>
      </w:r>
      <w:proofErr w:type="spellStart"/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>Татищевский</w:t>
      </w:r>
      <w:proofErr w:type="spellEnd"/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ЗАТО Светлый, </w:t>
      </w:r>
      <w:proofErr w:type="spellStart"/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>Энгельсский</w:t>
      </w:r>
      <w:proofErr w:type="spellEnd"/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>, г. Саратов.</w:t>
      </w:r>
    </w:p>
    <w:p w:rsidR="009A7140" w:rsidRPr="00AB037C" w:rsidRDefault="009A7140" w:rsidP="009A7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ет отметить, что реализация предыдущих областных программ позволила увеличить охват молодых людей, принимающих участие в мероприятиях патриотической направленности и достичь определенных положительных результатов в развитии инфраструктуры организаций и организаций, осуществляющих патриотическое воспитание в Саратовской области.</w:t>
      </w:r>
    </w:p>
    <w:p w:rsidR="009A7140" w:rsidRPr="00AB037C" w:rsidRDefault="009A7140" w:rsidP="009A7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 с целью интеллектуального, физического и нравственного развития, создания основы для подготовки несовершеннолетних граждан к служению Отечеству открыты государственные общеобразовательные учреждения «Саратовская кадетская школа-интернат» и «Саратовская кадетская школа - интернат № 2», создано государственное бюджетное учреждение Саратовской области «Областной центр патриотического воспитания и допризывной </w:t>
      </w:r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одготовки молодежи к военной службе», государствен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ное учреждение «Региональный центр комплексного социального обслуживания детей и молодежи «Молодежь плюс».</w:t>
      </w:r>
      <w:proofErr w:type="gramEnd"/>
    </w:p>
    <w:p w:rsidR="009A7140" w:rsidRPr="00AB037C" w:rsidRDefault="009A7140" w:rsidP="009A7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>Сегодня в организациях органов образования области существенно увеличилось количество военно-патриотических и поисковых объединений, школьных музеев и уголков боевой славы, открываются профильные кадетские и казачьи классы, МЧС и оборонно-спортивного направления. Более 30 тыс. учащихся входят в состав 333 военно-патриотических (177) и поисковых (156) объединений, 10 тысяч - составляют актив 682 школьных музеев и уголков боевой славы.</w:t>
      </w:r>
    </w:p>
    <w:p w:rsidR="009A7140" w:rsidRPr="00AB037C" w:rsidRDefault="009A7140" w:rsidP="009A7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>Ежегодно более 250 тыс. учащихся и студентов области вовлекаются в различные по форме и содержанию мероприятия патриотической направленности: это уроки мужества и встречи в рамках дней воинской славы и памятных дат России с ветеранами армии и флота, участниками локальных военных конфликтов и антитеррористических операций, социально-патриотические акции, спартакиады и военно-спортивные игры, конкурсы и викторины, лектории и беседы, социологические исследования, круглые столы</w:t>
      </w:r>
      <w:proofErr w:type="gramEnd"/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нференции и т.д.</w:t>
      </w:r>
    </w:p>
    <w:p w:rsidR="009A7140" w:rsidRPr="00AB037C" w:rsidRDefault="009A7140" w:rsidP="009A7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>С 2009 по 2012 годы организовано и проведено более 200 встреч молодежи с участниками локальных военных конфликтов, ветеранами Великой Отечественной войны и тружениками тыла, посвященных памятным датам военной истории.</w:t>
      </w:r>
    </w:p>
    <w:p w:rsidR="009A7140" w:rsidRPr="00AB037C" w:rsidRDefault="009A7140" w:rsidP="009A7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оянно ведется работа по увековечиванию памяти погибших воинов. Ежегодно в рамках акции «Никто не забыт и ничто не забыто» учащиеся образовательных организаций благоустраивают 331 памятник и обелиск, </w:t>
      </w:r>
      <w:r w:rsidR="001209B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>47 братских и 124 индивидуальных воинских захоронения.</w:t>
      </w:r>
    </w:p>
    <w:p w:rsidR="009A7140" w:rsidRPr="00AB037C" w:rsidRDefault="009A7140" w:rsidP="009A7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>Нельзя не отметить и участие учащихся и студентов в тимуровском движении по оказанию шефской помощи ветеранам и вдовам погибших и умерших участников Великой Отечественной войны. Ежегодно более 25000 ребят в рамках социально-патриотических акций «Милосердие», «Забота», «Ветеран живет рядом» оказывают помощь по хозяйству, уборке жилых помещений, покупке и доставке товаров первой необходимости.</w:t>
      </w:r>
    </w:p>
    <w:p w:rsidR="009A7140" w:rsidRPr="00AB037C" w:rsidRDefault="009A7140" w:rsidP="009A7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оссийских поисковых программах и экспедициях область представляет областная общественная организация «Союз поисковых отрядов «Искатель», которая объединила 6 поисковых отрядов из Саратова, Энгельса, Аткарска, Балаково, Петровска и поселка Ровное.</w:t>
      </w:r>
    </w:p>
    <w:p w:rsidR="009A7140" w:rsidRPr="00AB037C" w:rsidRDefault="009A7140" w:rsidP="009A7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мках празднования 68-й годовщины Победы советского народа в Великой отечественной войне 1941 - 1945 годов учащаяся и студенческая молодежь приняла участие в межрегиональном историко-просветительском конкурсе исследовательских и творческих работ среди студентов и школьников «Служение Отечеству: события и имена», Акции «Благодарю за Победу», Всероссийской Благотворительной Акции «Пламя Памяти», идет подготовка по завершению социально-патриотической Акции «Солдатский платок».</w:t>
      </w:r>
      <w:proofErr w:type="gramEnd"/>
    </w:p>
    <w:p w:rsidR="009A7140" w:rsidRPr="00AB037C" w:rsidRDefault="009A7140" w:rsidP="009A7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 2013 году проведен комплекс мероприятий в рамках празднования </w:t>
      </w:r>
      <w:r w:rsidR="001209B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0-летия Победы советского народа в Сталинградской битве, месячник оборонно-массовой работы. Разработан План основных мероприятий, проводимых в рамках </w:t>
      </w:r>
      <w:proofErr w:type="spellStart"/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>молодежно</w:t>
      </w:r>
      <w:proofErr w:type="spellEnd"/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>-патриотической акции «Всероссийский день призывника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 В рамках а</w:t>
      </w:r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ции более 4000 учащихся посетили </w:t>
      </w:r>
      <w:proofErr w:type="spellStart"/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>Энгельсскую</w:t>
      </w:r>
      <w:proofErr w:type="spellEnd"/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виабазу, </w:t>
      </w:r>
      <w:proofErr w:type="spellStart"/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>Вольское</w:t>
      </w:r>
      <w:proofErr w:type="spellEnd"/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сшее военное училище тыла и воинские части, где ребята познакомились с бытом военнослужащих и современной военной техникой.</w:t>
      </w:r>
    </w:p>
    <w:p w:rsidR="009A7140" w:rsidRPr="00AB037C" w:rsidRDefault="009A7140" w:rsidP="009A7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>Все эти мероприятия проходят в тесной связи с областным советом ветеранов (пенсионеров) войны, труда, Вооруженных Сил и правоохранительных органов, областным комитетом ветеранов военной службы и областным советом ветеранов педагогического труда.</w:t>
      </w:r>
    </w:p>
    <w:p w:rsidR="009A7140" w:rsidRPr="00AB037C" w:rsidRDefault="009A7140" w:rsidP="009A7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>Говоря об оценке эффективности реализации мероприятий по патриотическому воспитанию, следует отметить положительную тенденцию.</w:t>
      </w:r>
    </w:p>
    <w:p w:rsidR="009A7140" w:rsidRPr="00AB037C" w:rsidRDefault="009A7140" w:rsidP="009A7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, проведенное в 2012 году социологическое исследование среди учащихся 10 - 11 классов общеобразовательных организаций и студентов 1 - 2 курсов средних специальных учебных заведений, показало, что 70 процентов респондентов выразили готовность приносить пользу своей стране, активно участвуя в жизни государства и общества; 68 процентов опрошенных считают себя патриотами своей Родины.</w:t>
      </w:r>
    </w:p>
    <w:p w:rsidR="009A7140" w:rsidRPr="00AB037C" w:rsidRDefault="009A7140" w:rsidP="001209B9">
      <w:pPr>
        <w:pStyle w:val="1"/>
        <w:spacing w:before="0" w:line="240" w:lineRule="auto"/>
        <w:ind w:firstLine="540"/>
        <w:jc w:val="both"/>
        <w:rPr>
          <w:rFonts w:ascii="Times New Roman" w:eastAsiaTheme="minorHAnsi" w:hAnsi="Times New Roman" w:cs="Times New Roman"/>
          <w:b w:val="0"/>
          <w:color w:val="auto"/>
          <w:lang w:eastAsia="en-US"/>
        </w:rPr>
      </w:pPr>
      <w:r w:rsidRPr="00AB037C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Подпрограмма «</w:t>
      </w:r>
      <w: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Г</w:t>
      </w:r>
      <w:r w:rsidRPr="00AB037C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ражданско-патриотическое воспитание граждан»</w:t>
      </w:r>
      <w:r w:rsidR="00127724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</w:t>
      </w:r>
      <w:r w:rsidRPr="00AB037C">
        <w:rPr>
          <w:rFonts w:ascii="Times New Roman" w:eastAsiaTheme="minorHAnsi" w:hAnsi="Times New Roman" w:cs="Times New Roman"/>
          <w:b w:val="0"/>
          <w:color w:val="auto"/>
          <w:lang w:eastAsia="en-US"/>
        </w:rPr>
        <w:t>является продолжением действующей в настоящее время государственной программы «Развитие образования в Саратовской области до 2020 года» и сохраняет непрерывность процесса по дальнейшему формированию патриотического сознания детей и молодежи как одного из факторов единения нации.</w:t>
      </w:r>
    </w:p>
    <w:p w:rsidR="009A7140" w:rsidRPr="00AB037C" w:rsidRDefault="009A7140" w:rsidP="009A7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ация основных мероприятий подпрограммы направлены на координацию реализации комплекса мер по патриотическому воспитанию детей и молодежи между различными ведомствами и уровнями власти, создание условий для совершенствования общественно-государственной системы гражданского, патриотического, духовно-нравственного и военно-патриотического воспитания детей и молодежи, формирование социально активной личности гражданина и патриота, обладающей чувством национальной гордости, гражданского достоинства, любви к Отечеству, своему народу и готовностью к его защите</w:t>
      </w:r>
      <w:proofErr w:type="gramEnd"/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>, с целью дальнейшего развития патриотизма как стержневой духовной составляющей России.</w:t>
      </w:r>
    </w:p>
    <w:p w:rsidR="009A7140" w:rsidRPr="00AB037C" w:rsidRDefault="009A7140" w:rsidP="009A7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ивность реализации мероприятий измеряется степенью готовности и стремлением молодых граждан Саратовской области к выполнению своего гражданского и патриотического долга во всем многообразии форм его проявления, их умением и желанием сочетать общественные и личные интересы, реальным вкладом, вносимым ими в дело процветания Отечества.</w:t>
      </w:r>
    </w:p>
    <w:p w:rsidR="009A7140" w:rsidRPr="00AB037C" w:rsidRDefault="009A7140" w:rsidP="009A7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ечным результатом реализации мероприятий должны стать: формирование гражданско-патриотического сознания у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</w:t>
      </w:r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озрастание </w:t>
      </w:r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оциальной активности, преодоление экстремистских проявлений, укрепление национальной безопасности.</w:t>
      </w:r>
    </w:p>
    <w:p w:rsidR="009A7140" w:rsidRDefault="009A7140" w:rsidP="009A7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8084C" w:rsidRDefault="00B8084C" w:rsidP="009A7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8084C" w:rsidRDefault="00B8084C" w:rsidP="009A7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8084C" w:rsidRDefault="00B8084C" w:rsidP="009A7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8084C" w:rsidRDefault="00B8084C" w:rsidP="009A7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A7140" w:rsidRPr="00AB037C" w:rsidRDefault="009A7140" w:rsidP="009A7140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>2. Приоритеты государственной политики в сфере реализации</w:t>
      </w:r>
    </w:p>
    <w:p w:rsidR="009A7140" w:rsidRPr="00AB037C" w:rsidRDefault="009A7140" w:rsidP="009A71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>подпрограммы, цели (при необходимости), задачи, целевые</w:t>
      </w:r>
    </w:p>
    <w:p w:rsidR="009A7140" w:rsidRPr="00AB037C" w:rsidRDefault="009A7140" w:rsidP="009A71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 xml:space="preserve">показатели, описание </w:t>
      </w:r>
      <w:proofErr w:type="gramStart"/>
      <w:r w:rsidRPr="00AB037C">
        <w:rPr>
          <w:rFonts w:ascii="Times New Roman" w:hAnsi="Times New Roman" w:cs="Times New Roman"/>
          <w:b/>
          <w:sz w:val="28"/>
          <w:szCs w:val="28"/>
        </w:rPr>
        <w:t>основных</w:t>
      </w:r>
      <w:proofErr w:type="gramEnd"/>
      <w:r w:rsidRPr="00AB037C">
        <w:rPr>
          <w:rFonts w:ascii="Times New Roman" w:hAnsi="Times New Roman" w:cs="Times New Roman"/>
          <w:b/>
          <w:sz w:val="28"/>
          <w:szCs w:val="28"/>
        </w:rPr>
        <w:t xml:space="preserve"> ожидаемых конечных</w:t>
      </w:r>
    </w:p>
    <w:p w:rsidR="009A7140" w:rsidRPr="00AB037C" w:rsidRDefault="009A7140" w:rsidP="009A71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>результатов подпрограммы, сроков реализации подпрограммы,</w:t>
      </w:r>
    </w:p>
    <w:p w:rsidR="009A7140" w:rsidRPr="00AB037C" w:rsidRDefault="009A7140" w:rsidP="009A71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>а также этапов реализации подпрограммы</w:t>
      </w:r>
    </w:p>
    <w:p w:rsidR="009A7140" w:rsidRPr="00AB037C" w:rsidRDefault="009A7140" w:rsidP="009A7140">
      <w:pPr>
        <w:pStyle w:val="ConsPlusNormal"/>
        <w:jc w:val="both"/>
        <w:rPr>
          <w:sz w:val="28"/>
          <w:szCs w:val="28"/>
        </w:rPr>
      </w:pPr>
    </w:p>
    <w:p w:rsidR="009A7140" w:rsidRPr="00AB037C" w:rsidRDefault="009A7140" w:rsidP="009A7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t>Основными приоритетами государственной политики в сфере реализации подпрограммы являются:</w:t>
      </w:r>
    </w:p>
    <w:p w:rsidR="009A7140" w:rsidRPr="00AB037C" w:rsidRDefault="009A7140" w:rsidP="009A7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t xml:space="preserve">формирование инструментов по гражданско-патриотическому </w:t>
      </w:r>
      <w:r w:rsidRPr="004F633D">
        <w:rPr>
          <w:rFonts w:ascii="Times New Roman" w:hAnsi="Times New Roman" w:cs="Times New Roman"/>
          <w:sz w:val="28"/>
          <w:szCs w:val="28"/>
        </w:rPr>
        <w:t>воспитанию граждан,</w:t>
      </w:r>
    </w:p>
    <w:p w:rsidR="009A7140" w:rsidRPr="00AB037C" w:rsidRDefault="009A7140" w:rsidP="009A7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t>содействие в формировании правовых, культурных и нравственных ценностей среди гражд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7140" w:rsidRDefault="009A7140" w:rsidP="009A7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F47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</w:t>
      </w:r>
      <w:r w:rsidRPr="00AB037C">
        <w:rPr>
          <w:rFonts w:ascii="Times New Roman" w:hAnsi="Times New Roman" w:cs="Times New Roman"/>
          <w:sz w:val="28"/>
          <w:szCs w:val="28"/>
        </w:rPr>
        <w:t xml:space="preserve">развитие системы патриотического воспитания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Pr="00AB037C">
        <w:rPr>
          <w:rFonts w:ascii="Times New Roman" w:hAnsi="Times New Roman" w:cs="Times New Roman"/>
          <w:sz w:val="28"/>
          <w:szCs w:val="28"/>
        </w:rPr>
        <w:t xml:space="preserve"> Саратовской области, способствующей формированию социально активной личности, обладающей чувством национальной гордости, гражданского достоинства, любви к Отечеству и готовности к его защи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7140" w:rsidRDefault="009A7140" w:rsidP="009A7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t>Задачи подпрограммы:</w:t>
      </w:r>
    </w:p>
    <w:p w:rsidR="009A7140" w:rsidRDefault="009A7140" w:rsidP="009A7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t>формирование у граждан социально значимых патриотических ценностей, взглядов и убеждений, уважения к культурному и историче</w:t>
      </w:r>
      <w:r>
        <w:rPr>
          <w:rFonts w:ascii="Times New Roman" w:hAnsi="Times New Roman" w:cs="Times New Roman"/>
          <w:sz w:val="28"/>
          <w:szCs w:val="28"/>
        </w:rPr>
        <w:t>скому прошлому страны и области</w:t>
      </w:r>
      <w:r w:rsidRPr="00AB037C">
        <w:rPr>
          <w:rFonts w:ascii="Times New Roman" w:hAnsi="Times New Roman" w:cs="Times New Roman"/>
          <w:sz w:val="28"/>
          <w:szCs w:val="28"/>
        </w:rPr>
        <w:t>;</w:t>
      </w:r>
    </w:p>
    <w:p w:rsidR="009A7140" w:rsidRPr="00AB037C" w:rsidRDefault="009A7140" w:rsidP="009A7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t>совершенствование и развитие успешно зарекомендовавших себя форм и методов работы по патриотическому воспитанию с учетом динамично меняющейся ситуации, возрастных особенностей граждан и необходимости активного межведомственного, межотраслевого взаимодействия и общественно-государственного партнерства;</w:t>
      </w:r>
    </w:p>
    <w:p w:rsidR="009A7140" w:rsidRPr="00AB037C" w:rsidRDefault="009A7140" w:rsidP="009A7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t>информационное обеспечение патриотического воспитания на федеральном, региональном и муниципальном уровнях, создание условий для освещения событий и явлений патриотической направленности для средств массовой информации.</w:t>
      </w:r>
    </w:p>
    <w:p w:rsidR="009A7140" w:rsidRPr="00B548C0" w:rsidRDefault="009A7140" w:rsidP="009A7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48C0">
        <w:rPr>
          <w:rFonts w:ascii="Times New Roman" w:hAnsi="Times New Roman" w:cs="Times New Roman"/>
          <w:sz w:val="28"/>
          <w:szCs w:val="28"/>
        </w:rPr>
        <w:t>Решение поставленных задач будет обеспечено путем эффективного взаимодействия органов исполнительной власти области, государственных и муниципальных организаций, институтов гражданского общества, общественных объединений и молодежных организаций.</w:t>
      </w:r>
    </w:p>
    <w:p w:rsidR="009A7140" w:rsidRPr="00AB037C" w:rsidRDefault="009A7140" w:rsidP="009A7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t>Целевые показатели (индикаторы) подпрограммы:</w:t>
      </w:r>
    </w:p>
    <w:p w:rsidR="009A7140" w:rsidRDefault="009A7140" w:rsidP="009A7140">
      <w:pPr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947">
        <w:rPr>
          <w:rFonts w:ascii="Times New Roman" w:hAnsi="Times New Roman" w:cs="Times New Roman"/>
          <w:sz w:val="28"/>
          <w:szCs w:val="28"/>
        </w:rPr>
        <w:t xml:space="preserve">доля граждан, участвующих в мероприятиях по </w:t>
      </w:r>
      <w:r>
        <w:rPr>
          <w:rFonts w:ascii="Times New Roman" w:hAnsi="Times New Roman" w:cs="Times New Roman"/>
          <w:sz w:val="28"/>
          <w:szCs w:val="28"/>
        </w:rPr>
        <w:t>гражданско-</w:t>
      </w:r>
      <w:r w:rsidRPr="00522947">
        <w:rPr>
          <w:rFonts w:ascii="Times New Roman" w:hAnsi="Times New Roman" w:cs="Times New Roman"/>
          <w:sz w:val="28"/>
          <w:szCs w:val="28"/>
        </w:rPr>
        <w:t>патриотическому воспитанию, в общей численности граждан области</w:t>
      </w:r>
      <w:r>
        <w:rPr>
          <w:rFonts w:ascii="Times New Roman" w:hAnsi="Times New Roman" w:cs="Times New Roman"/>
          <w:sz w:val="28"/>
          <w:szCs w:val="28"/>
        </w:rPr>
        <w:t xml:space="preserve"> с 8,5% в 2016 году до 8,9% в 2020 году;</w:t>
      </w:r>
    </w:p>
    <w:p w:rsidR="009A7140" w:rsidRPr="00AA2759" w:rsidRDefault="009A7140" w:rsidP="009A7140">
      <w:pPr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2759">
        <w:rPr>
          <w:rFonts w:ascii="Times New Roman" w:hAnsi="Times New Roman" w:cs="Times New Roman"/>
          <w:sz w:val="28"/>
          <w:szCs w:val="28"/>
        </w:rPr>
        <w:lastRenderedPageBreak/>
        <w:t>Подпрограмма реализуется в один этап с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A2759">
        <w:rPr>
          <w:rFonts w:ascii="Times New Roman" w:hAnsi="Times New Roman" w:cs="Times New Roman"/>
          <w:sz w:val="28"/>
          <w:szCs w:val="28"/>
        </w:rPr>
        <w:t xml:space="preserve"> по 2020 год.</w:t>
      </w:r>
    </w:p>
    <w:p w:rsidR="009A7140" w:rsidRPr="00AB037C" w:rsidRDefault="009A7140" w:rsidP="009A7140">
      <w:pPr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2759">
        <w:rPr>
          <w:rFonts w:ascii="Times New Roman" w:hAnsi="Times New Roman" w:cs="Times New Roman"/>
          <w:sz w:val="28"/>
          <w:szCs w:val="28"/>
        </w:rPr>
        <w:t>Сведения о целевых</w:t>
      </w:r>
      <w:r w:rsidRPr="00AB037C">
        <w:rPr>
          <w:rFonts w:ascii="Times New Roman" w:hAnsi="Times New Roman" w:cs="Times New Roman"/>
          <w:sz w:val="28"/>
          <w:szCs w:val="28"/>
        </w:rPr>
        <w:t xml:space="preserve"> показателях подпрограммы приведены в приложении № 1 к государственной программе.</w:t>
      </w:r>
    </w:p>
    <w:p w:rsidR="009A7140" w:rsidRDefault="009A7140" w:rsidP="009A7140">
      <w:pPr>
        <w:pStyle w:val="ConsPlusNormal"/>
        <w:jc w:val="both"/>
        <w:rPr>
          <w:sz w:val="28"/>
          <w:szCs w:val="28"/>
        </w:rPr>
      </w:pPr>
    </w:p>
    <w:p w:rsidR="00B8084C" w:rsidRDefault="00B8084C" w:rsidP="009A7140">
      <w:pPr>
        <w:pStyle w:val="ConsPlusNormal"/>
        <w:jc w:val="both"/>
        <w:rPr>
          <w:sz w:val="28"/>
          <w:szCs w:val="28"/>
        </w:rPr>
      </w:pPr>
    </w:p>
    <w:p w:rsidR="00B8084C" w:rsidRPr="00AB037C" w:rsidRDefault="00B8084C" w:rsidP="009A7140">
      <w:pPr>
        <w:pStyle w:val="ConsPlusNormal"/>
        <w:jc w:val="both"/>
        <w:rPr>
          <w:sz w:val="28"/>
          <w:szCs w:val="28"/>
        </w:rPr>
      </w:pPr>
    </w:p>
    <w:p w:rsidR="009A7140" w:rsidRPr="00AB037C" w:rsidRDefault="009A7140" w:rsidP="009A7140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>3. Характеристика мер государственного регулирования</w:t>
      </w:r>
    </w:p>
    <w:p w:rsidR="009A7140" w:rsidRPr="00AB037C" w:rsidRDefault="009A7140" w:rsidP="009A71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7140" w:rsidRPr="00AB037C" w:rsidRDefault="009A7140" w:rsidP="009A7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t>Применение мер государственного регулирования в рамках подпрограммы не предусмотрено.</w:t>
      </w:r>
    </w:p>
    <w:p w:rsidR="009A7140" w:rsidRPr="00AB037C" w:rsidRDefault="009A7140" w:rsidP="009A71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7140" w:rsidRPr="00AB037C" w:rsidRDefault="009A7140" w:rsidP="009A7140">
      <w:pPr>
        <w:pStyle w:val="ConsPlusNormal"/>
        <w:numPr>
          <w:ilvl w:val="0"/>
          <w:numId w:val="4"/>
        </w:numPr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>Характеристика мер правового регулирования</w:t>
      </w:r>
    </w:p>
    <w:p w:rsidR="009A7140" w:rsidRPr="00AB037C" w:rsidRDefault="009A7140" w:rsidP="009A7140">
      <w:pPr>
        <w:pStyle w:val="ConsPlusNormal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9A7140" w:rsidRPr="00AB037C" w:rsidRDefault="00B8084C" w:rsidP="009A7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м</w:t>
      </w:r>
      <w:r w:rsidR="009A7140" w:rsidRPr="00AB037C">
        <w:rPr>
          <w:rFonts w:ascii="Times New Roman" w:hAnsi="Times New Roman" w:cs="Times New Roman"/>
          <w:sz w:val="28"/>
          <w:szCs w:val="28"/>
        </w:rPr>
        <w:t xml:space="preserve">еры правового регулирования в рамках реализации </w:t>
      </w:r>
      <w:r w:rsidR="009A7140" w:rsidRPr="00D84924">
        <w:rPr>
          <w:rFonts w:ascii="Times New Roman" w:hAnsi="Times New Roman" w:cs="Times New Roman"/>
          <w:sz w:val="28"/>
          <w:szCs w:val="28"/>
        </w:rPr>
        <w:t>подпрограммы</w:t>
      </w:r>
      <w:r w:rsidR="001821C2">
        <w:rPr>
          <w:rFonts w:ascii="Times New Roman" w:hAnsi="Times New Roman" w:cs="Times New Roman"/>
          <w:sz w:val="28"/>
          <w:szCs w:val="28"/>
        </w:rPr>
        <w:t xml:space="preserve"> 1</w:t>
      </w:r>
      <w:r w:rsidR="009A7140" w:rsidRPr="00D84924">
        <w:rPr>
          <w:rFonts w:ascii="Times New Roman" w:hAnsi="Times New Roman" w:cs="Times New Roman"/>
          <w:sz w:val="28"/>
          <w:szCs w:val="28"/>
        </w:rPr>
        <w:t xml:space="preserve"> «Гражданско-патриотическо</w:t>
      </w:r>
      <w:r w:rsidR="009A7140">
        <w:rPr>
          <w:rFonts w:ascii="Times New Roman" w:hAnsi="Times New Roman" w:cs="Times New Roman"/>
          <w:sz w:val="28"/>
          <w:szCs w:val="28"/>
        </w:rPr>
        <w:t>е</w:t>
      </w:r>
      <w:r w:rsidR="009A7140" w:rsidRPr="00D84924">
        <w:rPr>
          <w:rFonts w:ascii="Times New Roman" w:hAnsi="Times New Roman" w:cs="Times New Roman"/>
          <w:sz w:val="28"/>
          <w:szCs w:val="28"/>
        </w:rPr>
        <w:t xml:space="preserve"> воспитание граждан»</w:t>
      </w:r>
      <w:r w:rsidR="009A7140" w:rsidRPr="00AB037C"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:rsidR="009A7140" w:rsidRPr="00AB037C" w:rsidRDefault="009A7140" w:rsidP="009A7140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674C66" w:rsidRPr="00AB037C" w:rsidRDefault="00674C66" w:rsidP="00674C66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>5. Сводные показатели прогнозного объема выполнения</w:t>
      </w:r>
    </w:p>
    <w:p w:rsidR="00674C66" w:rsidRPr="00AB037C" w:rsidRDefault="00674C66" w:rsidP="00674C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>областными государственными учреждениями и (или) иными</w:t>
      </w:r>
    </w:p>
    <w:p w:rsidR="00674C66" w:rsidRPr="00AB037C" w:rsidRDefault="00674C66" w:rsidP="00674C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>некоммерческими организациями государственных заданий</w:t>
      </w:r>
    </w:p>
    <w:p w:rsidR="00674C66" w:rsidRPr="00AB037C" w:rsidRDefault="00674C66" w:rsidP="00674C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>на оказание физическим и (или) юридическим лицам</w:t>
      </w:r>
    </w:p>
    <w:p w:rsidR="00674C66" w:rsidRPr="00AB037C" w:rsidRDefault="00674C66" w:rsidP="00674C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>государственных услуг (выполнение работ)</w:t>
      </w:r>
    </w:p>
    <w:p w:rsidR="00674C66" w:rsidRPr="00AB037C" w:rsidRDefault="00674C66" w:rsidP="00674C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4C66" w:rsidRPr="00AB037C" w:rsidRDefault="00674C66" w:rsidP="00674C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t>Оказание государственных услуг (выполнение работ) подпрограммой не предусмотрено.</w:t>
      </w:r>
    </w:p>
    <w:p w:rsidR="00674C66" w:rsidRPr="00AB037C" w:rsidRDefault="00674C66" w:rsidP="00674C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2F46" w:rsidRPr="00E42F46" w:rsidRDefault="00674C66" w:rsidP="00E42F46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E42F46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E42F46" w:rsidRPr="00E42F46">
        <w:rPr>
          <w:rFonts w:ascii="Times New Roman" w:hAnsi="Times New Roman" w:cs="Times New Roman"/>
          <w:b/>
          <w:sz w:val="28"/>
          <w:szCs w:val="28"/>
        </w:rPr>
        <w:t>Характеристика ведомственных целевых программ</w:t>
      </w:r>
    </w:p>
    <w:p w:rsidR="00E42F46" w:rsidRDefault="00E42F46" w:rsidP="00E42F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F46">
        <w:rPr>
          <w:rFonts w:ascii="Times New Roman" w:hAnsi="Times New Roman" w:cs="Times New Roman"/>
          <w:b/>
          <w:sz w:val="28"/>
          <w:szCs w:val="28"/>
        </w:rPr>
        <w:t>и основных мероприятий подпрограммы</w:t>
      </w:r>
    </w:p>
    <w:p w:rsidR="00E42F46" w:rsidRPr="00E42F46" w:rsidRDefault="00E42F46" w:rsidP="00E42F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C66" w:rsidRPr="00AB037C" w:rsidRDefault="00674C66" w:rsidP="00E42F4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2F089C">
        <w:rPr>
          <w:rFonts w:ascii="Times New Roman" w:hAnsi="Times New Roman" w:cs="Times New Roman"/>
          <w:sz w:val="28"/>
          <w:szCs w:val="28"/>
        </w:rPr>
        <w:t xml:space="preserve">1 </w:t>
      </w:r>
      <w:r w:rsidR="00F82735" w:rsidRPr="00AB037C">
        <w:rPr>
          <w:rFonts w:ascii="Times New Roman" w:hAnsi="Times New Roman" w:cs="Times New Roman"/>
          <w:sz w:val="28"/>
          <w:szCs w:val="28"/>
        </w:rPr>
        <w:t>«</w:t>
      </w:r>
      <w:r w:rsidR="00CB0FB5">
        <w:rPr>
          <w:rFonts w:ascii="Times New Roman" w:hAnsi="Times New Roman" w:cs="Times New Roman"/>
          <w:sz w:val="28"/>
          <w:szCs w:val="28"/>
        </w:rPr>
        <w:t>Г</w:t>
      </w:r>
      <w:r w:rsidR="00F82735" w:rsidRPr="00AB037C">
        <w:rPr>
          <w:rFonts w:ascii="Times New Roman" w:hAnsi="Times New Roman" w:cs="Times New Roman"/>
          <w:sz w:val="28"/>
          <w:szCs w:val="28"/>
        </w:rPr>
        <w:t>ражданско</w:t>
      </w:r>
      <w:r w:rsidR="00CB0FB5" w:rsidRPr="00AB037C">
        <w:rPr>
          <w:rFonts w:ascii="Times New Roman" w:hAnsi="Times New Roman" w:cs="Times New Roman"/>
          <w:sz w:val="28"/>
          <w:szCs w:val="28"/>
        </w:rPr>
        <w:t xml:space="preserve">-патриотическое </w:t>
      </w:r>
      <w:r w:rsidR="00F82735" w:rsidRPr="00AB037C">
        <w:rPr>
          <w:rFonts w:ascii="Times New Roman" w:hAnsi="Times New Roman" w:cs="Times New Roman"/>
          <w:sz w:val="28"/>
          <w:szCs w:val="28"/>
        </w:rPr>
        <w:t xml:space="preserve">воспитание граждан» </w:t>
      </w:r>
      <w:r w:rsidR="00F82735" w:rsidRPr="00A20645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A20645" w:rsidRPr="00A20645">
        <w:rPr>
          <w:rFonts w:ascii="Times New Roman" w:hAnsi="Times New Roman" w:cs="Times New Roman"/>
          <w:sz w:val="28"/>
          <w:szCs w:val="28"/>
        </w:rPr>
        <w:t>5</w:t>
      </w:r>
      <w:r w:rsidRPr="00A20645">
        <w:rPr>
          <w:rFonts w:ascii="Times New Roman" w:hAnsi="Times New Roman" w:cs="Times New Roman"/>
          <w:sz w:val="28"/>
          <w:szCs w:val="28"/>
        </w:rPr>
        <w:t xml:space="preserve"> основных</w:t>
      </w:r>
      <w:r w:rsidRPr="00AB037C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154E1E" w:rsidRDefault="00674C66" w:rsidP="00674C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t>Основные мероприятия подпрограммы включают комплекс мероприятий, направленных на развитие содержания и форм патриотического воспитания, и включают комплекс событий по духовно-нравственному, культурно-историческому, гражданско-патриотическому</w:t>
      </w:r>
      <w:r w:rsidR="00154E1E">
        <w:rPr>
          <w:rFonts w:ascii="Times New Roman" w:hAnsi="Times New Roman" w:cs="Times New Roman"/>
          <w:sz w:val="28"/>
          <w:szCs w:val="28"/>
        </w:rPr>
        <w:t xml:space="preserve"> воспитанию граждан.</w:t>
      </w:r>
    </w:p>
    <w:p w:rsidR="00154E1E" w:rsidRPr="00AB037C" w:rsidRDefault="00154E1E" w:rsidP="00154E1E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037C">
        <w:rPr>
          <w:rFonts w:ascii="Times New Roman" w:hAnsi="Times New Roman" w:cs="Times New Roman"/>
          <w:i/>
          <w:sz w:val="28"/>
          <w:szCs w:val="28"/>
        </w:rPr>
        <w:t>Основное мероприятие 1.</w:t>
      </w:r>
      <w:r w:rsidR="00504B03">
        <w:rPr>
          <w:rFonts w:ascii="Times New Roman" w:hAnsi="Times New Roman" w:cs="Times New Roman"/>
          <w:i/>
          <w:sz w:val="28"/>
          <w:szCs w:val="28"/>
        </w:rPr>
        <w:t>1</w:t>
      </w:r>
      <w:r w:rsidRPr="00AB037C">
        <w:rPr>
          <w:rFonts w:ascii="Times New Roman" w:hAnsi="Times New Roman" w:cs="Times New Roman"/>
          <w:i/>
          <w:sz w:val="28"/>
          <w:szCs w:val="28"/>
        </w:rPr>
        <w:t xml:space="preserve"> «Информационное и методическое обеспечение мероприятий, направленных на гражданско-патриотическое воспитание граждан. Методическое обеспечение деятельности общественных объединений патриотической направленности и патриотических клубов».</w:t>
      </w:r>
    </w:p>
    <w:p w:rsidR="00154E1E" w:rsidRPr="00AB037C" w:rsidRDefault="00154E1E" w:rsidP="00154E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t>В рамках основного мероприятия 1</w:t>
      </w:r>
      <w:r w:rsidR="00504B03">
        <w:rPr>
          <w:rFonts w:ascii="Times New Roman" w:hAnsi="Times New Roman" w:cs="Times New Roman"/>
          <w:sz w:val="28"/>
          <w:szCs w:val="28"/>
        </w:rPr>
        <w:t>.1</w:t>
      </w:r>
      <w:r w:rsidRPr="00AB037C">
        <w:rPr>
          <w:rFonts w:ascii="Times New Roman" w:hAnsi="Times New Roman" w:cs="Times New Roman"/>
          <w:sz w:val="28"/>
          <w:szCs w:val="28"/>
        </w:rPr>
        <w:t xml:space="preserve"> планируется проведение методических семинаров, конференций со специалистами организаций социальной помощи семье и детям, разработка и издание методических </w:t>
      </w:r>
      <w:r w:rsidRPr="00AB037C">
        <w:rPr>
          <w:rFonts w:ascii="Times New Roman" w:hAnsi="Times New Roman" w:cs="Times New Roman"/>
          <w:sz w:val="28"/>
          <w:szCs w:val="28"/>
        </w:rPr>
        <w:lastRenderedPageBreak/>
        <w:t>материалов по духовно-нравственному и гражданско-патриотическому воспитанию.</w:t>
      </w:r>
    </w:p>
    <w:p w:rsidR="00154E1E" w:rsidRPr="00AB037C" w:rsidRDefault="00154E1E" w:rsidP="00154E1E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037C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504B03">
        <w:rPr>
          <w:rFonts w:ascii="Times New Roman" w:hAnsi="Times New Roman" w:cs="Times New Roman"/>
          <w:i/>
          <w:sz w:val="28"/>
          <w:szCs w:val="28"/>
        </w:rPr>
        <w:t>1.</w:t>
      </w:r>
      <w:r w:rsidRPr="00AB037C">
        <w:rPr>
          <w:rFonts w:ascii="Times New Roman" w:hAnsi="Times New Roman" w:cs="Times New Roman"/>
          <w:i/>
          <w:sz w:val="28"/>
          <w:szCs w:val="28"/>
        </w:rPr>
        <w:t>2 «Организация гражданско-патриотического воспитания граждан».</w:t>
      </w:r>
    </w:p>
    <w:p w:rsidR="00154E1E" w:rsidRDefault="00154E1E" w:rsidP="00154E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37C">
        <w:rPr>
          <w:rFonts w:ascii="Times New Roman" w:hAnsi="Times New Roman" w:cs="Times New Roman"/>
          <w:sz w:val="28"/>
          <w:szCs w:val="28"/>
        </w:rPr>
        <w:t xml:space="preserve">В рамках основного мероприятия </w:t>
      </w:r>
      <w:r w:rsidR="00504B03">
        <w:rPr>
          <w:rFonts w:ascii="Times New Roman" w:hAnsi="Times New Roman" w:cs="Times New Roman"/>
          <w:sz w:val="28"/>
          <w:szCs w:val="28"/>
        </w:rPr>
        <w:t>1.</w:t>
      </w:r>
      <w:r w:rsidRPr="00AB037C">
        <w:rPr>
          <w:rFonts w:ascii="Times New Roman" w:hAnsi="Times New Roman" w:cs="Times New Roman"/>
          <w:sz w:val="28"/>
          <w:szCs w:val="28"/>
        </w:rPr>
        <w:t>2 планируется проведение областного этапа Всероссийского фестиваля-конкурса патриотической песни «Я люблю тебя, Россия», ежегодной акции по благоустройству воинских захоронений и мемориалов «Никто не забыт, ничто не забыто», участие областного поискового отряда в поисковых экспедициях в рамках «Вахты Памяти», тематических конкурсов, фестивалей, акций, экскурсий для воспитанников организаций социального обслуживания семьи и детей</w:t>
      </w:r>
      <w:r w:rsidR="00D05988">
        <w:rPr>
          <w:rFonts w:ascii="Times New Roman" w:hAnsi="Times New Roman" w:cs="Times New Roman"/>
          <w:sz w:val="28"/>
          <w:szCs w:val="28"/>
        </w:rPr>
        <w:t>, гражданско-патриотического форума</w:t>
      </w:r>
      <w:r w:rsidR="00D05988" w:rsidRPr="00AB037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B3EE5" w:rsidRPr="00AB037C" w:rsidRDefault="002B3EE5" w:rsidP="002B3EE5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037C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504B03">
        <w:rPr>
          <w:rFonts w:ascii="Times New Roman" w:hAnsi="Times New Roman" w:cs="Times New Roman"/>
          <w:i/>
          <w:sz w:val="28"/>
          <w:szCs w:val="28"/>
        </w:rPr>
        <w:t>1.</w:t>
      </w:r>
      <w:r w:rsidR="008631CE">
        <w:rPr>
          <w:rFonts w:ascii="Times New Roman" w:hAnsi="Times New Roman" w:cs="Times New Roman"/>
          <w:i/>
          <w:sz w:val="28"/>
          <w:szCs w:val="28"/>
        </w:rPr>
        <w:t>3</w:t>
      </w:r>
      <w:r w:rsidRPr="00AB037C">
        <w:rPr>
          <w:rFonts w:ascii="Times New Roman" w:hAnsi="Times New Roman" w:cs="Times New Roman"/>
          <w:i/>
          <w:sz w:val="28"/>
          <w:szCs w:val="28"/>
        </w:rPr>
        <w:t xml:space="preserve"> «Организация областных (региональных) конкурсов, фестивалей и акций в сфере гражданско-патриотического воспитания граждан».</w:t>
      </w:r>
    </w:p>
    <w:p w:rsidR="00253313" w:rsidRDefault="002B3EE5" w:rsidP="002B3E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t xml:space="preserve">В рамках основного мероприятия </w:t>
      </w:r>
      <w:r w:rsidR="00504B03">
        <w:rPr>
          <w:rFonts w:ascii="Times New Roman" w:hAnsi="Times New Roman" w:cs="Times New Roman"/>
          <w:sz w:val="28"/>
          <w:szCs w:val="28"/>
        </w:rPr>
        <w:t>1.</w:t>
      </w:r>
      <w:r w:rsidR="008631CE">
        <w:rPr>
          <w:rFonts w:ascii="Times New Roman" w:hAnsi="Times New Roman" w:cs="Times New Roman"/>
          <w:sz w:val="28"/>
          <w:szCs w:val="28"/>
        </w:rPr>
        <w:t>3</w:t>
      </w:r>
      <w:r w:rsidRPr="00AB037C">
        <w:rPr>
          <w:rFonts w:ascii="Times New Roman" w:hAnsi="Times New Roman" w:cs="Times New Roman"/>
          <w:sz w:val="28"/>
          <w:szCs w:val="28"/>
        </w:rPr>
        <w:t xml:space="preserve"> планируется проведение конкурсов среди учащихся и педагогов образовательных организаций, молодежных, детских и ветеранских общественных организаций в обла</w:t>
      </w:r>
      <w:r w:rsidR="00253313">
        <w:rPr>
          <w:rFonts w:ascii="Times New Roman" w:hAnsi="Times New Roman" w:cs="Times New Roman"/>
          <w:sz w:val="28"/>
          <w:szCs w:val="28"/>
        </w:rPr>
        <w:t>сти патриотического воспитания.</w:t>
      </w:r>
    </w:p>
    <w:p w:rsidR="002B3EE5" w:rsidRPr="00AB037C" w:rsidRDefault="002B3EE5" w:rsidP="002B3EE5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037C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504B03">
        <w:rPr>
          <w:rFonts w:ascii="Times New Roman" w:hAnsi="Times New Roman" w:cs="Times New Roman"/>
          <w:i/>
          <w:sz w:val="28"/>
          <w:szCs w:val="28"/>
        </w:rPr>
        <w:t>1.</w:t>
      </w:r>
      <w:r w:rsidR="008631CE">
        <w:rPr>
          <w:rFonts w:ascii="Times New Roman" w:hAnsi="Times New Roman" w:cs="Times New Roman"/>
          <w:i/>
          <w:sz w:val="28"/>
          <w:szCs w:val="28"/>
        </w:rPr>
        <w:t>4</w:t>
      </w:r>
      <w:r w:rsidRPr="00AB037C">
        <w:rPr>
          <w:rFonts w:ascii="Times New Roman" w:hAnsi="Times New Roman" w:cs="Times New Roman"/>
          <w:i/>
          <w:sz w:val="28"/>
          <w:szCs w:val="28"/>
        </w:rPr>
        <w:t xml:space="preserve"> «Организация мероприятий, посвященных памятным датам российской истории и направленных на повышение уважения граждан к символам России и выдающимся россиянам».</w:t>
      </w:r>
    </w:p>
    <w:p w:rsidR="002B3EE5" w:rsidRPr="00AB037C" w:rsidRDefault="002B3EE5" w:rsidP="002B3EE5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t xml:space="preserve">В рамках основного мероприятия </w:t>
      </w:r>
      <w:r w:rsidR="00504B03">
        <w:rPr>
          <w:rFonts w:ascii="Times New Roman" w:hAnsi="Times New Roman" w:cs="Times New Roman"/>
          <w:sz w:val="28"/>
          <w:szCs w:val="28"/>
        </w:rPr>
        <w:t>1.</w:t>
      </w:r>
      <w:r w:rsidR="008631CE">
        <w:rPr>
          <w:rFonts w:ascii="Times New Roman" w:hAnsi="Times New Roman" w:cs="Times New Roman"/>
          <w:sz w:val="28"/>
          <w:szCs w:val="28"/>
        </w:rPr>
        <w:t>4</w:t>
      </w:r>
      <w:r w:rsidRPr="00AB037C">
        <w:rPr>
          <w:rFonts w:ascii="Times New Roman" w:hAnsi="Times New Roman" w:cs="Times New Roman"/>
          <w:sz w:val="28"/>
          <w:szCs w:val="28"/>
        </w:rPr>
        <w:t xml:space="preserve"> планируется проведение фестивалей, создание музейных композиций и выставок, кинофестивалей, встреч студентов с ветеранами и тружениками Великой Отечественной войны, Героями РФ и Героями труда круглых столов, конференций, конкурсов, посвященных памятным датам.</w:t>
      </w:r>
    </w:p>
    <w:p w:rsidR="002B3EE5" w:rsidRPr="00AB037C" w:rsidRDefault="002B3EE5" w:rsidP="002B3EE5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037C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504B03">
        <w:rPr>
          <w:rFonts w:ascii="Times New Roman" w:hAnsi="Times New Roman" w:cs="Times New Roman"/>
          <w:i/>
          <w:sz w:val="28"/>
          <w:szCs w:val="28"/>
        </w:rPr>
        <w:t>1.</w:t>
      </w:r>
      <w:r w:rsidR="008631CE">
        <w:rPr>
          <w:rFonts w:ascii="Times New Roman" w:hAnsi="Times New Roman" w:cs="Times New Roman"/>
          <w:i/>
          <w:sz w:val="28"/>
          <w:szCs w:val="28"/>
        </w:rPr>
        <w:t>5</w:t>
      </w:r>
      <w:r w:rsidRPr="00AB037C">
        <w:rPr>
          <w:rFonts w:ascii="Times New Roman" w:hAnsi="Times New Roman" w:cs="Times New Roman"/>
          <w:i/>
          <w:sz w:val="28"/>
          <w:szCs w:val="28"/>
        </w:rPr>
        <w:t xml:space="preserve"> «Подготовка и повышение </w:t>
      </w:r>
      <w:proofErr w:type="gramStart"/>
      <w:r w:rsidRPr="00AB037C">
        <w:rPr>
          <w:rFonts w:ascii="Times New Roman" w:hAnsi="Times New Roman" w:cs="Times New Roman"/>
          <w:i/>
          <w:sz w:val="28"/>
          <w:szCs w:val="28"/>
        </w:rPr>
        <w:t>квалификации работников сферы патриотического воспитания граждан</w:t>
      </w:r>
      <w:proofErr w:type="gramEnd"/>
      <w:r w:rsidRPr="00AB037C">
        <w:rPr>
          <w:rFonts w:ascii="Times New Roman" w:hAnsi="Times New Roman" w:cs="Times New Roman"/>
          <w:i/>
          <w:sz w:val="28"/>
          <w:szCs w:val="28"/>
        </w:rPr>
        <w:t>».</w:t>
      </w:r>
    </w:p>
    <w:p w:rsidR="002B3EE5" w:rsidRDefault="002B3EE5" w:rsidP="002B3E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t xml:space="preserve">В рамках основного мероприятия </w:t>
      </w:r>
      <w:r w:rsidR="00504B03">
        <w:rPr>
          <w:rFonts w:ascii="Times New Roman" w:hAnsi="Times New Roman" w:cs="Times New Roman"/>
          <w:sz w:val="28"/>
          <w:szCs w:val="28"/>
        </w:rPr>
        <w:t>1.</w:t>
      </w:r>
      <w:r w:rsidR="008631CE">
        <w:rPr>
          <w:rFonts w:ascii="Times New Roman" w:hAnsi="Times New Roman" w:cs="Times New Roman"/>
          <w:sz w:val="28"/>
          <w:szCs w:val="28"/>
        </w:rPr>
        <w:t>5</w:t>
      </w:r>
      <w:r w:rsidRPr="00AB037C">
        <w:rPr>
          <w:rFonts w:ascii="Times New Roman" w:hAnsi="Times New Roman" w:cs="Times New Roman"/>
          <w:sz w:val="28"/>
          <w:szCs w:val="28"/>
        </w:rPr>
        <w:t xml:space="preserve"> планируется проведение курсов по подготовке, переподготовке и повышению квалификации специалистов в области патриотического воспитания.</w:t>
      </w:r>
    </w:p>
    <w:p w:rsidR="00CD217B" w:rsidRPr="00CD217B" w:rsidRDefault="00CD217B" w:rsidP="00CD217B">
      <w:pPr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217B">
        <w:rPr>
          <w:rFonts w:ascii="Times New Roman" w:hAnsi="Times New Roman" w:cs="Times New Roman"/>
          <w:i/>
          <w:sz w:val="28"/>
          <w:szCs w:val="28"/>
        </w:rPr>
        <w:t>Основное мероприятие 1.6 «Исследования и разработка проектов нормативных правовых документов в сфере патриотического воспитания».</w:t>
      </w:r>
    </w:p>
    <w:p w:rsidR="00BE6F1E" w:rsidRPr="00AB037C" w:rsidRDefault="00BE6F1E" w:rsidP="00CD217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t xml:space="preserve">В рамках основного мероприятия </w:t>
      </w:r>
      <w:r>
        <w:rPr>
          <w:rFonts w:ascii="Times New Roman" w:hAnsi="Times New Roman" w:cs="Times New Roman"/>
          <w:sz w:val="28"/>
          <w:szCs w:val="28"/>
        </w:rPr>
        <w:t>1.6</w:t>
      </w:r>
      <w:r w:rsidRPr="00AB037C">
        <w:rPr>
          <w:rFonts w:ascii="Times New Roman" w:hAnsi="Times New Roman" w:cs="Times New Roman"/>
          <w:sz w:val="28"/>
          <w:szCs w:val="28"/>
        </w:rPr>
        <w:t xml:space="preserve"> планируется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0D17E0">
        <w:rPr>
          <w:rFonts w:ascii="Times New Roman" w:hAnsi="Times New Roman" w:cs="Times New Roman"/>
          <w:sz w:val="28"/>
          <w:szCs w:val="28"/>
        </w:rPr>
        <w:t>социологического исследования «Патриотические настроения граждан»</w:t>
      </w:r>
      <w:r w:rsidR="00CD217B">
        <w:rPr>
          <w:rFonts w:ascii="Times New Roman" w:hAnsi="Times New Roman" w:cs="Times New Roman"/>
          <w:sz w:val="28"/>
          <w:szCs w:val="28"/>
        </w:rPr>
        <w:t>, разработка или редактирование нормативно-правовых документов</w:t>
      </w:r>
      <w:r w:rsidRPr="000D17E0">
        <w:rPr>
          <w:rFonts w:ascii="Times New Roman" w:hAnsi="Times New Roman" w:cs="Times New Roman"/>
          <w:sz w:val="28"/>
          <w:szCs w:val="28"/>
        </w:rPr>
        <w:t>.</w:t>
      </w:r>
    </w:p>
    <w:p w:rsidR="00F82735" w:rsidRPr="00AB037C" w:rsidRDefault="00F82735" w:rsidP="00F827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t>Результативность реализации мероприятий измеряется степенью готовности и стремлением молодых граждан Саратовской области к выполнению своего гражданского и патриотического долга во всем многообразии форм его проявления, их умением и желанием сочетать общественные и личные интересы, реальным вкладом, вносимым ими в дело процветания Отечества.</w:t>
      </w:r>
    </w:p>
    <w:p w:rsidR="00F82735" w:rsidRPr="00AB037C" w:rsidRDefault="00B44BD4" w:rsidP="00F827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5080" w:history="1">
        <w:r w:rsidR="00F82735" w:rsidRPr="00AB037C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F82735" w:rsidRPr="00AB037C">
        <w:rPr>
          <w:rFonts w:ascii="Times New Roman" w:hAnsi="Times New Roman" w:cs="Times New Roman"/>
          <w:sz w:val="28"/>
          <w:szCs w:val="28"/>
        </w:rPr>
        <w:t xml:space="preserve"> об основных мероприятиях </w:t>
      </w:r>
      <w:r w:rsidR="00DA677B">
        <w:rPr>
          <w:rFonts w:ascii="Times New Roman" w:hAnsi="Times New Roman" w:cs="Times New Roman"/>
          <w:sz w:val="28"/>
          <w:szCs w:val="28"/>
        </w:rPr>
        <w:t>под</w:t>
      </w:r>
      <w:r w:rsidR="00F82735" w:rsidRPr="00AB037C">
        <w:rPr>
          <w:rFonts w:ascii="Times New Roman" w:hAnsi="Times New Roman" w:cs="Times New Roman"/>
          <w:sz w:val="28"/>
          <w:szCs w:val="28"/>
        </w:rPr>
        <w:t xml:space="preserve">программы приведены в </w:t>
      </w:r>
      <w:r w:rsidR="00F82735" w:rsidRPr="00AB037C">
        <w:rPr>
          <w:rFonts w:ascii="Times New Roman" w:hAnsi="Times New Roman" w:cs="Times New Roman"/>
          <w:sz w:val="28"/>
          <w:szCs w:val="28"/>
        </w:rPr>
        <w:lastRenderedPageBreak/>
        <w:t>приложении № 3  государственной программы.</w:t>
      </w:r>
    </w:p>
    <w:p w:rsidR="00F82735" w:rsidRDefault="00F82735" w:rsidP="00F82735">
      <w:pPr>
        <w:pStyle w:val="ConsPlusNormal"/>
        <w:ind w:left="900"/>
        <w:rPr>
          <w:rFonts w:ascii="Times New Roman" w:hAnsi="Times New Roman" w:cs="Times New Roman"/>
          <w:sz w:val="28"/>
          <w:szCs w:val="28"/>
        </w:rPr>
      </w:pPr>
    </w:p>
    <w:p w:rsidR="005D14E0" w:rsidRDefault="005D14E0" w:rsidP="00F82735">
      <w:pPr>
        <w:pStyle w:val="ConsPlusNormal"/>
        <w:ind w:left="900"/>
        <w:rPr>
          <w:rFonts w:ascii="Times New Roman" w:hAnsi="Times New Roman" w:cs="Times New Roman"/>
          <w:sz w:val="28"/>
          <w:szCs w:val="28"/>
        </w:rPr>
      </w:pPr>
    </w:p>
    <w:p w:rsidR="005D14E0" w:rsidRDefault="005D14E0" w:rsidP="00F82735">
      <w:pPr>
        <w:pStyle w:val="ConsPlusNormal"/>
        <w:ind w:left="900"/>
        <w:rPr>
          <w:rFonts w:ascii="Times New Roman" w:hAnsi="Times New Roman" w:cs="Times New Roman"/>
          <w:sz w:val="28"/>
          <w:szCs w:val="28"/>
        </w:rPr>
      </w:pPr>
    </w:p>
    <w:p w:rsidR="005D14E0" w:rsidRDefault="005D14E0" w:rsidP="00F82735">
      <w:pPr>
        <w:pStyle w:val="ConsPlusNormal"/>
        <w:ind w:left="900"/>
        <w:rPr>
          <w:rFonts w:ascii="Times New Roman" w:hAnsi="Times New Roman" w:cs="Times New Roman"/>
          <w:sz w:val="28"/>
          <w:szCs w:val="28"/>
        </w:rPr>
      </w:pPr>
    </w:p>
    <w:p w:rsidR="005D14E0" w:rsidRDefault="005D14E0" w:rsidP="00F82735">
      <w:pPr>
        <w:pStyle w:val="ConsPlusNormal"/>
        <w:ind w:left="900"/>
        <w:rPr>
          <w:rFonts w:ascii="Times New Roman" w:hAnsi="Times New Roman" w:cs="Times New Roman"/>
          <w:sz w:val="28"/>
          <w:szCs w:val="28"/>
        </w:rPr>
      </w:pPr>
    </w:p>
    <w:p w:rsidR="005D14E0" w:rsidRDefault="005D14E0" w:rsidP="00F82735">
      <w:pPr>
        <w:pStyle w:val="ConsPlusNormal"/>
        <w:ind w:left="900"/>
        <w:rPr>
          <w:rFonts w:ascii="Times New Roman" w:hAnsi="Times New Roman" w:cs="Times New Roman"/>
          <w:sz w:val="28"/>
          <w:szCs w:val="28"/>
        </w:rPr>
      </w:pPr>
    </w:p>
    <w:p w:rsidR="005D14E0" w:rsidRDefault="005D14E0" w:rsidP="00F82735">
      <w:pPr>
        <w:pStyle w:val="ConsPlusNormal"/>
        <w:ind w:left="900"/>
        <w:rPr>
          <w:rFonts w:ascii="Times New Roman" w:hAnsi="Times New Roman" w:cs="Times New Roman"/>
          <w:sz w:val="28"/>
          <w:szCs w:val="28"/>
        </w:rPr>
      </w:pPr>
    </w:p>
    <w:p w:rsidR="00674C66" w:rsidRPr="00AB037C" w:rsidRDefault="00674C66" w:rsidP="00674C66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>7. Информация об участии в реализации подпрограммы</w:t>
      </w:r>
    </w:p>
    <w:p w:rsidR="00674C66" w:rsidRPr="00AB037C" w:rsidRDefault="00674C66" w:rsidP="00674C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муниципальных</w:t>
      </w:r>
    </w:p>
    <w:p w:rsidR="00674C66" w:rsidRPr="00AB037C" w:rsidRDefault="00674C66" w:rsidP="00674C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>образований области, государственных и муниципальных</w:t>
      </w:r>
    </w:p>
    <w:p w:rsidR="00674C66" w:rsidRPr="00AB037C" w:rsidRDefault="00674C66" w:rsidP="00674C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 xml:space="preserve">унитарных предприятий, акционерных обществ с </w:t>
      </w:r>
      <w:proofErr w:type="gramStart"/>
      <w:r w:rsidRPr="00AB037C">
        <w:rPr>
          <w:rFonts w:ascii="Times New Roman" w:hAnsi="Times New Roman" w:cs="Times New Roman"/>
          <w:b/>
          <w:sz w:val="28"/>
          <w:szCs w:val="28"/>
        </w:rPr>
        <w:t>государственным</w:t>
      </w:r>
      <w:proofErr w:type="gramEnd"/>
    </w:p>
    <w:p w:rsidR="00674C66" w:rsidRPr="00AB037C" w:rsidRDefault="00674C66" w:rsidP="00674C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>участием, общественных, научных и иных организаций,</w:t>
      </w:r>
    </w:p>
    <w:p w:rsidR="00674C66" w:rsidRPr="00AB037C" w:rsidRDefault="00674C66" w:rsidP="00674C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>а также внебюджетных фондов Российской Федерации</w:t>
      </w:r>
    </w:p>
    <w:p w:rsidR="00674C66" w:rsidRPr="00AB037C" w:rsidRDefault="00674C66" w:rsidP="00674C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4C66" w:rsidRPr="00AB037C" w:rsidRDefault="00674C66" w:rsidP="00674C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t>В реализации мероприятий подпрограммы участвуют органы местного самоуправления муниципальных образований области (по согласованию), детские, молодежные и ветеранские общественные организации (по согласованию), областные государственные бюджетные учреждения (по согласованию).</w:t>
      </w:r>
    </w:p>
    <w:p w:rsidR="00674C66" w:rsidRPr="00AB037C" w:rsidRDefault="00674C66" w:rsidP="00674C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4C66" w:rsidRPr="00AB037C" w:rsidRDefault="00674C66" w:rsidP="00674C66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>8. Объем финансового обеспечения,</w:t>
      </w:r>
    </w:p>
    <w:p w:rsidR="00674C66" w:rsidRPr="00AB037C" w:rsidRDefault="00674C66" w:rsidP="00674C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B037C">
        <w:rPr>
          <w:rFonts w:ascii="Times New Roman" w:hAnsi="Times New Roman" w:cs="Times New Roman"/>
          <w:b/>
          <w:sz w:val="28"/>
          <w:szCs w:val="28"/>
        </w:rPr>
        <w:t>необходимый</w:t>
      </w:r>
      <w:proofErr w:type="gramEnd"/>
      <w:r w:rsidRPr="00AB037C">
        <w:rPr>
          <w:rFonts w:ascii="Times New Roman" w:hAnsi="Times New Roman" w:cs="Times New Roman"/>
          <w:b/>
          <w:sz w:val="28"/>
          <w:szCs w:val="28"/>
        </w:rPr>
        <w:t xml:space="preserve"> для реализации подпрограммы</w:t>
      </w:r>
    </w:p>
    <w:p w:rsidR="00674C66" w:rsidRPr="00AB037C" w:rsidRDefault="00674C66" w:rsidP="00674C6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877" w:rsidRPr="00180893" w:rsidRDefault="00467877" w:rsidP="0046787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80893">
        <w:rPr>
          <w:rFonts w:ascii="Times New Roman" w:hAnsi="Times New Roman" w:cs="Times New Roman"/>
          <w:sz w:val="28"/>
          <w:szCs w:val="28"/>
        </w:rPr>
        <w:t>бщий объем финансового обеспечения подпрограммы, составляет 8048,0 тыс. рублей, из них:</w:t>
      </w:r>
    </w:p>
    <w:p w:rsidR="00467877" w:rsidRPr="00180893" w:rsidRDefault="00467877" w:rsidP="004678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0893">
        <w:rPr>
          <w:rFonts w:ascii="Times New Roman" w:hAnsi="Times New Roman" w:cs="Times New Roman"/>
          <w:sz w:val="28"/>
          <w:szCs w:val="28"/>
        </w:rPr>
        <w:t>2018 год - 2464,0 тыс. рублей;</w:t>
      </w:r>
    </w:p>
    <w:p w:rsidR="00467877" w:rsidRPr="00180893" w:rsidRDefault="00467877" w:rsidP="004678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0893">
        <w:rPr>
          <w:rFonts w:ascii="Times New Roman" w:hAnsi="Times New Roman" w:cs="Times New Roman"/>
          <w:sz w:val="28"/>
          <w:szCs w:val="28"/>
        </w:rPr>
        <w:t>2019 год - 2546,0 тыс. рублей;</w:t>
      </w:r>
    </w:p>
    <w:p w:rsidR="00467877" w:rsidRPr="00180893" w:rsidRDefault="00467877" w:rsidP="004678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0893">
        <w:rPr>
          <w:rFonts w:ascii="Times New Roman" w:hAnsi="Times New Roman" w:cs="Times New Roman"/>
          <w:sz w:val="28"/>
          <w:szCs w:val="28"/>
        </w:rPr>
        <w:t>2020 год –3038,0 тыс. рублей,</w:t>
      </w:r>
    </w:p>
    <w:p w:rsidR="00467877" w:rsidRPr="00180893" w:rsidRDefault="00467877" w:rsidP="004678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0893">
        <w:rPr>
          <w:rFonts w:ascii="Times New Roman" w:hAnsi="Times New Roman" w:cs="Times New Roman"/>
          <w:sz w:val="28"/>
          <w:szCs w:val="28"/>
        </w:rPr>
        <w:t>в том числе:</w:t>
      </w:r>
    </w:p>
    <w:p w:rsidR="00467877" w:rsidRPr="00180893" w:rsidRDefault="00467877" w:rsidP="004678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0893">
        <w:rPr>
          <w:rFonts w:ascii="Times New Roman" w:hAnsi="Times New Roman" w:cs="Times New Roman"/>
          <w:sz w:val="28"/>
          <w:szCs w:val="28"/>
        </w:rPr>
        <w:t>областной бюджет – 8048,0 тыс. рублей, из них:</w:t>
      </w:r>
    </w:p>
    <w:p w:rsidR="00467877" w:rsidRPr="00180893" w:rsidRDefault="00467877" w:rsidP="004678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0893">
        <w:rPr>
          <w:rFonts w:ascii="Times New Roman" w:hAnsi="Times New Roman" w:cs="Times New Roman"/>
          <w:sz w:val="28"/>
          <w:szCs w:val="28"/>
        </w:rPr>
        <w:t>в том числе:</w:t>
      </w:r>
    </w:p>
    <w:p w:rsidR="00467877" w:rsidRPr="00180893" w:rsidRDefault="00467877" w:rsidP="004678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0893">
        <w:rPr>
          <w:rFonts w:ascii="Times New Roman" w:hAnsi="Times New Roman" w:cs="Times New Roman"/>
          <w:sz w:val="28"/>
          <w:szCs w:val="28"/>
        </w:rPr>
        <w:t>2018 год - 2464,0 тыс. рублей;</w:t>
      </w:r>
    </w:p>
    <w:p w:rsidR="00467877" w:rsidRPr="00180893" w:rsidRDefault="00467877" w:rsidP="004678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0893">
        <w:rPr>
          <w:rFonts w:ascii="Times New Roman" w:hAnsi="Times New Roman" w:cs="Times New Roman"/>
          <w:sz w:val="28"/>
          <w:szCs w:val="28"/>
        </w:rPr>
        <w:t>2019 год - 2546,0 тыс. рублей;</w:t>
      </w:r>
    </w:p>
    <w:p w:rsidR="00467877" w:rsidRPr="00180893" w:rsidRDefault="00467877" w:rsidP="004678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0893">
        <w:rPr>
          <w:rFonts w:ascii="Times New Roman" w:hAnsi="Times New Roman" w:cs="Times New Roman"/>
          <w:sz w:val="28"/>
          <w:szCs w:val="28"/>
        </w:rPr>
        <w:t>2020 год –3038,0 тыс. рублей,</w:t>
      </w:r>
    </w:p>
    <w:p w:rsidR="00467877" w:rsidRPr="00180893" w:rsidRDefault="00467877" w:rsidP="004678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0893">
        <w:rPr>
          <w:rFonts w:ascii="Times New Roman" w:hAnsi="Times New Roman" w:cs="Times New Roman"/>
          <w:sz w:val="28"/>
          <w:szCs w:val="28"/>
        </w:rPr>
        <w:t>Внебюджетные источники – 0,0 тыс. рублей</w:t>
      </w:r>
    </w:p>
    <w:p w:rsidR="00674C66" w:rsidRPr="00AB037C" w:rsidRDefault="00B44BD4" w:rsidP="00F87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8510" w:history="1">
        <w:r w:rsidR="00674C66" w:rsidRPr="001C3602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674C66" w:rsidRPr="001C3602">
        <w:rPr>
          <w:rFonts w:ascii="Times New Roman" w:hAnsi="Times New Roman" w:cs="Times New Roman"/>
          <w:sz w:val="28"/>
          <w:szCs w:val="28"/>
        </w:rPr>
        <w:t xml:space="preserve"> об объемах и источниках финансового обеспечения подпр</w:t>
      </w:r>
      <w:r w:rsidR="00BD0104" w:rsidRPr="001C3602">
        <w:rPr>
          <w:rFonts w:ascii="Times New Roman" w:hAnsi="Times New Roman" w:cs="Times New Roman"/>
          <w:sz w:val="28"/>
          <w:szCs w:val="28"/>
        </w:rPr>
        <w:t>ограммы приведены в приложении №</w:t>
      </w:r>
      <w:r w:rsidR="00674C66" w:rsidRPr="001C3602">
        <w:rPr>
          <w:rFonts w:ascii="Times New Roman" w:hAnsi="Times New Roman" w:cs="Times New Roman"/>
          <w:sz w:val="28"/>
          <w:szCs w:val="28"/>
        </w:rPr>
        <w:t xml:space="preserve"> 4 к государственной программе.</w:t>
      </w:r>
    </w:p>
    <w:p w:rsidR="00674C66" w:rsidRPr="00AB037C" w:rsidRDefault="00674C66" w:rsidP="00674C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4C66" w:rsidRPr="00AB037C" w:rsidRDefault="00674C66" w:rsidP="00674C66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>9. Анализ рисков реализации подпрограммы</w:t>
      </w:r>
    </w:p>
    <w:p w:rsidR="00674C66" w:rsidRPr="00AB037C" w:rsidRDefault="00674C66" w:rsidP="00674C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>и описание мер управления рисками реализации подпрограммы</w:t>
      </w:r>
    </w:p>
    <w:p w:rsidR="00674C66" w:rsidRPr="00AB037C" w:rsidRDefault="00674C66" w:rsidP="00674C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4C66" w:rsidRPr="00AB037C" w:rsidRDefault="00674C66" w:rsidP="00674C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t>При реализации подпрограммы и для достижения поставленных ею целей необходимо учитывать возможные макроэкономические, социальные, операционные и прочие риски.</w:t>
      </w:r>
    </w:p>
    <w:p w:rsidR="00674C66" w:rsidRPr="00AB037C" w:rsidRDefault="00674C66" w:rsidP="00674C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lastRenderedPageBreak/>
        <w:t>Важнейшими условиями успешной реализации подпрограммы является минимизация указанных рисков, эффективный мониторинг выполнения, принятие оперативных мер по корректировке направлений и показателей подпрограммы.</w:t>
      </w:r>
    </w:p>
    <w:p w:rsidR="00674C66" w:rsidRPr="00AB037C" w:rsidRDefault="00674C66" w:rsidP="00674C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t>По характеру влияния на ход и конечные результаты реализации подпрограммы существенными являются следующие риски:</w:t>
      </w:r>
    </w:p>
    <w:p w:rsidR="00674C66" w:rsidRPr="00AB037C" w:rsidRDefault="00674C66" w:rsidP="00674C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t>макроэкономические риски, связанные со снижением темпов роста экономики, высокой инфляцией, кризисом банковской системы, что может вызвать необоснованный рост числа молодых людей, оказавшихся в трудной жизненной ситуации и существенно снизить степень их социализации, а также гражданской активности;</w:t>
      </w:r>
    </w:p>
    <w:p w:rsidR="00674C66" w:rsidRPr="00AB037C" w:rsidRDefault="00674C66" w:rsidP="00674C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t xml:space="preserve">финансовые риски, связанные с возникновением бюджетного дефицита и недостаточным вследствие этого уровнем бюджетного финансирования, </w:t>
      </w:r>
      <w:proofErr w:type="spellStart"/>
      <w:r w:rsidRPr="00AB037C">
        <w:rPr>
          <w:rFonts w:ascii="Times New Roman" w:hAnsi="Times New Roman" w:cs="Times New Roman"/>
          <w:sz w:val="28"/>
          <w:szCs w:val="28"/>
        </w:rPr>
        <w:t>секвестированием</w:t>
      </w:r>
      <w:proofErr w:type="spellEnd"/>
      <w:r w:rsidRPr="00AB037C">
        <w:rPr>
          <w:rFonts w:ascii="Times New Roman" w:hAnsi="Times New Roman" w:cs="Times New Roman"/>
          <w:sz w:val="28"/>
          <w:szCs w:val="28"/>
        </w:rPr>
        <w:t xml:space="preserve"> бюджетных расходов на реализацию мероприятий в сфере патриотического воспитания молодежи;</w:t>
      </w:r>
    </w:p>
    <w:p w:rsidR="00674C66" w:rsidRPr="00AB037C" w:rsidRDefault="00674C66" w:rsidP="00674C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t>социальные риски, обусловлены, в том числе, недостаточностью нормативной правовой базы и кадрового обеспечения в сфере патриотического воспитания молодежи;</w:t>
      </w:r>
    </w:p>
    <w:p w:rsidR="00674C66" w:rsidRPr="00AB037C" w:rsidRDefault="00674C66" w:rsidP="00674C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t xml:space="preserve">операционные риски связаны с низкой эффективностью взаимодействия заинтересованных сторон, с недостатками в процедурах управления, ослаблением </w:t>
      </w:r>
      <w:proofErr w:type="gramStart"/>
      <w:r w:rsidRPr="00AB037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B037C">
        <w:rPr>
          <w:rFonts w:ascii="Times New Roman" w:hAnsi="Times New Roman" w:cs="Times New Roman"/>
          <w:sz w:val="28"/>
          <w:szCs w:val="28"/>
        </w:rPr>
        <w:t xml:space="preserve"> реализацией настоящей подпрограммы, а также с невыполнением мероприятий другими участниками реализации подпрограммы.</w:t>
      </w:r>
    </w:p>
    <w:p w:rsidR="00AF206F" w:rsidRPr="00EF362B" w:rsidRDefault="00674C66" w:rsidP="001E2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t>В связи с разнообразием рисков и их спецификой, характерной для системы развития патриотического воспитания молодежи, комплексностью целей подпрограммы, на достижение которых риски могут оказывать свое влияние, комплексным влиянием социально-экономических и внешнеэкономических факторов на достижение результата реализации подпрограммы, количественная оценка факторов риска невозможна.</w:t>
      </w:r>
    </w:p>
    <w:p w:rsidR="00C50BE1" w:rsidRDefault="00C50BE1" w:rsidP="002B3EE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B3EE5" w:rsidRPr="00AB037C" w:rsidRDefault="002B3EE5" w:rsidP="002B3EE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>Подп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2B3EE5" w:rsidRPr="00AB037C" w:rsidRDefault="002B3EE5" w:rsidP="002B3E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AB037C">
        <w:rPr>
          <w:rFonts w:ascii="Times New Roman" w:hAnsi="Times New Roman" w:cs="Times New Roman"/>
          <w:color w:val="auto"/>
        </w:rPr>
        <w:t>«</w:t>
      </w:r>
      <w:r>
        <w:rPr>
          <w:rFonts w:ascii="Times New Roman" w:hAnsi="Times New Roman" w:cs="Times New Roman"/>
          <w:color w:val="auto"/>
        </w:rPr>
        <w:t>Военно</w:t>
      </w:r>
      <w:r w:rsidRPr="00FA72A5">
        <w:rPr>
          <w:rFonts w:ascii="Times New Roman" w:eastAsiaTheme="minorHAnsi" w:hAnsi="Times New Roman" w:cs="Times New Roman"/>
          <w:color w:val="auto"/>
          <w:lang w:eastAsia="en-US"/>
        </w:rPr>
        <w:t>-патриотическое воспитание граждан</w:t>
      </w:r>
      <w:r w:rsidRPr="00FA72A5">
        <w:rPr>
          <w:rFonts w:ascii="Times New Roman" w:hAnsi="Times New Roman" w:cs="Times New Roman"/>
          <w:color w:val="auto"/>
        </w:rPr>
        <w:t>»</w:t>
      </w:r>
    </w:p>
    <w:p w:rsidR="002B3EE5" w:rsidRPr="00AB037C" w:rsidRDefault="002B3EE5" w:rsidP="002B3EE5">
      <w:pPr>
        <w:pStyle w:val="ConsPlusNormal"/>
        <w:jc w:val="center"/>
        <w:rPr>
          <w:sz w:val="28"/>
          <w:szCs w:val="28"/>
        </w:rPr>
      </w:pPr>
    </w:p>
    <w:p w:rsidR="002B3EE5" w:rsidRPr="00AB037C" w:rsidRDefault="002B3EE5" w:rsidP="002B3E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2B3EE5" w:rsidRPr="00AB037C" w:rsidRDefault="002B3EE5" w:rsidP="002B3E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6973"/>
      </w:tblGrid>
      <w:tr w:rsidR="002B3EE5" w:rsidRPr="00AB037C" w:rsidTr="00123DA5">
        <w:tc>
          <w:tcPr>
            <w:tcW w:w="2608" w:type="dxa"/>
          </w:tcPr>
          <w:p w:rsidR="002B3EE5" w:rsidRPr="00AB037C" w:rsidRDefault="002B3EE5" w:rsidP="00123D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7C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73" w:type="dxa"/>
          </w:tcPr>
          <w:p w:rsidR="002B3EE5" w:rsidRPr="00AB037C" w:rsidRDefault="002B3EE5" w:rsidP="00191C99">
            <w:pPr>
              <w:pStyle w:val="1"/>
              <w:spacing w:before="0"/>
              <w:rPr>
                <w:rFonts w:ascii="Times New Roman" w:hAnsi="Times New Roman" w:cs="Times New Roman"/>
              </w:rPr>
            </w:pPr>
            <w:r w:rsidRPr="00FA72A5">
              <w:rPr>
                <w:rFonts w:ascii="Times New Roman" w:hAnsi="Times New Roman" w:cs="Times New Roman"/>
                <w:b w:val="0"/>
                <w:color w:val="auto"/>
              </w:rPr>
              <w:t>«</w:t>
            </w:r>
            <w:r w:rsidR="00191C99">
              <w:rPr>
                <w:rFonts w:ascii="Times New Roman" w:hAnsi="Times New Roman" w:cs="Times New Roman"/>
                <w:b w:val="0"/>
                <w:color w:val="auto"/>
              </w:rPr>
              <w:t>Военно</w:t>
            </w:r>
            <w:r w:rsidRPr="00FA72A5">
              <w:rPr>
                <w:rFonts w:ascii="Times New Roman" w:eastAsiaTheme="minorHAnsi" w:hAnsi="Times New Roman" w:cs="Times New Roman"/>
                <w:b w:val="0"/>
                <w:color w:val="auto"/>
                <w:lang w:eastAsia="en-US"/>
              </w:rPr>
              <w:t>-патриотическое воспитание граждан</w:t>
            </w:r>
            <w:r w:rsidRPr="00FA72A5">
              <w:rPr>
                <w:rFonts w:ascii="Times New Roman" w:hAnsi="Times New Roman" w:cs="Times New Roman"/>
                <w:b w:val="0"/>
                <w:color w:val="auto"/>
              </w:rPr>
              <w:t>» (далее - подпрограмма)</w:t>
            </w:r>
          </w:p>
        </w:tc>
      </w:tr>
      <w:tr w:rsidR="002B3EE5" w:rsidRPr="00AB037C" w:rsidTr="00123DA5">
        <w:tc>
          <w:tcPr>
            <w:tcW w:w="2608" w:type="dxa"/>
          </w:tcPr>
          <w:p w:rsidR="002B3EE5" w:rsidRPr="00AB037C" w:rsidRDefault="002B3EE5" w:rsidP="00123D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7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973" w:type="dxa"/>
          </w:tcPr>
          <w:p w:rsidR="002B3EE5" w:rsidRPr="00AB037C" w:rsidRDefault="002B3EE5" w:rsidP="00123D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7C">
              <w:rPr>
                <w:rFonts w:ascii="Times New Roman" w:hAnsi="Times New Roman" w:cs="Times New Roman"/>
                <w:sz w:val="28"/>
                <w:szCs w:val="28"/>
              </w:rPr>
              <w:t>министерство молодежной политики, спорта и туризма области</w:t>
            </w:r>
          </w:p>
        </w:tc>
      </w:tr>
      <w:tr w:rsidR="002B3EE5" w:rsidRPr="00AB037C" w:rsidTr="00123DA5">
        <w:tc>
          <w:tcPr>
            <w:tcW w:w="2608" w:type="dxa"/>
          </w:tcPr>
          <w:p w:rsidR="002B3EE5" w:rsidRPr="00AB037C" w:rsidRDefault="002B3EE5" w:rsidP="00123D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7C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973" w:type="dxa"/>
          </w:tcPr>
          <w:p w:rsidR="002B3EE5" w:rsidRPr="00AB037C" w:rsidRDefault="002B3EE5" w:rsidP="00123D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BE1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бразования области, министерство социального развития области, министерство культуры </w:t>
            </w:r>
            <w:r w:rsidRPr="00C50B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</w:t>
            </w:r>
            <w:r w:rsidR="004A3C68">
              <w:rPr>
                <w:rFonts w:ascii="Times New Roman" w:hAnsi="Times New Roman" w:cs="Times New Roman"/>
                <w:sz w:val="28"/>
                <w:szCs w:val="28"/>
              </w:rPr>
              <w:t>, комитет общественных связей и национальной политики области</w:t>
            </w:r>
          </w:p>
        </w:tc>
      </w:tr>
      <w:tr w:rsidR="002B3EE5" w:rsidRPr="00AB037C" w:rsidTr="00123DA5">
        <w:tc>
          <w:tcPr>
            <w:tcW w:w="2608" w:type="dxa"/>
          </w:tcPr>
          <w:p w:rsidR="002B3EE5" w:rsidRPr="00AB037C" w:rsidRDefault="002B3EE5" w:rsidP="00123D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подпрограммы</w:t>
            </w:r>
          </w:p>
        </w:tc>
        <w:tc>
          <w:tcPr>
            <w:tcW w:w="6973" w:type="dxa"/>
          </w:tcPr>
          <w:p w:rsidR="00C34B55" w:rsidRDefault="00C34B55" w:rsidP="00615E5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0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у молодежи профессионально значимых качеств, умений и готовности к их активному проявлению в различных сферах жизни общества, особенно в процессе военной и других, связанных с ней, видов государственной службы;</w:t>
            </w:r>
          </w:p>
          <w:p w:rsidR="003727B6" w:rsidRPr="00D20804" w:rsidRDefault="003727B6" w:rsidP="00615E5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B3EE5" w:rsidRPr="00F674F2" w:rsidRDefault="00615E52" w:rsidP="00D2080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A50D6">
              <w:rPr>
                <w:rFonts w:ascii="Times New Roman" w:hAnsi="Times New Roman" w:cs="Times New Roman"/>
                <w:sz w:val="28"/>
                <w:szCs w:val="28"/>
              </w:rPr>
              <w:t>развитие и активизация взаимодействия военно-патриотических объединений (клубов), воинских частей и ветеранских организаций в целях повышения мотивации у молодежи к военной службе и готовности к защите Отече</w:t>
            </w:r>
            <w:r w:rsidR="00D20804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</w:p>
        </w:tc>
      </w:tr>
      <w:tr w:rsidR="002B3EE5" w:rsidRPr="00AB037C" w:rsidTr="00123DA5">
        <w:tc>
          <w:tcPr>
            <w:tcW w:w="2608" w:type="dxa"/>
            <w:vMerge w:val="restart"/>
          </w:tcPr>
          <w:p w:rsidR="002B3EE5" w:rsidRPr="00AB037C" w:rsidRDefault="002B3EE5" w:rsidP="00123D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37C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973" w:type="dxa"/>
            <w:tcBorders>
              <w:bottom w:val="nil"/>
            </w:tcBorders>
          </w:tcPr>
          <w:p w:rsidR="002B3EE5" w:rsidRPr="00AB037C" w:rsidRDefault="003474C2" w:rsidP="005D5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у молодежи способностей, ценностей, качеств, реализуемых в общественно-государственных интересах Родины</w:t>
            </w:r>
            <w:r w:rsidR="005D5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B3EE5" w:rsidRPr="00AB037C" w:rsidTr="00123DA5">
        <w:tc>
          <w:tcPr>
            <w:tcW w:w="2608" w:type="dxa"/>
            <w:vMerge/>
          </w:tcPr>
          <w:p w:rsidR="002B3EE5" w:rsidRPr="00AB037C" w:rsidRDefault="002B3EE5" w:rsidP="00123D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3" w:type="dxa"/>
            <w:tcBorders>
              <w:top w:val="nil"/>
            </w:tcBorders>
          </w:tcPr>
          <w:p w:rsidR="002B3EE5" w:rsidRPr="00AB037C" w:rsidRDefault="002B3EE5" w:rsidP="00123D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95F">
              <w:rPr>
                <w:rFonts w:ascii="Times New Roman" w:hAnsi="Times New Roman" w:cs="Times New Roman"/>
                <w:sz w:val="28"/>
                <w:szCs w:val="28"/>
              </w:rPr>
              <w:t>подготовка молодого поколения к службе в Вооруженных Силах Российской Федерации</w:t>
            </w:r>
          </w:p>
          <w:p w:rsidR="002B3EE5" w:rsidRPr="00AB037C" w:rsidRDefault="002B3EE5" w:rsidP="00191C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EE5" w:rsidRPr="00AB037C" w:rsidTr="00123DA5">
        <w:tc>
          <w:tcPr>
            <w:tcW w:w="2608" w:type="dxa"/>
          </w:tcPr>
          <w:p w:rsidR="002B3EE5" w:rsidRPr="00AB037C" w:rsidRDefault="002B3EE5" w:rsidP="00123D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7C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6973" w:type="dxa"/>
            <w:tcBorders>
              <w:bottom w:val="nil"/>
            </w:tcBorders>
          </w:tcPr>
          <w:p w:rsidR="002B3EE5" w:rsidRPr="004F5694" w:rsidRDefault="002B3EE5" w:rsidP="000254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48E">
              <w:rPr>
                <w:rFonts w:ascii="Times New Roman" w:hAnsi="Times New Roman" w:cs="Times New Roman"/>
                <w:sz w:val="28"/>
                <w:szCs w:val="28"/>
              </w:rPr>
              <w:t>доля граждан, участвующих в мероприятиях по допризывной подготовке к военной службе, в общей численности граждан области с 4,</w:t>
            </w:r>
            <w:r w:rsidR="0002548E" w:rsidRPr="000254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2548E">
              <w:rPr>
                <w:rFonts w:ascii="Times New Roman" w:hAnsi="Times New Roman" w:cs="Times New Roman"/>
                <w:sz w:val="28"/>
                <w:szCs w:val="28"/>
              </w:rPr>
              <w:t>% в 201</w:t>
            </w:r>
            <w:r w:rsidR="0002548E" w:rsidRPr="0002548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2548E">
              <w:rPr>
                <w:rFonts w:ascii="Times New Roman" w:hAnsi="Times New Roman" w:cs="Times New Roman"/>
                <w:sz w:val="28"/>
                <w:szCs w:val="28"/>
              </w:rPr>
              <w:t xml:space="preserve"> г. до 4,5% в 2020 г.</w:t>
            </w:r>
          </w:p>
        </w:tc>
      </w:tr>
      <w:tr w:rsidR="002B3EE5" w:rsidRPr="00AB037C" w:rsidTr="00123DA5">
        <w:tc>
          <w:tcPr>
            <w:tcW w:w="2608" w:type="dxa"/>
          </w:tcPr>
          <w:p w:rsidR="002B3EE5" w:rsidRPr="00AB037C" w:rsidRDefault="002B3EE5" w:rsidP="00123D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7C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6973" w:type="dxa"/>
          </w:tcPr>
          <w:p w:rsidR="002B3EE5" w:rsidRPr="00AB037C" w:rsidRDefault="002B3EE5" w:rsidP="00123D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7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B037C">
              <w:rPr>
                <w:rFonts w:ascii="Times New Roman" w:hAnsi="Times New Roman" w:cs="Times New Roman"/>
                <w:sz w:val="28"/>
                <w:szCs w:val="28"/>
              </w:rPr>
              <w:t xml:space="preserve"> - 2020 годы</w:t>
            </w:r>
          </w:p>
        </w:tc>
      </w:tr>
      <w:tr w:rsidR="002B3EE5" w:rsidRPr="00AB037C" w:rsidTr="00123DA5">
        <w:tc>
          <w:tcPr>
            <w:tcW w:w="2608" w:type="dxa"/>
            <w:tcBorders>
              <w:bottom w:val="nil"/>
            </w:tcBorders>
          </w:tcPr>
          <w:p w:rsidR="002B3EE5" w:rsidRPr="00AB037C" w:rsidRDefault="002B3EE5" w:rsidP="00123D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7C">
              <w:rPr>
                <w:rFonts w:ascii="Times New Roman" w:hAnsi="Times New Roman" w:cs="Times New Roman"/>
                <w:sz w:val="28"/>
                <w:szCs w:val="28"/>
              </w:rPr>
              <w:t>Объем и источники финансового обеспечения подпрограммы (по годам)</w:t>
            </w:r>
          </w:p>
        </w:tc>
        <w:tc>
          <w:tcPr>
            <w:tcW w:w="6973" w:type="dxa"/>
            <w:tcBorders>
              <w:bottom w:val="nil"/>
            </w:tcBorders>
          </w:tcPr>
          <w:p w:rsidR="000524A5" w:rsidRPr="00180893" w:rsidRDefault="000524A5" w:rsidP="000524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893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подпрограммы,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03,</w:t>
            </w:r>
            <w:r w:rsidRPr="00180893">
              <w:rPr>
                <w:rFonts w:ascii="Times New Roman" w:hAnsi="Times New Roman" w:cs="Times New Roman"/>
                <w:sz w:val="28"/>
                <w:szCs w:val="28"/>
              </w:rPr>
              <w:t>0 тыс. рублей, из них:</w:t>
            </w:r>
          </w:p>
          <w:p w:rsidR="000524A5" w:rsidRPr="00180893" w:rsidRDefault="000524A5" w:rsidP="000524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893">
              <w:rPr>
                <w:rFonts w:ascii="Times New Roman" w:hAnsi="Times New Roman" w:cs="Times New Roman"/>
                <w:sz w:val="28"/>
                <w:szCs w:val="28"/>
              </w:rPr>
              <w:t xml:space="preserve">2018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31</w:t>
            </w:r>
            <w:r w:rsidRPr="00180893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0524A5" w:rsidRPr="00180893" w:rsidRDefault="000524A5" w:rsidP="000524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893">
              <w:rPr>
                <w:rFonts w:ascii="Times New Roman" w:hAnsi="Times New Roman" w:cs="Times New Roman"/>
                <w:sz w:val="28"/>
                <w:szCs w:val="28"/>
              </w:rPr>
              <w:t xml:space="preserve">2019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52</w:t>
            </w:r>
            <w:r w:rsidRPr="00180893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0524A5" w:rsidRPr="00180893" w:rsidRDefault="000524A5" w:rsidP="000524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893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20</w:t>
            </w:r>
            <w:r w:rsidRPr="00180893">
              <w:rPr>
                <w:rFonts w:ascii="Times New Roman" w:hAnsi="Times New Roman" w:cs="Times New Roman"/>
                <w:sz w:val="28"/>
                <w:szCs w:val="28"/>
              </w:rPr>
              <w:t>,0 тыс. рублей,</w:t>
            </w:r>
          </w:p>
          <w:p w:rsidR="000524A5" w:rsidRPr="00180893" w:rsidRDefault="000524A5" w:rsidP="000524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89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0524A5" w:rsidRPr="00180893" w:rsidRDefault="000524A5" w:rsidP="000524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893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03</w:t>
            </w:r>
            <w:r w:rsidRPr="00180893">
              <w:rPr>
                <w:rFonts w:ascii="Times New Roman" w:hAnsi="Times New Roman" w:cs="Times New Roman"/>
                <w:sz w:val="28"/>
                <w:szCs w:val="28"/>
              </w:rPr>
              <w:t>,0 тыс. рублей, из них:</w:t>
            </w:r>
          </w:p>
          <w:p w:rsidR="000524A5" w:rsidRPr="00180893" w:rsidRDefault="000524A5" w:rsidP="000524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89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0524A5" w:rsidRPr="00180893" w:rsidRDefault="000524A5" w:rsidP="000524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893">
              <w:rPr>
                <w:rFonts w:ascii="Times New Roman" w:hAnsi="Times New Roman" w:cs="Times New Roman"/>
                <w:sz w:val="28"/>
                <w:szCs w:val="28"/>
              </w:rPr>
              <w:t xml:space="preserve">2018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31</w:t>
            </w:r>
            <w:r w:rsidRPr="00180893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0524A5" w:rsidRPr="00180893" w:rsidRDefault="000524A5" w:rsidP="000524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893">
              <w:rPr>
                <w:rFonts w:ascii="Times New Roman" w:hAnsi="Times New Roman" w:cs="Times New Roman"/>
                <w:sz w:val="28"/>
                <w:szCs w:val="28"/>
              </w:rPr>
              <w:t xml:space="preserve">2019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52</w:t>
            </w:r>
            <w:r w:rsidRPr="00180893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0524A5" w:rsidRPr="00180893" w:rsidRDefault="000524A5" w:rsidP="000524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893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20</w:t>
            </w:r>
            <w:r w:rsidRPr="00180893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  <w:r w:rsidR="00BE17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524A5" w:rsidRPr="00180893" w:rsidRDefault="000524A5" w:rsidP="000524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87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небюджетные источники – 0,0 тыс. рублей</w:t>
            </w:r>
          </w:p>
          <w:p w:rsidR="002B3EE5" w:rsidRPr="004F5694" w:rsidRDefault="002B3EE5" w:rsidP="00123D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EE5" w:rsidRPr="00AB037C" w:rsidTr="005D59BC">
        <w:trPr>
          <w:trHeight w:val="1731"/>
        </w:trPr>
        <w:tc>
          <w:tcPr>
            <w:tcW w:w="2608" w:type="dxa"/>
          </w:tcPr>
          <w:p w:rsidR="002B3EE5" w:rsidRPr="00AB037C" w:rsidRDefault="002B3EE5" w:rsidP="00123D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973" w:type="dxa"/>
          </w:tcPr>
          <w:p w:rsidR="002B3EE5" w:rsidRPr="00C91B80" w:rsidRDefault="005D59BC" w:rsidP="005D5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47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 молодежи </w:t>
            </w:r>
            <w:r w:rsidRPr="00347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ральной и психологической готовности к защите Отечества, верности конституционному и воинскому долгу в условиях мирного и военного времени, высокой </w:t>
            </w:r>
            <w:r w:rsidRPr="00C91B80">
              <w:rPr>
                <w:rFonts w:ascii="Times New Roman" w:hAnsi="Times New Roman" w:cs="Times New Roman"/>
                <w:sz w:val="28"/>
                <w:szCs w:val="28"/>
              </w:rPr>
              <w:t>гражданской о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ственности </w:t>
            </w:r>
            <w:r w:rsidRPr="00347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дисциплинированности</w:t>
            </w:r>
          </w:p>
        </w:tc>
      </w:tr>
    </w:tbl>
    <w:p w:rsidR="002B3EE5" w:rsidRDefault="002B3EE5" w:rsidP="002B3EE5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8F3DA4" w:rsidRDefault="008F3DA4" w:rsidP="002B3EE5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8F3DA4" w:rsidRPr="00AB037C" w:rsidRDefault="008F3DA4" w:rsidP="002B3EE5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2B3EE5" w:rsidRPr="00AB037C" w:rsidRDefault="002B3EE5" w:rsidP="002B3EE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>1. Характеристика сферы реализации подпрограммы,</w:t>
      </w:r>
    </w:p>
    <w:p w:rsidR="002B3EE5" w:rsidRPr="00AB037C" w:rsidRDefault="002B3EE5" w:rsidP="002B3EE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>описание основных проблем и прогноз ее развития,</w:t>
      </w:r>
    </w:p>
    <w:p w:rsidR="002B3EE5" w:rsidRPr="00AB037C" w:rsidRDefault="002B3EE5" w:rsidP="002B3EE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>а также обоснование включения в государственную программу</w:t>
      </w:r>
    </w:p>
    <w:p w:rsidR="002B3EE5" w:rsidRPr="00AB037C" w:rsidRDefault="002B3EE5" w:rsidP="002B3E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2503" w:rsidRPr="00622503" w:rsidRDefault="00622503" w:rsidP="00622503">
      <w:pPr>
        <w:pStyle w:val="ae"/>
        <w:spacing w:before="0" w:beforeAutospacing="0" w:after="0" w:afterAutospacing="0" w:line="288" w:lineRule="atLeast"/>
        <w:ind w:firstLine="567"/>
        <w:jc w:val="both"/>
        <w:rPr>
          <w:color w:val="000000"/>
          <w:sz w:val="28"/>
          <w:szCs w:val="28"/>
        </w:rPr>
      </w:pPr>
      <w:r w:rsidRPr="00622503">
        <w:rPr>
          <w:iCs/>
          <w:color w:val="000000"/>
          <w:sz w:val="28"/>
          <w:szCs w:val="28"/>
        </w:rPr>
        <w:t>Военно-патриотическое воспитание -</w:t>
      </w:r>
      <w:r w:rsidR="008805A6">
        <w:rPr>
          <w:iCs/>
          <w:color w:val="000000"/>
          <w:sz w:val="28"/>
          <w:szCs w:val="28"/>
        </w:rPr>
        <w:t xml:space="preserve"> </w:t>
      </w:r>
      <w:r w:rsidRPr="00622503">
        <w:rPr>
          <w:color w:val="000000"/>
          <w:sz w:val="28"/>
          <w:szCs w:val="28"/>
        </w:rPr>
        <w:t>многоплановая, систематическая, целенаправленная и скоординированная деятельность государственных органов, общественных объединений и организаций по формированию у молодежи высокого патриотического сознания, возвышенного чувства верности к своему Отечеству, готовности к выполнению гражданского долга, важнейших конституционных обязанностей по защите интересов Родины.</w:t>
      </w:r>
    </w:p>
    <w:p w:rsidR="002B3EE5" w:rsidRPr="00AB037C" w:rsidRDefault="00553A98" w:rsidP="006225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2B3EE5"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елью интеллектуального, физического и нравственного развития, создания основы для подготовки несовершеннолетних граждан к служению Отечеству открыты государственные общеобразовательные учреждения «Саратовская кадетская школа-интернат» и «Саратовская кадетская школа - интернат № 2», создано государственное бюджетное учреждение Саратовской области «Областной центр патриотического воспитания и допризывной подготовки молодежи к военной службе», государственно</w:t>
      </w:r>
      <w:r w:rsidR="002B3EE5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2B3EE5"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ное учреждение «Региональный центр комплексного социального обслуживания детей и молодежи «Молодежь плюс».</w:t>
      </w:r>
      <w:proofErr w:type="gramEnd"/>
    </w:p>
    <w:p w:rsidR="002B3EE5" w:rsidRPr="00AB037C" w:rsidRDefault="002B3EE5" w:rsidP="002B3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>Сегодня в организациях органов образования области существенно увеличилось количество военно-патриотических и поисковых объединений, школьных музеев и уголков боевой славы, открываются профильные кадетские и казачьи классы, МЧС и оборонно-спортивного направления. Более 30 тыс. учащихся входят в состав 333 военно-патриотических (177) и поисковых (156) объединений, 10 тысяч - составляют актив 682 школьных музеев и уголков боевой славы.</w:t>
      </w:r>
    </w:p>
    <w:p w:rsidR="002B3EE5" w:rsidRPr="00BF2F1F" w:rsidRDefault="002B3EE5" w:rsidP="002B3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>В области военно-патриотического воспитания наиболее массовыми являются такие мероприятия, как социально-патриотическая акция «День призывника», областная Спартакиада допризывной молодежи, военно-патриотическая игра «Зарница</w:t>
      </w:r>
      <w:r w:rsidRPr="00BF2F1F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B26D60" w:rsidRPr="00BF2F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B26D60" w:rsidRPr="00BF2F1F">
        <w:rPr>
          <w:rFonts w:ascii="Times New Roman" w:hAnsi="Times New Roman" w:cs="Times New Roman"/>
          <w:sz w:val="28"/>
          <w:szCs w:val="28"/>
        </w:rPr>
        <w:t>тематические показы фильмов, посвященных Дню памяти о россиянах, исполнявших служебный долг за пределами Отечества</w:t>
      </w:r>
      <w:r w:rsidR="00AF6C2A" w:rsidRPr="00BF2F1F">
        <w:rPr>
          <w:rFonts w:ascii="Times New Roman" w:hAnsi="Times New Roman" w:cs="Times New Roman"/>
          <w:sz w:val="28"/>
          <w:szCs w:val="28"/>
        </w:rPr>
        <w:t xml:space="preserve">, </w:t>
      </w:r>
      <w:r w:rsidR="00BF2F1F" w:rsidRPr="00BF2F1F">
        <w:rPr>
          <w:rFonts w:ascii="Times New Roman" w:hAnsi="Times New Roman" w:cs="Times New Roman"/>
          <w:sz w:val="28"/>
          <w:szCs w:val="28"/>
        </w:rPr>
        <w:t>военно-спортивная игра «Казачий сполох» и др</w:t>
      </w:r>
      <w:r w:rsidR="00622503" w:rsidRPr="00BF2F1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B3EE5" w:rsidRPr="00AB037C" w:rsidRDefault="002B3EE5" w:rsidP="002B3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B3EE5" w:rsidRPr="00AB037C" w:rsidRDefault="002B3EE5" w:rsidP="002B3EE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>2. Приоритеты государственной политики в сфере реализации</w:t>
      </w:r>
    </w:p>
    <w:p w:rsidR="002B3EE5" w:rsidRPr="00AB037C" w:rsidRDefault="002B3EE5" w:rsidP="002B3EE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>подпрограммы, цели (при необходимости), задачи, целевые</w:t>
      </w:r>
    </w:p>
    <w:p w:rsidR="002B3EE5" w:rsidRPr="00AB037C" w:rsidRDefault="002B3EE5" w:rsidP="002B3EE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 xml:space="preserve">показатели, описание </w:t>
      </w:r>
      <w:proofErr w:type="gramStart"/>
      <w:r w:rsidRPr="00AB037C">
        <w:rPr>
          <w:rFonts w:ascii="Times New Roman" w:hAnsi="Times New Roman" w:cs="Times New Roman"/>
          <w:b/>
          <w:sz w:val="28"/>
          <w:szCs w:val="28"/>
        </w:rPr>
        <w:t>основных</w:t>
      </w:r>
      <w:proofErr w:type="gramEnd"/>
      <w:r w:rsidRPr="00AB037C">
        <w:rPr>
          <w:rFonts w:ascii="Times New Roman" w:hAnsi="Times New Roman" w:cs="Times New Roman"/>
          <w:b/>
          <w:sz w:val="28"/>
          <w:szCs w:val="28"/>
        </w:rPr>
        <w:t xml:space="preserve"> ожидаемых конечных</w:t>
      </w:r>
    </w:p>
    <w:p w:rsidR="002B3EE5" w:rsidRPr="00AB037C" w:rsidRDefault="002B3EE5" w:rsidP="002B3EE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lastRenderedPageBreak/>
        <w:t>результатов подпрограммы, сроков реализации подпрограммы,</w:t>
      </w:r>
    </w:p>
    <w:p w:rsidR="002B3EE5" w:rsidRPr="00AB037C" w:rsidRDefault="002B3EE5" w:rsidP="002B3EE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>а также этапов реализации подпрограммы</w:t>
      </w:r>
    </w:p>
    <w:p w:rsidR="002B3EE5" w:rsidRPr="00AB037C" w:rsidRDefault="002B3EE5" w:rsidP="002B3EE5">
      <w:pPr>
        <w:pStyle w:val="ConsPlusNormal"/>
        <w:jc w:val="both"/>
        <w:rPr>
          <w:sz w:val="28"/>
          <w:szCs w:val="28"/>
        </w:rPr>
      </w:pPr>
    </w:p>
    <w:p w:rsidR="002B3EE5" w:rsidRPr="00AB037C" w:rsidRDefault="002B3EE5" w:rsidP="002B3E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t>Основными приоритетами государственной политики в сфере реализации подпрограммы являются:</w:t>
      </w:r>
    </w:p>
    <w:p w:rsidR="002B3EE5" w:rsidRPr="007B000F" w:rsidRDefault="002B3EE5" w:rsidP="002B3E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t xml:space="preserve">формирование инструментов по </w:t>
      </w:r>
      <w:r w:rsidRPr="007B000F">
        <w:rPr>
          <w:rFonts w:ascii="Times New Roman" w:hAnsi="Times New Roman" w:cs="Times New Roman"/>
          <w:sz w:val="28"/>
          <w:szCs w:val="28"/>
        </w:rPr>
        <w:t>военно-патриотическому воспитанию</w:t>
      </w:r>
      <w:r w:rsidR="0075665B" w:rsidRPr="007B000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7B000F">
        <w:rPr>
          <w:rFonts w:ascii="Times New Roman" w:hAnsi="Times New Roman" w:cs="Times New Roman"/>
          <w:sz w:val="28"/>
          <w:szCs w:val="28"/>
        </w:rPr>
        <w:t>,</w:t>
      </w:r>
    </w:p>
    <w:p w:rsidR="002B3EE5" w:rsidRPr="00AB037C" w:rsidRDefault="002B3EE5" w:rsidP="002B3E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00F">
        <w:rPr>
          <w:rFonts w:ascii="Times New Roman" w:hAnsi="Times New Roman" w:cs="Times New Roman"/>
          <w:sz w:val="28"/>
          <w:szCs w:val="28"/>
        </w:rPr>
        <w:t>допризывная подготовка граждан к военной службе.</w:t>
      </w:r>
    </w:p>
    <w:p w:rsidR="00DD5701" w:rsidRDefault="002B3EE5" w:rsidP="00DD570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50D6">
        <w:rPr>
          <w:rFonts w:ascii="Times New Roman" w:hAnsi="Times New Roman" w:cs="Times New Roman"/>
          <w:sz w:val="28"/>
          <w:szCs w:val="28"/>
        </w:rPr>
        <w:t>Цел</w:t>
      </w:r>
      <w:r w:rsidR="00652316">
        <w:rPr>
          <w:rFonts w:ascii="Times New Roman" w:hAnsi="Times New Roman" w:cs="Times New Roman"/>
          <w:sz w:val="28"/>
          <w:szCs w:val="28"/>
        </w:rPr>
        <w:t>ями</w:t>
      </w:r>
      <w:r w:rsidRPr="001A50D6">
        <w:rPr>
          <w:rFonts w:ascii="Times New Roman" w:hAnsi="Times New Roman" w:cs="Times New Roman"/>
          <w:sz w:val="28"/>
          <w:szCs w:val="28"/>
        </w:rPr>
        <w:t xml:space="preserve"> подпрограммы явля</w:t>
      </w:r>
      <w:r w:rsidR="00652316">
        <w:rPr>
          <w:rFonts w:ascii="Times New Roman" w:hAnsi="Times New Roman" w:cs="Times New Roman"/>
          <w:sz w:val="28"/>
          <w:szCs w:val="28"/>
        </w:rPr>
        <w:t>ю</w:t>
      </w:r>
      <w:r w:rsidRPr="001A50D6">
        <w:rPr>
          <w:rFonts w:ascii="Times New Roman" w:hAnsi="Times New Roman" w:cs="Times New Roman"/>
          <w:sz w:val="28"/>
          <w:szCs w:val="28"/>
        </w:rPr>
        <w:t>тся</w:t>
      </w:r>
      <w:r w:rsidR="00E02290">
        <w:rPr>
          <w:rFonts w:ascii="Times New Roman" w:hAnsi="Times New Roman" w:cs="Times New Roman"/>
          <w:sz w:val="28"/>
          <w:szCs w:val="28"/>
        </w:rPr>
        <w:t>:</w:t>
      </w:r>
      <w:r w:rsidR="00724542">
        <w:rPr>
          <w:rFonts w:ascii="Times New Roman" w:hAnsi="Times New Roman" w:cs="Times New Roman"/>
          <w:sz w:val="28"/>
          <w:szCs w:val="28"/>
        </w:rPr>
        <w:t xml:space="preserve"> </w:t>
      </w:r>
      <w:r w:rsidR="00DD5701" w:rsidRPr="00D20804">
        <w:rPr>
          <w:rFonts w:ascii="Times New Roman" w:hAnsi="Times New Roman" w:cs="Times New Roman"/>
          <w:color w:val="000000"/>
          <w:sz w:val="28"/>
          <w:szCs w:val="28"/>
        </w:rPr>
        <w:t>формирование у молодежи профессионально значимых качеств, умений и готовности к их активному проявлению в различных сферах жизни общества, особенно в процессе военной и других, связанных с ней, видов государственной службы;</w:t>
      </w:r>
    </w:p>
    <w:p w:rsidR="00DD5701" w:rsidRDefault="00DD5701" w:rsidP="00DD5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0D6">
        <w:rPr>
          <w:rFonts w:ascii="Times New Roman" w:hAnsi="Times New Roman" w:cs="Times New Roman"/>
          <w:sz w:val="28"/>
          <w:szCs w:val="28"/>
        </w:rPr>
        <w:t>развитие и активизация взаимодействия военно-патриотических объединений (клубов), воинских частей и ветеранских организаций в целях повышения мотивации у молодежи к военной службе и готовности к защите Отече</w:t>
      </w:r>
      <w:r>
        <w:rPr>
          <w:rFonts w:ascii="Times New Roman" w:hAnsi="Times New Roman" w:cs="Times New Roman"/>
          <w:sz w:val="28"/>
          <w:szCs w:val="28"/>
        </w:rPr>
        <w:t>ства.</w:t>
      </w:r>
    </w:p>
    <w:p w:rsidR="002B3EE5" w:rsidRDefault="002B3EE5" w:rsidP="00DD5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t>Задачи подпрограммы:</w:t>
      </w:r>
      <w:r w:rsidR="001A50D6">
        <w:rPr>
          <w:rFonts w:ascii="Times New Roman" w:hAnsi="Times New Roman" w:cs="Times New Roman"/>
          <w:sz w:val="28"/>
          <w:szCs w:val="28"/>
        </w:rPr>
        <w:tab/>
      </w:r>
    </w:p>
    <w:p w:rsidR="00AC379C" w:rsidRDefault="00AC379C" w:rsidP="002B3E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4C2">
        <w:rPr>
          <w:rFonts w:ascii="Times New Roman" w:hAnsi="Times New Roman" w:cs="Times New Roman"/>
          <w:color w:val="000000"/>
          <w:sz w:val="28"/>
          <w:szCs w:val="28"/>
        </w:rPr>
        <w:t>развитие у молодежи способностей, ценностей, качеств, реализуемых в общественно-государственных интересах Родины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B3EE5" w:rsidRPr="00AB037C" w:rsidRDefault="002B3EE5" w:rsidP="002B3E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6AB">
        <w:rPr>
          <w:rFonts w:ascii="Times New Roman" w:hAnsi="Times New Roman" w:cs="Times New Roman"/>
          <w:sz w:val="28"/>
          <w:szCs w:val="28"/>
        </w:rPr>
        <w:t>подготовка молодого поколения к службе в Вооруже</w:t>
      </w:r>
      <w:r w:rsidR="00AC379C">
        <w:rPr>
          <w:rFonts w:ascii="Times New Roman" w:hAnsi="Times New Roman" w:cs="Times New Roman"/>
          <w:sz w:val="28"/>
          <w:szCs w:val="28"/>
        </w:rPr>
        <w:t>нных Силах Российской Федерации.</w:t>
      </w:r>
    </w:p>
    <w:p w:rsidR="002B3EE5" w:rsidRPr="00B548C0" w:rsidRDefault="002B3EE5" w:rsidP="002B3E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48C0">
        <w:rPr>
          <w:rFonts w:ascii="Times New Roman" w:hAnsi="Times New Roman" w:cs="Times New Roman"/>
          <w:sz w:val="28"/>
          <w:szCs w:val="28"/>
        </w:rPr>
        <w:t>Решение поставленных задач будет обеспечено путем эффективного взаимодействия органов исполнительной власти области, государственных и муниципальных организаций, институтов гражданского общества, общественных объединений и молодежных организаций.</w:t>
      </w:r>
    </w:p>
    <w:p w:rsidR="002B3EE5" w:rsidRPr="00AB037C" w:rsidRDefault="002B3EE5" w:rsidP="002B3E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t>Целевые показатели (индикаторы) подпрограммы:</w:t>
      </w:r>
    </w:p>
    <w:p w:rsidR="002B3EE5" w:rsidRDefault="002B3EE5" w:rsidP="002B3EE5">
      <w:pPr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0F">
        <w:rPr>
          <w:rFonts w:ascii="Times New Roman" w:hAnsi="Times New Roman" w:cs="Times New Roman"/>
          <w:sz w:val="28"/>
          <w:szCs w:val="28"/>
        </w:rPr>
        <w:t>доля граждан, участвующих в мероприятиях по допризывной подготовке к военной службе, в общей численности граждан области с 4,</w:t>
      </w:r>
      <w:r w:rsidR="002A214D">
        <w:rPr>
          <w:rFonts w:ascii="Times New Roman" w:hAnsi="Times New Roman" w:cs="Times New Roman"/>
          <w:sz w:val="28"/>
          <w:szCs w:val="28"/>
        </w:rPr>
        <w:t>2</w:t>
      </w:r>
      <w:r w:rsidRPr="007B000F">
        <w:rPr>
          <w:rFonts w:ascii="Times New Roman" w:hAnsi="Times New Roman" w:cs="Times New Roman"/>
          <w:sz w:val="28"/>
          <w:szCs w:val="28"/>
        </w:rPr>
        <w:t>% в 201</w:t>
      </w:r>
      <w:r w:rsidR="002A214D">
        <w:rPr>
          <w:rFonts w:ascii="Times New Roman" w:hAnsi="Times New Roman" w:cs="Times New Roman"/>
          <w:sz w:val="28"/>
          <w:szCs w:val="28"/>
        </w:rPr>
        <w:t>7</w:t>
      </w:r>
      <w:r w:rsidRPr="007B000F">
        <w:rPr>
          <w:rFonts w:ascii="Times New Roman" w:hAnsi="Times New Roman" w:cs="Times New Roman"/>
          <w:sz w:val="28"/>
          <w:szCs w:val="28"/>
        </w:rPr>
        <w:t xml:space="preserve"> году до 4,5% в 2020 году.</w:t>
      </w:r>
    </w:p>
    <w:p w:rsidR="002B3EE5" w:rsidRPr="00AA2759" w:rsidRDefault="002B3EE5" w:rsidP="002B3EE5">
      <w:pPr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2759">
        <w:rPr>
          <w:rFonts w:ascii="Times New Roman" w:hAnsi="Times New Roman" w:cs="Times New Roman"/>
          <w:sz w:val="28"/>
          <w:szCs w:val="28"/>
        </w:rPr>
        <w:t>Подпрограмма реализуется в один этап с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A2759">
        <w:rPr>
          <w:rFonts w:ascii="Times New Roman" w:hAnsi="Times New Roman" w:cs="Times New Roman"/>
          <w:sz w:val="28"/>
          <w:szCs w:val="28"/>
        </w:rPr>
        <w:t xml:space="preserve"> по 2020 год.</w:t>
      </w:r>
    </w:p>
    <w:p w:rsidR="002B3EE5" w:rsidRPr="00AB037C" w:rsidRDefault="002B3EE5" w:rsidP="002B3EE5">
      <w:pPr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2759">
        <w:rPr>
          <w:rFonts w:ascii="Times New Roman" w:hAnsi="Times New Roman" w:cs="Times New Roman"/>
          <w:sz w:val="28"/>
          <w:szCs w:val="28"/>
        </w:rPr>
        <w:t>Сведения о целевых</w:t>
      </w:r>
      <w:r w:rsidRPr="00AB037C">
        <w:rPr>
          <w:rFonts w:ascii="Times New Roman" w:hAnsi="Times New Roman" w:cs="Times New Roman"/>
          <w:sz w:val="28"/>
          <w:szCs w:val="28"/>
        </w:rPr>
        <w:t xml:space="preserve"> показателях подпрограммы приведены в приложении № 1 к государственной программе.</w:t>
      </w:r>
    </w:p>
    <w:p w:rsidR="002B3EE5" w:rsidRPr="00AB037C" w:rsidRDefault="002B3EE5" w:rsidP="002B3EE5">
      <w:pPr>
        <w:pStyle w:val="ConsPlusNormal"/>
        <w:jc w:val="both"/>
        <w:rPr>
          <w:sz w:val="28"/>
          <w:szCs w:val="28"/>
        </w:rPr>
      </w:pPr>
    </w:p>
    <w:p w:rsidR="002B3EE5" w:rsidRPr="00AB037C" w:rsidRDefault="002B3EE5" w:rsidP="002B3EE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>3. Характеристика мер государственного регулирования</w:t>
      </w:r>
    </w:p>
    <w:p w:rsidR="002B3EE5" w:rsidRPr="00AB037C" w:rsidRDefault="002B3EE5" w:rsidP="002B3E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3EE5" w:rsidRPr="00AB037C" w:rsidRDefault="002B3EE5" w:rsidP="002B3E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t>Применение мер государственного регулирования в рамках подпрограммы не предусмотрено.</w:t>
      </w:r>
    </w:p>
    <w:p w:rsidR="002B3EE5" w:rsidRPr="00AB037C" w:rsidRDefault="002B3EE5" w:rsidP="002B3E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3EE5" w:rsidRPr="00AB037C" w:rsidRDefault="002B3EE5" w:rsidP="002B3EE5">
      <w:pPr>
        <w:pStyle w:val="ConsPlusNormal"/>
        <w:numPr>
          <w:ilvl w:val="0"/>
          <w:numId w:val="4"/>
        </w:numPr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>Характеристика мер правового регулирования</w:t>
      </w:r>
    </w:p>
    <w:p w:rsidR="002B3EE5" w:rsidRPr="00AB037C" w:rsidRDefault="002B3EE5" w:rsidP="002B3EE5">
      <w:pPr>
        <w:pStyle w:val="ConsPlusNormal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9D2249" w:rsidRPr="00AB037C" w:rsidRDefault="009D2249" w:rsidP="009D22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t xml:space="preserve">Применение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B3EE5" w:rsidRPr="00AB037C">
        <w:rPr>
          <w:rFonts w:ascii="Times New Roman" w:hAnsi="Times New Roman" w:cs="Times New Roman"/>
          <w:sz w:val="28"/>
          <w:szCs w:val="28"/>
        </w:rPr>
        <w:t xml:space="preserve">ер правового регулирования в рамках реализации </w:t>
      </w:r>
      <w:r w:rsidR="002B3EE5" w:rsidRPr="00A846AB">
        <w:rPr>
          <w:rFonts w:ascii="Times New Roman" w:hAnsi="Times New Roman" w:cs="Times New Roman"/>
          <w:sz w:val="28"/>
          <w:szCs w:val="28"/>
        </w:rPr>
        <w:t>подпрограммы «</w:t>
      </w:r>
      <w:r w:rsidR="00A846AB" w:rsidRPr="00A846AB">
        <w:rPr>
          <w:rFonts w:ascii="Times New Roman" w:hAnsi="Times New Roman" w:cs="Times New Roman"/>
          <w:sz w:val="28"/>
          <w:szCs w:val="28"/>
        </w:rPr>
        <w:t>В</w:t>
      </w:r>
      <w:r w:rsidR="002B3EE5" w:rsidRPr="00A846AB">
        <w:rPr>
          <w:rFonts w:ascii="Times New Roman" w:hAnsi="Times New Roman" w:cs="Times New Roman"/>
          <w:sz w:val="28"/>
          <w:szCs w:val="28"/>
        </w:rPr>
        <w:t>оенно-патриотическое воспитание граждан»</w:t>
      </w:r>
      <w:r w:rsidR="002B3EE5" w:rsidRPr="00AB037C">
        <w:rPr>
          <w:rFonts w:ascii="Times New Roman" w:hAnsi="Times New Roman" w:cs="Times New Roman"/>
          <w:sz w:val="28"/>
          <w:szCs w:val="28"/>
        </w:rPr>
        <w:t xml:space="preserve"> </w:t>
      </w:r>
      <w:r w:rsidRPr="00AB037C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9D2249" w:rsidRDefault="009D2249" w:rsidP="002B3EE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2B3EE5" w:rsidRPr="00AB037C" w:rsidRDefault="002B3EE5" w:rsidP="002B3EE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>5. Сводные показатели прогнозного объема выполнения</w:t>
      </w:r>
    </w:p>
    <w:p w:rsidR="002B3EE5" w:rsidRPr="00AB037C" w:rsidRDefault="002B3EE5" w:rsidP="002B3EE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>областными государственными учреждениями и (или) иными</w:t>
      </w:r>
    </w:p>
    <w:p w:rsidR="002B3EE5" w:rsidRPr="00AB037C" w:rsidRDefault="002B3EE5" w:rsidP="002B3EE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>некоммерческими организациями государственных заданий</w:t>
      </w:r>
    </w:p>
    <w:p w:rsidR="002B3EE5" w:rsidRPr="00AB037C" w:rsidRDefault="002B3EE5" w:rsidP="002B3EE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>на оказание физическим и (или) юридическим лицам</w:t>
      </w:r>
    </w:p>
    <w:p w:rsidR="002B3EE5" w:rsidRPr="00AB037C" w:rsidRDefault="002B3EE5" w:rsidP="002B3EE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>государственных услуг (выполнение работ)</w:t>
      </w:r>
    </w:p>
    <w:p w:rsidR="002B3EE5" w:rsidRPr="00AB037C" w:rsidRDefault="002B3EE5" w:rsidP="002B3E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3EE5" w:rsidRPr="00AB037C" w:rsidRDefault="002B3EE5" w:rsidP="002B3E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t>Оказание государственных услуг (выполнение работ) подпрограммой не предусмотрено.</w:t>
      </w:r>
    </w:p>
    <w:p w:rsidR="002B3EE5" w:rsidRPr="00AB037C" w:rsidRDefault="002B3EE5" w:rsidP="002B3EE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>6. Характеристика основных мероприятий подпрограммы</w:t>
      </w:r>
    </w:p>
    <w:p w:rsidR="002B3EE5" w:rsidRPr="00AB037C" w:rsidRDefault="002B3EE5" w:rsidP="002B3E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3EE5" w:rsidRPr="00AB037C" w:rsidRDefault="002B3EE5" w:rsidP="002B3E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1B53D5">
        <w:rPr>
          <w:rFonts w:ascii="Times New Roman" w:hAnsi="Times New Roman" w:cs="Times New Roman"/>
          <w:sz w:val="28"/>
          <w:szCs w:val="28"/>
        </w:rPr>
        <w:t xml:space="preserve">2 </w:t>
      </w:r>
      <w:r w:rsidRPr="00AB037C">
        <w:rPr>
          <w:rFonts w:ascii="Times New Roman" w:hAnsi="Times New Roman" w:cs="Times New Roman"/>
          <w:sz w:val="28"/>
          <w:szCs w:val="28"/>
        </w:rPr>
        <w:t>«</w:t>
      </w:r>
      <w:r w:rsidR="004F37CF">
        <w:rPr>
          <w:rFonts w:ascii="Times New Roman" w:hAnsi="Times New Roman" w:cs="Times New Roman"/>
          <w:sz w:val="28"/>
          <w:szCs w:val="28"/>
        </w:rPr>
        <w:t>В</w:t>
      </w:r>
      <w:r w:rsidRPr="00AB037C">
        <w:rPr>
          <w:rFonts w:ascii="Times New Roman" w:hAnsi="Times New Roman" w:cs="Times New Roman"/>
          <w:sz w:val="28"/>
          <w:szCs w:val="28"/>
        </w:rPr>
        <w:t xml:space="preserve">оенно-патриотическое воспитание граждан» содержит </w:t>
      </w:r>
      <w:r w:rsidR="004A4F40">
        <w:rPr>
          <w:rFonts w:ascii="Times New Roman" w:hAnsi="Times New Roman" w:cs="Times New Roman"/>
          <w:sz w:val="28"/>
          <w:szCs w:val="28"/>
        </w:rPr>
        <w:t>3</w:t>
      </w:r>
      <w:r w:rsidRPr="00AB037C">
        <w:rPr>
          <w:rFonts w:ascii="Times New Roman" w:hAnsi="Times New Roman" w:cs="Times New Roman"/>
          <w:sz w:val="28"/>
          <w:szCs w:val="28"/>
        </w:rPr>
        <w:t xml:space="preserve"> основных мероприяти</w:t>
      </w:r>
      <w:r w:rsidR="004A4F40">
        <w:rPr>
          <w:rFonts w:ascii="Times New Roman" w:hAnsi="Times New Roman" w:cs="Times New Roman"/>
          <w:sz w:val="28"/>
          <w:szCs w:val="28"/>
        </w:rPr>
        <w:t>я</w:t>
      </w:r>
      <w:r w:rsidRPr="00AB037C">
        <w:rPr>
          <w:rFonts w:ascii="Times New Roman" w:hAnsi="Times New Roman" w:cs="Times New Roman"/>
          <w:sz w:val="28"/>
          <w:szCs w:val="28"/>
        </w:rPr>
        <w:t>.</w:t>
      </w:r>
    </w:p>
    <w:p w:rsidR="002B3EE5" w:rsidRDefault="002B3EE5" w:rsidP="002B3E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t>Основные мероприятия подпрограммы включают комплекс мероприятий, направленных</w:t>
      </w:r>
      <w:r w:rsidR="00017279">
        <w:rPr>
          <w:rFonts w:ascii="Times New Roman" w:hAnsi="Times New Roman" w:cs="Times New Roman"/>
          <w:sz w:val="28"/>
          <w:szCs w:val="28"/>
        </w:rPr>
        <w:t xml:space="preserve"> на</w:t>
      </w:r>
      <w:r w:rsidR="00357CDB">
        <w:rPr>
          <w:rFonts w:ascii="Times New Roman" w:hAnsi="Times New Roman" w:cs="Times New Roman"/>
          <w:sz w:val="28"/>
          <w:szCs w:val="28"/>
        </w:rPr>
        <w:t xml:space="preserve"> </w:t>
      </w:r>
      <w:r w:rsidR="00017279" w:rsidRPr="00A846AB">
        <w:rPr>
          <w:rFonts w:ascii="Times New Roman" w:hAnsi="Times New Roman" w:cs="Times New Roman"/>
          <w:sz w:val="28"/>
          <w:szCs w:val="28"/>
        </w:rPr>
        <w:t>подготовк</w:t>
      </w:r>
      <w:r w:rsidR="00017279">
        <w:rPr>
          <w:rFonts w:ascii="Times New Roman" w:hAnsi="Times New Roman" w:cs="Times New Roman"/>
          <w:sz w:val="28"/>
          <w:szCs w:val="28"/>
        </w:rPr>
        <w:t>у</w:t>
      </w:r>
      <w:r w:rsidR="00017279" w:rsidRPr="00A846AB">
        <w:rPr>
          <w:rFonts w:ascii="Times New Roman" w:hAnsi="Times New Roman" w:cs="Times New Roman"/>
          <w:sz w:val="28"/>
          <w:szCs w:val="28"/>
        </w:rPr>
        <w:t xml:space="preserve"> молодого поколения к службе в Вооруженных Силах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3EE5" w:rsidRPr="00AB037C" w:rsidRDefault="002B3EE5" w:rsidP="002B3EE5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037C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1B53D5">
        <w:rPr>
          <w:rFonts w:ascii="Times New Roman" w:hAnsi="Times New Roman" w:cs="Times New Roman"/>
          <w:i/>
          <w:sz w:val="28"/>
          <w:szCs w:val="28"/>
        </w:rPr>
        <w:t>2.</w:t>
      </w:r>
      <w:r w:rsidR="00AE4CCE">
        <w:rPr>
          <w:rFonts w:ascii="Times New Roman" w:hAnsi="Times New Roman" w:cs="Times New Roman"/>
          <w:i/>
          <w:sz w:val="28"/>
          <w:szCs w:val="28"/>
        </w:rPr>
        <w:t>1</w:t>
      </w:r>
      <w:r w:rsidRPr="00AB037C">
        <w:rPr>
          <w:rFonts w:ascii="Times New Roman" w:hAnsi="Times New Roman" w:cs="Times New Roman"/>
          <w:i/>
          <w:sz w:val="28"/>
          <w:szCs w:val="28"/>
        </w:rPr>
        <w:t xml:space="preserve"> «Военно-патриотическая ориентация и подготовка граждан к военной службе».</w:t>
      </w:r>
    </w:p>
    <w:p w:rsidR="002B3EE5" w:rsidRPr="00AB037C" w:rsidRDefault="002B3EE5" w:rsidP="002B3E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t xml:space="preserve">В рамках основного мероприятия </w:t>
      </w:r>
      <w:r w:rsidR="001B53D5">
        <w:rPr>
          <w:rFonts w:ascii="Times New Roman" w:hAnsi="Times New Roman" w:cs="Times New Roman"/>
          <w:sz w:val="28"/>
          <w:szCs w:val="28"/>
        </w:rPr>
        <w:t>2.</w:t>
      </w:r>
      <w:r w:rsidR="004F37CF">
        <w:rPr>
          <w:rFonts w:ascii="Times New Roman" w:hAnsi="Times New Roman" w:cs="Times New Roman"/>
          <w:sz w:val="28"/>
          <w:szCs w:val="28"/>
        </w:rPr>
        <w:t>1</w:t>
      </w:r>
      <w:r w:rsidRPr="00AB037C">
        <w:rPr>
          <w:rFonts w:ascii="Times New Roman" w:hAnsi="Times New Roman" w:cs="Times New Roman"/>
          <w:sz w:val="28"/>
          <w:szCs w:val="28"/>
        </w:rPr>
        <w:t xml:space="preserve"> планируется проведение военно-патриотические игр, Спартакиад, торжественных отправок призывников Саратовской области к месту прохождения срочной службы, соревнований по техническим и военно-прикладным видам спорта.</w:t>
      </w:r>
    </w:p>
    <w:p w:rsidR="002B3EE5" w:rsidRPr="00AB037C" w:rsidRDefault="002B3EE5" w:rsidP="002B3EE5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037C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4F37CF">
        <w:rPr>
          <w:rFonts w:ascii="Times New Roman" w:hAnsi="Times New Roman" w:cs="Times New Roman"/>
          <w:i/>
          <w:sz w:val="28"/>
          <w:szCs w:val="28"/>
        </w:rPr>
        <w:t>2</w:t>
      </w:r>
      <w:r w:rsidRPr="00AB037C">
        <w:rPr>
          <w:rFonts w:ascii="Times New Roman" w:hAnsi="Times New Roman" w:cs="Times New Roman"/>
          <w:i/>
          <w:sz w:val="28"/>
          <w:szCs w:val="28"/>
        </w:rPr>
        <w:t>.</w:t>
      </w:r>
      <w:r w:rsidR="001B53D5">
        <w:rPr>
          <w:rFonts w:ascii="Times New Roman" w:hAnsi="Times New Roman" w:cs="Times New Roman"/>
          <w:i/>
          <w:sz w:val="28"/>
          <w:szCs w:val="28"/>
        </w:rPr>
        <w:t>2</w:t>
      </w:r>
      <w:r w:rsidRPr="00AB037C">
        <w:rPr>
          <w:rFonts w:ascii="Times New Roman" w:hAnsi="Times New Roman" w:cs="Times New Roman"/>
          <w:i/>
          <w:sz w:val="28"/>
          <w:szCs w:val="28"/>
        </w:rPr>
        <w:t xml:space="preserve"> «Организация областных (региональных) конкурсов, фестивалей и акций в сфере военно-патриотического воспитания граждан».</w:t>
      </w:r>
    </w:p>
    <w:p w:rsidR="002B3EE5" w:rsidRPr="00AB037C" w:rsidRDefault="002B3EE5" w:rsidP="002B3E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t xml:space="preserve">В рамках основного мероприятия </w:t>
      </w:r>
      <w:r w:rsidR="004F37CF">
        <w:rPr>
          <w:rFonts w:ascii="Times New Roman" w:hAnsi="Times New Roman" w:cs="Times New Roman"/>
          <w:sz w:val="28"/>
          <w:szCs w:val="28"/>
        </w:rPr>
        <w:t>2</w:t>
      </w:r>
      <w:r w:rsidR="001B53D5">
        <w:rPr>
          <w:rFonts w:ascii="Times New Roman" w:hAnsi="Times New Roman" w:cs="Times New Roman"/>
          <w:sz w:val="28"/>
          <w:szCs w:val="28"/>
        </w:rPr>
        <w:t>.2</w:t>
      </w:r>
      <w:r w:rsidRPr="00AB037C">
        <w:rPr>
          <w:rFonts w:ascii="Times New Roman" w:hAnsi="Times New Roman" w:cs="Times New Roman"/>
          <w:sz w:val="28"/>
          <w:szCs w:val="28"/>
        </w:rPr>
        <w:t xml:space="preserve"> планируется проведение конкурсов среди учащихся и педагогов образовательных организаций, молодежных, детских и ветеранских общественных организаций в области патриотического воспитания, областного конкурса на лучшую организацию подготовки молодежи к военной службе.</w:t>
      </w:r>
    </w:p>
    <w:p w:rsidR="002B3EE5" w:rsidRPr="00AB037C" w:rsidRDefault="00CC1142" w:rsidP="00CC114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16A35">
        <w:rPr>
          <w:rFonts w:ascii="Times New Roman" w:eastAsia="Calibri" w:hAnsi="Times New Roman" w:cs="Times New Roman"/>
          <w:sz w:val="28"/>
          <w:szCs w:val="28"/>
        </w:rPr>
        <w:t>целях</w:t>
      </w:r>
      <w:r w:rsidR="001D10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3EE5" w:rsidRPr="00AB037C">
        <w:rPr>
          <w:rFonts w:ascii="Times New Roman" w:eastAsia="Calibri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eastAsia="Calibri" w:hAnsi="Times New Roman" w:cs="Times New Roman"/>
          <w:sz w:val="28"/>
          <w:szCs w:val="28"/>
        </w:rPr>
        <w:t>под</w:t>
      </w:r>
      <w:r w:rsidR="002B3EE5" w:rsidRPr="00AB037C">
        <w:rPr>
          <w:rFonts w:ascii="Times New Roman" w:eastAsia="Calibri" w:hAnsi="Times New Roman" w:cs="Times New Roman"/>
          <w:sz w:val="28"/>
          <w:szCs w:val="28"/>
        </w:rPr>
        <w:t>програм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2B3EE5" w:rsidRPr="00AB037C">
        <w:rPr>
          <w:rFonts w:ascii="Times New Roman" w:eastAsia="Calibri" w:hAnsi="Times New Roman" w:cs="Times New Roman"/>
          <w:sz w:val="28"/>
          <w:szCs w:val="28"/>
        </w:rPr>
        <w:t xml:space="preserve"> предполагается положительная динамика роста патриотизма в Саратовской области; возрастание социальной активности молодежи; возрождение духовности и уважения к историческому и культурному прошлому России </w:t>
      </w:r>
      <w:r w:rsidR="002B3EE5" w:rsidRPr="00CC1142">
        <w:rPr>
          <w:rFonts w:ascii="Times New Roman" w:eastAsia="Calibri" w:hAnsi="Times New Roman" w:cs="Times New Roman"/>
          <w:sz w:val="28"/>
          <w:szCs w:val="28"/>
        </w:rPr>
        <w:t>и Вооруженных Сил Российской Федерации; допризывная подготовка молодежи к военной службе.</w:t>
      </w:r>
    </w:p>
    <w:p w:rsidR="002B3EE5" w:rsidRPr="00AB037C" w:rsidRDefault="00B44BD4" w:rsidP="002B3E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5080" w:history="1">
        <w:r w:rsidR="002B3EE5" w:rsidRPr="00AB037C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2B3EE5" w:rsidRPr="00AB037C">
        <w:rPr>
          <w:rFonts w:ascii="Times New Roman" w:hAnsi="Times New Roman" w:cs="Times New Roman"/>
          <w:sz w:val="28"/>
          <w:szCs w:val="28"/>
        </w:rPr>
        <w:t xml:space="preserve"> об основных мероприятиях </w:t>
      </w:r>
      <w:r w:rsidR="00607F59">
        <w:rPr>
          <w:rFonts w:ascii="Times New Roman" w:hAnsi="Times New Roman" w:cs="Times New Roman"/>
          <w:sz w:val="28"/>
          <w:szCs w:val="28"/>
        </w:rPr>
        <w:t>под</w:t>
      </w:r>
      <w:r w:rsidR="002B3EE5" w:rsidRPr="00AB037C">
        <w:rPr>
          <w:rFonts w:ascii="Times New Roman" w:hAnsi="Times New Roman" w:cs="Times New Roman"/>
          <w:sz w:val="28"/>
          <w:szCs w:val="28"/>
        </w:rPr>
        <w:t>программы приведены в приложении № 3  государственной программы.</w:t>
      </w:r>
    </w:p>
    <w:p w:rsidR="002B3EE5" w:rsidRPr="00AB037C" w:rsidRDefault="002B3EE5" w:rsidP="002B3EE5">
      <w:pPr>
        <w:pStyle w:val="ConsPlusNormal"/>
        <w:ind w:left="900"/>
        <w:rPr>
          <w:rFonts w:ascii="Times New Roman" w:hAnsi="Times New Roman" w:cs="Times New Roman"/>
          <w:sz w:val="28"/>
          <w:szCs w:val="28"/>
        </w:rPr>
      </w:pPr>
    </w:p>
    <w:p w:rsidR="002B3EE5" w:rsidRPr="00AB037C" w:rsidRDefault="002B3EE5" w:rsidP="002B3EE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>7. Информация об участии в реализации подпрограммы</w:t>
      </w:r>
    </w:p>
    <w:p w:rsidR="002B3EE5" w:rsidRPr="00AB037C" w:rsidRDefault="002B3EE5" w:rsidP="002B3EE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муниципальных</w:t>
      </w:r>
    </w:p>
    <w:p w:rsidR="002B3EE5" w:rsidRPr="00AB037C" w:rsidRDefault="002B3EE5" w:rsidP="002B3EE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>образований области, государственных и муниципальных</w:t>
      </w:r>
    </w:p>
    <w:p w:rsidR="002B3EE5" w:rsidRPr="00AB037C" w:rsidRDefault="002B3EE5" w:rsidP="002B3EE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 xml:space="preserve">унитарных предприятий, акционерных обществ с </w:t>
      </w:r>
      <w:proofErr w:type="gramStart"/>
      <w:r w:rsidRPr="00AB037C">
        <w:rPr>
          <w:rFonts w:ascii="Times New Roman" w:hAnsi="Times New Roman" w:cs="Times New Roman"/>
          <w:b/>
          <w:sz w:val="28"/>
          <w:szCs w:val="28"/>
        </w:rPr>
        <w:t>государственным</w:t>
      </w:r>
      <w:proofErr w:type="gramEnd"/>
    </w:p>
    <w:p w:rsidR="002B3EE5" w:rsidRPr="00AB037C" w:rsidRDefault="002B3EE5" w:rsidP="002B3EE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>участием, общественных, научных и иных организаций,</w:t>
      </w:r>
    </w:p>
    <w:p w:rsidR="002B3EE5" w:rsidRPr="00AB037C" w:rsidRDefault="002B3EE5" w:rsidP="002B3EE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>а также внебюджетных фондов Российской Федерации</w:t>
      </w:r>
    </w:p>
    <w:p w:rsidR="002B3EE5" w:rsidRPr="00AB037C" w:rsidRDefault="002B3EE5" w:rsidP="002B3E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3EE5" w:rsidRPr="00AB037C" w:rsidRDefault="002B3EE5" w:rsidP="002B3E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lastRenderedPageBreak/>
        <w:t>В реализации мероприятий подпрограммы участвуют органы местного самоуправления муниципальных образований области (по согласованию), детские, молодежные и ветеранские общественные организации (по согласованию), военный комиссариат области (по согласованию), областные государственные бюджетные учреждения (по согласованию).</w:t>
      </w:r>
    </w:p>
    <w:p w:rsidR="000F3FD8" w:rsidRDefault="000F3FD8" w:rsidP="002B3EE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F3FD8" w:rsidRDefault="000F3FD8" w:rsidP="002B3EE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F3FD8" w:rsidRDefault="000F3FD8" w:rsidP="002B3EE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EC5B66" w:rsidRDefault="00EC5B66" w:rsidP="002B3EE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2B3EE5" w:rsidRPr="00AB037C" w:rsidRDefault="002B3EE5" w:rsidP="002B3EE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>8. Объем финансового обеспечения,</w:t>
      </w:r>
    </w:p>
    <w:p w:rsidR="002B3EE5" w:rsidRPr="00AB037C" w:rsidRDefault="002B3EE5" w:rsidP="002B3EE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B037C">
        <w:rPr>
          <w:rFonts w:ascii="Times New Roman" w:hAnsi="Times New Roman" w:cs="Times New Roman"/>
          <w:b/>
          <w:sz w:val="28"/>
          <w:szCs w:val="28"/>
        </w:rPr>
        <w:t>необходимый</w:t>
      </w:r>
      <w:proofErr w:type="gramEnd"/>
      <w:r w:rsidRPr="00AB037C">
        <w:rPr>
          <w:rFonts w:ascii="Times New Roman" w:hAnsi="Times New Roman" w:cs="Times New Roman"/>
          <w:b/>
          <w:sz w:val="28"/>
          <w:szCs w:val="28"/>
        </w:rPr>
        <w:t xml:space="preserve"> для реализации подпрограммы</w:t>
      </w:r>
    </w:p>
    <w:p w:rsidR="002B3EE5" w:rsidRPr="00AB037C" w:rsidRDefault="002B3EE5" w:rsidP="002B3EE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2768" w:rsidRPr="00180893" w:rsidRDefault="00622768" w:rsidP="006227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80893">
        <w:rPr>
          <w:rFonts w:ascii="Times New Roman" w:hAnsi="Times New Roman" w:cs="Times New Roman"/>
          <w:sz w:val="28"/>
          <w:szCs w:val="28"/>
        </w:rPr>
        <w:t xml:space="preserve">бщий объем финансового обеспечения подпрограммы, составляет </w:t>
      </w:r>
      <w:r>
        <w:rPr>
          <w:rFonts w:ascii="Times New Roman" w:hAnsi="Times New Roman" w:cs="Times New Roman"/>
          <w:sz w:val="28"/>
          <w:szCs w:val="28"/>
        </w:rPr>
        <w:t>4703,</w:t>
      </w:r>
      <w:r w:rsidRPr="00180893">
        <w:rPr>
          <w:rFonts w:ascii="Times New Roman" w:hAnsi="Times New Roman" w:cs="Times New Roman"/>
          <w:sz w:val="28"/>
          <w:szCs w:val="28"/>
        </w:rPr>
        <w:t>0 тыс. рублей, из них:</w:t>
      </w:r>
    </w:p>
    <w:p w:rsidR="00622768" w:rsidRPr="00180893" w:rsidRDefault="00622768" w:rsidP="006227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0893">
        <w:rPr>
          <w:rFonts w:ascii="Times New Roman" w:hAnsi="Times New Roman" w:cs="Times New Roman"/>
          <w:sz w:val="28"/>
          <w:szCs w:val="28"/>
        </w:rPr>
        <w:t xml:space="preserve">2018 год - </w:t>
      </w:r>
      <w:r>
        <w:rPr>
          <w:rFonts w:ascii="Times New Roman" w:hAnsi="Times New Roman" w:cs="Times New Roman"/>
          <w:sz w:val="28"/>
          <w:szCs w:val="28"/>
        </w:rPr>
        <w:t>1231</w:t>
      </w:r>
      <w:r w:rsidRPr="00180893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622768" w:rsidRPr="00180893" w:rsidRDefault="00622768" w:rsidP="006227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0893">
        <w:rPr>
          <w:rFonts w:ascii="Times New Roman" w:hAnsi="Times New Roman" w:cs="Times New Roman"/>
          <w:sz w:val="28"/>
          <w:szCs w:val="28"/>
        </w:rPr>
        <w:t xml:space="preserve">2019 год - </w:t>
      </w:r>
      <w:r>
        <w:rPr>
          <w:rFonts w:ascii="Times New Roman" w:hAnsi="Times New Roman" w:cs="Times New Roman"/>
          <w:sz w:val="28"/>
          <w:szCs w:val="28"/>
        </w:rPr>
        <w:t>1252</w:t>
      </w:r>
      <w:r w:rsidRPr="00180893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622768" w:rsidRPr="00180893" w:rsidRDefault="00622768" w:rsidP="006227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0893">
        <w:rPr>
          <w:rFonts w:ascii="Times New Roman" w:hAnsi="Times New Roman" w:cs="Times New Roman"/>
          <w:sz w:val="28"/>
          <w:szCs w:val="28"/>
        </w:rPr>
        <w:t>2020 год –</w:t>
      </w:r>
      <w:r>
        <w:rPr>
          <w:rFonts w:ascii="Times New Roman" w:hAnsi="Times New Roman" w:cs="Times New Roman"/>
          <w:sz w:val="28"/>
          <w:szCs w:val="28"/>
        </w:rPr>
        <w:t>2220</w:t>
      </w:r>
      <w:r w:rsidRPr="00180893">
        <w:rPr>
          <w:rFonts w:ascii="Times New Roman" w:hAnsi="Times New Roman" w:cs="Times New Roman"/>
          <w:sz w:val="28"/>
          <w:szCs w:val="28"/>
        </w:rPr>
        <w:t>,0 тыс. рублей,</w:t>
      </w:r>
    </w:p>
    <w:p w:rsidR="00622768" w:rsidRPr="00180893" w:rsidRDefault="00622768" w:rsidP="006227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0893">
        <w:rPr>
          <w:rFonts w:ascii="Times New Roman" w:hAnsi="Times New Roman" w:cs="Times New Roman"/>
          <w:sz w:val="28"/>
          <w:szCs w:val="28"/>
        </w:rPr>
        <w:t>в том числе:</w:t>
      </w:r>
    </w:p>
    <w:p w:rsidR="00622768" w:rsidRPr="00180893" w:rsidRDefault="00622768" w:rsidP="006227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0893">
        <w:rPr>
          <w:rFonts w:ascii="Times New Roman" w:hAnsi="Times New Roman" w:cs="Times New Roman"/>
          <w:sz w:val="28"/>
          <w:szCs w:val="28"/>
        </w:rPr>
        <w:t xml:space="preserve">областной бюджет – </w:t>
      </w:r>
      <w:r>
        <w:rPr>
          <w:rFonts w:ascii="Times New Roman" w:hAnsi="Times New Roman" w:cs="Times New Roman"/>
          <w:sz w:val="28"/>
          <w:szCs w:val="28"/>
        </w:rPr>
        <w:t>4703</w:t>
      </w:r>
      <w:r w:rsidRPr="00180893">
        <w:rPr>
          <w:rFonts w:ascii="Times New Roman" w:hAnsi="Times New Roman" w:cs="Times New Roman"/>
          <w:sz w:val="28"/>
          <w:szCs w:val="28"/>
        </w:rPr>
        <w:t>,0 тыс. рублей, из них:</w:t>
      </w:r>
    </w:p>
    <w:p w:rsidR="00622768" w:rsidRPr="00180893" w:rsidRDefault="00622768" w:rsidP="006227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0893">
        <w:rPr>
          <w:rFonts w:ascii="Times New Roman" w:hAnsi="Times New Roman" w:cs="Times New Roman"/>
          <w:sz w:val="28"/>
          <w:szCs w:val="28"/>
        </w:rPr>
        <w:t>в том числе:</w:t>
      </w:r>
    </w:p>
    <w:p w:rsidR="00622768" w:rsidRPr="00180893" w:rsidRDefault="00622768" w:rsidP="006227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0893">
        <w:rPr>
          <w:rFonts w:ascii="Times New Roman" w:hAnsi="Times New Roman" w:cs="Times New Roman"/>
          <w:sz w:val="28"/>
          <w:szCs w:val="28"/>
        </w:rPr>
        <w:t xml:space="preserve">2018 год - </w:t>
      </w:r>
      <w:r>
        <w:rPr>
          <w:rFonts w:ascii="Times New Roman" w:hAnsi="Times New Roman" w:cs="Times New Roman"/>
          <w:sz w:val="28"/>
          <w:szCs w:val="28"/>
        </w:rPr>
        <w:t>1231</w:t>
      </w:r>
      <w:r w:rsidRPr="00180893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622768" w:rsidRPr="00180893" w:rsidRDefault="00622768" w:rsidP="006227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0893">
        <w:rPr>
          <w:rFonts w:ascii="Times New Roman" w:hAnsi="Times New Roman" w:cs="Times New Roman"/>
          <w:sz w:val="28"/>
          <w:szCs w:val="28"/>
        </w:rPr>
        <w:t xml:space="preserve">2019 год - </w:t>
      </w:r>
      <w:r>
        <w:rPr>
          <w:rFonts w:ascii="Times New Roman" w:hAnsi="Times New Roman" w:cs="Times New Roman"/>
          <w:sz w:val="28"/>
          <w:szCs w:val="28"/>
        </w:rPr>
        <w:t>1252</w:t>
      </w:r>
      <w:r w:rsidRPr="00180893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622768" w:rsidRPr="00180893" w:rsidRDefault="00622768" w:rsidP="006227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0893">
        <w:rPr>
          <w:rFonts w:ascii="Times New Roman" w:hAnsi="Times New Roman" w:cs="Times New Roman"/>
          <w:sz w:val="28"/>
          <w:szCs w:val="28"/>
        </w:rPr>
        <w:t>2020 год –</w:t>
      </w:r>
      <w:r>
        <w:rPr>
          <w:rFonts w:ascii="Times New Roman" w:hAnsi="Times New Roman" w:cs="Times New Roman"/>
          <w:sz w:val="28"/>
          <w:szCs w:val="28"/>
        </w:rPr>
        <w:t>2220</w:t>
      </w:r>
      <w:r w:rsidRPr="00180893">
        <w:rPr>
          <w:rFonts w:ascii="Times New Roman" w:hAnsi="Times New Roman" w:cs="Times New Roman"/>
          <w:sz w:val="28"/>
          <w:szCs w:val="28"/>
        </w:rPr>
        <w:t>,0 тыс. рублей,</w:t>
      </w:r>
    </w:p>
    <w:p w:rsidR="00622768" w:rsidRPr="00180893" w:rsidRDefault="00622768" w:rsidP="006227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35A55">
        <w:rPr>
          <w:rFonts w:ascii="Times New Roman" w:hAnsi="Times New Roman" w:cs="Times New Roman"/>
          <w:sz w:val="28"/>
          <w:szCs w:val="28"/>
          <w:highlight w:val="yellow"/>
        </w:rPr>
        <w:t>Внебюджетные источники – 0,0 тыс. рублей</w:t>
      </w:r>
    </w:p>
    <w:p w:rsidR="002B3EE5" w:rsidRPr="00AB037C" w:rsidRDefault="00B44BD4" w:rsidP="002B3E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8510" w:history="1">
        <w:r w:rsidR="002B3EE5" w:rsidRPr="001C3602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2B3EE5" w:rsidRPr="001C3602">
        <w:rPr>
          <w:rFonts w:ascii="Times New Roman" w:hAnsi="Times New Roman" w:cs="Times New Roman"/>
          <w:sz w:val="28"/>
          <w:szCs w:val="28"/>
        </w:rPr>
        <w:t xml:space="preserve"> об объемах и источниках финансового обеспечения подпрограммы приведены в приложении № 4 к государственной программе.</w:t>
      </w:r>
    </w:p>
    <w:p w:rsidR="002B3EE5" w:rsidRPr="00AB037C" w:rsidRDefault="002B3EE5" w:rsidP="002B3E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3EE5" w:rsidRPr="00AB037C" w:rsidRDefault="002B3EE5" w:rsidP="002B3EE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>9. Анализ рисков реализации подпрограммы</w:t>
      </w:r>
    </w:p>
    <w:p w:rsidR="002B3EE5" w:rsidRPr="00AB037C" w:rsidRDefault="002B3EE5" w:rsidP="002B3EE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>и описание мер управления рисками реализации подпрограммы</w:t>
      </w:r>
    </w:p>
    <w:p w:rsidR="002B3EE5" w:rsidRPr="00AB037C" w:rsidRDefault="002B3EE5" w:rsidP="002B3E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14F0" w:rsidRPr="00F314F0" w:rsidRDefault="00F314F0" w:rsidP="00F314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14F0">
        <w:rPr>
          <w:rFonts w:ascii="Times New Roman" w:hAnsi="Times New Roman" w:cs="Times New Roman"/>
          <w:sz w:val="28"/>
          <w:szCs w:val="28"/>
        </w:rPr>
        <w:t xml:space="preserve">Реализация мероприятий напрямую зависит от стабильности областного бюджета в период их реализации. Основным из возможных рисков является недофинансирование мероприятий программы из областного бюджета. </w:t>
      </w:r>
      <w:proofErr w:type="spellStart"/>
      <w:r w:rsidRPr="00F314F0">
        <w:rPr>
          <w:rFonts w:ascii="Times New Roman" w:hAnsi="Times New Roman" w:cs="Times New Roman"/>
          <w:sz w:val="28"/>
          <w:szCs w:val="28"/>
        </w:rPr>
        <w:t>Секвестирование</w:t>
      </w:r>
      <w:proofErr w:type="spellEnd"/>
      <w:r w:rsidRPr="00F314F0">
        <w:rPr>
          <w:rFonts w:ascii="Times New Roman" w:hAnsi="Times New Roman" w:cs="Times New Roman"/>
          <w:sz w:val="28"/>
          <w:szCs w:val="28"/>
        </w:rPr>
        <w:t xml:space="preserve"> бюджетных ассигнований может привести к срыву реализации программных мероприятий</w:t>
      </w:r>
      <w:r w:rsidR="00A257F8">
        <w:rPr>
          <w:rFonts w:ascii="Times New Roman" w:hAnsi="Times New Roman" w:cs="Times New Roman"/>
          <w:sz w:val="28"/>
          <w:szCs w:val="28"/>
        </w:rPr>
        <w:t xml:space="preserve"> </w:t>
      </w:r>
      <w:r w:rsidRPr="00F314F0">
        <w:rPr>
          <w:rFonts w:ascii="Times New Roman" w:hAnsi="Times New Roman" w:cs="Times New Roman"/>
          <w:sz w:val="28"/>
          <w:szCs w:val="28"/>
        </w:rPr>
        <w:t xml:space="preserve">и в целом </w:t>
      </w:r>
      <w:r>
        <w:rPr>
          <w:rFonts w:ascii="Times New Roman" w:hAnsi="Times New Roman" w:cs="Times New Roman"/>
          <w:sz w:val="28"/>
          <w:szCs w:val="28"/>
        </w:rPr>
        <w:t xml:space="preserve">патриотической работы </w:t>
      </w:r>
      <w:r w:rsidRPr="00F314F0">
        <w:rPr>
          <w:rFonts w:ascii="Times New Roman" w:hAnsi="Times New Roman" w:cs="Times New Roman"/>
          <w:sz w:val="28"/>
          <w:szCs w:val="28"/>
        </w:rPr>
        <w:t>в регионе. Неисполнение целевых показателей послужит негативным фактором при определении результативности выполнения программных мероприятий.</w:t>
      </w:r>
    </w:p>
    <w:p w:rsidR="002B3EE5" w:rsidRPr="00EF362B" w:rsidRDefault="002B3EE5" w:rsidP="002B3E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3EE5" w:rsidRPr="003536E4" w:rsidRDefault="002B3EE5">
      <w:pPr>
        <w:rPr>
          <w:rFonts w:ascii="Times New Roman" w:hAnsi="Times New Roman" w:cs="Times New Roman"/>
        </w:rPr>
        <w:sectPr w:rsidR="002B3EE5" w:rsidRPr="003536E4" w:rsidSect="003619EF">
          <w:pgSz w:w="11905" w:h="16838"/>
          <w:pgMar w:top="1134" w:right="706" w:bottom="1134" w:left="1701" w:header="0" w:footer="0" w:gutter="0"/>
          <w:cols w:space="720"/>
          <w:docGrid w:linePitch="299"/>
        </w:sectPr>
      </w:pPr>
    </w:p>
    <w:p w:rsidR="00055098" w:rsidRPr="003536E4" w:rsidRDefault="00055098" w:rsidP="00055098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3536E4">
        <w:rPr>
          <w:rFonts w:ascii="Times New Roman" w:hAnsi="Times New Roman" w:cs="Times New Roman"/>
          <w:szCs w:val="22"/>
        </w:rPr>
        <w:lastRenderedPageBreak/>
        <w:t xml:space="preserve">Приложение </w:t>
      </w:r>
      <w:r w:rsidR="00E63DA1">
        <w:rPr>
          <w:rFonts w:ascii="Times New Roman" w:hAnsi="Times New Roman" w:cs="Times New Roman"/>
          <w:szCs w:val="22"/>
        </w:rPr>
        <w:t>№</w:t>
      </w:r>
      <w:r w:rsidRPr="003536E4">
        <w:rPr>
          <w:rFonts w:ascii="Times New Roman" w:hAnsi="Times New Roman" w:cs="Times New Roman"/>
          <w:szCs w:val="22"/>
        </w:rPr>
        <w:t xml:space="preserve"> 1</w:t>
      </w:r>
    </w:p>
    <w:p w:rsidR="00055098" w:rsidRPr="003536E4" w:rsidRDefault="00055098" w:rsidP="0005509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3536E4">
        <w:rPr>
          <w:rFonts w:ascii="Times New Roman" w:hAnsi="Times New Roman" w:cs="Times New Roman"/>
          <w:szCs w:val="22"/>
        </w:rPr>
        <w:t>к государственной программе Саратовской области</w:t>
      </w:r>
    </w:p>
    <w:p w:rsidR="00055098" w:rsidRPr="003536E4" w:rsidRDefault="00600BB2" w:rsidP="00055098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«</w:t>
      </w:r>
      <w:r w:rsidR="00E97C6E" w:rsidRPr="003536E4">
        <w:rPr>
          <w:rFonts w:ascii="Times New Roman" w:hAnsi="Times New Roman" w:cs="Times New Roman"/>
          <w:szCs w:val="22"/>
        </w:rPr>
        <w:t>ПАТРИОТИЧЕСКОЕ ВОСПИТАНИЕ ГРАЖДАН САРАТОВСКОЙ ОБЛАСТИ НА 201</w:t>
      </w:r>
      <w:r w:rsidR="00302CE5">
        <w:rPr>
          <w:rFonts w:ascii="Times New Roman" w:hAnsi="Times New Roman" w:cs="Times New Roman"/>
          <w:szCs w:val="22"/>
        </w:rPr>
        <w:t>8</w:t>
      </w:r>
      <w:r w:rsidR="00E97C6E" w:rsidRPr="003536E4">
        <w:rPr>
          <w:rFonts w:ascii="Times New Roman" w:hAnsi="Times New Roman" w:cs="Times New Roman"/>
          <w:szCs w:val="22"/>
        </w:rPr>
        <w:t>-2</w:t>
      </w:r>
      <w:r w:rsidR="00C41909">
        <w:rPr>
          <w:rFonts w:ascii="Times New Roman" w:hAnsi="Times New Roman" w:cs="Times New Roman"/>
          <w:szCs w:val="22"/>
        </w:rPr>
        <w:t>0</w:t>
      </w:r>
      <w:r w:rsidR="00E97C6E" w:rsidRPr="003536E4">
        <w:rPr>
          <w:rFonts w:ascii="Times New Roman" w:hAnsi="Times New Roman" w:cs="Times New Roman"/>
          <w:szCs w:val="22"/>
        </w:rPr>
        <w:t>20 ГОДЫ</w:t>
      </w:r>
      <w:r>
        <w:rPr>
          <w:rFonts w:ascii="Times New Roman" w:hAnsi="Times New Roman" w:cs="Times New Roman"/>
          <w:szCs w:val="22"/>
        </w:rPr>
        <w:t>»</w:t>
      </w:r>
    </w:p>
    <w:p w:rsidR="00055098" w:rsidRPr="003536E4" w:rsidRDefault="00055098" w:rsidP="0005509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55098" w:rsidRPr="003536E4" w:rsidRDefault="00055098" w:rsidP="00055098">
      <w:pPr>
        <w:pStyle w:val="ConsPlusTitle"/>
        <w:jc w:val="center"/>
        <w:rPr>
          <w:rFonts w:ascii="Times New Roman" w:hAnsi="Times New Roman" w:cs="Times New Roman"/>
          <w:szCs w:val="22"/>
        </w:rPr>
      </w:pPr>
      <w:bookmarkStart w:id="1" w:name="P2940"/>
      <w:bookmarkEnd w:id="1"/>
      <w:r w:rsidRPr="003536E4">
        <w:rPr>
          <w:rFonts w:ascii="Times New Roman" w:hAnsi="Times New Roman" w:cs="Times New Roman"/>
          <w:szCs w:val="22"/>
        </w:rPr>
        <w:t>СВЕДЕНИЯ</w:t>
      </w:r>
    </w:p>
    <w:p w:rsidR="00055098" w:rsidRPr="003536E4" w:rsidRDefault="00055098" w:rsidP="0005509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3536E4">
        <w:rPr>
          <w:rFonts w:ascii="Times New Roman" w:hAnsi="Times New Roman" w:cs="Times New Roman"/>
          <w:szCs w:val="22"/>
        </w:rPr>
        <w:t>О ЦЕЛЕВЫХ ПОКАЗАТЕЛЯХ ГОСУДАРСТВЕННОЙ ПРОГРАММЫ</w:t>
      </w:r>
    </w:p>
    <w:p w:rsidR="00E97C6E" w:rsidRPr="003536E4" w:rsidRDefault="00055098" w:rsidP="00E97C6E">
      <w:pPr>
        <w:pStyle w:val="ConsPlusNormal"/>
        <w:jc w:val="right"/>
        <w:rPr>
          <w:rFonts w:ascii="Times New Roman" w:hAnsi="Times New Roman" w:cs="Times New Roman"/>
          <w:b/>
          <w:szCs w:val="22"/>
        </w:rPr>
      </w:pPr>
      <w:r w:rsidRPr="003536E4">
        <w:rPr>
          <w:rFonts w:ascii="Times New Roman" w:hAnsi="Times New Roman" w:cs="Times New Roman"/>
          <w:b/>
          <w:szCs w:val="22"/>
        </w:rPr>
        <w:t xml:space="preserve">САРАТОВСКОЙ ОБЛАСТИ </w:t>
      </w:r>
      <w:r w:rsidR="00E5151B">
        <w:rPr>
          <w:rFonts w:ascii="Times New Roman" w:hAnsi="Times New Roman" w:cs="Times New Roman"/>
          <w:b/>
          <w:szCs w:val="22"/>
        </w:rPr>
        <w:t>«</w:t>
      </w:r>
      <w:r w:rsidR="00E97C6E" w:rsidRPr="003536E4">
        <w:rPr>
          <w:rFonts w:ascii="Times New Roman" w:hAnsi="Times New Roman" w:cs="Times New Roman"/>
          <w:b/>
          <w:szCs w:val="22"/>
        </w:rPr>
        <w:t>ПАТРИОТИЧЕСКОЕ ВОСПИТАНИЕ ГРАЖДАН САРАТОВСКОЙ ОБЛАСТИ НА 201</w:t>
      </w:r>
      <w:r w:rsidR="00735A55">
        <w:rPr>
          <w:rFonts w:ascii="Times New Roman" w:hAnsi="Times New Roman" w:cs="Times New Roman"/>
          <w:b/>
          <w:szCs w:val="22"/>
        </w:rPr>
        <w:t>8</w:t>
      </w:r>
      <w:r w:rsidR="00E97C6E" w:rsidRPr="003536E4">
        <w:rPr>
          <w:rFonts w:ascii="Times New Roman" w:hAnsi="Times New Roman" w:cs="Times New Roman"/>
          <w:b/>
          <w:szCs w:val="22"/>
        </w:rPr>
        <w:t>-2</w:t>
      </w:r>
      <w:r w:rsidR="00E5151B">
        <w:rPr>
          <w:rFonts w:ascii="Times New Roman" w:hAnsi="Times New Roman" w:cs="Times New Roman"/>
          <w:b/>
          <w:szCs w:val="22"/>
        </w:rPr>
        <w:t>0</w:t>
      </w:r>
      <w:r w:rsidR="00E97C6E" w:rsidRPr="003536E4">
        <w:rPr>
          <w:rFonts w:ascii="Times New Roman" w:hAnsi="Times New Roman" w:cs="Times New Roman"/>
          <w:b/>
          <w:szCs w:val="22"/>
        </w:rPr>
        <w:t>20 ГОДЫ</w:t>
      </w:r>
      <w:r w:rsidR="00E5151B">
        <w:rPr>
          <w:rFonts w:ascii="Times New Roman" w:hAnsi="Times New Roman" w:cs="Times New Roman"/>
          <w:b/>
          <w:szCs w:val="22"/>
        </w:rPr>
        <w:t>»</w:t>
      </w:r>
    </w:p>
    <w:p w:rsidR="00E97C6E" w:rsidRPr="003536E4" w:rsidRDefault="00E97C6E" w:rsidP="00E97C6E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055098" w:rsidRPr="003536E4" w:rsidRDefault="00055098" w:rsidP="0005509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7009"/>
        <w:gridCol w:w="1247"/>
        <w:gridCol w:w="1283"/>
        <w:gridCol w:w="1418"/>
        <w:gridCol w:w="1275"/>
        <w:gridCol w:w="1560"/>
      </w:tblGrid>
      <w:tr w:rsidR="006A5EB3" w:rsidRPr="003536E4" w:rsidTr="0054515E">
        <w:trPr>
          <w:trHeight w:val="20"/>
        </w:trPr>
        <w:tc>
          <w:tcPr>
            <w:tcW w:w="850" w:type="dxa"/>
            <w:vMerge w:val="restart"/>
          </w:tcPr>
          <w:p w:rsidR="006A5EB3" w:rsidRPr="003536E4" w:rsidRDefault="006A5EB3" w:rsidP="00944D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36E4">
              <w:rPr>
                <w:rFonts w:ascii="Times New Roman" w:hAnsi="Times New Roman" w:cs="Times New Roman"/>
                <w:szCs w:val="22"/>
              </w:rPr>
              <w:t>№</w:t>
            </w:r>
          </w:p>
          <w:p w:rsidR="006A5EB3" w:rsidRPr="003536E4" w:rsidRDefault="006A5EB3" w:rsidP="00944D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3536E4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3536E4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7009" w:type="dxa"/>
            <w:vMerge w:val="restart"/>
          </w:tcPr>
          <w:p w:rsidR="006A5EB3" w:rsidRPr="003536E4" w:rsidRDefault="006A5EB3" w:rsidP="00944D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36E4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247" w:type="dxa"/>
            <w:vMerge w:val="restart"/>
          </w:tcPr>
          <w:p w:rsidR="006A5EB3" w:rsidRPr="003536E4" w:rsidRDefault="006A5EB3" w:rsidP="00944D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36E4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5536" w:type="dxa"/>
            <w:gridSpan w:val="4"/>
          </w:tcPr>
          <w:p w:rsidR="006A5EB3" w:rsidRPr="003536E4" w:rsidRDefault="006A5EB3" w:rsidP="00EB23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36E4">
              <w:rPr>
                <w:rFonts w:ascii="Times New Roman" w:hAnsi="Times New Roman" w:cs="Times New Roman"/>
                <w:szCs w:val="22"/>
              </w:rPr>
              <w:t>Значение показателей</w:t>
            </w:r>
          </w:p>
        </w:tc>
      </w:tr>
      <w:tr w:rsidR="006A5EB3" w:rsidRPr="003536E4" w:rsidTr="0054515E">
        <w:tc>
          <w:tcPr>
            <w:tcW w:w="850" w:type="dxa"/>
            <w:vMerge/>
          </w:tcPr>
          <w:p w:rsidR="006A5EB3" w:rsidRPr="003536E4" w:rsidRDefault="006A5EB3" w:rsidP="00EB23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9" w:type="dxa"/>
            <w:vMerge/>
          </w:tcPr>
          <w:p w:rsidR="006A5EB3" w:rsidRPr="003536E4" w:rsidRDefault="006A5EB3" w:rsidP="00EB23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6A5EB3" w:rsidRPr="003536E4" w:rsidRDefault="006A5EB3" w:rsidP="00EB23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6A5EB3" w:rsidRPr="004466C6" w:rsidRDefault="006A5EB3" w:rsidP="00EB23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66C6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418" w:type="dxa"/>
          </w:tcPr>
          <w:p w:rsidR="006A5EB3" w:rsidRPr="003536E4" w:rsidRDefault="006A5EB3" w:rsidP="00EB23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36E4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1275" w:type="dxa"/>
          </w:tcPr>
          <w:p w:rsidR="006A5EB3" w:rsidRPr="003536E4" w:rsidRDefault="006A5EB3" w:rsidP="00EB23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36E4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560" w:type="dxa"/>
          </w:tcPr>
          <w:p w:rsidR="006A5EB3" w:rsidRPr="003536E4" w:rsidRDefault="006A5EB3" w:rsidP="00EB23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36E4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</w:tr>
      <w:tr w:rsidR="00735A55" w:rsidRPr="003536E4" w:rsidTr="00D00AAA">
        <w:tc>
          <w:tcPr>
            <w:tcW w:w="14642" w:type="dxa"/>
            <w:gridSpan w:val="7"/>
          </w:tcPr>
          <w:p w:rsidR="00735A55" w:rsidRPr="003536E4" w:rsidRDefault="00735A55" w:rsidP="00735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36E4">
              <w:rPr>
                <w:rFonts w:ascii="Times New Roman" w:hAnsi="Times New Roman" w:cs="Times New Roman"/>
                <w:szCs w:val="22"/>
              </w:rPr>
              <w:t>государственн</w:t>
            </w:r>
            <w:r>
              <w:rPr>
                <w:rFonts w:ascii="Times New Roman" w:hAnsi="Times New Roman" w:cs="Times New Roman"/>
                <w:szCs w:val="22"/>
              </w:rPr>
              <w:t>ая</w:t>
            </w:r>
            <w:r w:rsidRPr="003536E4">
              <w:rPr>
                <w:rFonts w:ascii="Times New Roman" w:hAnsi="Times New Roman" w:cs="Times New Roman"/>
                <w:szCs w:val="22"/>
              </w:rPr>
              <w:t xml:space="preserve"> программ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3536E4">
              <w:rPr>
                <w:rFonts w:ascii="Times New Roman" w:hAnsi="Times New Roman" w:cs="Times New Roman"/>
                <w:szCs w:val="22"/>
              </w:rPr>
              <w:t xml:space="preserve"> Саратовской области</w:t>
            </w:r>
          </w:p>
          <w:p w:rsidR="00735A55" w:rsidRPr="003536E4" w:rsidRDefault="00735A55" w:rsidP="00735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«П</w:t>
            </w:r>
            <w:r w:rsidRPr="003536E4">
              <w:rPr>
                <w:rFonts w:ascii="Times New Roman" w:hAnsi="Times New Roman" w:cs="Times New Roman"/>
                <w:szCs w:val="22"/>
              </w:rPr>
              <w:t>атриотическое воспитание граждан саратовской области на 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3536E4">
              <w:rPr>
                <w:rFonts w:ascii="Times New Roman" w:hAnsi="Times New Roman" w:cs="Times New Roman"/>
                <w:szCs w:val="22"/>
              </w:rPr>
              <w:t>-2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  <w:r w:rsidRPr="003536E4">
              <w:rPr>
                <w:rFonts w:ascii="Times New Roman" w:hAnsi="Times New Roman" w:cs="Times New Roman"/>
                <w:szCs w:val="22"/>
              </w:rPr>
              <w:t>20 годы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  <w:p w:rsidR="00735A55" w:rsidRPr="003536E4" w:rsidRDefault="00735A55" w:rsidP="00EB23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35A55" w:rsidRPr="003536E4" w:rsidTr="0054515E">
        <w:tc>
          <w:tcPr>
            <w:tcW w:w="850" w:type="dxa"/>
          </w:tcPr>
          <w:p w:rsidR="00735A55" w:rsidRPr="003536E4" w:rsidRDefault="00021865" w:rsidP="00EB2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9" w:type="dxa"/>
          </w:tcPr>
          <w:p w:rsidR="00735A55" w:rsidRPr="00F35D95" w:rsidRDefault="00735A55" w:rsidP="00D00AAA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F35D95">
              <w:rPr>
                <w:rFonts w:ascii="Times New Roman" w:hAnsi="Times New Roman" w:cs="Times New Roman"/>
                <w:szCs w:val="22"/>
              </w:rPr>
              <w:t xml:space="preserve">доля граждан, участвующих в мероприятиях </w:t>
            </w:r>
            <w:r w:rsidRPr="003536E4"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t>гражданско-</w:t>
            </w:r>
            <w:r w:rsidRPr="003536E4">
              <w:rPr>
                <w:rFonts w:ascii="Times New Roman" w:hAnsi="Times New Roman" w:cs="Times New Roman"/>
              </w:rPr>
              <w:t>патриотическому</w:t>
            </w:r>
            <w:r>
              <w:rPr>
                <w:rFonts w:ascii="Times New Roman" w:hAnsi="Times New Roman" w:cs="Times New Roman"/>
              </w:rPr>
              <w:t xml:space="preserve"> и военно-патриотическому</w:t>
            </w:r>
            <w:r w:rsidRPr="003536E4">
              <w:rPr>
                <w:rFonts w:ascii="Times New Roman" w:hAnsi="Times New Roman" w:cs="Times New Roman"/>
              </w:rPr>
              <w:t xml:space="preserve"> воспитанию</w:t>
            </w:r>
            <w:r>
              <w:rPr>
                <w:rFonts w:ascii="Times New Roman" w:hAnsi="Times New Roman" w:cs="Times New Roman"/>
              </w:rPr>
              <w:t xml:space="preserve"> граждан</w:t>
            </w:r>
            <w:r w:rsidRPr="00F35D95">
              <w:rPr>
                <w:rFonts w:ascii="Times New Roman" w:hAnsi="Times New Roman" w:cs="Times New Roman"/>
                <w:szCs w:val="22"/>
              </w:rPr>
              <w:t>, в общей численности граждан области</w:t>
            </w:r>
          </w:p>
        </w:tc>
        <w:tc>
          <w:tcPr>
            <w:tcW w:w="1247" w:type="dxa"/>
          </w:tcPr>
          <w:p w:rsidR="00735A55" w:rsidRPr="00F646BE" w:rsidRDefault="00735A55" w:rsidP="00D00AAA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3536E4">
              <w:rPr>
                <w:rFonts w:ascii="Times New Roman" w:hAnsi="Times New Roman" w:cs="Times New Roman"/>
                <w:szCs w:val="22"/>
              </w:rPr>
              <w:t>процентов</w:t>
            </w:r>
          </w:p>
        </w:tc>
        <w:tc>
          <w:tcPr>
            <w:tcW w:w="1283" w:type="dxa"/>
          </w:tcPr>
          <w:p w:rsidR="00735A55" w:rsidRPr="004466C6" w:rsidRDefault="00735A55" w:rsidP="00D0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66C6">
              <w:rPr>
                <w:rFonts w:ascii="Times New Roman" w:hAnsi="Times New Roman" w:cs="Times New Roman"/>
                <w:szCs w:val="22"/>
              </w:rPr>
              <w:t>12,8</w:t>
            </w:r>
          </w:p>
        </w:tc>
        <w:tc>
          <w:tcPr>
            <w:tcW w:w="1418" w:type="dxa"/>
          </w:tcPr>
          <w:p w:rsidR="00735A55" w:rsidRPr="003536E4" w:rsidRDefault="00735A55" w:rsidP="00D0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36E4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275" w:type="dxa"/>
          </w:tcPr>
          <w:p w:rsidR="00735A55" w:rsidRPr="003536E4" w:rsidRDefault="00735A55" w:rsidP="00D0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36E4">
              <w:rPr>
                <w:rFonts w:ascii="Times New Roman" w:hAnsi="Times New Roman" w:cs="Times New Roman"/>
                <w:szCs w:val="22"/>
              </w:rPr>
              <w:t>13,2</w:t>
            </w:r>
          </w:p>
        </w:tc>
        <w:tc>
          <w:tcPr>
            <w:tcW w:w="1560" w:type="dxa"/>
          </w:tcPr>
          <w:p w:rsidR="00735A55" w:rsidRPr="003536E4" w:rsidRDefault="00735A55" w:rsidP="00D0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36E4">
              <w:rPr>
                <w:rFonts w:ascii="Times New Roman" w:hAnsi="Times New Roman" w:cs="Times New Roman"/>
                <w:szCs w:val="22"/>
              </w:rPr>
              <w:t>13,4</w:t>
            </w:r>
          </w:p>
        </w:tc>
      </w:tr>
      <w:tr w:rsidR="00735A55" w:rsidRPr="003536E4" w:rsidTr="0054515E">
        <w:tc>
          <w:tcPr>
            <w:tcW w:w="850" w:type="dxa"/>
          </w:tcPr>
          <w:p w:rsidR="00735A55" w:rsidRPr="003536E4" w:rsidRDefault="00021865" w:rsidP="00EB2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09" w:type="dxa"/>
          </w:tcPr>
          <w:p w:rsidR="00735A55" w:rsidRPr="00CE23E1" w:rsidRDefault="00735A55" w:rsidP="00AC22A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E23E1">
              <w:rPr>
                <w:rFonts w:ascii="Times New Roman" w:hAnsi="Times New Roman" w:cs="Times New Roman"/>
                <w:szCs w:val="22"/>
              </w:rPr>
              <w:t>количество действующих патриотических объединений, клубов, поисковых отрядов, историко-патриотических, героико-патриотических и военно-патриотических школьных музеев и уголков боевой славы в образовательных организациях области</w:t>
            </w:r>
          </w:p>
        </w:tc>
        <w:tc>
          <w:tcPr>
            <w:tcW w:w="1247" w:type="dxa"/>
          </w:tcPr>
          <w:p w:rsidR="00735A55" w:rsidRPr="00CE23E1" w:rsidRDefault="00735A55" w:rsidP="00D00A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23E1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283" w:type="dxa"/>
          </w:tcPr>
          <w:p w:rsidR="00735A55" w:rsidRPr="00CE23E1" w:rsidRDefault="00735A55" w:rsidP="00D0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3E1">
              <w:rPr>
                <w:rFonts w:ascii="Times New Roman" w:hAnsi="Times New Roman" w:cs="Times New Roman"/>
                <w:szCs w:val="22"/>
              </w:rPr>
              <w:t>1040</w:t>
            </w:r>
          </w:p>
        </w:tc>
        <w:tc>
          <w:tcPr>
            <w:tcW w:w="1418" w:type="dxa"/>
          </w:tcPr>
          <w:p w:rsidR="00735A55" w:rsidRPr="00CE23E1" w:rsidRDefault="00735A55" w:rsidP="00D0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3E1">
              <w:rPr>
                <w:rFonts w:ascii="Times New Roman" w:hAnsi="Times New Roman" w:cs="Times New Roman"/>
                <w:szCs w:val="22"/>
              </w:rPr>
              <w:t>1045</w:t>
            </w:r>
          </w:p>
        </w:tc>
        <w:tc>
          <w:tcPr>
            <w:tcW w:w="1275" w:type="dxa"/>
          </w:tcPr>
          <w:p w:rsidR="00735A55" w:rsidRPr="00CE23E1" w:rsidRDefault="00735A55" w:rsidP="00D0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3E1">
              <w:rPr>
                <w:rFonts w:ascii="Times New Roman" w:hAnsi="Times New Roman" w:cs="Times New Roman"/>
                <w:szCs w:val="22"/>
              </w:rPr>
              <w:t>1050</w:t>
            </w:r>
          </w:p>
        </w:tc>
        <w:tc>
          <w:tcPr>
            <w:tcW w:w="1560" w:type="dxa"/>
          </w:tcPr>
          <w:p w:rsidR="00735A55" w:rsidRPr="00CE23E1" w:rsidRDefault="00735A55" w:rsidP="00D0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3E1">
              <w:rPr>
                <w:rFonts w:ascii="Times New Roman" w:hAnsi="Times New Roman" w:cs="Times New Roman"/>
                <w:szCs w:val="22"/>
              </w:rPr>
              <w:t>1055</w:t>
            </w:r>
          </w:p>
        </w:tc>
      </w:tr>
      <w:tr w:rsidR="00735A55" w:rsidRPr="003536E4" w:rsidTr="0054515E">
        <w:tc>
          <w:tcPr>
            <w:tcW w:w="850" w:type="dxa"/>
          </w:tcPr>
          <w:p w:rsidR="00735A55" w:rsidRPr="003536E4" w:rsidRDefault="00021865" w:rsidP="00EB2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09" w:type="dxa"/>
          </w:tcPr>
          <w:p w:rsidR="00735A55" w:rsidRPr="00ED5CC2" w:rsidRDefault="00735A55" w:rsidP="00D00A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5CC2">
              <w:rPr>
                <w:rFonts w:ascii="Times New Roman" w:hAnsi="Times New Roman" w:cs="Times New Roman"/>
                <w:szCs w:val="22"/>
              </w:rPr>
              <w:t>количество преподавателей образовательных организаций, прошедших курсы повышения квалификации по вопросам основы военной службы</w:t>
            </w:r>
          </w:p>
        </w:tc>
        <w:tc>
          <w:tcPr>
            <w:tcW w:w="1247" w:type="dxa"/>
          </w:tcPr>
          <w:p w:rsidR="00735A55" w:rsidRPr="00ED5CC2" w:rsidRDefault="00735A55" w:rsidP="00D00A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5CC2">
              <w:rPr>
                <w:rFonts w:ascii="Times New Roman" w:hAnsi="Times New Roman" w:cs="Times New Roman"/>
                <w:szCs w:val="22"/>
              </w:rPr>
              <w:t>человек (ежегодно)</w:t>
            </w:r>
          </w:p>
        </w:tc>
        <w:tc>
          <w:tcPr>
            <w:tcW w:w="1283" w:type="dxa"/>
          </w:tcPr>
          <w:p w:rsidR="00735A55" w:rsidRPr="000476FB" w:rsidRDefault="00735A55" w:rsidP="00D0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418" w:type="dxa"/>
          </w:tcPr>
          <w:p w:rsidR="00735A55" w:rsidRPr="003536E4" w:rsidRDefault="00735A55" w:rsidP="00D0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275" w:type="dxa"/>
          </w:tcPr>
          <w:p w:rsidR="00735A55" w:rsidRPr="003536E4" w:rsidRDefault="00735A55" w:rsidP="00D0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560" w:type="dxa"/>
          </w:tcPr>
          <w:p w:rsidR="00735A55" w:rsidRPr="003536E4" w:rsidRDefault="00735A55" w:rsidP="00D0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</w:tr>
      <w:tr w:rsidR="00735A55" w:rsidRPr="003536E4" w:rsidTr="00D00AAA">
        <w:tc>
          <w:tcPr>
            <w:tcW w:w="14642" w:type="dxa"/>
            <w:gridSpan w:val="7"/>
          </w:tcPr>
          <w:p w:rsidR="00735A55" w:rsidRPr="003536E4" w:rsidRDefault="00021865" w:rsidP="000218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186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186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п</w:t>
            </w:r>
            <w:r w:rsidRPr="00021865">
              <w:rPr>
                <w:rFonts w:ascii="Times New Roman" w:hAnsi="Times New Roman" w:cs="Times New Roman"/>
                <w:sz w:val="24"/>
                <w:szCs w:val="24"/>
              </w:rPr>
              <w:t>атриотическое воспитание граждан»</w:t>
            </w:r>
          </w:p>
        </w:tc>
      </w:tr>
      <w:tr w:rsidR="00021865" w:rsidRPr="003536E4" w:rsidTr="0054515E">
        <w:tc>
          <w:tcPr>
            <w:tcW w:w="850" w:type="dxa"/>
          </w:tcPr>
          <w:p w:rsidR="00021865" w:rsidRPr="003536E4" w:rsidRDefault="00021865" w:rsidP="00EB2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9679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7009" w:type="dxa"/>
          </w:tcPr>
          <w:p w:rsidR="00021865" w:rsidRPr="003536E4" w:rsidRDefault="00021865" w:rsidP="00D00AAA">
            <w:pPr>
              <w:rPr>
                <w:rFonts w:ascii="Times New Roman" w:hAnsi="Times New Roman" w:cs="Times New Roman"/>
              </w:rPr>
            </w:pPr>
            <w:r w:rsidRPr="003536E4">
              <w:rPr>
                <w:rFonts w:ascii="Times New Roman" w:hAnsi="Times New Roman" w:cs="Times New Roman"/>
              </w:rPr>
              <w:t xml:space="preserve">доля граждан, участвующих в мероприятиях по </w:t>
            </w:r>
            <w:r>
              <w:rPr>
                <w:rFonts w:ascii="Times New Roman" w:hAnsi="Times New Roman" w:cs="Times New Roman"/>
              </w:rPr>
              <w:t>гражданско-</w:t>
            </w:r>
            <w:r w:rsidRPr="003536E4">
              <w:rPr>
                <w:rFonts w:ascii="Times New Roman" w:hAnsi="Times New Roman" w:cs="Times New Roman"/>
              </w:rPr>
              <w:t>патриотическому воспитанию, в общей численности граждан области</w:t>
            </w:r>
          </w:p>
        </w:tc>
        <w:tc>
          <w:tcPr>
            <w:tcW w:w="1247" w:type="dxa"/>
          </w:tcPr>
          <w:p w:rsidR="00021865" w:rsidRPr="003536E4" w:rsidRDefault="00021865" w:rsidP="00D00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83" w:type="dxa"/>
          </w:tcPr>
          <w:p w:rsidR="00021865" w:rsidRPr="004466C6" w:rsidRDefault="00021865" w:rsidP="00D0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66C6">
              <w:rPr>
                <w:rFonts w:ascii="Times New Roman" w:hAnsi="Times New Roman" w:cs="Times New Roman"/>
                <w:szCs w:val="22"/>
              </w:rPr>
              <w:t>8,6</w:t>
            </w:r>
          </w:p>
        </w:tc>
        <w:tc>
          <w:tcPr>
            <w:tcW w:w="1418" w:type="dxa"/>
          </w:tcPr>
          <w:p w:rsidR="00021865" w:rsidRPr="003536E4" w:rsidRDefault="00021865" w:rsidP="00D0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,7</w:t>
            </w:r>
          </w:p>
        </w:tc>
        <w:tc>
          <w:tcPr>
            <w:tcW w:w="1275" w:type="dxa"/>
          </w:tcPr>
          <w:p w:rsidR="00021865" w:rsidRPr="003536E4" w:rsidRDefault="00021865" w:rsidP="00D0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3536E4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560" w:type="dxa"/>
          </w:tcPr>
          <w:p w:rsidR="00021865" w:rsidRPr="003536E4" w:rsidRDefault="00021865" w:rsidP="00D0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,9</w:t>
            </w:r>
          </w:p>
        </w:tc>
      </w:tr>
      <w:tr w:rsidR="00021865" w:rsidRPr="003536E4" w:rsidTr="00D00AAA">
        <w:tc>
          <w:tcPr>
            <w:tcW w:w="14642" w:type="dxa"/>
            <w:gridSpan w:val="7"/>
          </w:tcPr>
          <w:p w:rsidR="00021865" w:rsidRPr="00021865" w:rsidRDefault="00021865" w:rsidP="00EB2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65">
              <w:rPr>
                <w:rFonts w:ascii="Times New Roman" w:hAnsi="Times New Roman" w:cs="Times New Roman"/>
                <w:sz w:val="24"/>
                <w:szCs w:val="24"/>
              </w:rPr>
              <w:t>Подпрограмма 2 «Военно-патриотическое воспитание граждан»</w:t>
            </w:r>
          </w:p>
        </w:tc>
      </w:tr>
      <w:tr w:rsidR="00021865" w:rsidRPr="003536E4" w:rsidTr="0054515E">
        <w:tc>
          <w:tcPr>
            <w:tcW w:w="850" w:type="dxa"/>
          </w:tcPr>
          <w:p w:rsidR="00021865" w:rsidRPr="003536E4" w:rsidRDefault="00796793" w:rsidP="00EB2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0218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9" w:type="dxa"/>
          </w:tcPr>
          <w:p w:rsidR="00021865" w:rsidRPr="003536E4" w:rsidRDefault="00021865" w:rsidP="00D00A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</w:t>
            </w:r>
            <w:r w:rsidRPr="003536E4">
              <w:rPr>
                <w:rFonts w:ascii="Times New Roman" w:hAnsi="Times New Roman" w:cs="Times New Roman"/>
                <w:szCs w:val="22"/>
              </w:rPr>
              <w:t>оля граждан, участвующих в мероприятиях по допризывной подготовке к военной службе, в общей численности граждан области</w:t>
            </w:r>
          </w:p>
        </w:tc>
        <w:tc>
          <w:tcPr>
            <w:tcW w:w="1247" w:type="dxa"/>
          </w:tcPr>
          <w:p w:rsidR="00021865" w:rsidRPr="003536E4" w:rsidRDefault="00021865" w:rsidP="00D00A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36E4">
              <w:rPr>
                <w:rFonts w:ascii="Times New Roman" w:hAnsi="Times New Roman" w:cs="Times New Roman"/>
                <w:szCs w:val="22"/>
              </w:rPr>
              <w:t>процентов</w:t>
            </w:r>
          </w:p>
        </w:tc>
        <w:tc>
          <w:tcPr>
            <w:tcW w:w="1283" w:type="dxa"/>
          </w:tcPr>
          <w:p w:rsidR="00021865" w:rsidRPr="004466C6" w:rsidRDefault="00021865" w:rsidP="00D0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66C6">
              <w:rPr>
                <w:rFonts w:ascii="Times New Roman" w:hAnsi="Times New Roman" w:cs="Times New Roman"/>
                <w:szCs w:val="22"/>
              </w:rPr>
              <w:t>4,2</w:t>
            </w:r>
          </w:p>
        </w:tc>
        <w:tc>
          <w:tcPr>
            <w:tcW w:w="1418" w:type="dxa"/>
          </w:tcPr>
          <w:p w:rsidR="00021865" w:rsidRPr="003536E4" w:rsidRDefault="00021865" w:rsidP="00D0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,3</w:t>
            </w:r>
          </w:p>
        </w:tc>
        <w:tc>
          <w:tcPr>
            <w:tcW w:w="1275" w:type="dxa"/>
          </w:tcPr>
          <w:p w:rsidR="00021865" w:rsidRPr="003536E4" w:rsidRDefault="00021865" w:rsidP="00D0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,4</w:t>
            </w:r>
          </w:p>
        </w:tc>
        <w:tc>
          <w:tcPr>
            <w:tcW w:w="1560" w:type="dxa"/>
          </w:tcPr>
          <w:p w:rsidR="00021865" w:rsidRPr="003536E4" w:rsidRDefault="00021865" w:rsidP="00D0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,5</w:t>
            </w:r>
          </w:p>
        </w:tc>
      </w:tr>
    </w:tbl>
    <w:p w:rsidR="00DB1633" w:rsidRPr="003536E4" w:rsidRDefault="00DB1633">
      <w:pPr>
        <w:rPr>
          <w:rFonts w:ascii="Times New Roman" w:hAnsi="Times New Roman" w:cs="Times New Roman"/>
        </w:rPr>
      </w:pPr>
      <w:bookmarkStart w:id="2" w:name="P2967"/>
      <w:bookmarkEnd w:id="2"/>
    </w:p>
    <w:p w:rsidR="00967584" w:rsidRDefault="00967584" w:rsidP="007D1736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FB0118" w:rsidRPr="003536E4" w:rsidRDefault="00FB0118" w:rsidP="00FB0118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3536E4">
        <w:rPr>
          <w:rFonts w:ascii="Times New Roman" w:hAnsi="Times New Roman" w:cs="Times New Roman"/>
          <w:szCs w:val="22"/>
        </w:rPr>
        <w:lastRenderedPageBreak/>
        <w:t xml:space="preserve">Приложение </w:t>
      </w:r>
      <w:r w:rsidR="00511EF6">
        <w:rPr>
          <w:rFonts w:ascii="Times New Roman" w:hAnsi="Times New Roman" w:cs="Times New Roman"/>
          <w:szCs w:val="22"/>
        </w:rPr>
        <w:t>№</w:t>
      </w:r>
      <w:r w:rsidRPr="003536E4">
        <w:rPr>
          <w:rFonts w:ascii="Times New Roman" w:hAnsi="Times New Roman" w:cs="Times New Roman"/>
          <w:szCs w:val="22"/>
        </w:rPr>
        <w:t xml:space="preserve"> </w:t>
      </w:r>
      <w:r w:rsidR="00796793">
        <w:rPr>
          <w:rFonts w:ascii="Times New Roman" w:hAnsi="Times New Roman" w:cs="Times New Roman"/>
          <w:szCs w:val="22"/>
        </w:rPr>
        <w:t>2</w:t>
      </w:r>
    </w:p>
    <w:p w:rsidR="00FB0118" w:rsidRPr="003536E4" w:rsidRDefault="00FB0118" w:rsidP="00FB011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3536E4">
        <w:rPr>
          <w:rFonts w:ascii="Times New Roman" w:hAnsi="Times New Roman" w:cs="Times New Roman"/>
          <w:szCs w:val="22"/>
        </w:rPr>
        <w:t>к государственной программе Саратовской области</w:t>
      </w:r>
    </w:p>
    <w:p w:rsidR="00FB0118" w:rsidRPr="003536E4" w:rsidRDefault="00511EF6" w:rsidP="00FB0118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«</w:t>
      </w:r>
      <w:r w:rsidR="00C572B9" w:rsidRPr="003536E4">
        <w:rPr>
          <w:rFonts w:ascii="Times New Roman" w:hAnsi="Times New Roman" w:cs="Times New Roman"/>
          <w:szCs w:val="22"/>
        </w:rPr>
        <w:t>Патриотическое воспитание граждан Саратовской области на 201</w:t>
      </w:r>
      <w:r w:rsidR="004C0D1F">
        <w:rPr>
          <w:rFonts w:ascii="Times New Roman" w:hAnsi="Times New Roman" w:cs="Times New Roman"/>
          <w:szCs w:val="22"/>
        </w:rPr>
        <w:t>8</w:t>
      </w:r>
      <w:r w:rsidR="00C572B9" w:rsidRPr="003536E4">
        <w:rPr>
          <w:rFonts w:ascii="Times New Roman" w:hAnsi="Times New Roman" w:cs="Times New Roman"/>
          <w:szCs w:val="22"/>
        </w:rPr>
        <w:t>-2020 годы</w:t>
      </w:r>
      <w:r>
        <w:rPr>
          <w:rFonts w:ascii="Times New Roman" w:hAnsi="Times New Roman" w:cs="Times New Roman"/>
          <w:szCs w:val="22"/>
        </w:rPr>
        <w:t>»</w:t>
      </w:r>
    </w:p>
    <w:p w:rsidR="00FB0118" w:rsidRPr="003536E4" w:rsidRDefault="00FB0118" w:rsidP="00FB011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B0118" w:rsidRPr="003536E4" w:rsidRDefault="00FB0118" w:rsidP="00FB011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3536E4">
        <w:rPr>
          <w:rFonts w:ascii="Times New Roman" w:hAnsi="Times New Roman" w:cs="Times New Roman"/>
          <w:szCs w:val="22"/>
        </w:rPr>
        <w:t>ПЕРЕЧЕНЬ</w:t>
      </w:r>
    </w:p>
    <w:p w:rsidR="00FB0118" w:rsidRPr="003536E4" w:rsidRDefault="00D00AAA" w:rsidP="00FB0118">
      <w:pPr>
        <w:pStyle w:val="ConsPlusTitle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ПОДПРОГРАММ И </w:t>
      </w:r>
      <w:r w:rsidR="00FB0118" w:rsidRPr="003536E4">
        <w:rPr>
          <w:rFonts w:ascii="Times New Roman" w:hAnsi="Times New Roman" w:cs="Times New Roman"/>
          <w:szCs w:val="22"/>
        </w:rPr>
        <w:t>ОСНОВНЫХ МЕРОПРИЯТИЙ ГОСУДАРСТВЕННОЙ ПРОГРАММЫ</w:t>
      </w:r>
    </w:p>
    <w:p w:rsidR="00FB0118" w:rsidRPr="003536E4" w:rsidRDefault="00944D84" w:rsidP="00C572B9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3536E4">
        <w:rPr>
          <w:rFonts w:ascii="Times New Roman" w:hAnsi="Times New Roman" w:cs="Times New Roman"/>
          <w:szCs w:val="22"/>
        </w:rPr>
        <w:t>САРАТОВСКОЙ ОБЛАСТИ «</w:t>
      </w:r>
      <w:r w:rsidR="00C572B9" w:rsidRPr="003536E4">
        <w:rPr>
          <w:rFonts w:ascii="Times New Roman" w:hAnsi="Times New Roman" w:cs="Times New Roman"/>
          <w:szCs w:val="22"/>
        </w:rPr>
        <w:t>ПАТРИОТИЧЕСКОЕ ВОСПИТАНИЕ ГРАЖДАН САРАТОВСКОЙ ОБЛАСТИ НА 201</w:t>
      </w:r>
      <w:r w:rsidR="004C0D1F">
        <w:rPr>
          <w:rFonts w:ascii="Times New Roman" w:hAnsi="Times New Roman" w:cs="Times New Roman"/>
          <w:szCs w:val="22"/>
        </w:rPr>
        <w:t>8</w:t>
      </w:r>
      <w:r w:rsidR="00C572B9" w:rsidRPr="003536E4">
        <w:rPr>
          <w:rFonts w:ascii="Times New Roman" w:hAnsi="Times New Roman" w:cs="Times New Roman"/>
          <w:szCs w:val="22"/>
        </w:rPr>
        <w:t>-2020 ГОДЫ</w:t>
      </w:r>
      <w:r w:rsidRPr="003536E4">
        <w:rPr>
          <w:rFonts w:ascii="Times New Roman" w:hAnsi="Times New Roman" w:cs="Times New Roman"/>
          <w:szCs w:val="22"/>
        </w:rPr>
        <w:t>»</w:t>
      </w:r>
    </w:p>
    <w:p w:rsidR="00FB0118" w:rsidRPr="003536E4" w:rsidRDefault="00FB0118" w:rsidP="00FB011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572B9" w:rsidRPr="003536E4" w:rsidRDefault="00C572B9" w:rsidP="00FB011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42"/>
        <w:gridCol w:w="2375"/>
        <w:gridCol w:w="35"/>
        <w:gridCol w:w="142"/>
        <w:gridCol w:w="2203"/>
        <w:gridCol w:w="35"/>
        <w:gridCol w:w="142"/>
        <w:gridCol w:w="900"/>
        <w:gridCol w:w="35"/>
        <w:gridCol w:w="142"/>
        <w:gridCol w:w="900"/>
        <w:gridCol w:w="35"/>
        <w:gridCol w:w="142"/>
        <w:gridCol w:w="2269"/>
        <w:gridCol w:w="142"/>
        <w:gridCol w:w="1985"/>
        <w:gridCol w:w="142"/>
        <w:gridCol w:w="1984"/>
        <w:gridCol w:w="142"/>
      </w:tblGrid>
      <w:tr w:rsidR="00FB0118" w:rsidRPr="003536E4" w:rsidTr="006E4C8B">
        <w:trPr>
          <w:gridAfter w:val="1"/>
          <w:wAfter w:w="142" w:type="dxa"/>
        </w:trPr>
        <w:tc>
          <w:tcPr>
            <w:tcW w:w="771" w:type="dxa"/>
            <w:vMerge w:val="restart"/>
          </w:tcPr>
          <w:p w:rsidR="00FB0118" w:rsidRPr="003536E4" w:rsidRDefault="00FE5798" w:rsidP="006F4A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proofErr w:type="gramStart"/>
            <w:r w:rsidR="00FB0118" w:rsidRPr="003536E4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="00FB0118" w:rsidRPr="003536E4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517" w:type="dxa"/>
            <w:gridSpan w:val="2"/>
            <w:vMerge w:val="restart"/>
          </w:tcPr>
          <w:p w:rsidR="00FB0118" w:rsidRPr="003536E4" w:rsidRDefault="00FB0118" w:rsidP="006F4A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36E4">
              <w:rPr>
                <w:rFonts w:ascii="Times New Roman" w:hAnsi="Times New Roman" w:cs="Times New Roman"/>
                <w:szCs w:val="22"/>
              </w:rPr>
              <w:t>Номер и наименование основного мероприятия, наименование ведомственной целевой программы</w:t>
            </w:r>
          </w:p>
        </w:tc>
        <w:tc>
          <w:tcPr>
            <w:tcW w:w="2380" w:type="dxa"/>
            <w:gridSpan w:val="3"/>
            <w:vMerge w:val="restart"/>
          </w:tcPr>
          <w:p w:rsidR="00FB0118" w:rsidRPr="003536E4" w:rsidRDefault="00FB0118" w:rsidP="006F4A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36E4">
              <w:rPr>
                <w:rFonts w:ascii="Times New Roman" w:hAnsi="Times New Roman" w:cs="Times New Roman"/>
                <w:szCs w:val="22"/>
              </w:rPr>
              <w:t>Ответственный исполнитель, соисполнитель, участник государственной программы (соисполнитель подпрограммы)</w:t>
            </w:r>
          </w:p>
        </w:tc>
        <w:tc>
          <w:tcPr>
            <w:tcW w:w="2154" w:type="dxa"/>
            <w:gridSpan w:val="6"/>
          </w:tcPr>
          <w:p w:rsidR="00FB0118" w:rsidRPr="003536E4" w:rsidRDefault="00FB0118" w:rsidP="006F4A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36E4">
              <w:rPr>
                <w:rFonts w:ascii="Times New Roman" w:hAnsi="Times New Roman" w:cs="Times New Roman"/>
                <w:szCs w:val="22"/>
              </w:rPr>
              <w:t>Срок</w:t>
            </w:r>
          </w:p>
        </w:tc>
        <w:tc>
          <w:tcPr>
            <w:tcW w:w="2446" w:type="dxa"/>
            <w:gridSpan w:val="3"/>
            <w:vMerge w:val="restart"/>
          </w:tcPr>
          <w:p w:rsidR="00FB0118" w:rsidRPr="003536E4" w:rsidRDefault="00FB0118" w:rsidP="006F4A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36E4">
              <w:rPr>
                <w:rFonts w:ascii="Times New Roman" w:hAnsi="Times New Roman" w:cs="Times New Roman"/>
                <w:szCs w:val="22"/>
              </w:rPr>
              <w:t>Ожидаемый непосредственный результат, показатель (краткое описание)</w:t>
            </w:r>
          </w:p>
        </w:tc>
        <w:tc>
          <w:tcPr>
            <w:tcW w:w="2127" w:type="dxa"/>
            <w:gridSpan w:val="2"/>
            <w:vMerge w:val="restart"/>
          </w:tcPr>
          <w:p w:rsidR="00FB0118" w:rsidRPr="003536E4" w:rsidRDefault="00FB0118" w:rsidP="006F4A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36E4">
              <w:rPr>
                <w:rFonts w:ascii="Times New Roman" w:hAnsi="Times New Roman" w:cs="Times New Roman"/>
                <w:szCs w:val="22"/>
              </w:rPr>
              <w:t xml:space="preserve">Последствия </w:t>
            </w:r>
            <w:proofErr w:type="spellStart"/>
            <w:r w:rsidRPr="003536E4">
              <w:rPr>
                <w:rFonts w:ascii="Times New Roman" w:hAnsi="Times New Roman" w:cs="Times New Roman"/>
                <w:szCs w:val="22"/>
              </w:rPr>
              <w:t>нереализации</w:t>
            </w:r>
            <w:proofErr w:type="spellEnd"/>
            <w:r w:rsidRPr="003536E4">
              <w:rPr>
                <w:rFonts w:ascii="Times New Roman" w:hAnsi="Times New Roman" w:cs="Times New Roman"/>
                <w:szCs w:val="22"/>
              </w:rPr>
              <w:t xml:space="preserve"> ведомственной целевой программы и основного мероприятия</w:t>
            </w:r>
          </w:p>
        </w:tc>
        <w:tc>
          <w:tcPr>
            <w:tcW w:w="2126" w:type="dxa"/>
            <w:gridSpan w:val="2"/>
            <w:vMerge w:val="restart"/>
          </w:tcPr>
          <w:p w:rsidR="00FB0118" w:rsidRPr="003536E4" w:rsidRDefault="00FB0118" w:rsidP="006F4A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36E4">
              <w:rPr>
                <w:rFonts w:ascii="Times New Roman" w:hAnsi="Times New Roman" w:cs="Times New Roman"/>
                <w:szCs w:val="22"/>
              </w:rPr>
              <w:t>Связь с показателями государственной программы (подпрограммы)</w:t>
            </w:r>
          </w:p>
        </w:tc>
      </w:tr>
      <w:tr w:rsidR="00FB0118" w:rsidRPr="003536E4" w:rsidTr="006E4C8B">
        <w:trPr>
          <w:gridAfter w:val="1"/>
          <w:wAfter w:w="142" w:type="dxa"/>
        </w:trPr>
        <w:tc>
          <w:tcPr>
            <w:tcW w:w="771" w:type="dxa"/>
            <w:vMerge/>
          </w:tcPr>
          <w:p w:rsidR="00FB0118" w:rsidRPr="003536E4" w:rsidRDefault="00FB0118" w:rsidP="006F4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  <w:gridSpan w:val="2"/>
            <w:vMerge/>
          </w:tcPr>
          <w:p w:rsidR="00FB0118" w:rsidRPr="003536E4" w:rsidRDefault="00FB0118" w:rsidP="006F4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3"/>
            <w:vMerge/>
          </w:tcPr>
          <w:p w:rsidR="00FB0118" w:rsidRPr="003536E4" w:rsidRDefault="00FB0118" w:rsidP="006F4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3"/>
          </w:tcPr>
          <w:p w:rsidR="00FB0118" w:rsidRPr="003536E4" w:rsidRDefault="00FB0118" w:rsidP="006F4A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36E4">
              <w:rPr>
                <w:rFonts w:ascii="Times New Roman" w:hAnsi="Times New Roman" w:cs="Times New Roman"/>
                <w:szCs w:val="22"/>
              </w:rPr>
              <w:t>начала реализации</w:t>
            </w:r>
          </w:p>
        </w:tc>
        <w:tc>
          <w:tcPr>
            <w:tcW w:w="1077" w:type="dxa"/>
            <w:gridSpan w:val="3"/>
          </w:tcPr>
          <w:p w:rsidR="00FB0118" w:rsidRPr="003536E4" w:rsidRDefault="00FB0118" w:rsidP="006F4A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36E4">
              <w:rPr>
                <w:rFonts w:ascii="Times New Roman" w:hAnsi="Times New Roman" w:cs="Times New Roman"/>
                <w:szCs w:val="22"/>
              </w:rPr>
              <w:t>окончания реализации</w:t>
            </w:r>
          </w:p>
        </w:tc>
        <w:tc>
          <w:tcPr>
            <w:tcW w:w="2446" w:type="dxa"/>
            <w:gridSpan w:val="3"/>
            <w:vMerge/>
          </w:tcPr>
          <w:p w:rsidR="00FB0118" w:rsidRPr="003536E4" w:rsidRDefault="00FB0118" w:rsidP="006F4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FB0118" w:rsidRPr="003536E4" w:rsidRDefault="00FB0118" w:rsidP="006F4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FB0118" w:rsidRPr="003536E4" w:rsidRDefault="00FB0118" w:rsidP="006F4AE6">
            <w:pPr>
              <w:rPr>
                <w:rFonts w:ascii="Times New Roman" w:hAnsi="Times New Roman" w:cs="Times New Roman"/>
              </w:rPr>
            </w:pPr>
          </w:p>
        </w:tc>
      </w:tr>
      <w:tr w:rsidR="004F67EC" w:rsidRPr="003536E4" w:rsidTr="006E4C8B">
        <w:tblPrEx>
          <w:tblBorders>
            <w:insideH w:val="nil"/>
          </w:tblBorders>
        </w:tblPrEx>
        <w:trPr>
          <w:gridAfter w:val="1"/>
          <w:wAfter w:w="142" w:type="dxa"/>
          <w:trHeight w:val="477"/>
        </w:trPr>
        <w:tc>
          <w:tcPr>
            <w:tcW w:w="14521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4F67EC" w:rsidRPr="00AF449A" w:rsidRDefault="004F67EC" w:rsidP="00E637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bookmarkStart w:id="3" w:name="P4416"/>
            <w:bookmarkEnd w:id="3"/>
            <w:r>
              <w:rPr>
                <w:rFonts w:ascii="Times New Roman" w:hAnsi="Times New Roman" w:cs="Times New Roman"/>
                <w:szCs w:val="22"/>
              </w:rPr>
              <w:t>Подпрограмма 1 «Гражданско-патриотическое воспитание молодежи»</w:t>
            </w:r>
          </w:p>
        </w:tc>
      </w:tr>
      <w:tr w:rsidR="00921B5A" w:rsidRPr="003536E4" w:rsidTr="006E4C8B">
        <w:tc>
          <w:tcPr>
            <w:tcW w:w="913" w:type="dxa"/>
            <w:gridSpan w:val="2"/>
          </w:tcPr>
          <w:p w:rsidR="00921B5A" w:rsidRPr="003536E4" w:rsidRDefault="006E4C8B" w:rsidP="006E4C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552" w:type="dxa"/>
            <w:gridSpan w:val="3"/>
          </w:tcPr>
          <w:p w:rsidR="00921B5A" w:rsidRPr="003536E4" w:rsidRDefault="00921B5A" w:rsidP="00B03C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36E4">
              <w:rPr>
                <w:rFonts w:ascii="Times New Roman" w:hAnsi="Times New Roman" w:cs="Times New Roman"/>
                <w:szCs w:val="22"/>
              </w:rPr>
              <w:t>Основное мероприятие 1</w:t>
            </w:r>
            <w:r w:rsidR="00176C9E">
              <w:rPr>
                <w:rFonts w:ascii="Times New Roman" w:hAnsi="Times New Roman" w:cs="Times New Roman"/>
                <w:szCs w:val="22"/>
              </w:rPr>
              <w:t xml:space="preserve">.1 </w:t>
            </w:r>
            <w:r w:rsidRPr="003536E4">
              <w:rPr>
                <w:rFonts w:ascii="Times New Roman" w:hAnsi="Times New Roman" w:cs="Times New Roman"/>
                <w:szCs w:val="22"/>
              </w:rPr>
              <w:t xml:space="preserve"> «Информационное и методическое обеспечение мероприятий, направленны</w:t>
            </w:r>
            <w:r>
              <w:rPr>
                <w:rFonts w:ascii="Times New Roman" w:hAnsi="Times New Roman" w:cs="Times New Roman"/>
                <w:szCs w:val="22"/>
              </w:rPr>
              <w:t>х на гражданско-патриотическое</w:t>
            </w:r>
            <w:r w:rsidRPr="003536E4">
              <w:rPr>
                <w:rFonts w:ascii="Times New Roman" w:hAnsi="Times New Roman" w:cs="Times New Roman"/>
                <w:szCs w:val="22"/>
              </w:rPr>
              <w:t xml:space="preserve"> воспитание граждан</w:t>
            </w:r>
            <w:r>
              <w:rPr>
                <w:rFonts w:ascii="Times New Roman" w:hAnsi="Times New Roman" w:cs="Times New Roman"/>
                <w:szCs w:val="22"/>
              </w:rPr>
              <w:t>. Методическое обеспечение деятельности общественных объединений патриотической направленности и патриотических клубов</w:t>
            </w:r>
            <w:r w:rsidRPr="003536E4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2380" w:type="dxa"/>
            <w:gridSpan w:val="3"/>
          </w:tcPr>
          <w:p w:rsidR="00921B5A" w:rsidRDefault="00921B5A" w:rsidP="00B03C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36E4">
              <w:rPr>
                <w:rFonts w:ascii="Times New Roman" w:hAnsi="Times New Roman" w:cs="Times New Roman"/>
                <w:szCs w:val="22"/>
              </w:rPr>
              <w:t>министерство молодежной политики, спорта и туризма области,</w:t>
            </w:r>
          </w:p>
          <w:p w:rsidR="00921B5A" w:rsidRPr="003536E4" w:rsidRDefault="00921B5A" w:rsidP="00B03C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36E4">
              <w:rPr>
                <w:rFonts w:ascii="Times New Roman" w:hAnsi="Times New Roman" w:cs="Times New Roman"/>
                <w:szCs w:val="22"/>
              </w:rPr>
              <w:t>министерство образования области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</w:p>
          <w:p w:rsidR="00921B5A" w:rsidRDefault="00921B5A" w:rsidP="00B03C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36E4">
              <w:rPr>
                <w:rFonts w:ascii="Times New Roman" w:hAnsi="Times New Roman" w:cs="Times New Roman"/>
                <w:szCs w:val="22"/>
              </w:rPr>
              <w:t>министерство социального развития области</w:t>
            </w:r>
          </w:p>
          <w:p w:rsidR="00921B5A" w:rsidRPr="003536E4" w:rsidRDefault="00921B5A" w:rsidP="00B03C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  <w:gridSpan w:val="3"/>
          </w:tcPr>
          <w:p w:rsidR="00921B5A" w:rsidRPr="003536E4" w:rsidRDefault="00921B5A" w:rsidP="00B03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36E4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077" w:type="dxa"/>
            <w:gridSpan w:val="3"/>
          </w:tcPr>
          <w:p w:rsidR="00921B5A" w:rsidRPr="003536E4" w:rsidRDefault="00921B5A" w:rsidP="00B03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36E4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2411" w:type="dxa"/>
            <w:gridSpan w:val="2"/>
          </w:tcPr>
          <w:p w:rsidR="00921B5A" w:rsidRPr="006E76AA" w:rsidRDefault="00921B5A" w:rsidP="00B03C46">
            <w:pPr>
              <w:pStyle w:val="ConsPlusNormal"/>
              <w:rPr>
                <w:rFonts w:ascii="Times New Roman" w:hAnsi="Times New Roman" w:cs="Times New Roman"/>
              </w:rPr>
            </w:pPr>
            <w:r w:rsidRPr="006E76AA">
              <w:rPr>
                <w:rFonts w:ascii="Times New Roman" w:hAnsi="Times New Roman" w:cs="Times New Roman"/>
              </w:rPr>
              <w:t>развитие и обобщение опыта в области патриотического воспитания с целью его практического использования; создание единой системы взаимодействия между волонтерскими организациями, другими общественными объединениями и некоммерческими организациями, государственными учреждениями и органами исполнительной вл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в сфере патриотического воспитания граждан.</w:t>
            </w:r>
          </w:p>
        </w:tc>
        <w:tc>
          <w:tcPr>
            <w:tcW w:w="2127" w:type="dxa"/>
            <w:gridSpan w:val="2"/>
          </w:tcPr>
          <w:p w:rsidR="00921B5A" w:rsidRPr="003536E4" w:rsidRDefault="00921B5A" w:rsidP="00B03C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36E4">
              <w:rPr>
                <w:rFonts w:ascii="Times New Roman" w:hAnsi="Times New Roman" w:cs="Times New Roman"/>
                <w:szCs w:val="22"/>
              </w:rPr>
              <w:lastRenderedPageBreak/>
              <w:t>снижение уровня гражданско-патриотического сознания граждан</w:t>
            </w:r>
            <w:r>
              <w:rPr>
                <w:rFonts w:ascii="Times New Roman" w:hAnsi="Times New Roman" w:cs="Times New Roman"/>
                <w:szCs w:val="22"/>
              </w:rPr>
              <w:t>; снижение качества проведенных мероприятий патриотической направленности</w:t>
            </w:r>
          </w:p>
        </w:tc>
        <w:tc>
          <w:tcPr>
            <w:tcW w:w="2126" w:type="dxa"/>
            <w:gridSpan w:val="2"/>
          </w:tcPr>
          <w:p w:rsidR="00921B5A" w:rsidRDefault="00921B5A" w:rsidP="00B03C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35D95">
              <w:rPr>
                <w:rFonts w:ascii="Times New Roman" w:hAnsi="Times New Roman" w:cs="Times New Roman"/>
                <w:szCs w:val="22"/>
              </w:rPr>
              <w:t xml:space="preserve">доля граждан, участвующих в мероприятиях </w:t>
            </w:r>
            <w:r w:rsidRPr="003536E4"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t>гражданско-</w:t>
            </w:r>
            <w:r w:rsidRPr="003536E4">
              <w:rPr>
                <w:rFonts w:ascii="Times New Roman" w:hAnsi="Times New Roman" w:cs="Times New Roman"/>
              </w:rPr>
              <w:t>патриотическому</w:t>
            </w:r>
            <w:r>
              <w:rPr>
                <w:rFonts w:ascii="Times New Roman" w:hAnsi="Times New Roman" w:cs="Times New Roman"/>
              </w:rPr>
              <w:t xml:space="preserve"> и военно-патриотическому</w:t>
            </w:r>
            <w:r w:rsidRPr="003536E4">
              <w:rPr>
                <w:rFonts w:ascii="Times New Roman" w:hAnsi="Times New Roman" w:cs="Times New Roman"/>
              </w:rPr>
              <w:t xml:space="preserve"> воспитанию</w:t>
            </w:r>
            <w:r>
              <w:rPr>
                <w:rFonts w:ascii="Times New Roman" w:hAnsi="Times New Roman" w:cs="Times New Roman"/>
              </w:rPr>
              <w:t xml:space="preserve"> граждан</w:t>
            </w:r>
            <w:r w:rsidRPr="00F35D95">
              <w:rPr>
                <w:rFonts w:ascii="Times New Roman" w:hAnsi="Times New Roman" w:cs="Times New Roman"/>
                <w:szCs w:val="22"/>
              </w:rPr>
              <w:t>, в общей численности граждан области</w:t>
            </w:r>
            <w:r w:rsidR="0054389A">
              <w:rPr>
                <w:rFonts w:ascii="Times New Roman" w:hAnsi="Times New Roman" w:cs="Times New Roman"/>
                <w:szCs w:val="22"/>
              </w:rPr>
              <w:t xml:space="preserve"> (пункт</w:t>
            </w:r>
            <w:r w:rsidR="000A176E">
              <w:rPr>
                <w:rFonts w:ascii="Times New Roman" w:hAnsi="Times New Roman" w:cs="Times New Roman"/>
                <w:szCs w:val="22"/>
              </w:rPr>
              <w:t xml:space="preserve"> 1</w:t>
            </w:r>
            <w:r w:rsidR="0054389A">
              <w:rPr>
                <w:rFonts w:ascii="Times New Roman" w:hAnsi="Times New Roman" w:cs="Times New Roman"/>
                <w:szCs w:val="22"/>
              </w:rPr>
              <w:t>)</w:t>
            </w:r>
            <w:r w:rsidR="004104C9">
              <w:rPr>
                <w:rFonts w:ascii="Times New Roman" w:hAnsi="Times New Roman" w:cs="Times New Roman"/>
                <w:szCs w:val="22"/>
              </w:rPr>
              <w:t>,</w:t>
            </w:r>
          </w:p>
          <w:p w:rsidR="0054389A" w:rsidRDefault="0054389A" w:rsidP="004104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4104C9" w:rsidRPr="003536E4" w:rsidRDefault="004104C9" w:rsidP="00A44C8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E23E1">
              <w:rPr>
                <w:rFonts w:ascii="Times New Roman" w:hAnsi="Times New Roman" w:cs="Times New Roman"/>
                <w:szCs w:val="22"/>
              </w:rPr>
              <w:t xml:space="preserve">количество действующих патриотических объединений, клубов, поисковых отрядов, историко-патриотических, </w:t>
            </w:r>
            <w:r w:rsidRPr="00CE23E1">
              <w:rPr>
                <w:rFonts w:ascii="Times New Roman" w:hAnsi="Times New Roman" w:cs="Times New Roman"/>
                <w:szCs w:val="22"/>
              </w:rPr>
              <w:lastRenderedPageBreak/>
              <w:t>героико-патриотических и военно-патриотических школьных музеев и уголков боевой славы в образовательных организациях области</w:t>
            </w:r>
            <w:r w:rsidR="0054389A">
              <w:rPr>
                <w:rFonts w:ascii="Times New Roman" w:hAnsi="Times New Roman" w:cs="Times New Roman"/>
                <w:szCs w:val="22"/>
              </w:rPr>
              <w:t xml:space="preserve"> (пункт</w:t>
            </w:r>
            <w:r w:rsidR="00A44C86">
              <w:rPr>
                <w:rFonts w:ascii="Times New Roman" w:hAnsi="Times New Roman" w:cs="Times New Roman"/>
                <w:szCs w:val="22"/>
              </w:rPr>
              <w:t xml:space="preserve"> 2</w:t>
            </w:r>
            <w:r w:rsidR="0054389A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921B5A" w:rsidRPr="003536E4" w:rsidTr="006E4C8B">
        <w:tc>
          <w:tcPr>
            <w:tcW w:w="913" w:type="dxa"/>
            <w:gridSpan w:val="2"/>
          </w:tcPr>
          <w:p w:rsidR="00921B5A" w:rsidRPr="003536E4" w:rsidRDefault="006E4C8B" w:rsidP="006E4C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.2</w:t>
            </w:r>
          </w:p>
        </w:tc>
        <w:tc>
          <w:tcPr>
            <w:tcW w:w="2552" w:type="dxa"/>
            <w:gridSpan w:val="3"/>
          </w:tcPr>
          <w:p w:rsidR="00921B5A" w:rsidRPr="003536E4" w:rsidRDefault="00921B5A" w:rsidP="00247C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36E4">
              <w:rPr>
                <w:rFonts w:ascii="Times New Roman" w:hAnsi="Times New Roman" w:cs="Times New Roman"/>
                <w:szCs w:val="22"/>
              </w:rPr>
              <w:t xml:space="preserve">Основное мероприятие </w:t>
            </w:r>
            <w:r w:rsidR="00176C9E">
              <w:rPr>
                <w:rFonts w:ascii="Times New Roman" w:hAnsi="Times New Roman" w:cs="Times New Roman"/>
                <w:szCs w:val="22"/>
              </w:rPr>
              <w:t>1.</w:t>
            </w:r>
            <w:r w:rsidRPr="003536E4">
              <w:rPr>
                <w:rFonts w:ascii="Times New Roman" w:hAnsi="Times New Roman" w:cs="Times New Roman"/>
                <w:szCs w:val="22"/>
              </w:rPr>
              <w:t>2 «Организация гражданско-патриотического воспитания граждан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2380" w:type="dxa"/>
            <w:gridSpan w:val="3"/>
          </w:tcPr>
          <w:p w:rsidR="00921B5A" w:rsidRDefault="00921B5A" w:rsidP="006F4A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36E4">
              <w:rPr>
                <w:rFonts w:ascii="Times New Roman" w:hAnsi="Times New Roman" w:cs="Times New Roman"/>
                <w:szCs w:val="22"/>
              </w:rPr>
              <w:t>министерство молодежной политики, спорта и туризма области,</w:t>
            </w:r>
          </w:p>
          <w:p w:rsidR="00921B5A" w:rsidRPr="003536E4" w:rsidRDefault="00921B5A" w:rsidP="006F4A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36E4">
              <w:rPr>
                <w:rFonts w:ascii="Times New Roman" w:hAnsi="Times New Roman" w:cs="Times New Roman"/>
                <w:szCs w:val="22"/>
              </w:rPr>
              <w:t>министерство образования области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</w:p>
          <w:p w:rsidR="00921B5A" w:rsidRDefault="00921B5A" w:rsidP="006F4A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36E4">
              <w:rPr>
                <w:rFonts w:ascii="Times New Roman" w:hAnsi="Times New Roman" w:cs="Times New Roman"/>
                <w:szCs w:val="22"/>
              </w:rPr>
              <w:t>министерство социального развития области</w:t>
            </w:r>
          </w:p>
          <w:p w:rsidR="00921B5A" w:rsidRPr="003536E4" w:rsidRDefault="00921B5A" w:rsidP="006F4A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  <w:gridSpan w:val="3"/>
          </w:tcPr>
          <w:p w:rsidR="00921B5A" w:rsidRPr="003536E4" w:rsidRDefault="00921B5A" w:rsidP="009C77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36E4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077" w:type="dxa"/>
            <w:gridSpan w:val="3"/>
          </w:tcPr>
          <w:p w:rsidR="00921B5A" w:rsidRPr="003536E4" w:rsidRDefault="00921B5A" w:rsidP="006F4A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36E4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2411" w:type="dxa"/>
            <w:gridSpan w:val="2"/>
          </w:tcPr>
          <w:p w:rsidR="00921B5A" w:rsidRPr="00B21AF2" w:rsidRDefault="00921B5A" w:rsidP="0018177C">
            <w:pPr>
              <w:pStyle w:val="ConsPlusNormal"/>
              <w:rPr>
                <w:rFonts w:ascii="Times New Roman" w:hAnsi="Times New Roman" w:cs="Times New Roman"/>
              </w:rPr>
            </w:pPr>
            <w:r w:rsidRPr="00B21AF2">
              <w:rPr>
                <w:rFonts w:ascii="Times New Roman" w:hAnsi="Times New Roman" w:cs="Times New Roman"/>
              </w:rPr>
              <w:t>формирование у граждан, в том числе детей и молодежи, активной гражданской позиции, чувства сопричастности к процессам, происходящим в стране, истории и культуре России и области</w:t>
            </w:r>
          </w:p>
        </w:tc>
        <w:tc>
          <w:tcPr>
            <w:tcW w:w="2127" w:type="dxa"/>
            <w:gridSpan w:val="2"/>
          </w:tcPr>
          <w:p w:rsidR="00921B5A" w:rsidRPr="003536E4" w:rsidRDefault="00921B5A" w:rsidP="000C53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36E4">
              <w:rPr>
                <w:rFonts w:ascii="Times New Roman" w:hAnsi="Times New Roman" w:cs="Times New Roman"/>
                <w:szCs w:val="22"/>
              </w:rPr>
              <w:t>низкая степень патри</w:t>
            </w:r>
            <w:r w:rsidR="000C7FB5">
              <w:rPr>
                <w:rFonts w:ascii="Times New Roman" w:hAnsi="Times New Roman" w:cs="Times New Roman"/>
                <w:szCs w:val="22"/>
              </w:rPr>
              <w:t>отического самосознания граждан</w:t>
            </w:r>
          </w:p>
          <w:p w:rsidR="00921B5A" w:rsidRPr="003536E4" w:rsidRDefault="00921B5A" w:rsidP="000C53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gridSpan w:val="2"/>
          </w:tcPr>
          <w:p w:rsidR="00921B5A" w:rsidRDefault="00921B5A" w:rsidP="00F338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36E4">
              <w:rPr>
                <w:rFonts w:ascii="Times New Roman" w:hAnsi="Times New Roman" w:cs="Times New Roman"/>
                <w:szCs w:val="22"/>
              </w:rPr>
              <w:t xml:space="preserve">доля граждан, участвующих в мероприятиях по </w:t>
            </w:r>
            <w:r>
              <w:rPr>
                <w:rFonts w:ascii="Times New Roman" w:hAnsi="Times New Roman" w:cs="Times New Roman"/>
                <w:szCs w:val="22"/>
              </w:rPr>
              <w:t>гражданско-</w:t>
            </w:r>
            <w:r w:rsidRPr="003536E4">
              <w:rPr>
                <w:rFonts w:ascii="Times New Roman" w:hAnsi="Times New Roman" w:cs="Times New Roman"/>
                <w:szCs w:val="22"/>
              </w:rPr>
              <w:t>патриотическому воспитанию, в общей численности граждан области</w:t>
            </w:r>
            <w:r w:rsidR="00883E53">
              <w:rPr>
                <w:rFonts w:ascii="Times New Roman" w:hAnsi="Times New Roman" w:cs="Times New Roman"/>
                <w:szCs w:val="22"/>
              </w:rPr>
              <w:t xml:space="preserve"> (пункту 1</w:t>
            </w:r>
            <w:r w:rsidR="00E970EA">
              <w:rPr>
                <w:rFonts w:ascii="Times New Roman" w:hAnsi="Times New Roman" w:cs="Times New Roman"/>
                <w:szCs w:val="22"/>
              </w:rPr>
              <w:t>.1</w:t>
            </w:r>
            <w:r w:rsidR="00883E53">
              <w:rPr>
                <w:rFonts w:ascii="Times New Roman" w:hAnsi="Times New Roman" w:cs="Times New Roman"/>
                <w:szCs w:val="22"/>
              </w:rPr>
              <w:t>)</w:t>
            </w:r>
            <w:r w:rsidR="00A44273">
              <w:rPr>
                <w:rFonts w:ascii="Times New Roman" w:hAnsi="Times New Roman" w:cs="Times New Roman"/>
                <w:szCs w:val="22"/>
              </w:rPr>
              <w:t>,</w:t>
            </w:r>
          </w:p>
          <w:p w:rsidR="00883E53" w:rsidRDefault="00883E53" w:rsidP="00A4427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A44273" w:rsidRPr="003536E4" w:rsidRDefault="00A44273" w:rsidP="00E970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E23E1">
              <w:rPr>
                <w:rFonts w:ascii="Times New Roman" w:hAnsi="Times New Roman" w:cs="Times New Roman"/>
                <w:szCs w:val="22"/>
              </w:rPr>
              <w:t>количество действующих патриотических объединений, клубов, поисковых отрядов, историко-патриотических, героико-патриотических и военно-патриотических школьных музеев и уголков боевой славы в образовательных организациях области</w:t>
            </w:r>
            <w:r w:rsidR="00883E53">
              <w:rPr>
                <w:rFonts w:ascii="Times New Roman" w:hAnsi="Times New Roman" w:cs="Times New Roman"/>
                <w:szCs w:val="22"/>
              </w:rPr>
              <w:t xml:space="preserve"> (пункт</w:t>
            </w:r>
            <w:r w:rsidR="00E970EA">
              <w:rPr>
                <w:rFonts w:ascii="Times New Roman" w:hAnsi="Times New Roman" w:cs="Times New Roman"/>
                <w:szCs w:val="22"/>
              </w:rPr>
              <w:t xml:space="preserve"> 2</w:t>
            </w:r>
            <w:r w:rsidR="00883E53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0D7A9F" w:rsidRPr="003536E4" w:rsidTr="00BB683C">
        <w:trPr>
          <w:trHeight w:val="2635"/>
        </w:trPr>
        <w:tc>
          <w:tcPr>
            <w:tcW w:w="913" w:type="dxa"/>
            <w:gridSpan w:val="2"/>
          </w:tcPr>
          <w:p w:rsidR="000D7A9F" w:rsidRPr="00BF09B4" w:rsidRDefault="006E4C8B" w:rsidP="006E4C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9B4">
              <w:rPr>
                <w:rFonts w:ascii="Times New Roman" w:hAnsi="Times New Roman" w:cs="Times New Roman"/>
                <w:szCs w:val="22"/>
              </w:rPr>
              <w:lastRenderedPageBreak/>
              <w:t>1.3</w:t>
            </w:r>
          </w:p>
        </w:tc>
        <w:tc>
          <w:tcPr>
            <w:tcW w:w="2552" w:type="dxa"/>
            <w:gridSpan w:val="3"/>
          </w:tcPr>
          <w:p w:rsidR="000D7A9F" w:rsidRPr="00BF09B4" w:rsidRDefault="000D7A9F" w:rsidP="00B03C4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BF09B4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176C9E" w:rsidRPr="00BF09B4">
              <w:rPr>
                <w:rFonts w:ascii="Times New Roman" w:hAnsi="Times New Roman" w:cs="Times New Roman"/>
              </w:rPr>
              <w:t>1.3</w:t>
            </w:r>
            <w:r w:rsidRPr="00BF09B4">
              <w:rPr>
                <w:rFonts w:ascii="Times New Roman" w:hAnsi="Times New Roman" w:cs="Times New Roman"/>
              </w:rPr>
              <w:t xml:space="preserve"> «Организация областных (региональных) конкурсов, фестивалей и акций в сфере гражданско-патриотического воспитания граждан»</w:t>
            </w:r>
          </w:p>
        </w:tc>
        <w:tc>
          <w:tcPr>
            <w:tcW w:w="2380" w:type="dxa"/>
            <w:gridSpan w:val="3"/>
          </w:tcPr>
          <w:p w:rsidR="00B31A48" w:rsidRPr="00BF09B4" w:rsidRDefault="000F5608" w:rsidP="000F560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BF09B4">
              <w:rPr>
                <w:rFonts w:ascii="Times New Roman" w:hAnsi="Times New Roman" w:cs="Times New Roman"/>
              </w:rPr>
              <w:t>м</w:t>
            </w:r>
            <w:r w:rsidR="000D7A9F" w:rsidRPr="00BF09B4">
              <w:rPr>
                <w:rFonts w:ascii="Times New Roman" w:hAnsi="Times New Roman" w:cs="Times New Roman"/>
              </w:rPr>
              <w:t>инистерство образования области, министерство культуры области,</w:t>
            </w:r>
            <w:r w:rsidRPr="00BF09B4">
              <w:rPr>
                <w:rFonts w:ascii="Times New Roman" w:hAnsi="Times New Roman" w:cs="Times New Roman"/>
              </w:rPr>
              <w:t xml:space="preserve"> </w:t>
            </w:r>
            <w:r w:rsidR="000D7A9F" w:rsidRPr="00BF09B4">
              <w:rPr>
                <w:rFonts w:ascii="Times New Roman" w:hAnsi="Times New Roman" w:cs="Times New Roman"/>
              </w:rPr>
              <w:t>министерство молодежной политики, спорта и туризма области</w:t>
            </w:r>
            <w:r w:rsidRPr="00BF09B4">
              <w:rPr>
                <w:rFonts w:ascii="Times New Roman" w:hAnsi="Times New Roman" w:cs="Times New Roman"/>
              </w:rPr>
              <w:t xml:space="preserve">, </w:t>
            </w:r>
            <w:r w:rsidR="00B31A48" w:rsidRPr="00BF09B4">
              <w:rPr>
                <w:rFonts w:ascii="Times New Roman" w:hAnsi="Times New Roman" w:cs="Times New Roman"/>
              </w:rPr>
              <w:t>министерство социального развития области</w:t>
            </w:r>
          </w:p>
        </w:tc>
        <w:tc>
          <w:tcPr>
            <w:tcW w:w="1077" w:type="dxa"/>
            <w:gridSpan w:val="3"/>
          </w:tcPr>
          <w:p w:rsidR="000D7A9F" w:rsidRPr="00BF09B4" w:rsidRDefault="000D7A9F" w:rsidP="00B03C46">
            <w:pPr>
              <w:jc w:val="center"/>
              <w:rPr>
                <w:rFonts w:ascii="Times New Roman" w:hAnsi="Times New Roman" w:cs="Times New Roman"/>
              </w:rPr>
            </w:pPr>
            <w:r w:rsidRPr="00BF09B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77" w:type="dxa"/>
            <w:gridSpan w:val="3"/>
          </w:tcPr>
          <w:p w:rsidR="000D7A9F" w:rsidRPr="00BF09B4" w:rsidRDefault="000D7A9F" w:rsidP="00B03C46">
            <w:pPr>
              <w:jc w:val="center"/>
              <w:rPr>
                <w:rFonts w:ascii="Times New Roman" w:hAnsi="Times New Roman" w:cs="Times New Roman"/>
              </w:rPr>
            </w:pPr>
            <w:r w:rsidRPr="00BF09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411" w:type="dxa"/>
            <w:gridSpan w:val="2"/>
          </w:tcPr>
          <w:p w:rsidR="000D7A9F" w:rsidRPr="00BF09B4" w:rsidRDefault="00594ABB" w:rsidP="001817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9B4">
              <w:rPr>
                <w:rFonts w:ascii="Times New Roman" w:hAnsi="Times New Roman" w:cs="Times New Roman"/>
                <w:szCs w:val="22"/>
              </w:rPr>
              <w:t>повышение уровня информированности граждан о возможностях участия в мероприятиях патриотической направленности</w:t>
            </w:r>
          </w:p>
        </w:tc>
        <w:tc>
          <w:tcPr>
            <w:tcW w:w="2127" w:type="dxa"/>
            <w:gridSpan w:val="2"/>
          </w:tcPr>
          <w:p w:rsidR="000D7A9F" w:rsidRPr="00BF09B4" w:rsidRDefault="000C7FB5" w:rsidP="000C53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9B4">
              <w:rPr>
                <w:rFonts w:ascii="Times New Roman" w:hAnsi="Times New Roman" w:cs="Times New Roman"/>
                <w:szCs w:val="22"/>
              </w:rPr>
              <w:t>отсутствие возможности активной творческой деятельности граждан в сфере патриотического воспитания</w:t>
            </w:r>
          </w:p>
        </w:tc>
        <w:tc>
          <w:tcPr>
            <w:tcW w:w="2126" w:type="dxa"/>
            <w:gridSpan w:val="2"/>
          </w:tcPr>
          <w:p w:rsidR="000D7A9F" w:rsidRPr="00BF09B4" w:rsidRDefault="000C7FB5" w:rsidP="009C75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9B4">
              <w:rPr>
                <w:rFonts w:ascii="Times New Roman" w:hAnsi="Times New Roman" w:cs="Times New Roman"/>
                <w:szCs w:val="22"/>
              </w:rPr>
              <w:t>доля граждан, участвующих в мероприятиях по гражданско-патриотическому воспитанию, в общей численности граждан области</w:t>
            </w:r>
            <w:r w:rsidR="00BB683C" w:rsidRPr="00BF09B4">
              <w:rPr>
                <w:rFonts w:ascii="Times New Roman" w:hAnsi="Times New Roman" w:cs="Times New Roman"/>
                <w:szCs w:val="22"/>
              </w:rPr>
              <w:t xml:space="preserve"> (пункт 1</w:t>
            </w:r>
            <w:r w:rsidR="00F40472" w:rsidRPr="00BF09B4">
              <w:rPr>
                <w:rFonts w:ascii="Times New Roman" w:hAnsi="Times New Roman" w:cs="Times New Roman"/>
                <w:szCs w:val="22"/>
              </w:rPr>
              <w:t>.1</w:t>
            </w:r>
            <w:r w:rsidR="00BB683C" w:rsidRPr="00BF09B4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0D7A9F" w:rsidRPr="003536E4" w:rsidTr="006E4C8B">
        <w:tc>
          <w:tcPr>
            <w:tcW w:w="913" w:type="dxa"/>
            <w:gridSpan w:val="2"/>
          </w:tcPr>
          <w:p w:rsidR="000D7A9F" w:rsidRPr="00BF09B4" w:rsidRDefault="006E4C8B" w:rsidP="006E4C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9B4">
              <w:rPr>
                <w:rFonts w:ascii="Times New Roman" w:hAnsi="Times New Roman" w:cs="Times New Roman"/>
                <w:szCs w:val="22"/>
              </w:rPr>
              <w:t>1.4</w:t>
            </w:r>
          </w:p>
        </w:tc>
        <w:tc>
          <w:tcPr>
            <w:tcW w:w="2552" w:type="dxa"/>
            <w:gridSpan w:val="3"/>
          </w:tcPr>
          <w:p w:rsidR="000D7A9F" w:rsidRPr="00BF09B4" w:rsidRDefault="000D7A9F" w:rsidP="004B00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9B4">
              <w:rPr>
                <w:rFonts w:ascii="Times New Roman" w:hAnsi="Times New Roman" w:cs="Times New Roman"/>
                <w:szCs w:val="22"/>
              </w:rPr>
              <w:t xml:space="preserve">Основное мероприятие </w:t>
            </w:r>
            <w:r w:rsidR="00176C9E" w:rsidRPr="00BF09B4">
              <w:rPr>
                <w:rFonts w:ascii="Times New Roman" w:hAnsi="Times New Roman" w:cs="Times New Roman"/>
                <w:szCs w:val="22"/>
              </w:rPr>
              <w:t>1.</w:t>
            </w:r>
            <w:r w:rsidR="004B00B8" w:rsidRPr="00BF09B4">
              <w:rPr>
                <w:rFonts w:ascii="Times New Roman" w:hAnsi="Times New Roman" w:cs="Times New Roman"/>
                <w:szCs w:val="22"/>
              </w:rPr>
              <w:t>4</w:t>
            </w:r>
            <w:r w:rsidRPr="00BF09B4">
              <w:rPr>
                <w:rFonts w:ascii="Times New Roman" w:hAnsi="Times New Roman" w:cs="Times New Roman"/>
                <w:szCs w:val="22"/>
              </w:rPr>
              <w:t>«Организация мероприятий, посвященных памятным датам российской истории и направленных на повышение уважения граждан к символам России и выдающимся россиянам»</w:t>
            </w:r>
          </w:p>
        </w:tc>
        <w:tc>
          <w:tcPr>
            <w:tcW w:w="2380" w:type="dxa"/>
            <w:gridSpan w:val="3"/>
          </w:tcPr>
          <w:p w:rsidR="000D7A9F" w:rsidRPr="00BF09B4" w:rsidRDefault="000D7A9F" w:rsidP="00B03C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9B4">
              <w:rPr>
                <w:rFonts w:ascii="Times New Roman" w:hAnsi="Times New Roman" w:cs="Times New Roman"/>
                <w:szCs w:val="22"/>
              </w:rPr>
              <w:t xml:space="preserve">министерство молодежной политики, спорта и туризма области, </w:t>
            </w:r>
          </w:p>
          <w:p w:rsidR="000D7A9F" w:rsidRPr="00BF09B4" w:rsidRDefault="000D7A9F" w:rsidP="00B03C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9B4">
              <w:rPr>
                <w:rFonts w:ascii="Times New Roman" w:hAnsi="Times New Roman" w:cs="Times New Roman"/>
                <w:szCs w:val="22"/>
              </w:rPr>
              <w:t xml:space="preserve">министерство образования области, министерство культуры области, </w:t>
            </w:r>
          </w:p>
          <w:p w:rsidR="000D7A9F" w:rsidRPr="00BF09B4" w:rsidRDefault="000D7A9F" w:rsidP="00B03C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9B4">
              <w:rPr>
                <w:rFonts w:ascii="Times New Roman" w:hAnsi="Times New Roman" w:cs="Times New Roman"/>
                <w:szCs w:val="22"/>
              </w:rPr>
              <w:t>министерство социального развития области</w:t>
            </w:r>
          </w:p>
          <w:p w:rsidR="000D7A9F" w:rsidRPr="00BF09B4" w:rsidRDefault="000D7A9F" w:rsidP="00B03C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  <w:gridSpan w:val="3"/>
          </w:tcPr>
          <w:p w:rsidR="000D7A9F" w:rsidRPr="00BF09B4" w:rsidRDefault="000D7A9F" w:rsidP="00B03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09B4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1077" w:type="dxa"/>
            <w:gridSpan w:val="3"/>
          </w:tcPr>
          <w:p w:rsidR="000D7A9F" w:rsidRPr="00BF09B4" w:rsidRDefault="000D7A9F" w:rsidP="00B03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09B4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2411" w:type="dxa"/>
            <w:gridSpan w:val="2"/>
          </w:tcPr>
          <w:p w:rsidR="000D7A9F" w:rsidRPr="00BF09B4" w:rsidRDefault="000D7A9F" w:rsidP="00B03C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F09B4">
              <w:rPr>
                <w:rFonts w:ascii="Times New Roman" w:hAnsi="Times New Roman" w:cs="Times New Roman"/>
                <w:szCs w:val="22"/>
              </w:rPr>
              <w:t xml:space="preserve">углубление знаний граждан о событиях, ставших основой государственных праздников и памятных дат России и области; </w:t>
            </w:r>
            <w:proofErr w:type="gramStart"/>
            <w:r w:rsidRPr="00BF09B4">
              <w:rPr>
                <w:rFonts w:ascii="Times New Roman" w:hAnsi="Times New Roman" w:cs="Times New Roman"/>
                <w:szCs w:val="22"/>
              </w:rPr>
              <w:t xml:space="preserve">развитие у подрастающего поколения чувства гордости, глубокого уважения и почитания к Государственному гербу Российской Федерации, Государственному флагу Российской Федерации, Государственному гимну Российской Федерации, а также к другим, в том числе историческим, символам и памятникам Отечества, содействие укреплению и развитию общенационального сознания, высокой нравственности, гражданской </w:t>
            </w:r>
            <w:r w:rsidRPr="00BF09B4">
              <w:rPr>
                <w:rFonts w:ascii="Times New Roman" w:hAnsi="Times New Roman" w:cs="Times New Roman"/>
                <w:szCs w:val="22"/>
              </w:rPr>
              <w:lastRenderedPageBreak/>
              <w:t>солидарности россиян, воспитание у граждан чувства гордости за исторические и современные достижения страны, уважения к культуре</w:t>
            </w:r>
            <w:proofErr w:type="gramEnd"/>
            <w:r w:rsidRPr="00BF09B4">
              <w:rPr>
                <w:rFonts w:ascii="Times New Roman" w:hAnsi="Times New Roman" w:cs="Times New Roman"/>
                <w:szCs w:val="22"/>
              </w:rPr>
              <w:t>, традициям и истории населяющих Россию народов, улучшение межэтнических и межконфессиональных отношений, воспитание граждан в духе уважения к Конституции Российской Федерации, законности, нормам социальной жизни, содействие созданию условий для реализации конституционных прав человека, его обязанностей, гражданского и воинского долга</w:t>
            </w:r>
          </w:p>
        </w:tc>
        <w:tc>
          <w:tcPr>
            <w:tcW w:w="2127" w:type="dxa"/>
            <w:gridSpan w:val="2"/>
          </w:tcPr>
          <w:p w:rsidR="000D7A9F" w:rsidRPr="00BF09B4" w:rsidRDefault="00B00B18" w:rsidP="00B03C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9B4">
              <w:rPr>
                <w:rFonts w:ascii="Times New Roman" w:hAnsi="Times New Roman" w:cs="Times New Roman"/>
                <w:szCs w:val="22"/>
              </w:rPr>
              <w:lastRenderedPageBreak/>
              <w:t>с</w:t>
            </w:r>
            <w:r w:rsidR="000D7A9F" w:rsidRPr="00BF09B4">
              <w:rPr>
                <w:rFonts w:ascii="Times New Roman" w:hAnsi="Times New Roman" w:cs="Times New Roman"/>
                <w:szCs w:val="22"/>
              </w:rPr>
              <w:t>нижение</w:t>
            </w:r>
            <w:r w:rsidRPr="00BF09B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D7A9F" w:rsidRPr="00BF09B4">
              <w:rPr>
                <w:rFonts w:ascii="Times New Roman" w:hAnsi="Times New Roman" w:cs="Times New Roman"/>
                <w:szCs w:val="22"/>
              </w:rPr>
              <w:t>патриотического самосознания граждан, отсутствие возможности активной творческой деятельности граждан в сфере патриотического воспитания</w:t>
            </w:r>
          </w:p>
        </w:tc>
        <w:tc>
          <w:tcPr>
            <w:tcW w:w="2126" w:type="dxa"/>
            <w:gridSpan w:val="2"/>
          </w:tcPr>
          <w:p w:rsidR="000D7A9F" w:rsidRPr="00BF09B4" w:rsidRDefault="000D7A9F" w:rsidP="00B03C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9B4">
              <w:rPr>
                <w:rFonts w:ascii="Times New Roman" w:hAnsi="Times New Roman" w:cs="Times New Roman"/>
                <w:szCs w:val="22"/>
              </w:rPr>
              <w:t xml:space="preserve">доля граждан, участвующих в мероприятиях по гражданско-патриотическому воспитанию, в общей численности граждан области </w:t>
            </w:r>
            <w:r w:rsidR="00016553" w:rsidRPr="00BF09B4">
              <w:rPr>
                <w:rFonts w:ascii="Times New Roman" w:hAnsi="Times New Roman" w:cs="Times New Roman"/>
                <w:szCs w:val="22"/>
              </w:rPr>
              <w:t>(пункт 1</w:t>
            </w:r>
            <w:r w:rsidR="009C750F" w:rsidRPr="00BF09B4">
              <w:rPr>
                <w:rFonts w:ascii="Times New Roman" w:hAnsi="Times New Roman" w:cs="Times New Roman"/>
                <w:szCs w:val="22"/>
              </w:rPr>
              <w:t>.1</w:t>
            </w:r>
            <w:r w:rsidR="00016553" w:rsidRPr="00BF09B4">
              <w:rPr>
                <w:rFonts w:ascii="Times New Roman" w:hAnsi="Times New Roman" w:cs="Times New Roman"/>
                <w:szCs w:val="22"/>
              </w:rPr>
              <w:t>)</w:t>
            </w:r>
          </w:p>
          <w:p w:rsidR="000D7A9F" w:rsidRPr="00BF09B4" w:rsidRDefault="000D7A9F" w:rsidP="00B03C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7A9F" w:rsidRPr="003536E4" w:rsidTr="006E4C8B">
        <w:tc>
          <w:tcPr>
            <w:tcW w:w="913" w:type="dxa"/>
            <w:gridSpan w:val="2"/>
          </w:tcPr>
          <w:p w:rsidR="000D7A9F" w:rsidRPr="00BF09B4" w:rsidRDefault="006E4C8B" w:rsidP="006E4C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9B4">
              <w:rPr>
                <w:rFonts w:ascii="Times New Roman" w:hAnsi="Times New Roman" w:cs="Times New Roman"/>
                <w:szCs w:val="22"/>
              </w:rPr>
              <w:lastRenderedPageBreak/>
              <w:t>1.5</w:t>
            </w:r>
          </w:p>
        </w:tc>
        <w:tc>
          <w:tcPr>
            <w:tcW w:w="2552" w:type="dxa"/>
            <w:gridSpan w:val="3"/>
          </w:tcPr>
          <w:p w:rsidR="000D7A9F" w:rsidRPr="00BF09B4" w:rsidRDefault="000D7A9F" w:rsidP="001E0B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9B4">
              <w:rPr>
                <w:rFonts w:ascii="Times New Roman" w:hAnsi="Times New Roman" w:cs="Times New Roman"/>
                <w:szCs w:val="22"/>
              </w:rPr>
              <w:t xml:space="preserve">Основное мероприятие </w:t>
            </w:r>
            <w:r w:rsidR="009B71A5" w:rsidRPr="00BF09B4">
              <w:rPr>
                <w:rFonts w:ascii="Times New Roman" w:hAnsi="Times New Roman" w:cs="Times New Roman"/>
                <w:szCs w:val="22"/>
              </w:rPr>
              <w:t>1.</w:t>
            </w:r>
            <w:r w:rsidR="0057527D" w:rsidRPr="00BF09B4">
              <w:rPr>
                <w:rFonts w:ascii="Times New Roman" w:hAnsi="Times New Roman" w:cs="Times New Roman"/>
                <w:szCs w:val="22"/>
              </w:rPr>
              <w:t>5</w:t>
            </w:r>
            <w:r w:rsidRPr="00BF09B4">
              <w:rPr>
                <w:rFonts w:ascii="Times New Roman" w:hAnsi="Times New Roman" w:cs="Times New Roman"/>
                <w:szCs w:val="22"/>
              </w:rPr>
              <w:t xml:space="preserve"> «Подготовка и повышение </w:t>
            </w:r>
            <w:proofErr w:type="gramStart"/>
            <w:r w:rsidRPr="00BF09B4">
              <w:rPr>
                <w:rFonts w:ascii="Times New Roman" w:hAnsi="Times New Roman" w:cs="Times New Roman"/>
                <w:szCs w:val="22"/>
              </w:rPr>
              <w:t>квалификации работников сферы патриотического воспитания граждан</w:t>
            </w:r>
            <w:proofErr w:type="gramEnd"/>
            <w:r w:rsidRPr="00BF09B4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2380" w:type="dxa"/>
            <w:gridSpan w:val="3"/>
          </w:tcPr>
          <w:p w:rsidR="000D7A9F" w:rsidRPr="00BF09B4" w:rsidRDefault="000D7A9F" w:rsidP="00B03C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9B4">
              <w:rPr>
                <w:rFonts w:ascii="Times New Roman" w:hAnsi="Times New Roman" w:cs="Times New Roman"/>
                <w:szCs w:val="22"/>
              </w:rPr>
              <w:t>министерство образования области,</w:t>
            </w:r>
          </w:p>
          <w:p w:rsidR="000D7A9F" w:rsidRPr="00BF09B4" w:rsidRDefault="000D7A9F" w:rsidP="00B03C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9B4">
              <w:rPr>
                <w:rFonts w:ascii="Times New Roman" w:hAnsi="Times New Roman" w:cs="Times New Roman"/>
                <w:szCs w:val="22"/>
              </w:rPr>
              <w:t xml:space="preserve">министерство молодежной политики, спорта и туризма области, </w:t>
            </w:r>
          </w:p>
          <w:p w:rsidR="000D7A9F" w:rsidRPr="00BF09B4" w:rsidRDefault="000D7A9F" w:rsidP="00B03C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9B4">
              <w:rPr>
                <w:rFonts w:ascii="Times New Roman" w:hAnsi="Times New Roman" w:cs="Times New Roman"/>
                <w:szCs w:val="22"/>
              </w:rPr>
              <w:t>министерство социального развития области</w:t>
            </w:r>
          </w:p>
        </w:tc>
        <w:tc>
          <w:tcPr>
            <w:tcW w:w="1077" w:type="dxa"/>
            <w:gridSpan w:val="3"/>
          </w:tcPr>
          <w:p w:rsidR="000D7A9F" w:rsidRPr="00BF09B4" w:rsidRDefault="000D7A9F" w:rsidP="00B03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09B4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1077" w:type="dxa"/>
            <w:gridSpan w:val="3"/>
          </w:tcPr>
          <w:p w:rsidR="000D7A9F" w:rsidRPr="00BF09B4" w:rsidRDefault="000D7A9F" w:rsidP="00B03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09B4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2411" w:type="dxa"/>
            <w:gridSpan w:val="2"/>
          </w:tcPr>
          <w:p w:rsidR="000D7A9F" w:rsidRPr="00BF09B4" w:rsidRDefault="000D7A9F" w:rsidP="00B03C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9B4">
              <w:rPr>
                <w:rFonts w:ascii="Times New Roman" w:hAnsi="Times New Roman" w:cs="Times New Roman"/>
                <w:szCs w:val="22"/>
              </w:rPr>
              <w:t>повышения качества работы образовательных организаций по патриотическому воспитанию, а также по профессиональной ориентации учащихся;</w:t>
            </w:r>
          </w:p>
          <w:p w:rsidR="000D7A9F" w:rsidRPr="00BF09B4" w:rsidRDefault="000D7A9F" w:rsidP="00B03C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9B4">
              <w:rPr>
                <w:rFonts w:ascii="Times New Roman" w:hAnsi="Times New Roman" w:cs="Times New Roman"/>
                <w:szCs w:val="22"/>
              </w:rPr>
              <w:t xml:space="preserve">формирование сообщества специалистов и наставников, ведущих работу в сфере патриотического </w:t>
            </w:r>
            <w:r w:rsidRPr="00BF09B4">
              <w:rPr>
                <w:rFonts w:ascii="Times New Roman" w:hAnsi="Times New Roman" w:cs="Times New Roman"/>
                <w:szCs w:val="22"/>
              </w:rPr>
              <w:lastRenderedPageBreak/>
              <w:t>воспитания, экспертов в этой сфере, производящих профессиональную оценку состояния этой сферы и проектов патриотической направленности</w:t>
            </w:r>
          </w:p>
        </w:tc>
        <w:tc>
          <w:tcPr>
            <w:tcW w:w="2127" w:type="dxa"/>
            <w:gridSpan w:val="2"/>
          </w:tcPr>
          <w:p w:rsidR="000D7A9F" w:rsidRPr="00BF09B4" w:rsidRDefault="000D7A9F" w:rsidP="00B03C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9B4">
              <w:rPr>
                <w:rFonts w:ascii="Times New Roman" w:hAnsi="Times New Roman" w:cs="Times New Roman"/>
                <w:szCs w:val="22"/>
              </w:rPr>
              <w:lastRenderedPageBreak/>
              <w:t>отсутствие квалифицированных специалистов в сфере патриотического воспитания</w:t>
            </w:r>
          </w:p>
        </w:tc>
        <w:tc>
          <w:tcPr>
            <w:tcW w:w="2126" w:type="dxa"/>
            <w:gridSpan w:val="2"/>
          </w:tcPr>
          <w:p w:rsidR="000D7A9F" w:rsidRPr="00BF09B4" w:rsidRDefault="000D7A9F" w:rsidP="00B03C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9B4">
              <w:rPr>
                <w:rFonts w:ascii="Times New Roman" w:hAnsi="Times New Roman" w:cs="Times New Roman"/>
                <w:szCs w:val="22"/>
              </w:rPr>
              <w:t>доля граждан, участвующих в мероприятиях по гражданско-патриотическому и военно-патриотическому воспитанию граждан, в общей численности граждан области</w:t>
            </w:r>
            <w:r w:rsidR="008B02DC" w:rsidRPr="00BF09B4">
              <w:rPr>
                <w:rFonts w:ascii="Times New Roman" w:hAnsi="Times New Roman" w:cs="Times New Roman"/>
                <w:szCs w:val="22"/>
              </w:rPr>
              <w:t xml:space="preserve"> (пункт</w:t>
            </w:r>
            <w:r w:rsidR="009A626D" w:rsidRPr="00BF09B4">
              <w:rPr>
                <w:rFonts w:ascii="Times New Roman" w:hAnsi="Times New Roman" w:cs="Times New Roman"/>
                <w:szCs w:val="22"/>
              </w:rPr>
              <w:t xml:space="preserve"> 1</w:t>
            </w:r>
            <w:r w:rsidR="008B02DC" w:rsidRPr="00BF09B4">
              <w:rPr>
                <w:rFonts w:ascii="Times New Roman" w:hAnsi="Times New Roman" w:cs="Times New Roman"/>
                <w:szCs w:val="22"/>
              </w:rPr>
              <w:t>)</w:t>
            </w:r>
            <w:r w:rsidR="00AB1305" w:rsidRPr="00BF09B4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:rsidR="008B02DC" w:rsidRPr="00BF09B4" w:rsidRDefault="008B02DC" w:rsidP="00B03C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B1305" w:rsidRPr="00BF09B4" w:rsidRDefault="00AB1305" w:rsidP="00D70D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9B4">
              <w:rPr>
                <w:rFonts w:ascii="Times New Roman" w:hAnsi="Times New Roman" w:cs="Times New Roman"/>
                <w:szCs w:val="22"/>
              </w:rPr>
              <w:t xml:space="preserve">количество </w:t>
            </w:r>
            <w:r w:rsidRPr="00BF09B4">
              <w:rPr>
                <w:rFonts w:ascii="Times New Roman" w:hAnsi="Times New Roman" w:cs="Times New Roman"/>
                <w:szCs w:val="22"/>
              </w:rPr>
              <w:lastRenderedPageBreak/>
              <w:t>преподавателей образовательных организаций, прошедших курсы повышения квалификации по вопросам основы военной службы</w:t>
            </w:r>
            <w:r w:rsidR="008B02DC" w:rsidRPr="00BF09B4">
              <w:rPr>
                <w:rFonts w:ascii="Times New Roman" w:hAnsi="Times New Roman" w:cs="Times New Roman"/>
                <w:szCs w:val="22"/>
              </w:rPr>
              <w:t xml:space="preserve"> (пункт</w:t>
            </w:r>
            <w:r w:rsidR="00D70D4B" w:rsidRPr="00BF09B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252E2" w:rsidRPr="00BF09B4">
              <w:rPr>
                <w:rFonts w:ascii="Times New Roman" w:hAnsi="Times New Roman" w:cs="Times New Roman"/>
                <w:szCs w:val="22"/>
              </w:rPr>
              <w:t>3</w:t>
            </w:r>
            <w:r w:rsidR="008B02DC" w:rsidRPr="00BF09B4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0D7A9F" w:rsidRPr="003536E4" w:rsidTr="006E4C8B">
        <w:trPr>
          <w:gridAfter w:val="1"/>
          <w:wAfter w:w="142" w:type="dxa"/>
        </w:trPr>
        <w:tc>
          <w:tcPr>
            <w:tcW w:w="14521" w:type="dxa"/>
            <w:gridSpan w:val="19"/>
          </w:tcPr>
          <w:p w:rsidR="000D7A9F" w:rsidRPr="00BF09B4" w:rsidRDefault="000D7A9F" w:rsidP="00D974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09B4">
              <w:rPr>
                <w:rFonts w:ascii="Times New Roman" w:hAnsi="Times New Roman" w:cs="Times New Roman"/>
                <w:szCs w:val="22"/>
              </w:rPr>
              <w:lastRenderedPageBreak/>
              <w:t>Подпрограмма 2</w:t>
            </w:r>
            <w:r w:rsidR="00D974E8" w:rsidRPr="00BF09B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F09B4">
              <w:rPr>
                <w:rFonts w:ascii="Times New Roman" w:hAnsi="Times New Roman" w:cs="Times New Roman"/>
                <w:szCs w:val="22"/>
              </w:rPr>
              <w:t>«Военно-патриотическое воспитание граждан»</w:t>
            </w:r>
          </w:p>
        </w:tc>
      </w:tr>
      <w:tr w:rsidR="000D7A9F" w:rsidRPr="003536E4" w:rsidTr="006E4C8B">
        <w:trPr>
          <w:gridAfter w:val="1"/>
          <w:wAfter w:w="142" w:type="dxa"/>
        </w:trPr>
        <w:tc>
          <w:tcPr>
            <w:tcW w:w="771" w:type="dxa"/>
          </w:tcPr>
          <w:p w:rsidR="000D7A9F" w:rsidRPr="00BF09B4" w:rsidRDefault="00FD7FF5" w:rsidP="00FD7F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9B4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2552" w:type="dxa"/>
            <w:gridSpan w:val="3"/>
          </w:tcPr>
          <w:p w:rsidR="000D7A9F" w:rsidRPr="00BF09B4" w:rsidRDefault="000D7A9F" w:rsidP="001E7B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9B4">
              <w:rPr>
                <w:rFonts w:ascii="Times New Roman" w:hAnsi="Times New Roman" w:cs="Times New Roman"/>
                <w:szCs w:val="22"/>
              </w:rPr>
              <w:t xml:space="preserve">Основное мероприятие </w:t>
            </w:r>
            <w:r w:rsidR="008908AB" w:rsidRPr="00BF09B4">
              <w:rPr>
                <w:rFonts w:ascii="Times New Roman" w:hAnsi="Times New Roman" w:cs="Times New Roman"/>
                <w:szCs w:val="22"/>
              </w:rPr>
              <w:t>2.</w:t>
            </w:r>
            <w:r w:rsidRPr="00BF09B4">
              <w:rPr>
                <w:rFonts w:ascii="Times New Roman" w:hAnsi="Times New Roman" w:cs="Times New Roman"/>
                <w:szCs w:val="22"/>
              </w:rPr>
              <w:t>1 «Военно-патриотическая ориентация и подготовка граждан к военной службе»</w:t>
            </w:r>
          </w:p>
        </w:tc>
        <w:tc>
          <w:tcPr>
            <w:tcW w:w="2380" w:type="dxa"/>
            <w:gridSpan w:val="3"/>
          </w:tcPr>
          <w:p w:rsidR="000D7A9F" w:rsidRPr="00BF09B4" w:rsidRDefault="000D7A9F" w:rsidP="00342A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9B4">
              <w:rPr>
                <w:rFonts w:ascii="Times New Roman" w:hAnsi="Times New Roman" w:cs="Times New Roman"/>
                <w:szCs w:val="22"/>
              </w:rPr>
              <w:t>министерство молодежной политики, спорта и туризма области,</w:t>
            </w:r>
          </w:p>
          <w:p w:rsidR="000D7A9F" w:rsidRPr="00BF09B4" w:rsidRDefault="000D7A9F" w:rsidP="00342A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9B4">
              <w:rPr>
                <w:rFonts w:ascii="Times New Roman" w:hAnsi="Times New Roman" w:cs="Times New Roman"/>
                <w:szCs w:val="22"/>
              </w:rPr>
              <w:t>министерство образования области,</w:t>
            </w:r>
          </w:p>
          <w:p w:rsidR="000D7A9F" w:rsidRPr="00BF09B4" w:rsidRDefault="000D7A9F" w:rsidP="00342A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9B4">
              <w:rPr>
                <w:rFonts w:ascii="Times New Roman" w:hAnsi="Times New Roman" w:cs="Times New Roman"/>
                <w:szCs w:val="22"/>
              </w:rPr>
              <w:t>министерство социального развития области</w:t>
            </w:r>
          </w:p>
          <w:p w:rsidR="000D7A9F" w:rsidRPr="00BF09B4" w:rsidRDefault="000D7A9F" w:rsidP="006F4A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D7A9F" w:rsidRPr="00BF09B4" w:rsidRDefault="000D7A9F" w:rsidP="006F4A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  <w:gridSpan w:val="3"/>
          </w:tcPr>
          <w:p w:rsidR="000D7A9F" w:rsidRPr="00BF09B4" w:rsidRDefault="000D7A9F" w:rsidP="00B21A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09B4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1077" w:type="dxa"/>
            <w:gridSpan w:val="3"/>
          </w:tcPr>
          <w:p w:rsidR="000D7A9F" w:rsidRPr="00BF09B4" w:rsidRDefault="000D7A9F" w:rsidP="006F4A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09B4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2411" w:type="dxa"/>
            <w:gridSpan w:val="2"/>
          </w:tcPr>
          <w:p w:rsidR="000D7A9F" w:rsidRPr="00BF09B4" w:rsidRDefault="000D7A9F" w:rsidP="001A50D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F09B4">
              <w:rPr>
                <w:rFonts w:ascii="Times New Roman" w:hAnsi="Times New Roman" w:cs="Times New Roman"/>
                <w:szCs w:val="22"/>
              </w:rPr>
              <w:t xml:space="preserve">обеспечение формирования у молодежи морально-психологической и физической готовности к защите Отечества, верности конституционному и воинскому долгу в условиях мирного и военного времени, высокой гражданской ответственности; внедрение передового опыта в практику военно-патриотического воспитания молодежи, формирование позитивного отношения к военной и государственной </w:t>
            </w:r>
            <w:r w:rsidR="001A50D6" w:rsidRPr="00BF09B4">
              <w:rPr>
                <w:rFonts w:ascii="Times New Roman" w:hAnsi="Times New Roman" w:cs="Times New Roman"/>
                <w:szCs w:val="22"/>
              </w:rPr>
              <w:t>службе</w:t>
            </w:r>
          </w:p>
        </w:tc>
        <w:tc>
          <w:tcPr>
            <w:tcW w:w="2127" w:type="dxa"/>
            <w:gridSpan w:val="2"/>
          </w:tcPr>
          <w:p w:rsidR="000D7A9F" w:rsidRPr="00BF09B4" w:rsidRDefault="000D7A9F" w:rsidP="00B21A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9B4">
              <w:rPr>
                <w:rFonts w:ascii="Times New Roman" w:hAnsi="Times New Roman" w:cs="Times New Roman"/>
                <w:szCs w:val="22"/>
              </w:rPr>
              <w:t>снижение количества призывников и граждан, готовых к защите Отечества и верности конституционному и воинскому долгу в условиях мирного и военного времени</w:t>
            </w:r>
          </w:p>
        </w:tc>
        <w:tc>
          <w:tcPr>
            <w:tcW w:w="2126" w:type="dxa"/>
            <w:gridSpan w:val="2"/>
          </w:tcPr>
          <w:p w:rsidR="000D7A9F" w:rsidRPr="00BF09B4" w:rsidRDefault="000D7A9F" w:rsidP="006F4A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9B4">
              <w:rPr>
                <w:rFonts w:ascii="Times New Roman" w:hAnsi="Times New Roman" w:cs="Times New Roman"/>
                <w:szCs w:val="22"/>
              </w:rPr>
              <w:t>доля граждан, участвующих в мероприятиях по допризывной подготовке к военной службе, в общей численности граждан</w:t>
            </w:r>
            <w:r w:rsidR="00877C55" w:rsidRPr="00BF09B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F09B4">
              <w:rPr>
                <w:rFonts w:ascii="Times New Roman" w:hAnsi="Times New Roman" w:cs="Times New Roman"/>
                <w:szCs w:val="22"/>
              </w:rPr>
              <w:t>области</w:t>
            </w:r>
            <w:r w:rsidR="00767136" w:rsidRPr="00BF09B4">
              <w:rPr>
                <w:rFonts w:ascii="Times New Roman" w:hAnsi="Times New Roman" w:cs="Times New Roman"/>
                <w:szCs w:val="22"/>
              </w:rPr>
              <w:t xml:space="preserve"> (пункт 2</w:t>
            </w:r>
            <w:r w:rsidR="0000651C" w:rsidRPr="00BF09B4">
              <w:rPr>
                <w:rFonts w:ascii="Times New Roman" w:hAnsi="Times New Roman" w:cs="Times New Roman"/>
                <w:szCs w:val="22"/>
              </w:rPr>
              <w:t>.1</w:t>
            </w:r>
            <w:r w:rsidR="00767136" w:rsidRPr="00BF09B4">
              <w:rPr>
                <w:rFonts w:ascii="Times New Roman" w:hAnsi="Times New Roman" w:cs="Times New Roman"/>
                <w:szCs w:val="22"/>
              </w:rPr>
              <w:t>)</w:t>
            </w:r>
            <w:r w:rsidR="00133226" w:rsidRPr="00BF09B4">
              <w:rPr>
                <w:rFonts w:ascii="Times New Roman" w:hAnsi="Times New Roman" w:cs="Times New Roman"/>
                <w:szCs w:val="22"/>
              </w:rPr>
              <w:t>,</w:t>
            </w:r>
          </w:p>
          <w:p w:rsidR="00767136" w:rsidRPr="00BF09B4" w:rsidRDefault="00767136" w:rsidP="001332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0D7A9F" w:rsidRPr="00BF09B4" w:rsidRDefault="00133226" w:rsidP="000065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F09B4">
              <w:rPr>
                <w:rFonts w:ascii="Times New Roman" w:hAnsi="Times New Roman" w:cs="Times New Roman"/>
                <w:szCs w:val="22"/>
              </w:rPr>
              <w:t>количество действующих патриотических объединений, клубов, поисковых отрядов, историко-патриотических, героико-патриотических и военно-патриотических школьных музеев и уголков боевой славы в образовательных организациях области</w:t>
            </w:r>
            <w:r w:rsidR="00767136" w:rsidRPr="00BF09B4">
              <w:rPr>
                <w:rFonts w:ascii="Times New Roman" w:hAnsi="Times New Roman" w:cs="Times New Roman"/>
                <w:szCs w:val="22"/>
              </w:rPr>
              <w:t xml:space="preserve"> (пункт </w:t>
            </w:r>
            <w:r w:rsidR="0000651C" w:rsidRPr="00BF09B4">
              <w:rPr>
                <w:rFonts w:ascii="Times New Roman" w:hAnsi="Times New Roman" w:cs="Times New Roman"/>
                <w:szCs w:val="22"/>
              </w:rPr>
              <w:t>2</w:t>
            </w:r>
            <w:r w:rsidR="00767136" w:rsidRPr="00BF09B4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0D7A9F" w:rsidRPr="003536E4" w:rsidTr="006E4C8B">
        <w:trPr>
          <w:gridAfter w:val="1"/>
          <w:wAfter w:w="142" w:type="dxa"/>
        </w:trPr>
        <w:tc>
          <w:tcPr>
            <w:tcW w:w="771" w:type="dxa"/>
          </w:tcPr>
          <w:p w:rsidR="000D7A9F" w:rsidRPr="00BF09B4" w:rsidRDefault="00FD7FF5" w:rsidP="00FD7F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9B4">
              <w:rPr>
                <w:rFonts w:ascii="Times New Roman" w:hAnsi="Times New Roman" w:cs="Times New Roman"/>
                <w:szCs w:val="22"/>
              </w:rPr>
              <w:t>2.2</w:t>
            </w:r>
          </w:p>
        </w:tc>
        <w:tc>
          <w:tcPr>
            <w:tcW w:w="2552" w:type="dxa"/>
            <w:gridSpan w:val="3"/>
          </w:tcPr>
          <w:p w:rsidR="000D7A9F" w:rsidRPr="00BF09B4" w:rsidRDefault="000D7A9F" w:rsidP="00F16F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9B4">
              <w:rPr>
                <w:rFonts w:ascii="Times New Roman" w:hAnsi="Times New Roman" w:cs="Times New Roman"/>
                <w:szCs w:val="22"/>
              </w:rPr>
              <w:t xml:space="preserve">Основное мероприятие </w:t>
            </w:r>
            <w:r w:rsidRPr="00BF09B4"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  <w:r w:rsidR="008908AB" w:rsidRPr="00BF09B4">
              <w:rPr>
                <w:rFonts w:ascii="Times New Roman" w:hAnsi="Times New Roman" w:cs="Times New Roman"/>
                <w:szCs w:val="22"/>
              </w:rPr>
              <w:t xml:space="preserve">.2 </w:t>
            </w:r>
            <w:r w:rsidRPr="00BF09B4">
              <w:rPr>
                <w:rFonts w:ascii="Times New Roman" w:hAnsi="Times New Roman" w:cs="Times New Roman"/>
                <w:szCs w:val="22"/>
              </w:rPr>
              <w:t>«Организация областных (региональных) конкурсов, фестивалей и акций в сфере военно-патриотического воспитания граждан»</w:t>
            </w:r>
          </w:p>
        </w:tc>
        <w:tc>
          <w:tcPr>
            <w:tcW w:w="2380" w:type="dxa"/>
            <w:gridSpan w:val="3"/>
          </w:tcPr>
          <w:p w:rsidR="000D7A9F" w:rsidRPr="00BF09B4" w:rsidRDefault="000D7A9F" w:rsidP="006F4A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9B4">
              <w:rPr>
                <w:rFonts w:ascii="Times New Roman" w:hAnsi="Times New Roman" w:cs="Times New Roman"/>
                <w:szCs w:val="22"/>
              </w:rPr>
              <w:lastRenderedPageBreak/>
              <w:t xml:space="preserve">министерство </w:t>
            </w:r>
            <w:r w:rsidRPr="00BF09B4">
              <w:rPr>
                <w:rFonts w:ascii="Times New Roman" w:hAnsi="Times New Roman" w:cs="Times New Roman"/>
                <w:szCs w:val="22"/>
              </w:rPr>
              <w:lastRenderedPageBreak/>
              <w:t>образования области, министерство культуры области,</w:t>
            </w:r>
          </w:p>
          <w:p w:rsidR="000D7A9F" w:rsidRPr="00BF09B4" w:rsidRDefault="000D7A9F" w:rsidP="006F4A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9B4">
              <w:rPr>
                <w:rFonts w:ascii="Times New Roman" w:hAnsi="Times New Roman" w:cs="Times New Roman"/>
                <w:szCs w:val="22"/>
              </w:rPr>
              <w:t>министерство молодежной политики, спорта и туризма области</w:t>
            </w:r>
          </w:p>
        </w:tc>
        <w:tc>
          <w:tcPr>
            <w:tcW w:w="1077" w:type="dxa"/>
            <w:gridSpan w:val="3"/>
          </w:tcPr>
          <w:p w:rsidR="000D7A9F" w:rsidRPr="00BF09B4" w:rsidRDefault="000D7A9F" w:rsidP="009C77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09B4">
              <w:rPr>
                <w:rFonts w:ascii="Times New Roman" w:hAnsi="Times New Roman" w:cs="Times New Roman"/>
                <w:szCs w:val="22"/>
              </w:rPr>
              <w:lastRenderedPageBreak/>
              <w:t>2018</w:t>
            </w:r>
          </w:p>
        </w:tc>
        <w:tc>
          <w:tcPr>
            <w:tcW w:w="1077" w:type="dxa"/>
            <w:gridSpan w:val="3"/>
          </w:tcPr>
          <w:p w:rsidR="000D7A9F" w:rsidRPr="00BF09B4" w:rsidRDefault="000D7A9F" w:rsidP="006F4A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09B4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2411" w:type="dxa"/>
            <w:gridSpan w:val="2"/>
          </w:tcPr>
          <w:p w:rsidR="000D7A9F" w:rsidRPr="00BF09B4" w:rsidRDefault="000D7A9F" w:rsidP="007307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F09B4">
              <w:rPr>
                <w:rFonts w:ascii="Times New Roman" w:hAnsi="Times New Roman" w:cs="Times New Roman"/>
                <w:szCs w:val="22"/>
              </w:rPr>
              <w:t xml:space="preserve">активизация интереса к </w:t>
            </w:r>
            <w:r w:rsidRPr="00BF09B4">
              <w:rPr>
                <w:rFonts w:ascii="Times New Roman" w:hAnsi="Times New Roman" w:cs="Times New Roman"/>
                <w:szCs w:val="22"/>
              </w:rPr>
              <w:lastRenderedPageBreak/>
              <w:t>изучению истории России и формирование чувства уважения к прошлому нашей страны, ее героическим страницам, в том числе сохранение памяти о подвигах защитников Отечества;</w:t>
            </w:r>
            <w:r w:rsidR="0007349D" w:rsidRPr="00BF09B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F09B4">
              <w:rPr>
                <w:rFonts w:ascii="Times New Roman" w:hAnsi="Times New Roman" w:cs="Times New Roman"/>
                <w:szCs w:val="22"/>
              </w:rPr>
              <w:t>совершенствование форм и механизмов социального партнерства образовательных организаций, учреждений культуры, молодежной полит</w:t>
            </w:r>
            <w:r w:rsidR="00A75682" w:rsidRPr="00BF09B4">
              <w:rPr>
                <w:rFonts w:ascii="Times New Roman" w:hAnsi="Times New Roman" w:cs="Times New Roman"/>
                <w:szCs w:val="22"/>
              </w:rPr>
              <w:t xml:space="preserve">ики, </w:t>
            </w:r>
            <w:r w:rsidRPr="00BF09B4">
              <w:rPr>
                <w:rFonts w:ascii="Times New Roman" w:hAnsi="Times New Roman" w:cs="Times New Roman"/>
                <w:szCs w:val="22"/>
              </w:rPr>
              <w:t>общественных и некоммерческих организаций по популяризации идей патриотизма.</w:t>
            </w:r>
          </w:p>
        </w:tc>
        <w:tc>
          <w:tcPr>
            <w:tcW w:w="2127" w:type="dxa"/>
            <w:gridSpan w:val="2"/>
          </w:tcPr>
          <w:p w:rsidR="000D7A9F" w:rsidRPr="00BF09B4" w:rsidRDefault="000D7A9F" w:rsidP="006F4A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9B4">
              <w:rPr>
                <w:rFonts w:ascii="Times New Roman" w:hAnsi="Times New Roman" w:cs="Times New Roman"/>
                <w:szCs w:val="22"/>
              </w:rPr>
              <w:lastRenderedPageBreak/>
              <w:t xml:space="preserve">отсутствие </w:t>
            </w:r>
            <w:r w:rsidRPr="00BF09B4">
              <w:rPr>
                <w:rFonts w:ascii="Times New Roman" w:hAnsi="Times New Roman" w:cs="Times New Roman"/>
                <w:szCs w:val="22"/>
              </w:rPr>
              <w:lastRenderedPageBreak/>
              <w:t>инновационного подхода в системе патриотического воспитания</w:t>
            </w:r>
          </w:p>
        </w:tc>
        <w:tc>
          <w:tcPr>
            <w:tcW w:w="2126" w:type="dxa"/>
            <w:gridSpan w:val="2"/>
          </w:tcPr>
          <w:p w:rsidR="00106DB8" w:rsidRPr="00BF09B4" w:rsidRDefault="00106DB8" w:rsidP="00106D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9B4">
              <w:rPr>
                <w:rFonts w:ascii="Times New Roman" w:hAnsi="Times New Roman" w:cs="Times New Roman"/>
                <w:szCs w:val="22"/>
              </w:rPr>
              <w:lastRenderedPageBreak/>
              <w:t xml:space="preserve">доля граждан, </w:t>
            </w:r>
            <w:r w:rsidRPr="00BF09B4">
              <w:rPr>
                <w:rFonts w:ascii="Times New Roman" w:hAnsi="Times New Roman" w:cs="Times New Roman"/>
                <w:szCs w:val="22"/>
              </w:rPr>
              <w:lastRenderedPageBreak/>
              <w:t>участвующих в мероприятиях по допризывной подготовке к военной службе, в общей численности граждан</w:t>
            </w:r>
            <w:r w:rsidR="0007349D" w:rsidRPr="00BF09B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F09B4">
              <w:rPr>
                <w:rFonts w:ascii="Times New Roman" w:hAnsi="Times New Roman" w:cs="Times New Roman"/>
                <w:szCs w:val="22"/>
              </w:rPr>
              <w:t>области</w:t>
            </w:r>
            <w:r w:rsidR="00BD1B15" w:rsidRPr="00BF09B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C4081" w:rsidRPr="00BF09B4">
              <w:rPr>
                <w:rFonts w:ascii="Times New Roman" w:hAnsi="Times New Roman" w:cs="Times New Roman"/>
                <w:szCs w:val="22"/>
              </w:rPr>
              <w:t>(</w:t>
            </w:r>
            <w:r w:rsidR="00BD1B15" w:rsidRPr="00BF09B4">
              <w:rPr>
                <w:rFonts w:ascii="Times New Roman" w:hAnsi="Times New Roman" w:cs="Times New Roman"/>
                <w:szCs w:val="22"/>
              </w:rPr>
              <w:t>пункт 2</w:t>
            </w:r>
            <w:r w:rsidR="009C4081" w:rsidRPr="00BF09B4">
              <w:rPr>
                <w:rFonts w:ascii="Times New Roman" w:hAnsi="Times New Roman" w:cs="Times New Roman"/>
                <w:szCs w:val="22"/>
              </w:rPr>
              <w:t>.1</w:t>
            </w:r>
            <w:r w:rsidR="00BD1B15" w:rsidRPr="00BF09B4">
              <w:rPr>
                <w:rFonts w:ascii="Times New Roman" w:hAnsi="Times New Roman" w:cs="Times New Roman"/>
                <w:szCs w:val="22"/>
              </w:rPr>
              <w:t>)</w:t>
            </w:r>
          </w:p>
          <w:p w:rsidR="000D7A9F" w:rsidRPr="00BF09B4" w:rsidRDefault="000D7A9F" w:rsidP="00F16F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7527D" w:rsidRPr="003536E4" w:rsidTr="006E4C8B">
        <w:trPr>
          <w:gridAfter w:val="1"/>
          <w:wAfter w:w="142" w:type="dxa"/>
        </w:trPr>
        <w:tc>
          <w:tcPr>
            <w:tcW w:w="771" w:type="dxa"/>
          </w:tcPr>
          <w:p w:rsidR="0057527D" w:rsidRPr="00BF09B4" w:rsidRDefault="00FD7FF5" w:rsidP="00FD7F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9B4">
              <w:rPr>
                <w:rFonts w:ascii="Times New Roman" w:hAnsi="Times New Roman" w:cs="Times New Roman"/>
                <w:szCs w:val="22"/>
              </w:rPr>
              <w:lastRenderedPageBreak/>
              <w:t>2.3</w:t>
            </w:r>
          </w:p>
        </w:tc>
        <w:tc>
          <w:tcPr>
            <w:tcW w:w="2552" w:type="dxa"/>
            <w:gridSpan w:val="3"/>
          </w:tcPr>
          <w:p w:rsidR="0057527D" w:rsidRPr="00BF09B4" w:rsidRDefault="0057527D" w:rsidP="00B03C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F09B4">
              <w:rPr>
                <w:rFonts w:ascii="Times New Roman" w:hAnsi="Times New Roman" w:cs="Times New Roman"/>
                <w:szCs w:val="22"/>
              </w:rPr>
              <w:t xml:space="preserve">Основное мероприятие </w:t>
            </w:r>
            <w:r w:rsidR="008908AB" w:rsidRPr="00BF09B4">
              <w:rPr>
                <w:rFonts w:ascii="Times New Roman" w:hAnsi="Times New Roman" w:cs="Times New Roman"/>
                <w:szCs w:val="22"/>
              </w:rPr>
              <w:t>2.3</w:t>
            </w:r>
            <w:r w:rsidRPr="00BF09B4">
              <w:rPr>
                <w:rFonts w:ascii="Times New Roman" w:hAnsi="Times New Roman" w:cs="Times New Roman"/>
                <w:szCs w:val="22"/>
              </w:rPr>
              <w:t xml:space="preserve"> «Подготовка и повышение квалификации работников сферы военно-патриотического воспитания граждан»</w:t>
            </w:r>
          </w:p>
          <w:p w:rsidR="0057527D" w:rsidRPr="00BF09B4" w:rsidRDefault="0057527D" w:rsidP="00B03C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0" w:type="dxa"/>
            <w:gridSpan w:val="3"/>
          </w:tcPr>
          <w:p w:rsidR="0057527D" w:rsidRPr="00BF09B4" w:rsidRDefault="001C3D32" w:rsidP="00B03C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F09B4">
              <w:rPr>
                <w:rFonts w:ascii="Times New Roman" w:hAnsi="Times New Roman" w:cs="Times New Roman"/>
                <w:szCs w:val="22"/>
              </w:rPr>
              <w:t>м</w:t>
            </w:r>
            <w:r w:rsidR="0057527D" w:rsidRPr="00BF09B4">
              <w:rPr>
                <w:rFonts w:ascii="Times New Roman" w:hAnsi="Times New Roman" w:cs="Times New Roman"/>
                <w:szCs w:val="22"/>
              </w:rPr>
              <w:t>инистерство образования области,</w:t>
            </w:r>
          </w:p>
          <w:p w:rsidR="0057527D" w:rsidRPr="00BF09B4" w:rsidRDefault="0057527D" w:rsidP="00B03C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F09B4">
              <w:rPr>
                <w:rFonts w:ascii="Times New Roman" w:hAnsi="Times New Roman" w:cs="Times New Roman"/>
                <w:szCs w:val="22"/>
              </w:rPr>
              <w:t xml:space="preserve">министерство молодежной политики, спорта и туризма области, </w:t>
            </w:r>
          </w:p>
          <w:p w:rsidR="0057527D" w:rsidRPr="00ED0326" w:rsidRDefault="00ED0326" w:rsidP="00B03C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0326">
              <w:rPr>
                <w:rFonts w:ascii="Times New Roman" w:hAnsi="Times New Roman" w:cs="Times New Roman"/>
                <w:szCs w:val="22"/>
              </w:rPr>
              <w:t>комитет общественных связей и национальной политики области (плательщик - управление делами Правительства области)</w:t>
            </w:r>
          </w:p>
        </w:tc>
        <w:tc>
          <w:tcPr>
            <w:tcW w:w="1077" w:type="dxa"/>
            <w:gridSpan w:val="3"/>
          </w:tcPr>
          <w:p w:rsidR="0057527D" w:rsidRPr="00BF09B4" w:rsidRDefault="0057527D" w:rsidP="00B03C46">
            <w:pPr>
              <w:jc w:val="center"/>
              <w:rPr>
                <w:rFonts w:ascii="Times New Roman" w:hAnsi="Times New Roman" w:cs="Times New Roman"/>
              </w:rPr>
            </w:pPr>
            <w:r w:rsidRPr="00BF09B4">
              <w:rPr>
                <w:rFonts w:ascii="Times New Roman" w:hAnsi="Times New Roman" w:cs="Times New Roman"/>
              </w:rPr>
              <w:t>2018</w:t>
            </w:r>
          </w:p>
          <w:p w:rsidR="0057527D" w:rsidRPr="00BF09B4" w:rsidRDefault="0057527D" w:rsidP="00B03C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3"/>
          </w:tcPr>
          <w:p w:rsidR="0057527D" w:rsidRPr="00BF09B4" w:rsidRDefault="0057527D" w:rsidP="00B03C46">
            <w:pPr>
              <w:jc w:val="center"/>
              <w:rPr>
                <w:rFonts w:ascii="Times New Roman" w:hAnsi="Times New Roman" w:cs="Times New Roman"/>
              </w:rPr>
            </w:pPr>
            <w:r w:rsidRPr="00BF09B4">
              <w:rPr>
                <w:rFonts w:ascii="Times New Roman" w:hAnsi="Times New Roman" w:cs="Times New Roman"/>
              </w:rPr>
              <w:t>2020</w:t>
            </w:r>
          </w:p>
          <w:p w:rsidR="0057527D" w:rsidRPr="00BF09B4" w:rsidRDefault="0057527D" w:rsidP="00B03C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gridSpan w:val="2"/>
          </w:tcPr>
          <w:p w:rsidR="0057527D" w:rsidRPr="00BF09B4" w:rsidRDefault="006F5392" w:rsidP="0051169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F09B4">
              <w:rPr>
                <w:rFonts w:ascii="Times New Roman" w:hAnsi="Times New Roman" w:cs="Times New Roman"/>
                <w:szCs w:val="22"/>
              </w:rPr>
              <w:t>переподготовка и повышение квалификации педагогических кадров для работы в сфере патриотического воспитания</w:t>
            </w:r>
          </w:p>
        </w:tc>
        <w:tc>
          <w:tcPr>
            <w:tcW w:w="2127" w:type="dxa"/>
            <w:gridSpan w:val="2"/>
          </w:tcPr>
          <w:p w:rsidR="00192475" w:rsidRPr="00BF09B4" w:rsidRDefault="00B81821" w:rsidP="005116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9B4">
              <w:rPr>
                <w:rFonts w:ascii="Times New Roman" w:hAnsi="Times New Roman" w:cs="Times New Roman"/>
                <w:szCs w:val="22"/>
              </w:rPr>
              <w:t>н</w:t>
            </w:r>
            <w:r w:rsidR="00192475" w:rsidRPr="00BF09B4">
              <w:rPr>
                <w:rFonts w:ascii="Times New Roman" w:hAnsi="Times New Roman" w:cs="Times New Roman"/>
                <w:szCs w:val="22"/>
              </w:rPr>
              <w:t>едостаток профессионально-подготовленных специалистов</w:t>
            </w:r>
          </w:p>
          <w:p w:rsidR="0057527D" w:rsidRPr="00BF09B4" w:rsidRDefault="0057527D" w:rsidP="005116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gridSpan w:val="2"/>
          </w:tcPr>
          <w:p w:rsidR="00106DB8" w:rsidRPr="00BF09B4" w:rsidRDefault="00106DB8" w:rsidP="00106D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9B4">
              <w:rPr>
                <w:rFonts w:ascii="Times New Roman" w:hAnsi="Times New Roman" w:cs="Times New Roman"/>
                <w:szCs w:val="22"/>
              </w:rPr>
              <w:t>доля граждан, участвующих в мероприятиях по допризывной подготовке к военной службе, в общей численности граждан</w:t>
            </w:r>
            <w:r w:rsidR="00B81821" w:rsidRPr="00BF09B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F09B4">
              <w:rPr>
                <w:rFonts w:ascii="Times New Roman" w:hAnsi="Times New Roman" w:cs="Times New Roman"/>
                <w:szCs w:val="22"/>
              </w:rPr>
              <w:t>области</w:t>
            </w:r>
            <w:r w:rsidR="00BD1B15" w:rsidRPr="00BF09B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E1AE3" w:rsidRPr="00BF09B4">
              <w:rPr>
                <w:rFonts w:ascii="Times New Roman" w:hAnsi="Times New Roman" w:cs="Times New Roman"/>
                <w:szCs w:val="22"/>
              </w:rPr>
              <w:t>(</w:t>
            </w:r>
            <w:r w:rsidR="00BD1B15" w:rsidRPr="00BF09B4">
              <w:rPr>
                <w:rFonts w:ascii="Times New Roman" w:hAnsi="Times New Roman" w:cs="Times New Roman"/>
                <w:szCs w:val="22"/>
              </w:rPr>
              <w:t xml:space="preserve">пункту </w:t>
            </w:r>
            <w:r w:rsidR="00FE1AE3" w:rsidRPr="00BF09B4">
              <w:rPr>
                <w:rFonts w:ascii="Times New Roman" w:hAnsi="Times New Roman" w:cs="Times New Roman"/>
                <w:szCs w:val="22"/>
              </w:rPr>
              <w:t>2.1</w:t>
            </w:r>
            <w:r w:rsidR="00BD1B15" w:rsidRPr="00BF09B4">
              <w:rPr>
                <w:rFonts w:ascii="Times New Roman" w:hAnsi="Times New Roman" w:cs="Times New Roman"/>
                <w:szCs w:val="22"/>
              </w:rPr>
              <w:t>)</w:t>
            </w:r>
          </w:p>
          <w:p w:rsidR="0057527D" w:rsidRPr="00BF09B4" w:rsidRDefault="0057527D" w:rsidP="009C0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AD269B" w:rsidRPr="005E551C" w:rsidRDefault="00AD269B" w:rsidP="00AD269B">
      <w:pPr>
        <w:widowControl w:val="0"/>
        <w:autoSpaceDE w:val="0"/>
        <w:autoSpaceDN w:val="0"/>
        <w:outlineLvl w:val="1"/>
      </w:pPr>
    </w:p>
    <w:p w:rsidR="005B65F8" w:rsidRDefault="005B65F8" w:rsidP="000A365D">
      <w:pPr>
        <w:widowControl w:val="0"/>
        <w:autoSpaceDE w:val="0"/>
        <w:autoSpaceDN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B65F8" w:rsidRDefault="005B65F8" w:rsidP="000A365D">
      <w:pPr>
        <w:widowControl w:val="0"/>
        <w:autoSpaceDE w:val="0"/>
        <w:autoSpaceDN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123C2" w:rsidRDefault="001123C2" w:rsidP="000A365D">
      <w:pPr>
        <w:widowControl w:val="0"/>
        <w:autoSpaceDE w:val="0"/>
        <w:autoSpaceDN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D269B" w:rsidRPr="00D51B7E" w:rsidRDefault="00AD269B" w:rsidP="000A365D">
      <w:pPr>
        <w:widowControl w:val="0"/>
        <w:autoSpaceDE w:val="0"/>
        <w:autoSpaceDN w:val="0"/>
        <w:spacing w:after="0"/>
        <w:jc w:val="right"/>
        <w:outlineLvl w:val="1"/>
        <w:rPr>
          <w:rFonts w:ascii="Times New Roman" w:hAnsi="Times New Roman" w:cs="Times New Roman"/>
        </w:rPr>
      </w:pPr>
      <w:r w:rsidRPr="00D51B7E">
        <w:rPr>
          <w:rFonts w:ascii="Times New Roman" w:hAnsi="Times New Roman" w:cs="Times New Roman"/>
        </w:rPr>
        <w:t>Приложение № 4</w:t>
      </w:r>
    </w:p>
    <w:p w:rsidR="00AD269B" w:rsidRPr="00D51B7E" w:rsidRDefault="00AD269B" w:rsidP="000A365D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</w:rPr>
      </w:pPr>
      <w:r w:rsidRPr="00D51B7E">
        <w:rPr>
          <w:rFonts w:ascii="Times New Roman" w:hAnsi="Times New Roman" w:cs="Times New Roman"/>
        </w:rPr>
        <w:t>к государственной программе Саратовской области</w:t>
      </w:r>
    </w:p>
    <w:p w:rsidR="00AD269B" w:rsidRPr="00D51B7E" w:rsidRDefault="00AD269B" w:rsidP="000A365D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</w:rPr>
      </w:pPr>
      <w:r w:rsidRPr="00D51B7E">
        <w:rPr>
          <w:rFonts w:ascii="Times New Roman" w:hAnsi="Times New Roman" w:cs="Times New Roman"/>
        </w:rPr>
        <w:t>«Патриотическое воспитание граждан Саратовской области на 201</w:t>
      </w:r>
      <w:r w:rsidR="009C77D6" w:rsidRPr="00D51B7E">
        <w:rPr>
          <w:rFonts w:ascii="Times New Roman" w:hAnsi="Times New Roman" w:cs="Times New Roman"/>
        </w:rPr>
        <w:t>8</w:t>
      </w:r>
      <w:r w:rsidRPr="00D51B7E">
        <w:rPr>
          <w:rFonts w:ascii="Times New Roman" w:hAnsi="Times New Roman" w:cs="Times New Roman"/>
        </w:rPr>
        <w:t>-2020 годы»</w:t>
      </w:r>
    </w:p>
    <w:p w:rsidR="00AD269B" w:rsidRPr="000A365D" w:rsidRDefault="00AD269B" w:rsidP="000A365D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5222"/>
      <w:bookmarkEnd w:id="4"/>
    </w:p>
    <w:p w:rsidR="00AD269B" w:rsidRPr="00D51B7E" w:rsidRDefault="00AD269B" w:rsidP="000A365D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</w:rPr>
      </w:pPr>
      <w:r w:rsidRPr="00D51B7E">
        <w:rPr>
          <w:rFonts w:ascii="Times New Roman" w:hAnsi="Times New Roman" w:cs="Times New Roman"/>
          <w:b/>
        </w:rPr>
        <w:t>СВЕДЕНИЯ</w:t>
      </w:r>
    </w:p>
    <w:p w:rsidR="00AD269B" w:rsidRPr="00D51B7E" w:rsidRDefault="00AD269B" w:rsidP="000A365D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</w:rPr>
      </w:pPr>
      <w:r w:rsidRPr="00D51B7E">
        <w:rPr>
          <w:rFonts w:ascii="Times New Roman" w:hAnsi="Times New Roman" w:cs="Times New Roman"/>
          <w:b/>
        </w:rPr>
        <w:t>ОБ ОБЪЕМАХ И ИСТОЧНИКАХ ФИНАНСОВОГО ОБЕСПЕЧЕНИЯ</w:t>
      </w:r>
    </w:p>
    <w:p w:rsidR="00AD269B" w:rsidRPr="00D51B7E" w:rsidRDefault="00AD269B" w:rsidP="000A365D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</w:rPr>
      </w:pPr>
      <w:r w:rsidRPr="00D51B7E">
        <w:rPr>
          <w:rFonts w:ascii="Times New Roman" w:hAnsi="Times New Roman" w:cs="Times New Roman"/>
          <w:b/>
        </w:rPr>
        <w:t>ГОСУДАРСТВЕННОЙ ПРОГРАММЫ САРАТОВСКОЙ ОБЛАСТИ</w:t>
      </w:r>
    </w:p>
    <w:p w:rsidR="00AD269B" w:rsidRPr="00D51B7E" w:rsidRDefault="00AD269B" w:rsidP="000A365D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</w:rPr>
      </w:pPr>
      <w:r w:rsidRPr="00D51B7E">
        <w:rPr>
          <w:rFonts w:ascii="Times New Roman" w:hAnsi="Times New Roman" w:cs="Times New Roman"/>
          <w:b/>
        </w:rPr>
        <w:t>«ПАТРИОТИЧЕСКОЕ ВОСПИТАНИЕ ГРАЖДАН САРАТОВСКОЙ ОБЛАСТИ НА 201</w:t>
      </w:r>
      <w:r w:rsidR="009C77D6" w:rsidRPr="00D51B7E">
        <w:rPr>
          <w:rFonts w:ascii="Times New Roman" w:hAnsi="Times New Roman" w:cs="Times New Roman"/>
          <w:b/>
        </w:rPr>
        <w:t>8</w:t>
      </w:r>
      <w:r w:rsidRPr="00D51B7E">
        <w:rPr>
          <w:rFonts w:ascii="Times New Roman" w:hAnsi="Times New Roman" w:cs="Times New Roman"/>
          <w:b/>
        </w:rPr>
        <w:t>-2020 ГОДЫ»</w:t>
      </w:r>
    </w:p>
    <w:p w:rsidR="00AD269B" w:rsidRPr="00356FFD" w:rsidRDefault="00AD269B" w:rsidP="000A365D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5"/>
        <w:gridCol w:w="2127"/>
        <w:gridCol w:w="2126"/>
        <w:gridCol w:w="2268"/>
        <w:gridCol w:w="850"/>
        <w:gridCol w:w="1702"/>
        <w:gridCol w:w="1560"/>
        <w:gridCol w:w="1694"/>
        <w:gridCol w:w="9"/>
      </w:tblGrid>
      <w:tr w:rsidR="000510E6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 w:val="restart"/>
          </w:tcPr>
          <w:p w:rsidR="000510E6" w:rsidRPr="00FA35E2" w:rsidRDefault="000510E6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Наименование государственной программы, подпрограммы, ведомственной целевой программы, основного мероприятия</w:t>
            </w:r>
          </w:p>
        </w:tc>
        <w:tc>
          <w:tcPr>
            <w:tcW w:w="2127" w:type="dxa"/>
            <w:vMerge w:val="restart"/>
          </w:tcPr>
          <w:p w:rsidR="000510E6" w:rsidRPr="00FA35E2" w:rsidRDefault="000510E6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Ответственный исполнитель, соисполнитель, участник государственной программы (соисполнитель подпрограммы) (далее - исполнитель)</w:t>
            </w:r>
          </w:p>
        </w:tc>
        <w:tc>
          <w:tcPr>
            <w:tcW w:w="2126" w:type="dxa"/>
            <w:vMerge w:val="restart"/>
          </w:tcPr>
          <w:p w:rsidR="000510E6" w:rsidRPr="00FA35E2" w:rsidRDefault="000510E6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Источники финансового обеспечения</w:t>
            </w:r>
          </w:p>
        </w:tc>
        <w:tc>
          <w:tcPr>
            <w:tcW w:w="2268" w:type="dxa"/>
            <w:vMerge w:val="restart"/>
          </w:tcPr>
          <w:p w:rsidR="000510E6" w:rsidRPr="00FA35E2" w:rsidRDefault="000510E6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Объемы финансового обеспечения (всего, тыс. рублей)</w:t>
            </w:r>
          </w:p>
        </w:tc>
        <w:tc>
          <w:tcPr>
            <w:tcW w:w="5806" w:type="dxa"/>
            <w:gridSpan w:val="4"/>
          </w:tcPr>
          <w:p w:rsidR="000510E6" w:rsidRPr="00FA35E2" w:rsidRDefault="000510E6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 том числе по годам реализации</w:t>
            </w:r>
          </w:p>
        </w:tc>
      </w:tr>
      <w:tr w:rsidR="0044797E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4797E" w:rsidRPr="00FA35E2" w:rsidRDefault="0044797E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4797E" w:rsidRPr="00FA35E2" w:rsidRDefault="0044797E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4797E" w:rsidRPr="00FA35E2" w:rsidRDefault="0044797E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44797E" w:rsidRPr="00FA35E2" w:rsidRDefault="0044797E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44797E" w:rsidRPr="00FA35E2" w:rsidRDefault="0044797E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60" w:type="dxa"/>
          </w:tcPr>
          <w:p w:rsidR="0044797E" w:rsidRPr="00FA35E2" w:rsidRDefault="0044797E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694" w:type="dxa"/>
          </w:tcPr>
          <w:p w:rsidR="0044797E" w:rsidRPr="00FA35E2" w:rsidRDefault="0044797E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2020</w:t>
            </w:r>
          </w:p>
        </w:tc>
      </w:tr>
      <w:tr w:rsidR="0044797E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</w:tcPr>
          <w:p w:rsidR="0044797E" w:rsidRPr="00FA35E2" w:rsidRDefault="0044797E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44797E" w:rsidRPr="00FA35E2" w:rsidRDefault="0044797E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44797E" w:rsidRPr="00FA35E2" w:rsidRDefault="0044797E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44797E" w:rsidRPr="00FA35E2" w:rsidRDefault="0044797E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gridSpan w:val="2"/>
          </w:tcPr>
          <w:p w:rsidR="0044797E" w:rsidRPr="00FA35E2" w:rsidRDefault="0044797E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</w:tcPr>
          <w:p w:rsidR="0044797E" w:rsidRPr="00FA35E2" w:rsidRDefault="0044797E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94" w:type="dxa"/>
          </w:tcPr>
          <w:p w:rsidR="0044797E" w:rsidRPr="00FA35E2" w:rsidRDefault="0044797E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E72AE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2AE" w:rsidRPr="00FA35E2" w:rsidRDefault="000E72AE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Государственная программа «Патриотическое воспитание граждан Саратовской области на 2018-2020 годы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2AE" w:rsidRDefault="000E72AE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инистерство молодежной политики, спорта и туризма области, министерство образования области, министерство социального развития области, министерство культуры област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E72AE" w:rsidRPr="000E72AE" w:rsidRDefault="000E72AE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E72AE">
              <w:rPr>
                <w:rFonts w:ascii="Times New Roman" w:hAnsi="Times New Roman" w:cs="Times New Roman"/>
              </w:rPr>
              <w:lastRenderedPageBreak/>
              <w:t>комитет общественных связей и национальной политики области (плательщик - управление делами Правительства обла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AE" w:rsidRPr="00FA35E2" w:rsidRDefault="000E72AE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AE" w:rsidRPr="007012B0" w:rsidRDefault="000E72AE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12B0">
              <w:rPr>
                <w:rFonts w:ascii="Times New Roman" w:hAnsi="Times New Roman" w:cs="Times New Roman"/>
              </w:rPr>
              <w:t>13381,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AE" w:rsidRPr="00FA35E2" w:rsidRDefault="000E72AE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AE" w:rsidRPr="00FA35E2" w:rsidRDefault="000E72AE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8,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AE" w:rsidRPr="00FA35E2" w:rsidRDefault="000E72AE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8,0</w:t>
            </w:r>
          </w:p>
        </w:tc>
      </w:tr>
      <w:tr w:rsidR="000E72AE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2AE" w:rsidRPr="00FA35E2" w:rsidRDefault="000E72AE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2AE" w:rsidRPr="00FA35E2" w:rsidRDefault="000E72AE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AE" w:rsidRPr="00FA35E2" w:rsidRDefault="000E72AE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AE" w:rsidRPr="007012B0" w:rsidRDefault="000E72AE" w:rsidP="00621DE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12B0">
              <w:rPr>
                <w:rFonts w:ascii="Times New Roman" w:hAnsi="Times New Roman" w:cs="Times New Roman"/>
              </w:rPr>
              <w:t>1</w:t>
            </w:r>
            <w:r w:rsidR="00621DEA">
              <w:rPr>
                <w:rFonts w:ascii="Times New Roman" w:hAnsi="Times New Roman" w:cs="Times New Roman"/>
              </w:rPr>
              <w:t>275</w:t>
            </w:r>
            <w:r w:rsidRPr="007012B0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AE" w:rsidRPr="00FA35E2" w:rsidRDefault="000E72AE" w:rsidP="00621DE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21DEA">
              <w:rPr>
                <w:rFonts w:ascii="Times New Roman" w:hAnsi="Times New Roman" w:cs="Times New Roman"/>
              </w:rPr>
              <w:t>69</w:t>
            </w: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AE" w:rsidRPr="00FA35E2" w:rsidRDefault="00621DEA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</w:t>
            </w:r>
            <w:r w:rsidR="000E72AE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AE" w:rsidRPr="00FA35E2" w:rsidRDefault="000E72AE" w:rsidP="00621DE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21DEA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8,0</w:t>
            </w:r>
          </w:p>
        </w:tc>
      </w:tr>
      <w:tr w:rsidR="000E72AE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2AE" w:rsidRPr="00FA35E2" w:rsidRDefault="000E72AE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2AE" w:rsidRPr="00FA35E2" w:rsidRDefault="000E72AE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AE" w:rsidRPr="00FA35E2" w:rsidRDefault="000E72AE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AE" w:rsidRPr="00FA35E2" w:rsidRDefault="000E72AE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AE" w:rsidRPr="00FA35E2" w:rsidRDefault="000E72AE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AE" w:rsidRPr="00FA35E2" w:rsidRDefault="000E72AE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AE" w:rsidRPr="00FA35E2" w:rsidRDefault="000E72AE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0E72AE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2AE" w:rsidRPr="00FA35E2" w:rsidRDefault="000E72AE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2AE" w:rsidRPr="00FA35E2" w:rsidRDefault="000E72AE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AE" w:rsidRPr="00FA35E2" w:rsidRDefault="000E72AE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естные бюджеты (прогнозн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AE" w:rsidRPr="00FA35E2" w:rsidRDefault="000E72AE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AE" w:rsidRPr="00FA35E2" w:rsidRDefault="000E72AE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AE" w:rsidRPr="00FA35E2" w:rsidRDefault="000E72AE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AE" w:rsidRPr="00FA35E2" w:rsidRDefault="000E72AE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0E72AE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2AE" w:rsidRPr="00FA35E2" w:rsidRDefault="000E72AE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AE" w:rsidRPr="00FA35E2" w:rsidRDefault="000E72AE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AE" w:rsidRPr="00FA35E2" w:rsidRDefault="000E72AE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AE" w:rsidRPr="00FA35E2" w:rsidRDefault="000E72AE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,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AE" w:rsidRPr="00FA35E2" w:rsidRDefault="000E72AE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AE" w:rsidRPr="00FA35E2" w:rsidRDefault="000E72AE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AE" w:rsidRPr="00FA35E2" w:rsidRDefault="000E72AE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</w:t>
            </w:r>
          </w:p>
        </w:tc>
      </w:tr>
      <w:tr w:rsidR="000E72AE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2AE" w:rsidRPr="00FA35E2" w:rsidRDefault="000E72AE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AE" w:rsidRPr="00FA35E2" w:rsidRDefault="000E72AE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 том числе по исполнителям:</w:t>
            </w:r>
          </w:p>
        </w:tc>
      </w:tr>
      <w:tr w:rsidR="000E72AE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2AE" w:rsidRPr="00FA35E2" w:rsidRDefault="000E72AE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0E72AE" w:rsidRPr="00FA35E2" w:rsidRDefault="000E72AE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инистерство молодежной политики, спорта и туризма области</w:t>
            </w:r>
          </w:p>
        </w:tc>
        <w:tc>
          <w:tcPr>
            <w:tcW w:w="2126" w:type="dxa"/>
          </w:tcPr>
          <w:p w:rsidR="000E72AE" w:rsidRPr="00FA35E2" w:rsidRDefault="000E72AE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</w:tcPr>
          <w:p w:rsidR="000E72AE" w:rsidRPr="00FA35E2" w:rsidRDefault="000E72AE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0E72AE" w:rsidRPr="00FA35E2" w:rsidRDefault="000E72AE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520,0</w:t>
            </w:r>
          </w:p>
        </w:tc>
        <w:tc>
          <w:tcPr>
            <w:tcW w:w="1560" w:type="dxa"/>
          </w:tcPr>
          <w:p w:rsidR="000E72AE" w:rsidRPr="00FA35E2" w:rsidRDefault="000E72AE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520,0</w:t>
            </w:r>
          </w:p>
        </w:tc>
        <w:tc>
          <w:tcPr>
            <w:tcW w:w="1694" w:type="dxa"/>
          </w:tcPr>
          <w:p w:rsidR="000E72AE" w:rsidRPr="00FA35E2" w:rsidRDefault="000E72AE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520,0</w:t>
            </w:r>
          </w:p>
        </w:tc>
      </w:tr>
      <w:tr w:rsidR="000E72AE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2AE" w:rsidRPr="00FA35E2" w:rsidRDefault="000E72AE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0E72AE" w:rsidRPr="00FA35E2" w:rsidRDefault="000E72AE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E72AE" w:rsidRPr="00FA35E2" w:rsidRDefault="000E72AE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</w:tcPr>
          <w:p w:rsidR="000E72AE" w:rsidRPr="004233F2" w:rsidRDefault="000E72AE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0E72AE" w:rsidRPr="004233F2" w:rsidRDefault="000E72AE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520,0</w:t>
            </w:r>
          </w:p>
        </w:tc>
        <w:tc>
          <w:tcPr>
            <w:tcW w:w="1560" w:type="dxa"/>
          </w:tcPr>
          <w:p w:rsidR="000E72AE" w:rsidRPr="004233F2" w:rsidRDefault="000E72AE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520,0</w:t>
            </w:r>
          </w:p>
        </w:tc>
        <w:tc>
          <w:tcPr>
            <w:tcW w:w="1694" w:type="dxa"/>
          </w:tcPr>
          <w:p w:rsidR="000E72AE" w:rsidRPr="004233F2" w:rsidRDefault="000E72AE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520,0</w:t>
            </w:r>
          </w:p>
        </w:tc>
      </w:tr>
      <w:tr w:rsidR="000E72AE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2AE" w:rsidRPr="00FA35E2" w:rsidRDefault="000E72AE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0E72AE" w:rsidRPr="00FA35E2" w:rsidRDefault="000E72AE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E72AE" w:rsidRPr="00FA35E2" w:rsidRDefault="000E72AE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2268" w:type="dxa"/>
          </w:tcPr>
          <w:p w:rsidR="000E72AE" w:rsidRPr="00FA35E2" w:rsidRDefault="000E72AE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0E72AE" w:rsidRPr="00FA35E2" w:rsidRDefault="000E72AE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0E72AE" w:rsidRPr="00FA35E2" w:rsidRDefault="000E72AE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0E72AE" w:rsidRPr="00FA35E2" w:rsidRDefault="000E72AE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0E72AE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2AE" w:rsidRPr="00FA35E2" w:rsidRDefault="000E72AE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0E72AE" w:rsidRPr="00FA35E2" w:rsidRDefault="000E72AE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E72AE" w:rsidRPr="00FA35E2" w:rsidRDefault="000E72AE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естные бюджеты (прогнозно)</w:t>
            </w:r>
          </w:p>
        </w:tc>
        <w:tc>
          <w:tcPr>
            <w:tcW w:w="2268" w:type="dxa"/>
          </w:tcPr>
          <w:p w:rsidR="000E72AE" w:rsidRPr="00FA35E2" w:rsidRDefault="000E72AE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0E72AE" w:rsidRPr="00FA35E2" w:rsidRDefault="000E72AE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0E72AE" w:rsidRPr="00FA35E2" w:rsidRDefault="000E72AE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0E72AE" w:rsidRPr="00FA35E2" w:rsidRDefault="000E72AE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0E72AE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2AE" w:rsidRPr="00FA35E2" w:rsidRDefault="000E72AE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0E72AE" w:rsidRPr="00FA35E2" w:rsidRDefault="000E72AE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E72AE" w:rsidRPr="00FA35E2" w:rsidRDefault="000E72AE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2268" w:type="dxa"/>
          </w:tcPr>
          <w:p w:rsidR="000E72AE" w:rsidRPr="00FA35E2" w:rsidRDefault="000E72AE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0E72AE" w:rsidRPr="00FA35E2" w:rsidRDefault="000E72AE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0E72AE" w:rsidRPr="00FA35E2" w:rsidRDefault="000E72AE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0E72AE" w:rsidRPr="00FA35E2" w:rsidRDefault="000E72AE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0E72AE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2AE" w:rsidRPr="00FA35E2" w:rsidRDefault="000E72AE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0E72AE" w:rsidRPr="00FA35E2" w:rsidRDefault="000E72AE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инистерство образования области</w:t>
            </w:r>
          </w:p>
        </w:tc>
        <w:tc>
          <w:tcPr>
            <w:tcW w:w="2126" w:type="dxa"/>
          </w:tcPr>
          <w:p w:rsidR="000E72AE" w:rsidRPr="00FA35E2" w:rsidRDefault="000E72AE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</w:tcPr>
          <w:p w:rsidR="000E72AE" w:rsidRPr="004233F2" w:rsidRDefault="000E72AE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0,0</w:t>
            </w:r>
          </w:p>
        </w:tc>
        <w:tc>
          <w:tcPr>
            <w:tcW w:w="2552" w:type="dxa"/>
            <w:gridSpan w:val="2"/>
          </w:tcPr>
          <w:p w:rsidR="000E72AE" w:rsidRPr="004233F2" w:rsidRDefault="000E72AE" w:rsidP="00356FFD">
            <w:pPr>
              <w:widowControl w:val="0"/>
              <w:autoSpaceDE w:val="0"/>
              <w:autoSpaceDN w:val="0"/>
              <w:spacing w:after="0"/>
              <w:jc w:val="center"/>
            </w:pPr>
            <w:r w:rsidRPr="004233F2">
              <w:rPr>
                <w:rFonts w:ascii="Times New Roman" w:hAnsi="Times New Roman" w:cs="Times New Roman"/>
              </w:rPr>
              <w:t>620,0</w:t>
            </w:r>
          </w:p>
        </w:tc>
        <w:tc>
          <w:tcPr>
            <w:tcW w:w="1560" w:type="dxa"/>
          </w:tcPr>
          <w:p w:rsidR="000E72AE" w:rsidRPr="004233F2" w:rsidRDefault="000E72AE" w:rsidP="00356FFD">
            <w:pPr>
              <w:spacing w:after="0"/>
              <w:jc w:val="center"/>
            </w:pPr>
            <w:r w:rsidRPr="004233F2">
              <w:rPr>
                <w:rFonts w:ascii="Times New Roman" w:hAnsi="Times New Roman" w:cs="Times New Roman"/>
              </w:rPr>
              <w:t>620,0</w:t>
            </w:r>
          </w:p>
        </w:tc>
        <w:tc>
          <w:tcPr>
            <w:tcW w:w="1694" w:type="dxa"/>
          </w:tcPr>
          <w:p w:rsidR="000E72AE" w:rsidRPr="004233F2" w:rsidRDefault="000E72AE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  <w:r w:rsidRPr="004233F2">
              <w:rPr>
                <w:rFonts w:ascii="Times New Roman" w:hAnsi="Times New Roman" w:cs="Times New Roman"/>
              </w:rPr>
              <w:t>0,0</w:t>
            </w:r>
          </w:p>
        </w:tc>
      </w:tr>
      <w:tr w:rsidR="000E72AE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2AE" w:rsidRPr="00FA35E2" w:rsidRDefault="000E72AE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0E72AE" w:rsidRPr="00FA35E2" w:rsidRDefault="000E72AE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E72AE" w:rsidRPr="00FA35E2" w:rsidRDefault="000E72AE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</w:tcPr>
          <w:p w:rsidR="000E72AE" w:rsidRPr="00E51DE6" w:rsidRDefault="000E72AE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0</w:t>
            </w:r>
            <w:r w:rsidRPr="004233F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52" w:type="dxa"/>
            <w:gridSpan w:val="2"/>
          </w:tcPr>
          <w:p w:rsidR="000E72AE" w:rsidRPr="00E51DE6" w:rsidRDefault="000E72AE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233F2">
              <w:rPr>
                <w:rFonts w:ascii="Times New Roman" w:hAnsi="Times New Roman" w:cs="Times New Roman"/>
              </w:rPr>
              <w:t>620,0</w:t>
            </w:r>
          </w:p>
        </w:tc>
        <w:tc>
          <w:tcPr>
            <w:tcW w:w="1560" w:type="dxa"/>
          </w:tcPr>
          <w:p w:rsidR="000E72AE" w:rsidRPr="00E51DE6" w:rsidRDefault="000E72AE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233F2">
              <w:rPr>
                <w:rFonts w:ascii="Times New Roman" w:hAnsi="Times New Roman" w:cs="Times New Roman"/>
              </w:rPr>
              <w:t>620,0</w:t>
            </w:r>
          </w:p>
        </w:tc>
        <w:tc>
          <w:tcPr>
            <w:tcW w:w="1694" w:type="dxa"/>
          </w:tcPr>
          <w:p w:rsidR="000E72AE" w:rsidRPr="00E51DE6" w:rsidRDefault="000E72AE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  <w:r w:rsidRPr="004233F2">
              <w:rPr>
                <w:rFonts w:ascii="Times New Roman" w:hAnsi="Times New Roman" w:cs="Times New Roman"/>
              </w:rPr>
              <w:t>0,0</w:t>
            </w:r>
          </w:p>
        </w:tc>
      </w:tr>
      <w:tr w:rsidR="000E72AE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2AE" w:rsidRPr="00FA35E2" w:rsidRDefault="000E72AE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0E72AE" w:rsidRPr="00FA35E2" w:rsidRDefault="000E72AE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E72AE" w:rsidRPr="00FA35E2" w:rsidRDefault="000E72AE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2268" w:type="dxa"/>
          </w:tcPr>
          <w:p w:rsidR="000E72AE" w:rsidRPr="00FA35E2" w:rsidRDefault="000E72AE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0E72AE" w:rsidRPr="00FA35E2" w:rsidRDefault="000E72AE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0E72AE" w:rsidRPr="00FA35E2" w:rsidRDefault="000E72AE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0E72AE" w:rsidRPr="00FA35E2" w:rsidRDefault="000E72AE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0E72AE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2AE" w:rsidRPr="00FA35E2" w:rsidRDefault="000E72AE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0E72AE" w:rsidRPr="00FA35E2" w:rsidRDefault="000E72AE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E72AE" w:rsidRPr="00FA35E2" w:rsidRDefault="000E72AE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естные бюджеты (прогнозно)</w:t>
            </w:r>
          </w:p>
        </w:tc>
        <w:tc>
          <w:tcPr>
            <w:tcW w:w="2268" w:type="dxa"/>
          </w:tcPr>
          <w:p w:rsidR="000E72AE" w:rsidRPr="00FA35E2" w:rsidRDefault="000E72AE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0E72AE" w:rsidRPr="00FA35E2" w:rsidRDefault="000E72AE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0E72AE" w:rsidRPr="00FA35E2" w:rsidRDefault="000E72AE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0E72AE" w:rsidRPr="00FA35E2" w:rsidRDefault="000E72AE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0E72AE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2AE" w:rsidRPr="00FA35E2" w:rsidRDefault="000E72AE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0E72AE" w:rsidRPr="00FA35E2" w:rsidRDefault="000E72AE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E72AE" w:rsidRPr="00FA35E2" w:rsidRDefault="000E72AE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 xml:space="preserve">внебюджетные источники </w:t>
            </w:r>
            <w:r w:rsidRPr="00FA35E2">
              <w:rPr>
                <w:rFonts w:ascii="Times New Roman" w:hAnsi="Times New Roman" w:cs="Times New Roman"/>
              </w:rPr>
              <w:lastRenderedPageBreak/>
              <w:t>(прогнозно)</w:t>
            </w:r>
          </w:p>
        </w:tc>
        <w:tc>
          <w:tcPr>
            <w:tcW w:w="2268" w:type="dxa"/>
          </w:tcPr>
          <w:p w:rsidR="000E72AE" w:rsidRPr="00FA35E2" w:rsidRDefault="000E72AE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2552" w:type="dxa"/>
            <w:gridSpan w:val="2"/>
          </w:tcPr>
          <w:p w:rsidR="000E72AE" w:rsidRPr="00FA35E2" w:rsidRDefault="000E72AE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0E72AE" w:rsidRPr="00FA35E2" w:rsidRDefault="000E72AE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0E72AE" w:rsidRPr="00FA35E2" w:rsidRDefault="000E72AE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0E72AE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2AE" w:rsidRPr="00FA35E2" w:rsidRDefault="000E72AE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0E72AE" w:rsidRPr="00FA35E2" w:rsidRDefault="000E72AE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инистерство социального развития области</w:t>
            </w:r>
          </w:p>
        </w:tc>
        <w:tc>
          <w:tcPr>
            <w:tcW w:w="2126" w:type="dxa"/>
          </w:tcPr>
          <w:p w:rsidR="000E72AE" w:rsidRPr="00FA35E2" w:rsidRDefault="000E72AE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</w:tcPr>
          <w:p w:rsidR="000E72AE" w:rsidRPr="00E51DE6" w:rsidRDefault="000E72AE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1DE6">
              <w:rPr>
                <w:rFonts w:ascii="Times New Roman" w:hAnsi="Times New Roman" w:cs="Times New Roman"/>
              </w:rPr>
              <w:t>8381,0</w:t>
            </w:r>
          </w:p>
        </w:tc>
        <w:tc>
          <w:tcPr>
            <w:tcW w:w="2552" w:type="dxa"/>
            <w:gridSpan w:val="2"/>
          </w:tcPr>
          <w:p w:rsidR="000E72AE" w:rsidRPr="00E51DE6" w:rsidRDefault="000E72AE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1DE6">
              <w:rPr>
                <w:rFonts w:ascii="Times New Roman" w:hAnsi="Times New Roman" w:cs="Times New Roman"/>
              </w:rPr>
              <w:t>2555,0</w:t>
            </w:r>
          </w:p>
        </w:tc>
        <w:tc>
          <w:tcPr>
            <w:tcW w:w="1560" w:type="dxa"/>
          </w:tcPr>
          <w:p w:rsidR="000E72AE" w:rsidRPr="00E51DE6" w:rsidRDefault="000E72AE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1DE6">
              <w:rPr>
                <w:rFonts w:ascii="Times New Roman" w:hAnsi="Times New Roman" w:cs="Times New Roman"/>
              </w:rPr>
              <w:t>2658,0</w:t>
            </w:r>
          </w:p>
        </w:tc>
        <w:tc>
          <w:tcPr>
            <w:tcW w:w="1694" w:type="dxa"/>
          </w:tcPr>
          <w:p w:rsidR="000E72AE" w:rsidRPr="00E51DE6" w:rsidRDefault="000E72AE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1DE6">
              <w:rPr>
                <w:rFonts w:ascii="Times New Roman" w:hAnsi="Times New Roman" w:cs="Times New Roman"/>
              </w:rPr>
              <w:t>3168,0</w:t>
            </w:r>
          </w:p>
        </w:tc>
      </w:tr>
      <w:tr w:rsidR="000E72AE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2AE" w:rsidRPr="00FA35E2" w:rsidRDefault="000E72AE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0E72AE" w:rsidRPr="00FA35E2" w:rsidRDefault="000E72AE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E72AE" w:rsidRPr="00FA35E2" w:rsidRDefault="000E72AE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</w:tcPr>
          <w:p w:rsidR="000E72AE" w:rsidRPr="00FA35E2" w:rsidRDefault="000E72AE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1DE6">
              <w:rPr>
                <w:rFonts w:ascii="Times New Roman" w:hAnsi="Times New Roman" w:cs="Times New Roman"/>
              </w:rPr>
              <w:t>8381,0</w:t>
            </w:r>
          </w:p>
        </w:tc>
        <w:tc>
          <w:tcPr>
            <w:tcW w:w="2552" w:type="dxa"/>
            <w:gridSpan w:val="2"/>
          </w:tcPr>
          <w:p w:rsidR="000E72AE" w:rsidRPr="00FA35E2" w:rsidRDefault="000E72AE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1DE6">
              <w:rPr>
                <w:rFonts w:ascii="Times New Roman" w:hAnsi="Times New Roman" w:cs="Times New Roman"/>
              </w:rPr>
              <w:t>2555,0</w:t>
            </w:r>
          </w:p>
        </w:tc>
        <w:tc>
          <w:tcPr>
            <w:tcW w:w="1560" w:type="dxa"/>
          </w:tcPr>
          <w:p w:rsidR="000E72AE" w:rsidRPr="00FA35E2" w:rsidRDefault="000E72AE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1DE6">
              <w:rPr>
                <w:rFonts w:ascii="Times New Roman" w:hAnsi="Times New Roman" w:cs="Times New Roman"/>
              </w:rPr>
              <w:t>2658,0</w:t>
            </w:r>
          </w:p>
        </w:tc>
        <w:tc>
          <w:tcPr>
            <w:tcW w:w="1694" w:type="dxa"/>
          </w:tcPr>
          <w:p w:rsidR="000E72AE" w:rsidRPr="00FA35E2" w:rsidRDefault="000E72AE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1DE6">
              <w:rPr>
                <w:rFonts w:ascii="Times New Roman" w:hAnsi="Times New Roman" w:cs="Times New Roman"/>
              </w:rPr>
              <w:t>3168,0</w:t>
            </w:r>
          </w:p>
        </w:tc>
      </w:tr>
      <w:tr w:rsidR="000E72AE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2AE" w:rsidRPr="00FA35E2" w:rsidRDefault="000E72AE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0E72AE" w:rsidRPr="00FA35E2" w:rsidRDefault="000E72AE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E72AE" w:rsidRPr="00FA35E2" w:rsidRDefault="000E72AE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2268" w:type="dxa"/>
          </w:tcPr>
          <w:p w:rsidR="000E72AE" w:rsidRPr="00FA35E2" w:rsidRDefault="000E72AE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0E72AE" w:rsidRPr="00FA35E2" w:rsidRDefault="000E72AE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0E72AE" w:rsidRPr="00FA35E2" w:rsidRDefault="000E72AE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0E72AE" w:rsidRPr="00FA35E2" w:rsidRDefault="000E72AE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0E72AE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2AE" w:rsidRPr="00FA35E2" w:rsidRDefault="000E72AE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0E72AE" w:rsidRPr="00FA35E2" w:rsidRDefault="000E72AE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E72AE" w:rsidRPr="00FA35E2" w:rsidRDefault="000E72AE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естные бюджеты (прогнозно)</w:t>
            </w:r>
          </w:p>
        </w:tc>
        <w:tc>
          <w:tcPr>
            <w:tcW w:w="2268" w:type="dxa"/>
          </w:tcPr>
          <w:p w:rsidR="000E72AE" w:rsidRPr="00FA35E2" w:rsidRDefault="000E72AE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0E72AE" w:rsidRPr="00FA35E2" w:rsidRDefault="000E72AE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0E72AE" w:rsidRPr="00FA35E2" w:rsidRDefault="000E72AE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0E72AE" w:rsidRPr="00FA35E2" w:rsidRDefault="000E72AE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0E72AE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2AE" w:rsidRPr="00FA35E2" w:rsidRDefault="000E72AE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0E72AE" w:rsidRPr="00FA35E2" w:rsidRDefault="000E72AE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E72AE" w:rsidRPr="00FA35E2" w:rsidRDefault="000E72AE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2268" w:type="dxa"/>
          </w:tcPr>
          <w:p w:rsidR="000E72AE" w:rsidRPr="00FA35E2" w:rsidRDefault="000E72AE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0E72AE" w:rsidRPr="00FA35E2" w:rsidRDefault="000E72AE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0E72AE" w:rsidRPr="00FA35E2" w:rsidRDefault="000E72AE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0E72AE" w:rsidRPr="00FA35E2" w:rsidRDefault="000E72AE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0E72AE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2AE" w:rsidRPr="00FA35E2" w:rsidRDefault="000E72AE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0E72AE" w:rsidRPr="00FA35E2" w:rsidRDefault="000E72AE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инистерство культуры области</w:t>
            </w:r>
          </w:p>
        </w:tc>
        <w:tc>
          <w:tcPr>
            <w:tcW w:w="2126" w:type="dxa"/>
          </w:tcPr>
          <w:p w:rsidR="000E72AE" w:rsidRPr="00FA35E2" w:rsidRDefault="000E72AE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</w:tcPr>
          <w:p w:rsidR="000E72AE" w:rsidRPr="00FA35E2" w:rsidRDefault="000E72AE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0E72AE" w:rsidRPr="00FA35E2" w:rsidRDefault="000E72AE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0E72AE" w:rsidRPr="00FA35E2" w:rsidRDefault="000E72AE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0E72AE" w:rsidRPr="00FA35E2" w:rsidRDefault="000E72AE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0E72AE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2AE" w:rsidRPr="00FA35E2" w:rsidRDefault="000E72AE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0E72AE" w:rsidRPr="00FA35E2" w:rsidRDefault="000E72AE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E72AE" w:rsidRPr="00FA35E2" w:rsidRDefault="000E72AE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</w:tcPr>
          <w:p w:rsidR="000E72AE" w:rsidRPr="00FA35E2" w:rsidRDefault="000E72AE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0E72AE" w:rsidRPr="00FA35E2" w:rsidRDefault="000E72AE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0E72AE" w:rsidRPr="00FA35E2" w:rsidRDefault="000E72AE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0E72AE" w:rsidRPr="00FA35E2" w:rsidRDefault="000E72AE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0E72AE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2AE" w:rsidRPr="00FA35E2" w:rsidRDefault="000E72AE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0E72AE" w:rsidRPr="00FA35E2" w:rsidRDefault="000E72AE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E72AE" w:rsidRPr="00FA35E2" w:rsidRDefault="000E72AE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2268" w:type="dxa"/>
          </w:tcPr>
          <w:p w:rsidR="000E72AE" w:rsidRPr="00FA35E2" w:rsidRDefault="000E72AE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0E72AE" w:rsidRPr="00FA35E2" w:rsidRDefault="000E72AE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0E72AE" w:rsidRPr="00FA35E2" w:rsidRDefault="000E72AE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0E72AE" w:rsidRPr="00FA35E2" w:rsidRDefault="000E72AE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0E72AE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2AE" w:rsidRPr="00FA35E2" w:rsidRDefault="000E72AE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0E72AE" w:rsidRPr="00FA35E2" w:rsidRDefault="000E72AE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E72AE" w:rsidRPr="00FA35E2" w:rsidRDefault="000E72AE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естные бюджеты (прогнозно)</w:t>
            </w:r>
          </w:p>
        </w:tc>
        <w:tc>
          <w:tcPr>
            <w:tcW w:w="2268" w:type="dxa"/>
          </w:tcPr>
          <w:p w:rsidR="000E72AE" w:rsidRPr="00FA35E2" w:rsidRDefault="000E72AE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0E72AE" w:rsidRPr="00FA35E2" w:rsidRDefault="000E72AE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0E72AE" w:rsidRPr="00FA35E2" w:rsidRDefault="000E72AE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0E72AE" w:rsidRPr="00FA35E2" w:rsidRDefault="000E72AE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0E72AE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2AE" w:rsidRPr="00FA35E2" w:rsidRDefault="000E72AE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0E72AE" w:rsidRPr="00FA35E2" w:rsidRDefault="000E72AE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E72AE" w:rsidRPr="00FA35E2" w:rsidRDefault="000E72AE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2268" w:type="dxa"/>
          </w:tcPr>
          <w:p w:rsidR="000E72AE" w:rsidRPr="00FA35E2" w:rsidRDefault="000E72AE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0E72AE" w:rsidRPr="00FA35E2" w:rsidRDefault="000E72AE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0E72AE" w:rsidRPr="00FA35E2" w:rsidRDefault="000E72AE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0E72AE" w:rsidRPr="00FA35E2" w:rsidRDefault="000E72AE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0E72AE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2AE" w:rsidRPr="00FA35E2" w:rsidRDefault="000E72AE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0E72AE" w:rsidRPr="00FA35E2" w:rsidRDefault="000E72AE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72AE">
              <w:rPr>
                <w:rFonts w:ascii="Times New Roman" w:hAnsi="Times New Roman" w:cs="Times New Roman"/>
              </w:rPr>
              <w:t xml:space="preserve">комитет общественных связей и национальной политики области (плательщик - управление делами Правительства </w:t>
            </w:r>
            <w:r w:rsidRPr="000E72AE">
              <w:rPr>
                <w:rFonts w:ascii="Times New Roman" w:hAnsi="Times New Roman" w:cs="Times New Roman"/>
              </w:rPr>
              <w:lastRenderedPageBreak/>
              <w:t>области)</w:t>
            </w:r>
          </w:p>
        </w:tc>
        <w:tc>
          <w:tcPr>
            <w:tcW w:w="2126" w:type="dxa"/>
          </w:tcPr>
          <w:p w:rsidR="000E72AE" w:rsidRPr="00FA35E2" w:rsidRDefault="000E72AE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2268" w:type="dxa"/>
          </w:tcPr>
          <w:p w:rsidR="000E72AE" w:rsidRPr="00FA35E2" w:rsidRDefault="000A3570" w:rsidP="00356FFD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63</w:t>
            </w:r>
            <w:r w:rsidR="000E72AE"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0E72AE" w:rsidRPr="00FA35E2" w:rsidRDefault="000A3570" w:rsidP="00356FFD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21</w:t>
            </w:r>
            <w:r w:rsidR="000E72AE"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0E72AE" w:rsidRPr="00FA35E2" w:rsidRDefault="000A3570" w:rsidP="00356FFD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21</w:t>
            </w:r>
            <w:r w:rsidR="000E72AE"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0E72AE" w:rsidRPr="00FA35E2" w:rsidRDefault="000A3570" w:rsidP="00356FFD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21</w:t>
            </w:r>
            <w:r w:rsidR="000E72AE"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0E72AE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2AE" w:rsidRPr="00FA35E2" w:rsidRDefault="000E72AE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0E72AE" w:rsidRPr="00FA35E2" w:rsidRDefault="000E72AE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E72AE" w:rsidRPr="00FA35E2" w:rsidRDefault="000E72AE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</w:tcPr>
          <w:p w:rsidR="000E72AE" w:rsidRPr="00FA35E2" w:rsidRDefault="000E72AE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0E72AE" w:rsidRPr="00FA35E2" w:rsidRDefault="000E72AE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0E72AE" w:rsidRPr="00FA35E2" w:rsidRDefault="000E72AE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0E72AE" w:rsidRPr="00FA35E2" w:rsidRDefault="000E72AE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0E72AE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2AE" w:rsidRPr="00FA35E2" w:rsidRDefault="000E72AE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0E72AE" w:rsidRPr="00FA35E2" w:rsidRDefault="000E72AE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E72AE" w:rsidRPr="00FA35E2" w:rsidRDefault="000E72AE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2268" w:type="dxa"/>
          </w:tcPr>
          <w:p w:rsidR="000E72AE" w:rsidRPr="00FA35E2" w:rsidRDefault="000E72AE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0E72AE" w:rsidRPr="00FA35E2" w:rsidRDefault="000E72AE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0E72AE" w:rsidRPr="00FA35E2" w:rsidRDefault="000E72AE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0E72AE" w:rsidRPr="00FA35E2" w:rsidRDefault="000E72AE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0E72AE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2AE" w:rsidRPr="00FA35E2" w:rsidRDefault="000E72AE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0E72AE" w:rsidRPr="00FA35E2" w:rsidRDefault="000E72AE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E72AE" w:rsidRPr="00FA35E2" w:rsidRDefault="000E72AE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естные бюджеты (прогнозно)</w:t>
            </w:r>
          </w:p>
        </w:tc>
        <w:tc>
          <w:tcPr>
            <w:tcW w:w="2268" w:type="dxa"/>
          </w:tcPr>
          <w:p w:rsidR="000E72AE" w:rsidRPr="00FA35E2" w:rsidRDefault="000E72AE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0E72AE" w:rsidRPr="00FA35E2" w:rsidRDefault="000E72AE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0E72AE" w:rsidRPr="00FA35E2" w:rsidRDefault="000E72AE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0E72AE" w:rsidRPr="00FA35E2" w:rsidRDefault="000E72AE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0E72AE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2AE" w:rsidRPr="00FA35E2" w:rsidRDefault="000E72AE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0E72AE" w:rsidRPr="00FA35E2" w:rsidRDefault="000E72AE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E72AE" w:rsidRPr="00FA35E2" w:rsidRDefault="000E72AE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2268" w:type="dxa"/>
          </w:tcPr>
          <w:p w:rsidR="000E72AE" w:rsidRPr="00FA35E2" w:rsidRDefault="000E72AE" w:rsidP="00356FFD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63</w:t>
            </w: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0E72AE" w:rsidRPr="00FA35E2" w:rsidRDefault="000E72AE" w:rsidP="00356FFD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21</w:t>
            </w: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0E72AE" w:rsidRPr="00FA35E2" w:rsidRDefault="000E72AE" w:rsidP="00356FFD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21</w:t>
            </w: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0E72AE" w:rsidRPr="00FA35E2" w:rsidRDefault="000E72AE" w:rsidP="00356FFD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21</w:t>
            </w: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0E72AE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 w:val="restart"/>
          </w:tcPr>
          <w:p w:rsidR="000E72AE" w:rsidRPr="00FA35E2" w:rsidRDefault="000E72AE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lastRenderedPageBreak/>
              <w:t>Подпрограмма 1 «</w:t>
            </w:r>
            <w:proofErr w:type="gramStart"/>
            <w:r w:rsidRPr="00FA35E2">
              <w:rPr>
                <w:rFonts w:ascii="Times New Roman" w:hAnsi="Times New Roman" w:cs="Times New Roman"/>
              </w:rPr>
              <w:t>Гражданско-патриотическое</w:t>
            </w:r>
            <w:proofErr w:type="gramEnd"/>
            <w:r w:rsidRPr="00FA35E2">
              <w:rPr>
                <w:rFonts w:ascii="Times New Roman" w:hAnsi="Times New Roman" w:cs="Times New Roman"/>
              </w:rPr>
              <w:t xml:space="preserve"> воспитания граждан»</w:t>
            </w:r>
          </w:p>
        </w:tc>
        <w:tc>
          <w:tcPr>
            <w:tcW w:w="2127" w:type="dxa"/>
            <w:vMerge w:val="restart"/>
          </w:tcPr>
          <w:p w:rsidR="000E72AE" w:rsidRPr="00FA35E2" w:rsidRDefault="000E72AE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инистерство молодежной политики, спорта и туризма области, министерство образования области, министерство социального развития области, министерство культуры област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E72AE">
              <w:rPr>
                <w:rFonts w:ascii="Times New Roman" w:hAnsi="Times New Roman" w:cs="Times New Roman"/>
              </w:rPr>
              <w:t>комитет общественных связей и национальной политики области (плательщик - управление делами Правительства области)</w:t>
            </w:r>
          </w:p>
        </w:tc>
        <w:tc>
          <w:tcPr>
            <w:tcW w:w="2126" w:type="dxa"/>
          </w:tcPr>
          <w:p w:rsidR="000E72AE" w:rsidRPr="00FA35E2" w:rsidRDefault="000E72AE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</w:tcPr>
          <w:p w:rsidR="000E72AE" w:rsidRPr="00FA35E2" w:rsidRDefault="0065753C" w:rsidP="00B203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 w:rsidR="00B2039E">
              <w:rPr>
                <w:rFonts w:ascii="Times New Roman" w:hAnsi="Times New Roman" w:cs="Times New Roman"/>
              </w:rPr>
              <w:t>7</w:t>
            </w:r>
            <w:r w:rsidR="000E72AE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2552" w:type="dxa"/>
            <w:gridSpan w:val="2"/>
          </w:tcPr>
          <w:p w:rsidR="000E72AE" w:rsidRPr="00FA35E2" w:rsidRDefault="000E72AE" w:rsidP="0065753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5753C">
              <w:rPr>
                <w:rFonts w:ascii="Times New Roman" w:hAnsi="Times New Roman" w:cs="Times New Roman"/>
              </w:rPr>
              <w:t>67</w:t>
            </w: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560" w:type="dxa"/>
          </w:tcPr>
          <w:p w:rsidR="000E72AE" w:rsidRPr="00FA35E2" w:rsidRDefault="000E72AE" w:rsidP="0065753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5753C">
              <w:rPr>
                <w:rFonts w:ascii="Times New Roman" w:hAnsi="Times New Roman" w:cs="Times New Roman"/>
              </w:rPr>
              <w:t>7</w:t>
            </w:r>
            <w:r w:rsidR="00B2039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694" w:type="dxa"/>
          </w:tcPr>
          <w:p w:rsidR="000E72AE" w:rsidRPr="00FA35E2" w:rsidRDefault="000E72AE" w:rsidP="0065753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5753C">
              <w:rPr>
                <w:rFonts w:ascii="Times New Roman" w:hAnsi="Times New Roman" w:cs="Times New Roman"/>
              </w:rPr>
              <w:t>2</w:t>
            </w:r>
            <w:r w:rsidR="00B2039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,0</w:t>
            </w:r>
          </w:p>
        </w:tc>
      </w:tr>
      <w:tr w:rsidR="000E72AE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0E72AE" w:rsidRPr="00FA35E2" w:rsidRDefault="000E72AE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0E72AE" w:rsidRPr="00FA35E2" w:rsidRDefault="000E72AE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E72AE" w:rsidRPr="00FA35E2" w:rsidRDefault="000E72AE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</w:tcPr>
          <w:p w:rsidR="000E72AE" w:rsidRPr="00FA35E2" w:rsidRDefault="000E72AE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8,0</w:t>
            </w:r>
          </w:p>
        </w:tc>
        <w:tc>
          <w:tcPr>
            <w:tcW w:w="2552" w:type="dxa"/>
            <w:gridSpan w:val="2"/>
          </w:tcPr>
          <w:p w:rsidR="000E72AE" w:rsidRPr="00FA35E2" w:rsidRDefault="000E72AE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4,0</w:t>
            </w:r>
          </w:p>
        </w:tc>
        <w:tc>
          <w:tcPr>
            <w:tcW w:w="1560" w:type="dxa"/>
          </w:tcPr>
          <w:p w:rsidR="000E72AE" w:rsidRPr="00FA35E2" w:rsidRDefault="000E72AE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6,0</w:t>
            </w:r>
          </w:p>
        </w:tc>
        <w:tc>
          <w:tcPr>
            <w:tcW w:w="1694" w:type="dxa"/>
          </w:tcPr>
          <w:p w:rsidR="000E72AE" w:rsidRPr="00FA35E2" w:rsidRDefault="000E72AE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8,0</w:t>
            </w:r>
          </w:p>
        </w:tc>
      </w:tr>
      <w:tr w:rsidR="000E72AE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0E72AE" w:rsidRPr="00FA35E2" w:rsidRDefault="000E72AE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0E72AE" w:rsidRPr="00FA35E2" w:rsidRDefault="000E72AE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E72AE" w:rsidRPr="00FA35E2" w:rsidRDefault="000E72AE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2268" w:type="dxa"/>
          </w:tcPr>
          <w:p w:rsidR="000E72AE" w:rsidRPr="00FA35E2" w:rsidRDefault="000E72AE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0E72AE" w:rsidRPr="00FA35E2" w:rsidRDefault="000E72AE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0E72AE" w:rsidRPr="00FA35E2" w:rsidRDefault="000E72AE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0E72AE" w:rsidRPr="00FA35E2" w:rsidRDefault="000E72AE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0E72AE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0E72AE" w:rsidRPr="00FA35E2" w:rsidRDefault="000E72AE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0E72AE" w:rsidRPr="00FA35E2" w:rsidRDefault="000E72AE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E72AE" w:rsidRPr="00FA35E2" w:rsidRDefault="000E72AE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естные бюджеты (прогнозно)</w:t>
            </w:r>
          </w:p>
        </w:tc>
        <w:tc>
          <w:tcPr>
            <w:tcW w:w="2268" w:type="dxa"/>
          </w:tcPr>
          <w:p w:rsidR="000E72AE" w:rsidRPr="00FA35E2" w:rsidRDefault="000E72AE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0E72AE" w:rsidRPr="00FA35E2" w:rsidRDefault="000E72AE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0E72AE" w:rsidRPr="00FA35E2" w:rsidRDefault="000E72AE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0E72AE" w:rsidRPr="00FA35E2" w:rsidRDefault="000E72AE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0E72AE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0E72AE" w:rsidRPr="00FA35E2" w:rsidRDefault="000E72AE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0E72AE" w:rsidRPr="00FA35E2" w:rsidRDefault="000E72AE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E72AE" w:rsidRPr="00FA35E2" w:rsidRDefault="000E72AE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2268" w:type="dxa"/>
          </w:tcPr>
          <w:p w:rsidR="000E72AE" w:rsidRPr="00FA35E2" w:rsidRDefault="0065753C" w:rsidP="00356FFD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  <w:r w:rsidR="00B2039E">
              <w:rPr>
                <w:rFonts w:ascii="Times New Roman" w:hAnsi="Times New Roman" w:cs="Times New Roman"/>
              </w:rPr>
              <w:t>3</w:t>
            </w:r>
            <w:r w:rsidR="000E72AE"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0E72AE" w:rsidRPr="00FA35E2" w:rsidRDefault="0065753C" w:rsidP="00356FFD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="00B2039E">
              <w:rPr>
                <w:rFonts w:ascii="Times New Roman" w:hAnsi="Times New Roman" w:cs="Times New Roman"/>
              </w:rPr>
              <w:t>1</w:t>
            </w:r>
            <w:r w:rsidR="000E72AE"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0E72AE" w:rsidRPr="00FA35E2" w:rsidRDefault="0065753C" w:rsidP="00356FFD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="00B2039E">
              <w:rPr>
                <w:rFonts w:ascii="Times New Roman" w:hAnsi="Times New Roman" w:cs="Times New Roman"/>
              </w:rPr>
              <w:t>1</w:t>
            </w:r>
            <w:r w:rsidR="000E72AE"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0E72AE" w:rsidRPr="00FA35E2" w:rsidRDefault="0065753C" w:rsidP="00356FFD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="00B2039E">
              <w:rPr>
                <w:rFonts w:ascii="Times New Roman" w:hAnsi="Times New Roman" w:cs="Times New Roman"/>
              </w:rPr>
              <w:t>1</w:t>
            </w:r>
            <w:r w:rsidR="000E72AE"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0E72AE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0E72AE" w:rsidRPr="00FA35E2" w:rsidRDefault="000E72AE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7" w:type="dxa"/>
            <w:gridSpan w:val="7"/>
          </w:tcPr>
          <w:p w:rsidR="000E72AE" w:rsidRPr="00FA35E2" w:rsidRDefault="000E72AE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 том числе по исполнителям:</w:t>
            </w:r>
          </w:p>
        </w:tc>
      </w:tr>
      <w:tr w:rsidR="00690A21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690A21" w:rsidRPr="00FA35E2" w:rsidRDefault="00690A21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690A21" w:rsidRPr="00FA35E2" w:rsidRDefault="00690A21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инистерство молодежной политики, спорта и туризма области</w:t>
            </w:r>
          </w:p>
        </w:tc>
        <w:tc>
          <w:tcPr>
            <w:tcW w:w="2126" w:type="dxa"/>
          </w:tcPr>
          <w:p w:rsidR="00690A21" w:rsidRPr="00FA35E2" w:rsidRDefault="00690A21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</w:tcPr>
          <w:p w:rsidR="00690A21" w:rsidRPr="00FA35E2" w:rsidRDefault="00690A21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  <w:r w:rsidRPr="00FA35E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52" w:type="dxa"/>
            <w:gridSpan w:val="2"/>
          </w:tcPr>
          <w:p w:rsidR="00690A21" w:rsidRDefault="00690A21" w:rsidP="00356FFD">
            <w:pPr>
              <w:spacing w:after="0"/>
              <w:jc w:val="center"/>
            </w:pPr>
            <w:r w:rsidRPr="00D367AA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560" w:type="dxa"/>
          </w:tcPr>
          <w:p w:rsidR="00690A21" w:rsidRDefault="00690A21" w:rsidP="00356FFD">
            <w:pPr>
              <w:spacing w:after="0"/>
              <w:jc w:val="center"/>
            </w:pPr>
            <w:r w:rsidRPr="00D367AA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694" w:type="dxa"/>
          </w:tcPr>
          <w:p w:rsidR="00690A21" w:rsidRDefault="00690A21" w:rsidP="00356FFD">
            <w:pPr>
              <w:spacing w:after="0"/>
              <w:jc w:val="center"/>
            </w:pPr>
            <w:r w:rsidRPr="00D367AA">
              <w:rPr>
                <w:rFonts w:ascii="Times New Roman" w:hAnsi="Times New Roman" w:cs="Times New Roman"/>
              </w:rPr>
              <w:t>200,0</w:t>
            </w:r>
          </w:p>
        </w:tc>
      </w:tr>
      <w:tr w:rsidR="00690A21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690A21" w:rsidRPr="00FA35E2" w:rsidRDefault="00690A21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90A21" w:rsidRPr="00FA35E2" w:rsidRDefault="00690A21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90A21" w:rsidRPr="00FA35E2" w:rsidRDefault="00690A21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</w:tcPr>
          <w:p w:rsidR="00690A21" w:rsidRPr="00FA35E2" w:rsidRDefault="00690A21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690A21" w:rsidRDefault="00690A21" w:rsidP="00356FFD">
            <w:pPr>
              <w:spacing w:after="0"/>
              <w:jc w:val="center"/>
            </w:pPr>
            <w:r w:rsidRPr="00D367AA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560" w:type="dxa"/>
          </w:tcPr>
          <w:p w:rsidR="00690A21" w:rsidRDefault="00690A21" w:rsidP="00356FFD">
            <w:pPr>
              <w:spacing w:after="0"/>
              <w:jc w:val="center"/>
            </w:pPr>
            <w:r w:rsidRPr="00D367AA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694" w:type="dxa"/>
          </w:tcPr>
          <w:p w:rsidR="00690A21" w:rsidRDefault="00690A21" w:rsidP="00356FFD">
            <w:pPr>
              <w:spacing w:after="0"/>
              <w:jc w:val="center"/>
            </w:pPr>
            <w:r w:rsidRPr="00D367AA">
              <w:rPr>
                <w:rFonts w:ascii="Times New Roman" w:hAnsi="Times New Roman" w:cs="Times New Roman"/>
              </w:rPr>
              <w:t>200,0</w:t>
            </w:r>
          </w:p>
        </w:tc>
      </w:tr>
      <w:tr w:rsidR="00690A21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690A21" w:rsidRPr="00FA35E2" w:rsidRDefault="00690A21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90A21" w:rsidRPr="00FA35E2" w:rsidRDefault="00690A21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90A21" w:rsidRPr="00FA35E2" w:rsidRDefault="00690A21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2268" w:type="dxa"/>
          </w:tcPr>
          <w:p w:rsidR="00690A21" w:rsidRPr="00FA35E2" w:rsidRDefault="00690A21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690A21" w:rsidRPr="00FA35E2" w:rsidRDefault="00690A21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690A21" w:rsidRPr="00FA35E2" w:rsidRDefault="00690A21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690A21" w:rsidRPr="00FA35E2" w:rsidRDefault="00690A21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690A21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690A21" w:rsidRPr="00FA35E2" w:rsidRDefault="00690A21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90A21" w:rsidRPr="00FA35E2" w:rsidRDefault="00690A21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90A21" w:rsidRPr="00FA35E2" w:rsidRDefault="00690A21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естные бюджеты (прогнозно)</w:t>
            </w:r>
          </w:p>
        </w:tc>
        <w:tc>
          <w:tcPr>
            <w:tcW w:w="2268" w:type="dxa"/>
          </w:tcPr>
          <w:p w:rsidR="00690A21" w:rsidRPr="00FA35E2" w:rsidRDefault="00690A21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690A21" w:rsidRPr="00FA35E2" w:rsidRDefault="00690A21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690A21" w:rsidRPr="00FA35E2" w:rsidRDefault="00690A21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690A21" w:rsidRPr="00FA35E2" w:rsidRDefault="00690A21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690A21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690A21" w:rsidRPr="00FA35E2" w:rsidRDefault="00690A21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90A21" w:rsidRPr="00FA35E2" w:rsidRDefault="00690A21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90A21" w:rsidRPr="00FA35E2" w:rsidRDefault="00690A21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2268" w:type="dxa"/>
          </w:tcPr>
          <w:p w:rsidR="00690A21" w:rsidRPr="00FA35E2" w:rsidRDefault="00690A21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690A21" w:rsidRPr="00FA35E2" w:rsidRDefault="00690A21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690A21" w:rsidRPr="00FA35E2" w:rsidRDefault="00690A21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690A21" w:rsidRPr="00FA35E2" w:rsidRDefault="00690A21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690A21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690A21" w:rsidRPr="00FA35E2" w:rsidRDefault="00690A21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690A21" w:rsidRPr="00FA35E2" w:rsidRDefault="00690A21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инистерство образования области</w:t>
            </w:r>
          </w:p>
        </w:tc>
        <w:tc>
          <w:tcPr>
            <w:tcW w:w="2126" w:type="dxa"/>
          </w:tcPr>
          <w:p w:rsidR="00690A21" w:rsidRPr="00FA35E2" w:rsidRDefault="00690A21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</w:tcPr>
          <w:p w:rsidR="00690A21" w:rsidRPr="00FA35E2" w:rsidRDefault="00690A21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,0</w:t>
            </w:r>
          </w:p>
        </w:tc>
        <w:tc>
          <w:tcPr>
            <w:tcW w:w="2552" w:type="dxa"/>
            <w:gridSpan w:val="2"/>
          </w:tcPr>
          <w:p w:rsidR="00690A21" w:rsidRDefault="00690A21" w:rsidP="00356FFD">
            <w:pPr>
              <w:spacing w:after="0"/>
              <w:jc w:val="center"/>
            </w:pPr>
            <w:r w:rsidRPr="0052033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5203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690A21" w:rsidRDefault="00690A21" w:rsidP="00356FFD">
            <w:pPr>
              <w:spacing w:after="0"/>
              <w:jc w:val="center"/>
            </w:pPr>
            <w:r w:rsidRPr="0052033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5203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690A21" w:rsidRDefault="00690A21" w:rsidP="00356FFD">
            <w:pPr>
              <w:spacing w:after="0"/>
              <w:jc w:val="center"/>
            </w:pPr>
            <w:r w:rsidRPr="0052033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52033C">
              <w:rPr>
                <w:rFonts w:ascii="Times New Roman" w:hAnsi="Times New Roman" w:cs="Times New Roman"/>
              </w:rPr>
              <w:t>0,0</w:t>
            </w:r>
          </w:p>
        </w:tc>
      </w:tr>
      <w:tr w:rsidR="00690A21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690A21" w:rsidRPr="00FA35E2" w:rsidRDefault="00690A21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90A21" w:rsidRPr="00FA35E2" w:rsidRDefault="00690A21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90A21" w:rsidRPr="00FA35E2" w:rsidRDefault="00690A21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</w:tcPr>
          <w:p w:rsidR="00690A21" w:rsidRPr="00BB404E" w:rsidRDefault="00690A21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,0</w:t>
            </w:r>
          </w:p>
        </w:tc>
        <w:tc>
          <w:tcPr>
            <w:tcW w:w="2552" w:type="dxa"/>
            <w:gridSpan w:val="2"/>
          </w:tcPr>
          <w:p w:rsidR="00690A21" w:rsidRPr="00BB404E" w:rsidRDefault="00690A21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2033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5203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690A21" w:rsidRPr="00BB404E" w:rsidRDefault="00690A21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2033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5203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690A21" w:rsidRPr="00BB404E" w:rsidRDefault="00690A21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2033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52033C">
              <w:rPr>
                <w:rFonts w:ascii="Times New Roman" w:hAnsi="Times New Roman" w:cs="Times New Roman"/>
              </w:rPr>
              <w:t>0,0</w:t>
            </w:r>
          </w:p>
        </w:tc>
      </w:tr>
      <w:tr w:rsidR="00690A21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690A21" w:rsidRPr="00FA35E2" w:rsidRDefault="00690A21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90A21" w:rsidRPr="00FA35E2" w:rsidRDefault="00690A21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90A21" w:rsidRPr="00FA35E2" w:rsidRDefault="00690A21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2268" w:type="dxa"/>
          </w:tcPr>
          <w:p w:rsidR="00690A21" w:rsidRPr="00FA35E2" w:rsidRDefault="00690A21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690A21" w:rsidRPr="00FA35E2" w:rsidRDefault="00690A21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690A21" w:rsidRPr="00FA35E2" w:rsidRDefault="00690A21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690A21" w:rsidRPr="00FA35E2" w:rsidRDefault="00690A21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690A21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690A21" w:rsidRPr="00FA35E2" w:rsidRDefault="00690A21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90A21" w:rsidRPr="00FA35E2" w:rsidRDefault="00690A21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90A21" w:rsidRPr="00FA35E2" w:rsidRDefault="00690A21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естные бюджеты (прогнозно)</w:t>
            </w:r>
          </w:p>
        </w:tc>
        <w:tc>
          <w:tcPr>
            <w:tcW w:w="2268" w:type="dxa"/>
          </w:tcPr>
          <w:p w:rsidR="00690A21" w:rsidRPr="00FA35E2" w:rsidRDefault="00690A21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690A21" w:rsidRPr="00FA35E2" w:rsidRDefault="00690A21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690A21" w:rsidRPr="00FA35E2" w:rsidRDefault="00690A21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690A21" w:rsidRPr="00FA35E2" w:rsidRDefault="00690A21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690A21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690A21" w:rsidRPr="00FA35E2" w:rsidRDefault="00690A21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90A21" w:rsidRPr="00FA35E2" w:rsidRDefault="00690A21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90A21" w:rsidRPr="00FA35E2" w:rsidRDefault="00690A21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2268" w:type="dxa"/>
          </w:tcPr>
          <w:p w:rsidR="00690A21" w:rsidRPr="00FA35E2" w:rsidRDefault="00690A21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690A21" w:rsidRPr="00FA35E2" w:rsidRDefault="00690A21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690A21" w:rsidRPr="00FA35E2" w:rsidRDefault="00690A21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690A21" w:rsidRPr="00FA35E2" w:rsidRDefault="00690A21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690A21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690A21" w:rsidRPr="00FA35E2" w:rsidRDefault="00690A21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690A21" w:rsidRPr="00FA35E2" w:rsidRDefault="00690A21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инистерство социального развития области</w:t>
            </w:r>
          </w:p>
        </w:tc>
        <w:tc>
          <w:tcPr>
            <w:tcW w:w="2126" w:type="dxa"/>
          </w:tcPr>
          <w:p w:rsidR="00690A21" w:rsidRPr="00FA35E2" w:rsidRDefault="00690A21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</w:tcPr>
          <w:p w:rsidR="00690A21" w:rsidRPr="00BB404E" w:rsidRDefault="00690A21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404E">
              <w:rPr>
                <w:rFonts w:ascii="Times New Roman" w:hAnsi="Times New Roman" w:cs="Times New Roman"/>
              </w:rPr>
              <w:t>6908,0</w:t>
            </w:r>
          </w:p>
        </w:tc>
        <w:tc>
          <w:tcPr>
            <w:tcW w:w="2552" w:type="dxa"/>
            <w:gridSpan w:val="2"/>
          </w:tcPr>
          <w:p w:rsidR="00690A21" w:rsidRPr="00BB404E" w:rsidRDefault="00690A21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404E">
              <w:rPr>
                <w:rFonts w:ascii="Times New Roman" w:hAnsi="Times New Roman" w:cs="Times New Roman"/>
              </w:rPr>
              <w:t>2084,0</w:t>
            </w:r>
          </w:p>
        </w:tc>
        <w:tc>
          <w:tcPr>
            <w:tcW w:w="1560" w:type="dxa"/>
          </w:tcPr>
          <w:p w:rsidR="00690A21" w:rsidRPr="00BB404E" w:rsidRDefault="00690A21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404E">
              <w:rPr>
                <w:rFonts w:ascii="Times New Roman" w:hAnsi="Times New Roman" w:cs="Times New Roman"/>
              </w:rPr>
              <w:t>2166,0</w:t>
            </w:r>
          </w:p>
        </w:tc>
        <w:tc>
          <w:tcPr>
            <w:tcW w:w="1694" w:type="dxa"/>
          </w:tcPr>
          <w:p w:rsidR="00690A21" w:rsidRPr="00BB404E" w:rsidRDefault="00690A21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404E">
              <w:rPr>
                <w:rFonts w:ascii="Times New Roman" w:hAnsi="Times New Roman" w:cs="Times New Roman"/>
              </w:rPr>
              <w:t>2658,0</w:t>
            </w:r>
          </w:p>
        </w:tc>
      </w:tr>
      <w:tr w:rsidR="00690A21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690A21" w:rsidRPr="00FA35E2" w:rsidRDefault="00690A21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90A21" w:rsidRPr="00FA35E2" w:rsidRDefault="00690A21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90A21" w:rsidRPr="00FA35E2" w:rsidRDefault="00690A21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</w:tcPr>
          <w:p w:rsidR="00690A21" w:rsidRPr="00FA35E2" w:rsidRDefault="00690A21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404E">
              <w:rPr>
                <w:rFonts w:ascii="Times New Roman" w:hAnsi="Times New Roman" w:cs="Times New Roman"/>
              </w:rPr>
              <w:t>6908,0</w:t>
            </w:r>
          </w:p>
        </w:tc>
        <w:tc>
          <w:tcPr>
            <w:tcW w:w="2552" w:type="dxa"/>
            <w:gridSpan w:val="2"/>
          </w:tcPr>
          <w:p w:rsidR="00690A21" w:rsidRDefault="00690A21" w:rsidP="00356FFD">
            <w:pPr>
              <w:spacing w:after="0"/>
              <w:jc w:val="center"/>
            </w:pPr>
            <w:r w:rsidRPr="00BB404E">
              <w:rPr>
                <w:rFonts w:ascii="Times New Roman" w:hAnsi="Times New Roman" w:cs="Times New Roman"/>
              </w:rPr>
              <w:t>2084,0</w:t>
            </w:r>
          </w:p>
        </w:tc>
        <w:tc>
          <w:tcPr>
            <w:tcW w:w="1560" w:type="dxa"/>
          </w:tcPr>
          <w:p w:rsidR="00690A21" w:rsidRDefault="00690A21" w:rsidP="00356FFD">
            <w:pPr>
              <w:spacing w:after="0"/>
              <w:jc w:val="center"/>
            </w:pPr>
            <w:r w:rsidRPr="00BB404E">
              <w:rPr>
                <w:rFonts w:ascii="Times New Roman" w:hAnsi="Times New Roman" w:cs="Times New Roman"/>
              </w:rPr>
              <w:t>2166,0</w:t>
            </w:r>
          </w:p>
        </w:tc>
        <w:tc>
          <w:tcPr>
            <w:tcW w:w="1694" w:type="dxa"/>
          </w:tcPr>
          <w:p w:rsidR="00690A21" w:rsidRDefault="00690A21" w:rsidP="00356FFD">
            <w:pPr>
              <w:spacing w:after="0"/>
              <w:jc w:val="center"/>
            </w:pPr>
            <w:r w:rsidRPr="00BB404E">
              <w:rPr>
                <w:rFonts w:ascii="Times New Roman" w:hAnsi="Times New Roman" w:cs="Times New Roman"/>
              </w:rPr>
              <w:t>2658,0</w:t>
            </w:r>
          </w:p>
        </w:tc>
      </w:tr>
      <w:tr w:rsidR="00690A21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690A21" w:rsidRPr="00FA35E2" w:rsidRDefault="00690A21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90A21" w:rsidRPr="00FA35E2" w:rsidRDefault="00690A21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90A21" w:rsidRPr="00FA35E2" w:rsidRDefault="00690A21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2268" w:type="dxa"/>
          </w:tcPr>
          <w:p w:rsidR="00690A21" w:rsidRPr="00FA35E2" w:rsidRDefault="00690A21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690A21" w:rsidRPr="00FA35E2" w:rsidRDefault="00690A21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690A21" w:rsidRPr="00FA35E2" w:rsidRDefault="00690A21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690A21" w:rsidRPr="00FA35E2" w:rsidRDefault="00690A21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690A21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690A21" w:rsidRPr="00FA35E2" w:rsidRDefault="00690A21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90A21" w:rsidRPr="00FA35E2" w:rsidRDefault="00690A21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90A21" w:rsidRPr="00FA35E2" w:rsidRDefault="00690A21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естные бюджеты (прогнозно)</w:t>
            </w:r>
          </w:p>
        </w:tc>
        <w:tc>
          <w:tcPr>
            <w:tcW w:w="2268" w:type="dxa"/>
          </w:tcPr>
          <w:p w:rsidR="00690A21" w:rsidRPr="00FA35E2" w:rsidRDefault="00690A21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690A21" w:rsidRPr="00FA35E2" w:rsidRDefault="00690A21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690A21" w:rsidRPr="00FA35E2" w:rsidRDefault="00690A21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690A21" w:rsidRPr="00FA35E2" w:rsidRDefault="00690A21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690A21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690A21" w:rsidRPr="00FA35E2" w:rsidRDefault="00690A21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90A21" w:rsidRPr="00FA35E2" w:rsidRDefault="00690A21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90A21" w:rsidRPr="00FA35E2" w:rsidRDefault="00690A21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2268" w:type="dxa"/>
          </w:tcPr>
          <w:p w:rsidR="00690A21" w:rsidRPr="00FA35E2" w:rsidRDefault="00690A21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690A21" w:rsidRPr="00FA35E2" w:rsidRDefault="00690A21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690A21" w:rsidRPr="00FA35E2" w:rsidRDefault="00690A21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690A21" w:rsidRPr="00FA35E2" w:rsidRDefault="00690A21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690A21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690A21" w:rsidRPr="00FA35E2" w:rsidRDefault="00690A21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690A21" w:rsidRPr="00FA35E2" w:rsidRDefault="006D6690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72AE">
              <w:rPr>
                <w:rFonts w:ascii="Times New Roman" w:hAnsi="Times New Roman" w:cs="Times New Roman"/>
              </w:rPr>
              <w:t xml:space="preserve">комитет общественных связей и национальной политики области </w:t>
            </w:r>
            <w:r w:rsidRPr="000E72AE">
              <w:rPr>
                <w:rFonts w:ascii="Times New Roman" w:hAnsi="Times New Roman" w:cs="Times New Roman"/>
              </w:rPr>
              <w:lastRenderedPageBreak/>
              <w:t>(плательщик - управление делами Правительства области)</w:t>
            </w:r>
          </w:p>
        </w:tc>
        <w:tc>
          <w:tcPr>
            <w:tcW w:w="2126" w:type="dxa"/>
          </w:tcPr>
          <w:p w:rsidR="00690A21" w:rsidRPr="00FA35E2" w:rsidRDefault="00690A21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2268" w:type="dxa"/>
          </w:tcPr>
          <w:p w:rsidR="00690A21" w:rsidRPr="00FA35E2" w:rsidRDefault="0065753C" w:rsidP="00356FFD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63</w:t>
            </w:r>
            <w:r w:rsidR="00690A21"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690A21" w:rsidRPr="00FA35E2" w:rsidRDefault="0065753C" w:rsidP="00356FFD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="00CC7153">
              <w:rPr>
                <w:rFonts w:ascii="Times New Roman" w:hAnsi="Times New Roman" w:cs="Times New Roman"/>
              </w:rPr>
              <w:t>1</w:t>
            </w:r>
            <w:r w:rsidR="00690A21"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690A21" w:rsidRPr="00FA35E2" w:rsidRDefault="0065753C" w:rsidP="00356FFD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="00CC7153">
              <w:rPr>
                <w:rFonts w:ascii="Times New Roman" w:hAnsi="Times New Roman" w:cs="Times New Roman"/>
              </w:rPr>
              <w:t>1</w:t>
            </w:r>
            <w:r w:rsidR="00690A21"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690A21" w:rsidRPr="00FA35E2" w:rsidRDefault="0065753C" w:rsidP="00356FFD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="00CC7153">
              <w:rPr>
                <w:rFonts w:ascii="Times New Roman" w:hAnsi="Times New Roman" w:cs="Times New Roman"/>
              </w:rPr>
              <w:t>1</w:t>
            </w:r>
            <w:r w:rsidR="00690A21"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690A21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690A21" w:rsidRPr="00FA35E2" w:rsidRDefault="00690A21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90A21" w:rsidRPr="00FA35E2" w:rsidRDefault="00690A21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90A21" w:rsidRPr="00FA35E2" w:rsidRDefault="00690A21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</w:tcPr>
          <w:p w:rsidR="00690A21" w:rsidRPr="00FA35E2" w:rsidRDefault="00690A21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690A21" w:rsidRPr="00FA35E2" w:rsidRDefault="00690A21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690A21" w:rsidRPr="00FA35E2" w:rsidRDefault="00690A21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690A21" w:rsidRPr="00FA35E2" w:rsidRDefault="00690A21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690A21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690A21" w:rsidRPr="00FA35E2" w:rsidRDefault="00690A21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90A21" w:rsidRPr="00FA35E2" w:rsidRDefault="00690A21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90A21" w:rsidRPr="00FA35E2" w:rsidRDefault="00690A21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2268" w:type="dxa"/>
          </w:tcPr>
          <w:p w:rsidR="00690A21" w:rsidRPr="00FA35E2" w:rsidRDefault="00690A21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690A21" w:rsidRPr="00FA35E2" w:rsidRDefault="00690A21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690A21" w:rsidRPr="00FA35E2" w:rsidRDefault="00690A21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690A21" w:rsidRPr="00FA35E2" w:rsidRDefault="00690A21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690A21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690A21" w:rsidRPr="00FA35E2" w:rsidRDefault="00690A21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90A21" w:rsidRPr="00FA35E2" w:rsidRDefault="00690A21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90A21" w:rsidRPr="00FA35E2" w:rsidRDefault="00690A21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естные бюджеты (прогнозно)</w:t>
            </w:r>
          </w:p>
        </w:tc>
        <w:tc>
          <w:tcPr>
            <w:tcW w:w="2268" w:type="dxa"/>
          </w:tcPr>
          <w:p w:rsidR="00690A21" w:rsidRPr="00FA35E2" w:rsidRDefault="00690A21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690A21" w:rsidRPr="00FA35E2" w:rsidRDefault="00690A21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690A21" w:rsidRPr="00FA35E2" w:rsidRDefault="00690A21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690A21" w:rsidRPr="00FA35E2" w:rsidRDefault="00690A21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690A21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690A21" w:rsidRPr="00FA35E2" w:rsidRDefault="00690A21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90A21" w:rsidRPr="00FA35E2" w:rsidRDefault="00690A21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90A21" w:rsidRPr="00FA35E2" w:rsidRDefault="00690A21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2268" w:type="dxa"/>
          </w:tcPr>
          <w:p w:rsidR="00690A21" w:rsidRPr="00FA35E2" w:rsidRDefault="0065753C" w:rsidP="0065753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63</w:t>
            </w:r>
            <w:r w:rsidR="00690A21"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690A21" w:rsidRPr="00FA35E2" w:rsidRDefault="0065753C" w:rsidP="00356FFD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="00CC7153">
              <w:rPr>
                <w:rFonts w:ascii="Times New Roman" w:hAnsi="Times New Roman" w:cs="Times New Roman"/>
              </w:rPr>
              <w:t>1</w:t>
            </w:r>
            <w:r w:rsidR="00690A21"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690A21" w:rsidRPr="00FA35E2" w:rsidRDefault="0065753C" w:rsidP="00356FFD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="00CC7153">
              <w:rPr>
                <w:rFonts w:ascii="Times New Roman" w:hAnsi="Times New Roman" w:cs="Times New Roman"/>
              </w:rPr>
              <w:t>1</w:t>
            </w:r>
            <w:r w:rsidR="00690A21"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690A21" w:rsidRPr="00FA35E2" w:rsidRDefault="0065753C" w:rsidP="00356FFD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="00CC7153">
              <w:rPr>
                <w:rFonts w:ascii="Times New Roman" w:hAnsi="Times New Roman" w:cs="Times New Roman"/>
              </w:rPr>
              <w:t>1</w:t>
            </w:r>
            <w:r w:rsidR="00690A21"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0F3FA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 w:val="restart"/>
          </w:tcPr>
          <w:p w:rsidR="000F3FA8" w:rsidRPr="00FA35E2" w:rsidRDefault="000F3FA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Основное мероприятие 1.1 «Информационное и методическое обеспечение мероприятий, направленных на гражданско-патриотическое воспитание граждан. Методическое обеспечение деятельности общественных объединений патриотической направленности и патриотических клубов»</w:t>
            </w:r>
          </w:p>
        </w:tc>
        <w:tc>
          <w:tcPr>
            <w:tcW w:w="2127" w:type="dxa"/>
            <w:vMerge w:val="restart"/>
          </w:tcPr>
          <w:p w:rsidR="000F3FA8" w:rsidRPr="00FA35E2" w:rsidRDefault="000F3FA8" w:rsidP="00555F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инистерство молодежной политики, спорта и туризма области, </w:t>
            </w:r>
          </w:p>
          <w:p w:rsidR="000F3FA8" w:rsidRPr="00FA35E2" w:rsidRDefault="000F3FA8" w:rsidP="00555F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инистерство образования области, министерство социального развития област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A35E2">
              <w:rPr>
                <w:rFonts w:ascii="Times New Roman" w:hAnsi="Times New Roman" w:cs="Times New Roman"/>
              </w:rPr>
              <w:t>ми</w:t>
            </w:r>
            <w:r>
              <w:rPr>
                <w:rFonts w:ascii="Times New Roman" w:hAnsi="Times New Roman" w:cs="Times New Roman"/>
              </w:rPr>
              <w:t xml:space="preserve">нистерство культуры области, </w:t>
            </w:r>
            <w:r w:rsidRPr="002C39A5">
              <w:rPr>
                <w:rFonts w:ascii="Times New Roman" w:hAnsi="Times New Roman" w:cs="Times New Roman"/>
              </w:rPr>
              <w:t>комитет общественных связей и национальной политики области (плательщик - управление делами Правительства области</w:t>
            </w:r>
            <w:r w:rsidRPr="002C39A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0F3FA8" w:rsidRPr="00FA35E2" w:rsidRDefault="000F3FA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</w:tcPr>
          <w:p w:rsidR="000F3FA8" w:rsidRPr="00FA35E2" w:rsidRDefault="000F3FA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,0</w:t>
            </w:r>
          </w:p>
        </w:tc>
        <w:tc>
          <w:tcPr>
            <w:tcW w:w="2552" w:type="dxa"/>
            <w:gridSpan w:val="2"/>
          </w:tcPr>
          <w:p w:rsidR="000F3FA8" w:rsidRPr="00FA35E2" w:rsidRDefault="000F3FA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1560" w:type="dxa"/>
          </w:tcPr>
          <w:p w:rsidR="000F3FA8" w:rsidRPr="00FA35E2" w:rsidRDefault="000F3FA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0</w:t>
            </w:r>
          </w:p>
        </w:tc>
        <w:tc>
          <w:tcPr>
            <w:tcW w:w="1694" w:type="dxa"/>
          </w:tcPr>
          <w:p w:rsidR="000F3FA8" w:rsidRPr="00FA35E2" w:rsidRDefault="000F3FA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0</w:t>
            </w:r>
          </w:p>
        </w:tc>
      </w:tr>
      <w:tr w:rsidR="000F3FA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0F3FA8" w:rsidRPr="00FA35E2" w:rsidRDefault="000F3FA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0F3FA8" w:rsidRPr="00FA35E2" w:rsidRDefault="000F3FA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FA8" w:rsidRPr="00FA35E2" w:rsidRDefault="000F3FA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</w:tcPr>
          <w:p w:rsidR="000F3FA8" w:rsidRPr="00FA35E2" w:rsidRDefault="000F3FA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,0</w:t>
            </w:r>
          </w:p>
        </w:tc>
        <w:tc>
          <w:tcPr>
            <w:tcW w:w="2552" w:type="dxa"/>
            <w:gridSpan w:val="2"/>
          </w:tcPr>
          <w:p w:rsidR="000F3FA8" w:rsidRPr="00FA35E2" w:rsidRDefault="000F3FA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1560" w:type="dxa"/>
          </w:tcPr>
          <w:p w:rsidR="000F3FA8" w:rsidRPr="00FA35E2" w:rsidRDefault="000F3FA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0</w:t>
            </w:r>
          </w:p>
        </w:tc>
        <w:tc>
          <w:tcPr>
            <w:tcW w:w="1694" w:type="dxa"/>
          </w:tcPr>
          <w:p w:rsidR="000F3FA8" w:rsidRPr="00FA35E2" w:rsidRDefault="000F3FA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0</w:t>
            </w:r>
          </w:p>
        </w:tc>
      </w:tr>
      <w:tr w:rsidR="000F3FA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0F3FA8" w:rsidRPr="00FA35E2" w:rsidRDefault="000F3FA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0F3FA8" w:rsidRPr="00FA35E2" w:rsidRDefault="000F3FA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FA8" w:rsidRPr="00FA35E2" w:rsidRDefault="000F3FA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2268" w:type="dxa"/>
          </w:tcPr>
          <w:p w:rsidR="000F3FA8" w:rsidRPr="00FA35E2" w:rsidRDefault="000F3FA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0F3FA8" w:rsidRPr="00FA35E2" w:rsidRDefault="000F3FA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0F3FA8" w:rsidRPr="00FA35E2" w:rsidRDefault="000F3FA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0F3FA8" w:rsidRPr="00FA35E2" w:rsidRDefault="000F3FA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0F3FA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0F3FA8" w:rsidRPr="00FA35E2" w:rsidRDefault="000F3FA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0F3FA8" w:rsidRPr="00FA35E2" w:rsidRDefault="000F3FA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FA8" w:rsidRPr="00FA35E2" w:rsidRDefault="000F3FA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естные бюджеты (прогнозно)</w:t>
            </w:r>
          </w:p>
        </w:tc>
        <w:tc>
          <w:tcPr>
            <w:tcW w:w="2268" w:type="dxa"/>
          </w:tcPr>
          <w:p w:rsidR="000F3FA8" w:rsidRPr="00FA35E2" w:rsidRDefault="000F3FA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0F3FA8" w:rsidRPr="00FA35E2" w:rsidRDefault="000F3FA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0F3FA8" w:rsidRPr="00FA35E2" w:rsidRDefault="000F3FA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0F3FA8" w:rsidRPr="00FA35E2" w:rsidRDefault="000F3FA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0F3FA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0F3FA8" w:rsidRPr="00FA35E2" w:rsidRDefault="000F3FA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0F3FA8" w:rsidRPr="00FA35E2" w:rsidRDefault="000F3FA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FA8" w:rsidRPr="00FA35E2" w:rsidRDefault="000F3FA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2268" w:type="dxa"/>
          </w:tcPr>
          <w:p w:rsidR="000F3FA8" w:rsidRPr="00FA35E2" w:rsidRDefault="000F3FA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0F3FA8" w:rsidRPr="00FA35E2" w:rsidRDefault="000F3FA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0F3FA8" w:rsidRPr="00FA35E2" w:rsidRDefault="000F3FA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0F3FA8" w:rsidRPr="00FA35E2" w:rsidRDefault="000F3FA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0F3FA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0F3FA8" w:rsidRPr="00FA35E2" w:rsidRDefault="000F3FA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0F3FA8" w:rsidRPr="00FA35E2" w:rsidRDefault="000F3FA8" w:rsidP="00152DA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 xml:space="preserve">министерство </w:t>
            </w:r>
            <w:r>
              <w:rPr>
                <w:rFonts w:ascii="Times New Roman" w:hAnsi="Times New Roman" w:cs="Times New Roman"/>
              </w:rPr>
              <w:t>молодежной политики, спорта и туризма области</w:t>
            </w:r>
          </w:p>
        </w:tc>
        <w:tc>
          <w:tcPr>
            <w:tcW w:w="2126" w:type="dxa"/>
          </w:tcPr>
          <w:p w:rsidR="000F3FA8" w:rsidRPr="00FA35E2" w:rsidRDefault="000F3FA8" w:rsidP="00152DA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</w:tcPr>
          <w:p w:rsidR="000F3FA8" w:rsidRPr="00FA35E2" w:rsidRDefault="000F3FA8" w:rsidP="00152DA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0F3FA8" w:rsidRPr="00FA35E2" w:rsidRDefault="000F3FA8" w:rsidP="00152DA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0F3FA8" w:rsidRPr="00FA35E2" w:rsidRDefault="000F3FA8" w:rsidP="00152DA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0F3FA8" w:rsidRPr="00FA35E2" w:rsidRDefault="000F3FA8" w:rsidP="00152DA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0F3FA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0F3FA8" w:rsidRPr="00FA35E2" w:rsidRDefault="000F3FA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0F3FA8" w:rsidRPr="00FA35E2" w:rsidRDefault="000F3FA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FA8" w:rsidRPr="00FA35E2" w:rsidRDefault="000F3FA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</w:tcPr>
          <w:p w:rsidR="000F3FA8" w:rsidRPr="00FA35E2" w:rsidRDefault="000F3FA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0F3FA8" w:rsidRPr="00FA35E2" w:rsidRDefault="000F3FA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0F3FA8" w:rsidRPr="00FA35E2" w:rsidRDefault="000F3FA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0F3FA8" w:rsidRPr="00FA35E2" w:rsidRDefault="000F3FA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0F3FA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0F3FA8" w:rsidRPr="00FA35E2" w:rsidRDefault="000F3FA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0F3FA8" w:rsidRPr="00FA35E2" w:rsidRDefault="000F3FA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FA8" w:rsidRPr="00FA35E2" w:rsidRDefault="000F3FA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2268" w:type="dxa"/>
          </w:tcPr>
          <w:p w:rsidR="000F3FA8" w:rsidRPr="00FA35E2" w:rsidRDefault="000F3FA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0F3FA8" w:rsidRPr="00FA35E2" w:rsidRDefault="000F3FA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0F3FA8" w:rsidRPr="00FA35E2" w:rsidRDefault="000F3FA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0F3FA8" w:rsidRPr="00FA35E2" w:rsidRDefault="000F3FA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0F3FA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0F3FA8" w:rsidRPr="00FA35E2" w:rsidRDefault="000F3FA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0F3FA8" w:rsidRPr="00FA35E2" w:rsidRDefault="000F3FA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FA8" w:rsidRPr="00FA35E2" w:rsidRDefault="000F3FA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 xml:space="preserve">местные бюджеты </w:t>
            </w:r>
            <w:r w:rsidRPr="00FA35E2">
              <w:rPr>
                <w:rFonts w:ascii="Times New Roman" w:hAnsi="Times New Roman" w:cs="Times New Roman"/>
              </w:rPr>
              <w:lastRenderedPageBreak/>
              <w:t>(прогнозно)</w:t>
            </w:r>
          </w:p>
        </w:tc>
        <w:tc>
          <w:tcPr>
            <w:tcW w:w="2268" w:type="dxa"/>
          </w:tcPr>
          <w:p w:rsidR="000F3FA8" w:rsidRPr="00FA35E2" w:rsidRDefault="000F3FA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2552" w:type="dxa"/>
            <w:gridSpan w:val="2"/>
          </w:tcPr>
          <w:p w:rsidR="000F3FA8" w:rsidRPr="00FA35E2" w:rsidRDefault="000F3FA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0F3FA8" w:rsidRPr="00FA35E2" w:rsidRDefault="000F3FA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0F3FA8" w:rsidRPr="00FA35E2" w:rsidRDefault="000F3FA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0F3FA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0F3FA8" w:rsidRPr="00FA35E2" w:rsidRDefault="000F3FA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0F3FA8" w:rsidRPr="00FA35E2" w:rsidRDefault="000F3FA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FA8" w:rsidRPr="00FA35E2" w:rsidRDefault="000F3FA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2268" w:type="dxa"/>
          </w:tcPr>
          <w:p w:rsidR="000F3FA8" w:rsidRPr="00FA35E2" w:rsidRDefault="000F3FA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0F3FA8" w:rsidRPr="00FA35E2" w:rsidRDefault="000F3FA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0F3FA8" w:rsidRPr="00FA35E2" w:rsidRDefault="000F3FA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0F3FA8" w:rsidRPr="00FA35E2" w:rsidRDefault="000F3FA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0F3FA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0F3FA8" w:rsidRPr="00FA35E2" w:rsidRDefault="000F3FA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0F3FA8" w:rsidRPr="00FA35E2" w:rsidRDefault="000F3FA8" w:rsidP="00BF69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инистерство образования области</w:t>
            </w:r>
          </w:p>
        </w:tc>
        <w:tc>
          <w:tcPr>
            <w:tcW w:w="2126" w:type="dxa"/>
          </w:tcPr>
          <w:p w:rsidR="000F3FA8" w:rsidRPr="00FA35E2" w:rsidRDefault="000F3FA8" w:rsidP="00BF69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</w:tcPr>
          <w:p w:rsidR="000F3FA8" w:rsidRPr="00FA35E2" w:rsidRDefault="000F3FA8" w:rsidP="00BF69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0F3FA8" w:rsidRPr="00FA35E2" w:rsidRDefault="000F3FA8" w:rsidP="00BF69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60" w:type="dxa"/>
          </w:tcPr>
          <w:p w:rsidR="000F3FA8" w:rsidRPr="00FA35E2" w:rsidRDefault="000F3FA8" w:rsidP="00BF69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94" w:type="dxa"/>
          </w:tcPr>
          <w:p w:rsidR="000F3FA8" w:rsidRPr="00FA35E2" w:rsidRDefault="000F3FA8" w:rsidP="00BF69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10,0</w:t>
            </w:r>
          </w:p>
        </w:tc>
      </w:tr>
      <w:tr w:rsidR="000F3FA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0F3FA8" w:rsidRPr="00FA35E2" w:rsidRDefault="000F3FA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0F3FA8" w:rsidRPr="00FA35E2" w:rsidRDefault="000F3FA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FA8" w:rsidRPr="00FA35E2" w:rsidRDefault="000F3FA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</w:tcPr>
          <w:p w:rsidR="000F3FA8" w:rsidRPr="00FA35E2" w:rsidRDefault="000F3FA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0F3FA8" w:rsidRPr="00FA35E2" w:rsidRDefault="000F3FA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60" w:type="dxa"/>
          </w:tcPr>
          <w:p w:rsidR="000F3FA8" w:rsidRPr="00FA35E2" w:rsidRDefault="000F3FA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94" w:type="dxa"/>
          </w:tcPr>
          <w:p w:rsidR="000F3FA8" w:rsidRPr="00FA35E2" w:rsidRDefault="000F3FA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10,0</w:t>
            </w:r>
          </w:p>
        </w:tc>
      </w:tr>
      <w:tr w:rsidR="000F3FA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0F3FA8" w:rsidRPr="00FA35E2" w:rsidRDefault="000F3FA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0F3FA8" w:rsidRPr="00FA35E2" w:rsidRDefault="000F3FA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FA8" w:rsidRPr="00FA35E2" w:rsidRDefault="000F3FA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2268" w:type="dxa"/>
          </w:tcPr>
          <w:p w:rsidR="000F3FA8" w:rsidRPr="00FA35E2" w:rsidRDefault="000F3FA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0F3FA8" w:rsidRPr="00FA35E2" w:rsidRDefault="000F3FA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0F3FA8" w:rsidRPr="00FA35E2" w:rsidRDefault="000F3FA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0F3FA8" w:rsidRPr="00FA35E2" w:rsidRDefault="000F3FA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0F3FA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0F3FA8" w:rsidRPr="00FA35E2" w:rsidRDefault="000F3FA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0F3FA8" w:rsidRPr="00FA35E2" w:rsidRDefault="000F3FA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FA8" w:rsidRPr="00FA35E2" w:rsidRDefault="000F3FA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естные бюджеты (прогнозно)</w:t>
            </w:r>
          </w:p>
        </w:tc>
        <w:tc>
          <w:tcPr>
            <w:tcW w:w="2268" w:type="dxa"/>
          </w:tcPr>
          <w:p w:rsidR="000F3FA8" w:rsidRPr="00FA35E2" w:rsidRDefault="000F3FA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0F3FA8" w:rsidRPr="00FA35E2" w:rsidRDefault="000F3FA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0F3FA8" w:rsidRPr="00FA35E2" w:rsidRDefault="000F3FA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0F3FA8" w:rsidRPr="00FA35E2" w:rsidRDefault="000F3FA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0F3FA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0F3FA8" w:rsidRPr="00FA35E2" w:rsidRDefault="000F3FA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0F3FA8" w:rsidRPr="00FA35E2" w:rsidRDefault="000F3FA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FA8" w:rsidRPr="00FA35E2" w:rsidRDefault="000F3FA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2268" w:type="dxa"/>
          </w:tcPr>
          <w:p w:rsidR="000F3FA8" w:rsidRPr="00FA35E2" w:rsidRDefault="000F3FA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0F3FA8" w:rsidRPr="00FA35E2" w:rsidRDefault="000F3FA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0F3FA8" w:rsidRPr="00FA35E2" w:rsidRDefault="000F3FA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0F3FA8" w:rsidRPr="00FA35E2" w:rsidRDefault="000F3FA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0F3FA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0F3FA8" w:rsidRPr="00FA35E2" w:rsidRDefault="000F3FA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0F3FA8" w:rsidRPr="00FA35E2" w:rsidRDefault="000F3FA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инистерство социального развития области</w:t>
            </w:r>
          </w:p>
          <w:p w:rsidR="000F3FA8" w:rsidRPr="00FA35E2" w:rsidRDefault="000F3FA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FA8" w:rsidRPr="00FA35E2" w:rsidRDefault="000F3FA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</w:tcPr>
          <w:p w:rsidR="000F3FA8" w:rsidRPr="004B17DF" w:rsidRDefault="000F3FA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7DF">
              <w:rPr>
                <w:rFonts w:ascii="Times New Roman" w:hAnsi="Times New Roman" w:cs="Times New Roman"/>
              </w:rPr>
              <w:t>396,0</w:t>
            </w:r>
          </w:p>
        </w:tc>
        <w:tc>
          <w:tcPr>
            <w:tcW w:w="2552" w:type="dxa"/>
            <w:gridSpan w:val="2"/>
          </w:tcPr>
          <w:p w:rsidR="000F3FA8" w:rsidRPr="004B17DF" w:rsidRDefault="000F3FA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7DF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1560" w:type="dxa"/>
          </w:tcPr>
          <w:p w:rsidR="000F3FA8" w:rsidRPr="004B17DF" w:rsidRDefault="000F3FA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7DF"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1694" w:type="dxa"/>
          </w:tcPr>
          <w:p w:rsidR="000F3FA8" w:rsidRPr="004B17DF" w:rsidRDefault="000F3FA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7DF">
              <w:rPr>
                <w:rFonts w:ascii="Times New Roman" w:hAnsi="Times New Roman" w:cs="Times New Roman"/>
              </w:rPr>
              <w:t>182,0</w:t>
            </w:r>
          </w:p>
        </w:tc>
      </w:tr>
      <w:tr w:rsidR="000F3FA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0F3FA8" w:rsidRPr="00FA35E2" w:rsidRDefault="000F3FA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0F3FA8" w:rsidRPr="00FA35E2" w:rsidRDefault="000F3FA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FA8" w:rsidRPr="00FA35E2" w:rsidRDefault="000F3FA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</w:tcPr>
          <w:p w:rsidR="000F3FA8" w:rsidRPr="004B17DF" w:rsidRDefault="000F3FA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7DF">
              <w:rPr>
                <w:rFonts w:ascii="Times New Roman" w:hAnsi="Times New Roman" w:cs="Times New Roman"/>
              </w:rPr>
              <w:t>396,0</w:t>
            </w:r>
          </w:p>
        </w:tc>
        <w:tc>
          <w:tcPr>
            <w:tcW w:w="2552" w:type="dxa"/>
            <w:gridSpan w:val="2"/>
          </w:tcPr>
          <w:p w:rsidR="000F3FA8" w:rsidRPr="004B17DF" w:rsidRDefault="000F3FA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7DF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1560" w:type="dxa"/>
          </w:tcPr>
          <w:p w:rsidR="000F3FA8" w:rsidRPr="004B17DF" w:rsidRDefault="000F3FA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7DF"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1694" w:type="dxa"/>
          </w:tcPr>
          <w:p w:rsidR="000F3FA8" w:rsidRPr="004B17DF" w:rsidRDefault="000F3FA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7DF">
              <w:rPr>
                <w:rFonts w:ascii="Times New Roman" w:hAnsi="Times New Roman" w:cs="Times New Roman"/>
              </w:rPr>
              <w:t>182,0</w:t>
            </w:r>
          </w:p>
        </w:tc>
      </w:tr>
      <w:tr w:rsidR="000F3FA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0F3FA8" w:rsidRPr="00FA35E2" w:rsidRDefault="000F3FA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0F3FA8" w:rsidRPr="00FA35E2" w:rsidRDefault="000F3FA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FA8" w:rsidRPr="00FA35E2" w:rsidRDefault="000F3FA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2268" w:type="dxa"/>
          </w:tcPr>
          <w:p w:rsidR="000F3FA8" w:rsidRPr="00FA35E2" w:rsidRDefault="000F3FA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0F3FA8" w:rsidRPr="00FA35E2" w:rsidRDefault="000F3FA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0F3FA8" w:rsidRPr="00FA35E2" w:rsidRDefault="000F3FA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0F3FA8" w:rsidRPr="00FA35E2" w:rsidRDefault="000F3FA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0F3FA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0F3FA8" w:rsidRPr="00FA35E2" w:rsidRDefault="000F3FA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0F3FA8" w:rsidRPr="00FA35E2" w:rsidRDefault="000F3FA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FA8" w:rsidRPr="00FA35E2" w:rsidRDefault="000F3FA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естные бюджеты (прогнозно)</w:t>
            </w:r>
          </w:p>
        </w:tc>
        <w:tc>
          <w:tcPr>
            <w:tcW w:w="2268" w:type="dxa"/>
          </w:tcPr>
          <w:p w:rsidR="000F3FA8" w:rsidRPr="00FA35E2" w:rsidRDefault="000F3FA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0F3FA8" w:rsidRPr="00FA35E2" w:rsidRDefault="000F3FA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0F3FA8" w:rsidRPr="00FA35E2" w:rsidRDefault="000F3FA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0F3FA8" w:rsidRPr="00FA35E2" w:rsidRDefault="000F3FA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0F3FA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0F3FA8" w:rsidRPr="00FA35E2" w:rsidRDefault="000F3FA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0F3FA8" w:rsidRPr="00FA35E2" w:rsidRDefault="000F3FA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FA8" w:rsidRPr="00FA35E2" w:rsidRDefault="000F3FA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2268" w:type="dxa"/>
          </w:tcPr>
          <w:p w:rsidR="000F3FA8" w:rsidRPr="00FA35E2" w:rsidRDefault="000F3FA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0F3FA8" w:rsidRPr="00FA35E2" w:rsidRDefault="000F3FA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0F3FA8" w:rsidRPr="00FA35E2" w:rsidRDefault="000F3FA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0F3FA8" w:rsidRPr="00FA35E2" w:rsidRDefault="000F3FA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0F3FA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0F3FA8" w:rsidRPr="00FA35E2" w:rsidRDefault="000F3FA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0F3FA8" w:rsidRPr="00FA35E2" w:rsidRDefault="000F3FA8" w:rsidP="00BF69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культуры области</w:t>
            </w:r>
          </w:p>
        </w:tc>
        <w:tc>
          <w:tcPr>
            <w:tcW w:w="2126" w:type="dxa"/>
          </w:tcPr>
          <w:p w:rsidR="000F3FA8" w:rsidRPr="00FA35E2" w:rsidRDefault="000F3FA8" w:rsidP="00BF69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</w:tcPr>
          <w:p w:rsidR="000F3FA8" w:rsidRPr="00FA35E2" w:rsidRDefault="000F3FA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0F3FA8" w:rsidRPr="00FA35E2" w:rsidRDefault="000F3FA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0F3FA8" w:rsidRPr="00FA35E2" w:rsidRDefault="000F3FA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0F3FA8" w:rsidRPr="00FA35E2" w:rsidRDefault="000F3FA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0F3FA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0F3FA8" w:rsidRPr="00FA35E2" w:rsidRDefault="000F3FA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0F3FA8" w:rsidRPr="00FA35E2" w:rsidRDefault="000F3FA8" w:rsidP="00BF69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FA8" w:rsidRPr="00FA35E2" w:rsidRDefault="000F3FA8" w:rsidP="00BF69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</w:tcPr>
          <w:p w:rsidR="000F3FA8" w:rsidRPr="00FA35E2" w:rsidRDefault="000F3FA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0F3FA8" w:rsidRPr="00FA35E2" w:rsidRDefault="000F3FA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0F3FA8" w:rsidRPr="00FA35E2" w:rsidRDefault="000F3FA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0F3FA8" w:rsidRPr="00FA35E2" w:rsidRDefault="000F3FA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0F3FA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0F3FA8" w:rsidRPr="00FA35E2" w:rsidRDefault="000F3FA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0F3FA8" w:rsidRPr="00FA35E2" w:rsidRDefault="000F3FA8" w:rsidP="00BF69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FA8" w:rsidRPr="00FA35E2" w:rsidRDefault="000F3FA8" w:rsidP="00BF69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 xml:space="preserve">федеральный </w:t>
            </w:r>
            <w:r w:rsidRPr="00FA35E2">
              <w:rPr>
                <w:rFonts w:ascii="Times New Roman" w:hAnsi="Times New Roman" w:cs="Times New Roman"/>
              </w:rPr>
              <w:lastRenderedPageBreak/>
              <w:t>бюджет (прогнозно)</w:t>
            </w:r>
          </w:p>
        </w:tc>
        <w:tc>
          <w:tcPr>
            <w:tcW w:w="2268" w:type="dxa"/>
          </w:tcPr>
          <w:p w:rsidR="000F3FA8" w:rsidRPr="00FA35E2" w:rsidRDefault="000F3FA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2552" w:type="dxa"/>
            <w:gridSpan w:val="2"/>
          </w:tcPr>
          <w:p w:rsidR="000F3FA8" w:rsidRPr="00FA35E2" w:rsidRDefault="000F3FA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0F3FA8" w:rsidRPr="00FA35E2" w:rsidRDefault="000F3FA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0F3FA8" w:rsidRPr="00FA35E2" w:rsidRDefault="000F3FA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0F3FA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0F3FA8" w:rsidRPr="00FA35E2" w:rsidRDefault="000F3FA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0F3FA8" w:rsidRPr="00FA35E2" w:rsidRDefault="000F3FA8" w:rsidP="00BF69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FA8" w:rsidRPr="00FA35E2" w:rsidRDefault="000F3FA8" w:rsidP="00BF69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естные бюджеты (прогнозно)</w:t>
            </w:r>
          </w:p>
        </w:tc>
        <w:tc>
          <w:tcPr>
            <w:tcW w:w="2268" w:type="dxa"/>
          </w:tcPr>
          <w:p w:rsidR="000F3FA8" w:rsidRPr="00FA35E2" w:rsidRDefault="000F3FA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0F3FA8" w:rsidRPr="00FA35E2" w:rsidRDefault="000F3FA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0F3FA8" w:rsidRPr="00FA35E2" w:rsidRDefault="000F3FA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0F3FA8" w:rsidRPr="00FA35E2" w:rsidRDefault="000F3FA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0F3FA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0F3FA8" w:rsidRPr="00FA35E2" w:rsidRDefault="000F3FA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0F3FA8" w:rsidRPr="00FA35E2" w:rsidRDefault="000F3FA8" w:rsidP="00BF69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FA8" w:rsidRPr="00FA35E2" w:rsidRDefault="000F3FA8" w:rsidP="00BF69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2268" w:type="dxa"/>
          </w:tcPr>
          <w:p w:rsidR="000F3FA8" w:rsidRPr="00FA35E2" w:rsidRDefault="000F3FA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0F3FA8" w:rsidRPr="00FA35E2" w:rsidRDefault="000F3FA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0F3FA8" w:rsidRPr="00FA35E2" w:rsidRDefault="000F3FA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0F3FA8" w:rsidRPr="00FA35E2" w:rsidRDefault="000F3FA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0F3FA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0F3FA8" w:rsidRPr="00FA35E2" w:rsidRDefault="000F3FA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0F3FA8" w:rsidRPr="00FA35E2" w:rsidRDefault="000F3FA8" w:rsidP="00BF69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39A5">
              <w:rPr>
                <w:rFonts w:ascii="Times New Roman" w:hAnsi="Times New Roman" w:cs="Times New Roman"/>
              </w:rPr>
              <w:t>комитет общественных связей и национальной политики области (плательщик - управление делами Правительства области</w:t>
            </w:r>
            <w:r w:rsidRPr="002C39A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0F3FA8" w:rsidRPr="00FA35E2" w:rsidRDefault="000F3FA8" w:rsidP="00BF69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</w:tcPr>
          <w:p w:rsidR="000F3FA8" w:rsidRPr="00FA35E2" w:rsidRDefault="000F3FA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0F3FA8" w:rsidRPr="00FA35E2" w:rsidRDefault="000F3FA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0F3FA8" w:rsidRPr="00FA35E2" w:rsidRDefault="000F3FA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0F3FA8" w:rsidRPr="00FA35E2" w:rsidRDefault="000F3FA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0F3FA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0F3FA8" w:rsidRPr="00FA35E2" w:rsidRDefault="000F3FA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0F3FA8" w:rsidRPr="00FA35E2" w:rsidRDefault="000F3FA8" w:rsidP="00BF69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FA8" w:rsidRPr="00FA35E2" w:rsidRDefault="000F3FA8" w:rsidP="00BF69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</w:tcPr>
          <w:p w:rsidR="000F3FA8" w:rsidRPr="00FA35E2" w:rsidRDefault="000F3FA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0F3FA8" w:rsidRPr="00FA35E2" w:rsidRDefault="000F3FA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0F3FA8" w:rsidRPr="00FA35E2" w:rsidRDefault="000F3FA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0F3FA8" w:rsidRPr="00FA35E2" w:rsidRDefault="000F3FA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0F3FA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0F3FA8" w:rsidRPr="00FA35E2" w:rsidRDefault="000F3FA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0F3FA8" w:rsidRPr="00FA35E2" w:rsidRDefault="000F3FA8" w:rsidP="00BF69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FA8" w:rsidRPr="00FA35E2" w:rsidRDefault="000F3FA8" w:rsidP="00BF69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2268" w:type="dxa"/>
          </w:tcPr>
          <w:p w:rsidR="000F3FA8" w:rsidRPr="00FA35E2" w:rsidRDefault="000F3FA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0F3FA8" w:rsidRPr="00FA35E2" w:rsidRDefault="000F3FA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0F3FA8" w:rsidRPr="00FA35E2" w:rsidRDefault="000F3FA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0F3FA8" w:rsidRPr="00FA35E2" w:rsidRDefault="000F3FA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0F3FA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0F3FA8" w:rsidRPr="00FA35E2" w:rsidRDefault="000F3FA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0F3FA8" w:rsidRPr="00FA35E2" w:rsidRDefault="000F3FA8" w:rsidP="00BF69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FA8" w:rsidRPr="00FA35E2" w:rsidRDefault="000F3FA8" w:rsidP="00BF69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естные бюджеты (прогнозно)</w:t>
            </w:r>
          </w:p>
        </w:tc>
        <w:tc>
          <w:tcPr>
            <w:tcW w:w="2268" w:type="dxa"/>
          </w:tcPr>
          <w:p w:rsidR="000F3FA8" w:rsidRPr="00FA35E2" w:rsidRDefault="000F3FA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0F3FA8" w:rsidRPr="00FA35E2" w:rsidRDefault="000F3FA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0F3FA8" w:rsidRPr="00FA35E2" w:rsidRDefault="000F3FA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0F3FA8" w:rsidRPr="00FA35E2" w:rsidRDefault="000F3FA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0F3FA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0F3FA8" w:rsidRPr="00FA35E2" w:rsidRDefault="000F3FA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0F3FA8" w:rsidRPr="00FA35E2" w:rsidRDefault="000F3FA8" w:rsidP="00BF69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FA8" w:rsidRPr="00FA35E2" w:rsidRDefault="000F3FA8" w:rsidP="00BF69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2268" w:type="dxa"/>
          </w:tcPr>
          <w:p w:rsidR="000F3FA8" w:rsidRPr="00FA35E2" w:rsidRDefault="000F3FA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0F3FA8" w:rsidRPr="00FA35E2" w:rsidRDefault="000F3FA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0F3FA8" w:rsidRPr="00FA35E2" w:rsidRDefault="000F3FA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0F3FA8" w:rsidRPr="00FA35E2" w:rsidRDefault="000F3FA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60711B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 w:val="restart"/>
          </w:tcPr>
          <w:p w:rsidR="0060711B" w:rsidRPr="00FA35E2" w:rsidRDefault="0060711B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Основное мероприятие 1.2 «Организация гражданско-патриотического воспитания граждан»</w:t>
            </w:r>
          </w:p>
        </w:tc>
        <w:tc>
          <w:tcPr>
            <w:tcW w:w="2127" w:type="dxa"/>
            <w:vMerge w:val="restart"/>
          </w:tcPr>
          <w:p w:rsidR="0060711B" w:rsidRPr="00FA35E2" w:rsidRDefault="0060711B" w:rsidP="00A61D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инистерство молодежной политики, спорта и туризма области, </w:t>
            </w:r>
          </w:p>
          <w:p w:rsidR="0060711B" w:rsidRPr="00FA35E2" w:rsidRDefault="0060711B" w:rsidP="00A61D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инистерство образования области, министерство социального развития област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A35E2">
              <w:rPr>
                <w:rFonts w:ascii="Times New Roman" w:hAnsi="Times New Roman" w:cs="Times New Roman"/>
              </w:rPr>
              <w:t>ми</w:t>
            </w:r>
            <w:r>
              <w:rPr>
                <w:rFonts w:ascii="Times New Roman" w:hAnsi="Times New Roman" w:cs="Times New Roman"/>
              </w:rPr>
              <w:t xml:space="preserve">нистерство культуры области, </w:t>
            </w:r>
            <w:r w:rsidRPr="002C39A5">
              <w:rPr>
                <w:rFonts w:ascii="Times New Roman" w:hAnsi="Times New Roman" w:cs="Times New Roman"/>
              </w:rPr>
              <w:t xml:space="preserve">комитет общественных связей и </w:t>
            </w:r>
            <w:r w:rsidRPr="002C39A5">
              <w:rPr>
                <w:rFonts w:ascii="Times New Roman" w:hAnsi="Times New Roman" w:cs="Times New Roman"/>
              </w:rPr>
              <w:lastRenderedPageBreak/>
              <w:t>национальной политики области (плательщик - управление делами Правительства области</w:t>
            </w:r>
            <w:r w:rsidRPr="002C39A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60711B" w:rsidRPr="00FA35E2" w:rsidRDefault="0060711B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2268" w:type="dxa"/>
          </w:tcPr>
          <w:p w:rsidR="0060711B" w:rsidRPr="00FA35E2" w:rsidRDefault="0060711B" w:rsidP="00A40A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0,0</w:t>
            </w:r>
          </w:p>
        </w:tc>
        <w:tc>
          <w:tcPr>
            <w:tcW w:w="2552" w:type="dxa"/>
            <w:gridSpan w:val="2"/>
          </w:tcPr>
          <w:p w:rsidR="0060711B" w:rsidRPr="00FA35E2" w:rsidRDefault="0060711B" w:rsidP="00A14B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8,0</w:t>
            </w:r>
          </w:p>
        </w:tc>
        <w:tc>
          <w:tcPr>
            <w:tcW w:w="1560" w:type="dxa"/>
          </w:tcPr>
          <w:p w:rsidR="0060711B" w:rsidRPr="00FA35E2" w:rsidRDefault="0060711B" w:rsidP="00A40A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6,0</w:t>
            </w:r>
          </w:p>
        </w:tc>
        <w:tc>
          <w:tcPr>
            <w:tcW w:w="1694" w:type="dxa"/>
          </w:tcPr>
          <w:p w:rsidR="0060711B" w:rsidRPr="00FA35E2" w:rsidRDefault="0060711B" w:rsidP="00A40A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6,0</w:t>
            </w:r>
          </w:p>
        </w:tc>
      </w:tr>
      <w:tr w:rsidR="0060711B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60711B" w:rsidRPr="00FA35E2" w:rsidRDefault="0060711B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0711B" w:rsidRPr="00FA35E2" w:rsidRDefault="0060711B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0711B" w:rsidRPr="00FA35E2" w:rsidRDefault="0060711B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</w:tcPr>
          <w:p w:rsidR="0060711B" w:rsidRPr="00FA35E2" w:rsidRDefault="0060711B" w:rsidP="001424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0,0</w:t>
            </w:r>
          </w:p>
        </w:tc>
        <w:tc>
          <w:tcPr>
            <w:tcW w:w="2552" w:type="dxa"/>
            <w:gridSpan w:val="2"/>
          </w:tcPr>
          <w:p w:rsidR="0060711B" w:rsidRPr="00FA35E2" w:rsidRDefault="0060711B" w:rsidP="001424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8,0</w:t>
            </w:r>
          </w:p>
        </w:tc>
        <w:tc>
          <w:tcPr>
            <w:tcW w:w="1560" w:type="dxa"/>
          </w:tcPr>
          <w:p w:rsidR="0060711B" w:rsidRPr="00FA35E2" w:rsidRDefault="0060711B" w:rsidP="001424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6,0</w:t>
            </w:r>
          </w:p>
        </w:tc>
        <w:tc>
          <w:tcPr>
            <w:tcW w:w="1694" w:type="dxa"/>
          </w:tcPr>
          <w:p w:rsidR="0060711B" w:rsidRPr="00FA35E2" w:rsidRDefault="0060711B" w:rsidP="001424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6,0</w:t>
            </w:r>
          </w:p>
        </w:tc>
      </w:tr>
      <w:tr w:rsidR="0060711B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60711B" w:rsidRPr="00FA35E2" w:rsidRDefault="0060711B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0711B" w:rsidRPr="00FA35E2" w:rsidRDefault="0060711B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0711B" w:rsidRPr="00FA35E2" w:rsidRDefault="0060711B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2268" w:type="dxa"/>
          </w:tcPr>
          <w:p w:rsidR="0060711B" w:rsidRPr="00FA35E2" w:rsidRDefault="0060711B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60711B" w:rsidRPr="00FA35E2" w:rsidRDefault="0060711B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60711B" w:rsidRPr="00FA35E2" w:rsidRDefault="0060711B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60711B" w:rsidRPr="00FA35E2" w:rsidRDefault="0060711B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60711B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60711B" w:rsidRPr="00FA35E2" w:rsidRDefault="0060711B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0711B" w:rsidRPr="00FA35E2" w:rsidRDefault="0060711B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0711B" w:rsidRPr="00FA35E2" w:rsidRDefault="0060711B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естные бюджеты (прогнозно)</w:t>
            </w:r>
          </w:p>
        </w:tc>
        <w:tc>
          <w:tcPr>
            <w:tcW w:w="2268" w:type="dxa"/>
          </w:tcPr>
          <w:p w:rsidR="0060711B" w:rsidRPr="00FA35E2" w:rsidRDefault="0060711B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60711B" w:rsidRPr="00FA35E2" w:rsidRDefault="0060711B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60711B" w:rsidRPr="00FA35E2" w:rsidRDefault="0060711B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60711B" w:rsidRPr="00FA35E2" w:rsidRDefault="0060711B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60711B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60711B" w:rsidRPr="00FA35E2" w:rsidRDefault="0060711B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0711B" w:rsidRPr="00FA35E2" w:rsidRDefault="0060711B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0711B" w:rsidRPr="00FA35E2" w:rsidRDefault="0060711B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2268" w:type="dxa"/>
          </w:tcPr>
          <w:p w:rsidR="0060711B" w:rsidRPr="00FA35E2" w:rsidRDefault="0060711B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60711B" w:rsidRPr="00FA35E2" w:rsidRDefault="0060711B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60711B" w:rsidRPr="00FA35E2" w:rsidRDefault="0060711B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60711B" w:rsidRPr="00FA35E2" w:rsidRDefault="0060711B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60711B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60711B" w:rsidRPr="00FA35E2" w:rsidRDefault="0060711B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60711B" w:rsidRPr="00FA35E2" w:rsidRDefault="0060711B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инистерство молодежной политики, спорта и туризма области</w:t>
            </w:r>
          </w:p>
          <w:p w:rsidR="0060711B" w:rsidRPr="00FA35E2" w:rsidRDefault="0060711B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0711B" w:rsidRPr="00FA35E2" w:rsidRDefault="0060711B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</w:tcPr>
          <w:p w:rsidR="0060711B" w:rsidRPr="00FA35E2" w:rsidRDefault="0060711B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60711B" w:rsidRDefault="0060711B" w:rsidP="00356FFD">
            <w:pPr>
              <w:spacing w:after="0"/>
              <w:jc w:val="center"/>
            </w:pPr>
            <w:r w:rsidRPr="00167A94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560" w:type="dxa"/>
          </w:tcPr>
          <w:p w:rsidR="0060711B" w:rsidRDefault="0060711B" w:rsidP="00356FFD">
            <w:pPr>
              <w:spacing w:after="0"/>
              <w:jc w:val="center"/>
            </w:pPr>
            <w:r w:rsidRPr="00167A94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694" w:type="dxa"/>
          </w:tcPr>
          <w:p w:rsidR="0060711B" w:rsidRDefault="0060711B" w:rsidP="00356FFD">
            <w:pPr>
              <w:spacing w:after="0"/>
              <w:jc w:val="center"/>
            </w:pPr>
            <w:r w:rsidRPr="00167A94">
              <w:rPr>
                <w:rFonts w:ascii="Times New Roman" w:hAnsi="Times New Roman" w:cs="Times New Roman"/>
              </w:rPr>
              <w:t>170,0</w:t>
            </w:r>
          </w:p>
        </w:tc>
      </w:tr>
      <w:tr w:rsidR="0060711B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60711B" w:rsidRPr="00FA35E2" w:rsidRDefault="0060711B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0711B" w:rsidRPr="00FA35E2" w:rsidRDefault="0060711B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0711B" w:rsidRPr="00FA35E2" w:rsidRDefault="0060711B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</w:tcPr>
          <w:p w:rsidR="0060711B" w:rsidRPr="00FA35E2" w:rsidRDefault="0060711B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60711B" w:rsidRDefault="0060711B" w:rsidP="00356FFD">
            <w:pPr>
              <w:spacing w:after="0"/>
              <w:jc w:val="center"/>
            </w:pPr>
            <w:r w:rsidRPr="00167A94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560" w:type="dxa"/>
          </w:tcPr>
          <w:p w:rsidR="0060711B" w:rsidRDefault="0060711B" w:rsidP="00356FFD">
            <w:pPr>
              <w:spacing w:after="0"/>
              <w:jc w:val="center"/>
            </w:pPr>
            <w:r w:rsidRPr="00167A94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694" w:type="dxa"/>
          </w:tcPr>
          <w:p w:rsidR="0060711B" w:rsidRDefault="0060711B" w:rsidP="00356FFD">
            <w:pPr>
              <w:spacing w:after="0"/>
              <w:jc w:val="center"/>
            </w:pPr>
            <w:r w:rsidRPr="00167A94">
              <w:rPr>
                <w:rFonts w:ascii="Times New Roman" w:hAnsi="Times New Roman" w:cs="Times New Roman"/>
              </w:rPr>
              <w:t>170,0</w:t>
            </w:r>
          </w:p>
        </w:tc>
      </w:tr>
      <w:tr w:rsidR="0060711B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60711B" w:rsidRPr="00FA35E2" w:rsidRDefault="0060711B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0711B" w:rsidRPr="00FA35E2" w:rsidRDefault="0060711B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0711B" w:rsidRPr="00FA35E2" w:rsidRDefault="0060711B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2268" w:type="dxa"/>
          </w:tcPr>
          <w:p w:rsidR="0060711B" w:rsidRPr="00FA35E2" w:rsidRDefault="0060711B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60711B" w:rsidRPr="00FA35E2" w:rsidRDefault="0060711B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60711B" w:rsidRPr="00FA35E2" w:rsidRDefault="0060711B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60711B" w:rsidRPr="00FA35E2" w:rsidRDefault="0060711B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60711B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60711B" w:rsidRPr="00FA35E2" w:rsidRDefault="0060711B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0711B" w:rsidRPr="00FA35E2" w:rsidRDefault="0060711B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0711B" w:rsidRPr="00FA35E2" w:rsidRDefault="0060711B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естные бюджеты (прогнозно)</w:t>
            </w:r>
          </w:p>
        </w:tc>
        <w:tc>
          <w:tcPr>
            <w:tcW w:w="2268" w:type="dxa"/>
          </w:tcPr>
          <w:p w:rsidR="0060711B" w:rsidRPr="00FA35E2" w:rsidRDefault="0060711B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60711B" w:rsidRPr="00FA35E2" w:rsidRDefault="0060711B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60711B" w:rsidRPr="00FA35E2" w:rsidRDefault="0060711B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60711B" w:rsidRPr="00FA35E2" w:rsidRDefault="0060711B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60711B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60711B" w:rsidRPr="00FA35E2" w:rsidRDefault="0060711B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0711B" w:rsidRPr="00FA35E2" w:rsidRDefault="0060711B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0711B" w:rsidRPr="00FA35E2" w:rsidRDefault="0060711B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2268" w:type="dxa"/>
          </w:tcPr>
          <w:p w:rsidR="0060711B" w:rsidRPr="00FA35E2" w:rsidRDefault="0060711B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60711B" w:rsidRPr="00FA35E2" w:rsidRDefault="0060711B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60711B" w:rsidRPr="00FA35E2" w:rsidRDefault="0060711B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60711B" w:rsidRPr="00FA35E2" w:rsidRDefault="0060711B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60711B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60711B" w:rsidRPr="00FA35E2" w:rsidRDefault="0060711B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60711B" w:rsidRPr="00FA35E2" w:rsidRDefault="0060711B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инистерство образования области</w:t>
            </w:r>
          </w:p>
        </w:tc>
        <w:tc>
          <w:tcPr>
            <w:tcW w:w="2126" w:type="dxa"/>
          </w:tcPr>
          <w:p w:rsidR="0060711B" w:rsidRPr="00FA35E2" w:rsidRDefault="0060711B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  <w:shd w:val="clear" w:color="auto" w:fill="FFFFFF" w:themeFill="background1"/>
          </w:tcPr>
          <w:p w:rsidR="0060711B" w:rsidRPr="00FA35E2" w:rsidRDefault="0060711B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FA35E2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60711B" w:rsidRPr="00FA35E2" w:rsidRDefault="0060711B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560" w:type="dxa"/>
          </w:tcPr>
          <w:p w:rsidR="0060711B" w:rsidRPr="00FA35E2" w:rsidRDefault="0060711B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694" w:type="dxa"/>
          </w:tcPr>
          <w:p w:rsidR="0060711B" w:rsidRPr="00FA35E2" w:rsidRDefault="0060711B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75,0</w:t>
            </w:r>
          </w:p>
        </w:tc>
      </w:tr>
      <w:tr w:rsidR="0060711B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60711B" w:rsidRPr="00FA35E2" w:rsidRDefault="0060711B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0711B" w:rsidRPr="00FA35E2" w:rsidRDefault="0060711B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0711B" w:rsidRPr="00FA35E2" w:rsidRDefault="0060711B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  <w:shd w:val="clear" w:color="auto" w:fill="FFFFFF" w:themeFill="background1"/>
          </w:tcPr>
          <w:p w:rsidR="0060711B" w:rsidRPr="00FA35E2" w:rsidRDefault="0060711B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  <w:r w:rsidRPr="00FA35E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60711B" w:rsidRPr="00FA35E2" w:rsidRDefault="0060711B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560" w:type="dxa"/>
          </w:tcPr>
          <w:p w:rsidR="0060711B" w:rsidRPr="00FA35E2" w:rsidRDefault="0060711B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694" w:type="dxa"/>
          </w:tcPr>
          <w:p w:rsidR="0060711B" w:rsidRPr="00FA35E2" w:rsidRDefault="0060711B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75,0</w:t>
            </w:r>
          </w:p>
        </w:tc>
      </w:tr>
      <w:tr w:rsidR="0060711B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60711B" w:rsidRPr="00FA35E2" w:rsidRDefault="0060711B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0711B" w:rsidRPr="00FA35E2" w:rsidRDefault="0060711B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0711B" w:rsidRPr="00FA35E2" w:rsidRDefault="0060711B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2268" w:type="dxa"/>
          </w:tcPr>
          <w:p w:rsidR="0060711B" w:rsidRPr="00FA35E2" w:rsidRDefault="0060711B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60711B" w:rsidRPr="00FA35E2" w:rsidRDefault="0060711B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60711B" w:rsidRPr="00FA35E2" w:rsidRDefault="0060711B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60711B" w:rsidRPr="00FA35E2" w:rsidRDefault="0060711B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60711B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60711B" w:rsidRPr="00FA35E2" w:rsidRDefault="0060711B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0711B" w:rsidRPr="00FA35E2" w:rsidRDefault="0060711B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0711B" w:rsidRPr="00FA35E2" w:rsidRDefault="0060711B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естные бюджеты (прогнозно)</w:t>
            </w:r>
          </w:p>
        </w:tc>
        <w:tc>
          <w:tcPr>
            <w:tcW w:w="2268" w:type="dxa"/>
          </w:tcPr>
          <w:p w:rsidR="0060711B" w:rsidRPr="00FA35E2" w:rsidRDefault="0060711B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60711B" w:rsidRPr="00FA35E2" w:rsidRDefault="0060711B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60711B" w:rsidRPr="00FA35E2" w:rsidRDefault="0060711B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60711B" w:rsidRPr="00FA35E2" w:rsidRDefault="0060711B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60711B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60711B" w:rsidRPr="00FA35E2" w:rsidRDefault="0060711B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0711B" w:rsidRPr="00FA35E2" w:rsidRDefault="0060711B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0711B" w:rsidRPr="00FA35E2" w:rsidRDefault="0060711B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2268" w:type="dxa"/>
          </w:tcPr>
          <w:p w:rsidR="0060711B" w:rsidRPr="00FA35E2" w:rsidRDefault="0060711B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60711B" w:rsidRPr="00FA35E2" w:rsidRDefault="0060711B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60711B" w:rsidRPr="00FA35E2" w:rsidRDefault="0060711B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60711B" w:rsidRPr="00FA35E2" w:rsidRDefault="0060711B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60711B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60711B" w:rsidRPr="00FA35E2" w:rsidRDefault="0060711B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60711B" w:rsidRPr="00FA35E2" w:rsidRDefault="0060711B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 xml:space="preserve">министерство социального </w:t>
            </w:r>
            <w:r w:rsidRPr="00FA35E2">
              <w:rPr>
                <w:rFonts w:ascii="Times New Roman" w:hAnsi="Times New Roman" w:cs="Times New Roman"/>
              </w:rPr>
              <w:lastRenderedPageBreak/>
              <w:t>развития области</w:t>
            </w:r>
          </w:p>
          <w:p w:rsidR="0060711B" w:rsidRPr="00FA35E2" w:rsidRDefault="0060711B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0711B" w:rsidRPr="00FA35E2" w:rsidRDefault="0060711B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2268" w:type="dxa"/>
          </w:tcPr>
          <w:p w:rsidR="0060711B" w:rsidRPr="00A70CFA" w:rsidRDefault="0060711B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70CFA">
              <w:rPr>
                <w:rFonts w:ascii="Times New Roman" w:hAnsi="Times New Roman" w:cs="Times New Roman"/>
              </w:rPr>
              <w:t>3755,0</w:t>
            </w:r>
          </w:p>
        </w:tc>
        <w:tc>
          <w:tcPr>
            <w:tcW w:w="2552" w:type="dxa"/>
            <w:gridSpan w:val="2"/>
          </w:tcPr>
          <w:p w:rsidR="0060711B" w:rsidRPr="00A70CFA" w:rsidRDefault="0060711B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70CFA">
              <w:rPr>
                <w:rFonts w:ascii="Times New Roman" w:hAnsi="Times New Roman" w:cs="Times New Roman"/>
              </w:rPr>
              <w:t>1203,0</w:t>
            </w:r>
          </w:p>
        </w:tc>
        <w:tc>
          <w:tcPr>
            <w:tcW w:w="1560" w:type="dxa"/>
          </w:tcPr>
          <w:p w:rsidR="0060711B" w:rsidRPr="00A70CFA" w:rsidRDefault="0060711B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70CFA">
              <w:rPr>
                <w:rFonts w:ascii="Times New Roman" w:hAnsi="Times New Roman" w:cs="Times New Roman"/>
              </w:rPr>
              <w:t>1251,0</w:t>
            </w:r>
          </w:p>
        </w:tc>
        <w:tc>
          <w:tcPr>
            <w:tcW w:w="1694" w:type="dxa"/>
          </w:tcPr>
          <w:p w:rsidR="0060711B" w:rsidRPr="00A70CFA" w:rsidRDefault="0060711B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70CFA">
              <w:rPr>
                <w:rFonts w:ascii="Times New Roman" w:hAnsi="Times New Roman" w:cs="Times New Roman"/>
              </w:rPr>
              <w:t>1301,0</w:t>
            </w:r>
          </w:p>
        </w:tc>
      </w:tr>
      <w:tr w:rsidR="0060711B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60711B" w:rsidRPr="00FA35E2" w:rsidRDefault="0060711B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0711B" w:rsidRPr="00FA35E2" w:rsidRDefault="0060711B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0711B" w:rsidRPr="00FA35E2" w:rsidRDefault="0060711B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</w:tcPr>
          <w:p w:rsidR="0060711B" w:rsidRPr="00FA35E2" w:rsidRDefault="0060711B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</w:t>
            </w:r>
            <w:r w:rsidRPr="00FA35E2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552" w:type="dxa"/>
            <w:gridSpan w:val="2"/>
          </w:tcPr>
          <w:p w:rsidR="0060711B" w:rsidRPr="00FA35E2" w:rsidRDefault="0060711B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1203,0</w:t>
            </w:r>
          </w:p>
        </w:tc>
        <w:tc>
          <w:tcPr>
            <w:tcW w:w="1560" w:type="dxa"/>
          </w:tcPr>
          <w:p w:rsidR="0060711B" w:rsidRPr="00FA35E2" w:rsidRDefault="0060711B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1251,0</w:t>
            </w:r>
          </w:p>
        </w:tc>
        <w:tc>
          <w:tcPr>
            <w:tcW w:w="1694" w:type="dxa"/>
          </w:tcPr>
          <w:p w:rsidR="0060711B" w:rsidRPr="00FA35E2" w:rsidRDefault="0060711B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1301,0</w:t>
            </w:r>
          </w:p>
        </w:tc>
      </w:tr>
      <w:tr w:rsidR="0060711B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60711B" w:rsidRPr="00FA35E2" w:rsidRDefault="0060711B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0711B" w:rsidRPr="00FA35E2" w:rsidRDefault="0060711B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0711B" w:rsidRPr="00FA35E2" w:rsidRDefault="0060711B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2268" w:type="dxa"/>
          </w:tcPr>
          <w:p w:rsidR="0060711B" w:rsidRPr="00FA35E2" w:rsidRDefault="0060711B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60711B" w:rsidRPr="00FA35E2" w:rsidRDefault="0060711B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60711B" w:rsidRPr="00FA35E2" w:rsidRDefault="0060711B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60711B" w:rsidRPr="00FA35E2" w:rsidRDefault="0060711B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60711B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60711B" w:rsidRPr="00FA35E2" w:rsidRDefault="0060711B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0711B" w:rsidRPr="00FA35E2" w:rsidRDefault="0060711B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0711B" w:rsidRPr="00FA35E2" w:rsidRDefault="0060711B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естные бюджеты (прогнозно)</w:t>
            </w:r>
          </w:p>
        </w:tc>
        <w:tc>
          <w:tcPr>
            <w:tcW w:w="2268" w:type="dxa"/>
          </w:tcPr>
          <w:p w:rsidR="0060711B" w:rsidRPr="00FA35E2" w:rsidRDefault="0060711B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60711B" w:rsidRPr="00FA35E2" w:rsidRDefault="0060711B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60711B" w:rsidRPr="00FA35E2" w:rsidRDefault="0060711B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60711B" w:rsidRPr="00FA35E2" w:rsidRDefault="0060711B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60711B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60711B" w:rsidRPr="00FA35E2" w:rsidRDefault="0060711B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0711B" w:rsidRPr="00FA35E2" w:rsidRDefault="0060711B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0711B" w:rsidRPr="00FA35E2" w:rsidRDefault="0060711B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2268" w:type="dxa"/>
          </w:tcPr>
          <w:p w:rsidR="0060711B" w:rsidRPr="00FA35E2" w:rsidRDefault="0060711B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60711B" w:rsidRPr="00FA35E2" w:rsidRDefault="0060711B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60711B" w:rsidRPr="00FA35E2" w:rsidRDefault="0060711B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60711B" w:rsidRPr="00FA35E2" w:rsidRDefault="0060711B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60711B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60711B" w:rsidRPr="00FA35E2" w:rsidRDefault="0060711B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60711B" w:rsidRPr="00FA35E2" w:rsidRDefault="0060711B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39A5">
              <w:rPr>
                <w:rFonts w:ascii="Times New Roman" w:hAnsi="Times New Roman" w:cs="Times New Roman"/>
              </w:rPr>
              <w:t>комитет общественных связей и национальной политики области (плательщик - управление делами Правительства области</w:t>
            </w:r>
            <w:r w:rsidRPr="002C39A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60711B" w:rsidRPr="00FA35E2" w:rsidRDefault="0060711B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</w:tcPr>
          <w:p w:rsidR="0060711B" w:rsidRPr="00FA35E2" w:rsidRDefault="0060711B" w:rsidP="00356FFD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60711B" w:rsidRPr="00FA35E2" w:rsidRDefault="0060711B" w:rsidP="00356FFD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60711B" w:rsidRPr="00FA35E2" w:rsidRDefault="0060711B" w:rsidP="00356FFD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60711B" w:rsidRPr="00FA35E2" w:rsidRDefault="0060711B" w:rsidP="00356FFD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60711B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60711B" w:rsidRPr="00FA35E2" w:rsidRDefault="0060711B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0711B" w:rsidRPr="00FA35E2" w:rsidRDefault="0060711B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0711B" w:rsidRPr="00FA35E2" w:rsidRDefault="0060711B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</w:tcPr>
          <w:p w:rsidR="0060711B" w:rsidRPr="00FA35E2" w:rsidRDefault="0060711B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60711B" w:rsidRPr="00FA35E2" w:rsidRDefault="0060711B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60711B" w:rsidRPr="00FA35E2" w:rsidRDefault="0060711B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60711B" w:rsidRPr="00FA35E2" w:rsidRDefault="0060711B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60711B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60711B" w:rsidRPr="00FA35E2" w:rsidRDefault="0060711B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0711B" w:rsidRPr="00FA35E2" w:rsidRDefault="0060711B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0711B" w:rsidRPr="00FA35E2" w:rsidRDefault="0060711B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2268" w:type="dxa"/>
          </w:tcPr>
          <w:p w:rsidR="0060711B" w:rsidRPr="00FA35E2" w:rsidRDefault="0060711B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60711B" w:rsidRPr="00FA35E2" w:rsidRDefault="0060711B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60711B" w:rsidRPr="00FA35E2" w:rsidRDefault="0060711B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60711B" w:rsidRPr="00FA35E2" w:rsidRDefault="0060711B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60711B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60711B" w:rsidRPr="00FA35E2" w:rsidRDefault="0060711B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0711B" w:rsidRPr="00FA35E2" w:rsidRDefault="0060711B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0711B" w:rsidRPr="00FA35E2" w:rsidRDefault="0060711B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естные бюджеты (прогнозно)</w:t>
            </w:r>
          </w:p>
        </w:tc>
        <w:tc>
          <w:tcPr>
            <w:tcW w:w="2268" w:type="dxa"/>
          </w:tcPr>
          <w:p w:rsidR="0060711B" w:rsidRPr="00FA35E2" w:rsidRDefault="0060711B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60711B" w:rsidRPr="00FA35E2" w:rsidRDefault="0060711B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60711B" w:rsidRPr="00FA35E2" w:rsidRDefault="0060711B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60711B" w:rsidRPr="00FA35E2" w:rsidRDefault="0060711B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60711B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60711B" w:rsidRPr="00FA35E2" w:rsidRDefault="0060711B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0711B" w:rsidRPr="00FA35E2" w:rsidRDefault="0060711B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0711B" w:rsidRPr="00FA35E2" w:rsidRDefault="0060711B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2268" w:type="dxa"/>
          </w:tcPr>
          <w:p w:rsidR="0060711B" w:rsidRPr="00FA35E2" w:rsidRDefault="0060711B" w:rsidP="00BF698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60711B" w:rsidRPr="00FA35E2" w:rsidRDefault="0060711B" w:rsidP="00BF698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60711B" w:rsidRPr="00FA35E2" w:rsidRDefault="0060711B" w:rsidP="00BF698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60711B" w:rsidRPr="00FA35E2" w:rsidRDefault="0060711B" w:rsidP="00BF698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60711B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 w:val="restart"/>
          </w:tcPr>
          <w:p w:rsidR="0060711B" w:rsidRDefault="0060711B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Основное мероприятие 1.3</w:t>
            </w:r>
          </w:p>
          <w:p w:rsidR="0060711B" w:rsidRPr="00FA35E2" w:rsidRDefault="0060711B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«Организация областных (региональных) конкурсов, фестивалей и акций в сфере гражданско-патриотического воспитания граждан»</w:t>
            </w:r>
          </w:p>
        </w:tc>
        <w:tc>
          <w:tcPr>
            <w:tcW w:w="2127" w:type="dxa"/>
            <w:vMerge w:val="restart"/>
          </w:tcPr>
          <w:p w:rsidR="0060711B" w:rsidRPr="00FA35E2" w:rsidRDefault="0060711B" w:rsidP="00D96F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инистерство молодежной политики, спорта и туризма области, </w:t>
            </w:r>
          </w:p>
          <w:p w:rsidR="0060711B" w:rsidRPr="00FA35E2" w:rsidRDefault="0060711B" w:rsidP="00D96F7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инистерство образования области, министерство социального развития област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A35E2">
              <w:rPr>
                <w:rFonts w:ascii="Times New Roman" w:hAnsi="Times New Roman" w:cs="Times New Roman"/>
              </w:rPr>
              <w:t>ми</w:t>
            </w:r>
            <w:r>
              <w:rPr>
                <w:rFonts w:ascii="Times New Roman" w:hAnsi="Times New Roman" w:cs="Times New Roman"/>
              </w:rPr>
              <w:t>нистерство культуры области</w:t>
            </w:r>
          </w:p>
        </w:tc>
        <w:tc>
          <w:tcPr>
            <w:tcW w:w="2126" w:type="dxa"/>
          </w:tcPr>
          <w:p w:rsidR="0060711B" w:rsidRPr="00FA35E2" w:rsidRDefault="0060711B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</w:tcPr>
          <w:p w:rsidR="0060711B" w:rsidRPr="00FA35E2" w:rsidRDefault="0060711B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1,0</w:t>
            </w:r>
          </w:p>
        </w:tc>
        <w:tc>
          <w:tcPr>
            <w:tcW w:w="2552" w:type="dxa"/>
            <w:gridSpan w:val="2"/>
          </w:tcPr>
          <w:p w:rsidR="0060711B" w:rsidRPr="00FA35E2" w:rsidRDefault="0060711B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5,0</w:t>
            </w:r>
          </w:p>
        </w:tc>
        <w:tc>
          <w:tcPr>
            <w:tcW w:w="1560" w:type="dxa"/>
          </w:tcPr>
          <w:p w:rsidR="0060711B" w:rsidRPr="00FA35E2" w:rsidRDefault="0060711B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,0</w:t>
            </w:r>
          </w:p>
        </w:tc>
        <w:tc>
          <w:tcPr>
            <w:tcW w:w="1694" w:type="dxa"/>
          </w:tcPr>
          <w:p w:rsidR="0060711B" w:rsidRPr="00FA35E2" w:rsidRDefault="0060711B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7,0</w:t>
            </w:r>
          </w:p>
        </w:tc>
      </w:tr>
      <w:tr w:rsidR="0060711B" w:rsidRPr="00144A6A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60711B" w:rsidRPr="00FA35E2" w:rsidRDefault="0060711B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0711B" w:rsidRPr="00FA35E2" w:rsidRDefault="0060711B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0711B" w:rsidRPr="00FA35E2" w:rsidRDefault="0060711B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</w:tcPr>
          <w:p w:rsidR="0060711B" w:rsidRPr="00FA35E2" w:rsidRDefault="0060711B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1,0</w:t>
            </w:r>
          </w:p>
        </w:tc>
        <w:tc>
          <w:tcPr>
            <w:tcW w:w="2552" w:type="dxa"/>
            <w:gridSpan w:val="2"/>
          </w:tcPr>
          <w:p w:rsidR="0060711B" w:rsidRPr="00FA35E2" w:rsidRDefault="0060711B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5,0</w:t>
            </w:r>
          </w:p>
        </w:tc>
        <w:tc>
          <w:tcPr>
            <w:tcW w:w="1560" w:type="dxa"/>
          </w:tcPr>
          <w:p w:rsidR="0060711B" w:rsidRPr="00FA35E2" w:rsidRDefault="0060711B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,0</w:t>
            </w:r>
          </w:p>
        </w:tc>
        <w:tc>
          <w:tcPr>
            <w:tcW w:w="1694" w:type="dxa"/>
          </w:tcPr>
          <w:p w:rsidR="0060711B" w:rsidRPr="00FA35E2" w:rsidRDefault="0060711B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7,0</w:t>
            </w:r>
          </w:p>
        </w:tc>
      </w:tr>
      <w:tr w:rsidR="0060711B" w:rsidRPr="00144A6A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60711B" w:rsidRPr="00FA35E2" w:rsidRDefault="0060711B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0711B" w:rsidRPr="00FA35E2" w:rsidRDefault="0060711B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0711B" w:rsidRPr="00FA35E2" w:rsidRDefault="0060711B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2268" w:type="dxa"/>
          </w:tcPr>
          <w:p w:rsidR="0060711B" w:rsidRPr="00FA35E2" w:rsidRDefault="0060711B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60711B" w:rsidRPr="00FA35E2" w:rsidRDefault="0060711B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60711B" w:rsidRPr="00FA35E2" w:rsidRDefault="0060711B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60711B" w:rsidRPr="00FA35E2" w:rsidRDefault="0060711B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60711B" w:rsidRPr="00144A6A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60711B" w:rsidRPr="00FA35E2" w:rsidRDefault="0060711B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0711B" w:rsidRPr="00FA35E2" w:rsidRDefault="0060711B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0711B" w:rsidRPr="00FA35E2" w:rsidRDefault="0060711B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естные бюджеты (прогнозно)</w:t>
            </w:r>
          </w:p>
        </w:tc>
        <w:tc>
          <w:tcPr>
            <w:tcW w:w="2268" w:type="dxa"/>
          </w:tcPr>
          <w:p w:rsidR="0060711B" w:rsidRPr="00FA35E2" w:rsidRDefault="0060711B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60711B" w:rsidRPr="00FA35E2" w:rsidRDefault="0060711B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60711B" w:rsidRPr="00FA35E2" w:rsidRDefault="0060711B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60711B" w:rsidRPr="00FA35E2" w:rsidRDefault="0060711B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60711B" w:rsidRPr="00144A6A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60711B" w:rsidRPr="00FA35E2" w:rsidRDefault="0060711B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0711B" w:rsidRPr="00FA35E2" w:rsidRDefault="0060711B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0711B" w:rsidRPr="00FA35E2" w:rsidRDefault="0060711B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2268" w:type="dxa"/>
          </w:tcPr>
          <w:p w:rsidR="0060711B" w:rsidRPr="00FA35E2" w:rsidRDefault="0060711B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60711B" w:rsidRPr="00FA35E2" w:rsidRDefault="0060711B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60711B" w:rsidRPr="00FA35E2" w:rsidRDefault="0060711B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60711B" w:rsidRPr="00FA35E2" w:rsidRDefault="0060711B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60711B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60711B" w:rsidRPr="00FA35E2" w:rsidRDefault="0060711B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60711B" w:rsidRPr="00FA35E2" w:rsidRDefault="0060711B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 xml:space="preserve">министерство </w:t>
            </w:r>
            <w:r w:rsidRPr="00FA35E2">
              <w:rPr>
                <w:rFonts w:ascii="Times New Roman" w:hAnsi="Times New Roman" w:cs="Times New Roman"/>
              </w:rPr>
              <w:lastRenderedPageBreak/>
              <w:t>молодежной политики, спорта и туризма области</w:t>
            </w:r>
          </w:p>
          <w:p w:rsidR="0060711B" w:rsidRPr="00FA35E2" w:rsidRDefault="0060711B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0711B" w:rsidRPr="00FA35E2" w:rsidRDefault="0060711B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2268" w:type="dxa"/>
          </w:tcPr>
          <w:p w:rsidR="0060711B" w:rsidRPr="00FA35E2" w:rsidRDefault="0060711B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60711B" w:rsidRDefault="0060711B" w:rsidP="00356FFD">
            <w:pPr>
              <w:spacing w:after="0"/>
              <w:jc w:val="center"/>
            </w:pPr>
            <w:r w:rsidRPr="008A4F4B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60" w:type="dxa"/>
          </w:tcPr>
          <w:p w:rsidR="0060711B" w:rsidRDefault="0060711B" w:rsidP="00356FFD">
            <w:pPr>
              <w:spacing w:after="0"/>
              <w:jc w:val="center"/>
            </w:pPr>
            <w:r w:rsidRPr="008A4F4B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694" w:type="dxa"/>
          </w:tcPr>
          <w:p w:rsidR="0060711B" w:rsidRDefault="0060711B" w:rsidP="00356FFD">
            <w:pPr>
              <w:spacing w:after="0"/>
              <w:jc w:val="center"/>
            </w:pPr>
            <w:r w:rsidRPr="008A4F4B">
              <w:rPr>
                <w:rFonts w:ascii="Times New Roman" w:hAnsi="Times New Roman" w:cs="Times New Roman"/>
              </w:rPr>
              <w:t>30,0</w:t>
            </w:r>
          </w:p>
        </w:tc>
      </w:tr>
      <w:tr w:rsidR="0060711B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60711B" w:rsidRPr="00FA35E2" w:rsidRDefault="0060711B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0711B" w:rsidRPr="00FA35E2" w:rsidRDefault="0060711B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0711B" w:rsidRPr="00FA35E2" w:rsidRDefault="0060711B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</w:tcPr>
          <w:p w:rsidR="0060711B" w:rsidRPr="00FA35E2" w:rsidRDefault="0060711B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60711B" w:rsidRDefault="0060711B" w:rsidP="00356FFD">
            <w:pPr>
              <w:spacing w:after="0"/>
              <w:jc w:val="center"/>
            </w:pPr>
            <w:r w:rsidRPr="008A4F4B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60" w:type="dxa"/>
          </w:tcPr>
          <w:p w:rsidR="0060711B" w:rsidRDefault="0060711B" w:rsidP="00356FFD">
            <w:pPr>
              <w:spacing w:after="0"/>
              <w:jc w:val="center"/>
            </w:pPr>
            <w:r w:rsidRPr="008A4F4B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694" w:type="dxa"/>
          </w:tcPr>
          <w:p w:rsidR="0060711B" w:rsidRDefault="0060711B" w:rsidP="00356FFD">
            <w:pPr>
              <w:spacing w:after="0"/>
              <w:jc w:val="center"/>
            </w:pPr>
            <w:r w:rsidRPr="008A4F4B">
              <w:rPr>
                <w:rFonts w:ascii="Times New Roman" w:hAnsi="Times New Roman" w:cs="Times New Roman"/>
              </w:rPr>
              <w:t>30,0</w:t>
            </w:r>
          </w:p>
        </w:tc>
      </w:tr>
      <w:tr w:rsidR="0060711B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60711B" w:rsidRPr="00FA35E2" w:rsidRDefault="0060711B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0711B" w:rsidRPr="00FA35E2" w:rsidRDefault="0060711B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0711B" w:rsidRPr="00FA35E2" w:rsidRDefault="0060711B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2268" w:type="dxa"/>
          </w:tcPr>
          <w:p w:rsidR="0060711B" w:rsidRPr="00FA35E2" w:rsidRDefault="0060711B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60711B" w:rsidRPr="00FA35E2" w:rsidRDefault="0060711B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60711B" w:rsidRPr="00FA35E2" w:rsidRDefault="0060711B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60711B" w:rsidRPr="00FA35E2" w:rsidRDefault="0060711B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60711B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60711B" w:rsidRPr="00FA35E2" w:rsidRDefault="0060711B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0711B" w:rsidRPr="00FA35E2" w:rsidRDefault="0060711B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0711B" w:rsidRPr="00FA35E2" w:rsidRDefault="0060711B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естные бюджеты (прогнозно)</w:t>
            </w:r>
          </w:p>
        </w:tc>
        <w:tc>
          <w:tcPr>
            <w:tcW w:w="2268" w:type="dxa"/>
          </w:tcPr>
          <w:p w:rsidR="0060711B" w:rsidRPr="00FA35E2" w:rsidRDefault="0060711B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60711B" w:rsidRPr="00FA35E2" w:rsidRDefault="0060711B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60711B" w:rsidRPr="00FA35E2" w:rsidRDefault="0060711B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60711B" w:rsidRPr="00FA35E2" w:rsidRDefault="0060711B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60711B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60711B" w:rsidRPr="00FA35E2" w:rsidRDefault="0060711B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0711B" w:rsidRPr="00FA35E2" w:rsidRDefault="0060711B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0711B" w:rsidRPr="00FA35E2" w:rsidRDefault="0060711B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2268" w:type="dxa"/>
          </w:tcPr>
          <w:p w:rsidR="0060711B" w:rsidRPr="00FA35E2" w:rsidRDefault="0060711B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60711B" w:rsidRPr="00FA35E2" w:rsidRDefault="0060711B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60711B" w:rsidRPr="00FA35E2" w:rsidRDefault="0060711B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60711B" w:rsidRPr="00FA35E2" w:rsidRDefault="0060711B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60711B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60711B" w:rsidRPr="00FA35E2" w:rsidRDefault="0060711B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60711B" w:rsidRPr="00FA35E2" w:rsidRDefault="0060711B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инистерство образования области</w:t>
            </w:r>
          </w:p>
        </w:tc>
        <w:tc>
          <w:tcPr>
            <w:tcW w:w="2126" w:type="dxa"/>
          </w:tcPr>
          <w:p w:rsidR="0060711B" w:rsidRPr="00FA35E2" w:rsidRDefault="0060711B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  <w:shd w:val="clear" w:color="auto" w:fill="FFFFFF" w:themeFill="background1"/>
          </w:tcPr>
          <w:p w:rsidR="0060711B" w:rsidRPr="00FA35E2" w:rsidRDefault="0060711B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,0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60711B" w:rsidRDefault="0060711B" w:rsidP="00356FFD">
            <w:pPr>
              <w:spacing w:after="0"/>
              <w:jc w:val="center"/>
            </w:pPr>
            <w:r w:rsidRPr="00A71D33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560" w:type="dxa"/>
          </w:tcPr>
          <w:p w:rsidR="0060711B" w:rsidRDefault="0060711B" w:rsidP="00356FFD">
            <w:pPr>
              <w:spacing w:after="0"/>
              <w:jc w:val="center"/>
            </w:pPr>
            <w:r w:rsidRPr="00A71D33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694" w:type="dxa"/>
          </w:tcPr>
          <w:p w:rsidR="0060711B" w:rsidRDefault="0060711B" w:rsidP="00356FFD">
            <w:pPr>
              <w:spacing w:after="0"/>
              <w:jc w:val="center"/>
            </w:pPr>
            <w:r w:rsidRPr="00A71D33">
              <w:rPr>
                <w:rFonts w:ascii="Times New Roman" w:hAnsi="Times New Roman" w:cs="Times New Roman"/>
              </w:rPr>
              <w:t>95,0</w:t>
            </w:r>
          </w:p>
        </w:tc>
      </w:tr>
      <w:tr w:rsidR="0060711B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60711B" w:rsidRPr="00FA35E2" w:rsidRDefault="0060711B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0711B" w:rsidRPr="00FA35E2" w:rsidRDefault="0060711B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0711B" w:rsidRPr="00FA35E2" w:rsidRDefault="0060711B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  <w:shd w:val="clear" w:color="auto" w:fill="FFFFFF" w:themeFill="background1"/>
          </w:tcPr>
          <w:p w:rsidR="0060711B" w:rsidRPr="00FA35E2" w:rsidRDefault="0060711B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FA35E2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60711B" w:rsidRDefault="0060711B" w:rsidP="00356FFD">
            <w:pPr>
              <w:spacing w:after="0"/>
              <w:jc w:val="center"/>
            </w:pPr>
            <w:r w:rsidRPr="00A71D33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560" w:type="dxa"/>
          </w:tcPr>
          <w:p w:rsidR="0060711B" w:rsidRDefault="0060711B" w:rsidP="00356FFD">
            <w:pPr>
              <w:spacing w:after="0"/>
              <w:jc w:val="center"/>
            </w:pPr>
            <w:r w:rsidRPr="00A71D33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694" w:type="dxa"/>
          </w:tcPr>
          <w:p w:rsidR="0060711B" w:rsidRDefault="0060711B" w:rsidP="00356FFD">
            <w:pPr>
              <w:spacing w:after="0"/>
              <w:jc w:val="center"/>
            </w:pPr>
            <w:r w:rsidRPr="00A71D33">
              <w:rPr>
                <w:rFonts w:ascii="Times New Roman" w:hAnsi="Times New Roman" w:cs="Times New Roman"/>
              </w:rPr>
              <w:t>95,0</w:t>
            </w:r>
          </w:p>
        </w:tc>
      </w:tr>
      <w:tr w:rsidR="0060711B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60711B" w:rsidRPr="00FA35E2" w:rsidRDefault="0060711B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0711B" w:rsidRPr="00FA35E2" w:rsidRDefault="0060711B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0711B" w:rsidRPr="00FA35E2" w:rsidRDefault="0060711B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2268" w:type="dxa"/>
          </w:tcPr>
          <w:p w:rsidR="0060711B" w:rsidRPr="00FA35E2" w:rsidRDefault="0060711B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60711B" w:rsidRPr="00FA35E2" w:rsidRDefault="0060711B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60711B" w:rsidRPr="00FA35E2" w:rsidRDefault="0060711B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60711B" w:rsidRPr="00FA35E2" w:rsidRDefault="0060711B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60711B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60711B" w:rsidRPr="00FA35E2" w:rsidRDefault="0060711B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0711B" w:rsidRPr="00FA35E2" w:rsidRDefault="0060711B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0711B" w:rsidRPr="00FA35E2" w:rsidRDefault="0060711B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естные бюджеты (прогнозно)</w:t>
            </w:r>
          </w:p>
        </w:tc>
        <w:tc>
          <w:tcPr>
            <w:tcW w:w="2268" w:type="dxa"/>
          </w:tcPr>
          <w:p w:rsidR="0060711B" w:rsidRPr="00FA35E2" w:rsidRDefault="0060711B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60711B" w:rsidRPr="00FA35E2" w:rsidRDefault="0060711B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60711B" w:rsidRPr="00FA35E2" w:rsidRDefault="0060711B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60711B" w:rsidRPr="00FA35E2" w:rsidRDefault="0060711B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60711B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60711B" w:rsidRPr="00FA35E2" w:rsidRDefault="0060711B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0711B" w:rsidRPr="00FA35E2" w:rsidRDefault="0060711B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0711B" w:rsidRPr="00FA35E2" w:rsidRDefault="0060711B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2268" w:type="dxa"/>
          </w:tcPr>
          <w:p w:rsidR="0060711B" w:rsidRPr="00FA35E2" w:rsidRDefault="0060711B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60711B" w:rsidRPr="00FA35E2" w:rsidRDefault="0060711B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60711B" w:rsidRPr="00FA35E2" w:rsidRDefault="0060711B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60711B" w:rsidRPr="00FA35E2" w:rsidRDefault="0060711B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60711B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60711B" w:rsidRPr="00FA35E2" w:rsidRDefault="0060711B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60711B" w:rsidRPr="00FA35E2" w:rsidRDefault="0060711B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инистерство социального развития области</w:t>
            </w:r>
          </w:p>
          <w:p w:rsidR="0060711B" w:rsidRPr="00FA35E2" w:rsidRDefault="0060711B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0711B" w:rsidRPr="00FA35E2" w:rsidRDefault="0060711B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</w:tcPr>
          <w:p w:rsidR="0060711B" w:rsidRPr="00E9260A" w:rsidRDefault="0060711B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9260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E9260A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2552" w:type="dxa"/>
            <w:gridSpan w:val="2"/>
          </w:tcPr>
          <w:p w:rsidR="0060711B" w:rsidRPr="00E9260A" w:rsidRDefault="0060711B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9260A">
              <w:rPr>
                <w:rFonts w:ascii="Times New Roman" w:hAnsi="Times New Roman" w:cs="Times New Roman"/>
              </w:rPr>
              <w:t>630,0</w:t>
            </w:r>
          </w:p>
        </w:tc>
        <w:tc>
          <w:tcPr>
            <w:tcW w:w="1560" w:type="dxa"/>
          </w:tcPr>
          <w:p w:rsidR="0060711B" w:rsidRPr="00E9260A" w:rsidRDefault="0060711B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9260A">
              <w:rPr>
                <w:rFonts w:ascii="Times New Roman" w:hAnsi="Times New Roman" w:cs="Times New Roman"/>
              </w:rPr>
              <w:t>654,0</w:t>
            </w:r>
          </w:p>
        </w:tc>
        <w:tc>
          <w:tcPr>
            <w:tcW w:w="1694" w:type="dxa"/>
          </w:tcPr>
          <w:p w:rsidR="0060711B" w:rsidRPr="00E9260A" w:rsidRDefault="0060711B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9260A">
              <w:rPr>
                <w:rFonts w:ascii="Times New Roman" w:hAnsi="Times New Roman" w:cs="Times New Roman"/>
              </w:rPr>
              <w:t>932,0</w:t>
            </w:r>
          </w:p>
        </w:tc>
      </w:tr>
      <w:tr w:rsidR="0060711B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60711B" w:rsidRPr="00FA35E2" w:rsidRDefault="0060711B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0711B" w:rsidRPr="00FA35E2" w:rsidRDefault="0060711B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0711B" w:rsidRPr="00FA35E2" w:rsidRDefault="0060711B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</w:tcPr>
          <w:p w:rsidR="0060711B" w:rsidRPr="00E9260A" w:rsidRDefault="0060711B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E9260A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2552" w:type="dxa"/>
            <w:gridSpan w:val="2"/>
          </w:tcPr>
          <w:p w:rsidR="0060711B" w:rsidRPr="00E9260A" w:rsidRDefault="0060711B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9260A">
              <w:rPr>
                <w:rFonts w:ascii="Times New Roman" w:hAnsi="Times New Roman" w:cs="Times New Roman"/>
              </w:rPr>
              <w:t>630,0</w:t>
            </w:r>
          </w:p>
        </w:tc>
        <w:tc>
          <w:tcPr>
            <w:tcW w:w="1560" w:type="dxa"/>
          </w:tcPr>
          <w:p w:rsidR="0060711B" w:rsidRPr="00E9260A" w:rsidRDefault="0060711B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9260A">
              <w:rPr>
                <w:rFonts w:ascii="Times New Roman" w:hAnsi="Times New Roman" w:cs="Times New Roman"/>
              </w:rPr>
              <w:t>654,0</w:t>
            </w:r>
          </w:p>
        </w:tc>
        <w:tc>
          <w:tcPr>
            <w:tcW w:w="1694" w:type="dxa"/>
          </w:tcPr>
          <w:p w:rsidR="0060711B" w:rsidRPr="00E9260A" w:rsidRDefault="0060711B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9260A">
              <w:rPr>
                <w:rFonts w:ascii="Times New Roman" w:hAnsi="Times New Roman" w:cs="Times New Roman"/>
              </w:rPr>
              <w:t>932,0</w:t>
            </w:r>
          </w:p>
        </w:tc>
      </w:tr>
      <w:tr w:rsidR="0060711B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60711B" w:rsidRPr="00FA35E2" w:rsidRDefault="0060711B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0711B" w:rsidRPr="00FA35E2" w:rsidRDefault="0060711B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0711B" w:rsidRPr="00FA35E2" w:rsidRDefault="0060711B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2268" w:type="dxa"/>
          </w:tcPr>
          <w:p w:rsidR="0060711B" w:rsidRPr="00FA35E2" w:rsidRDefault="0060711B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60711B" w:rsidRPr="00FA35E2" w:rsidRDefault="0060711B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60711B" w:rsidRPr="00FA35E2" w:rsidRDefault="0060711B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60711B" w:rsidRPr="00FA35E2" w:rsidRDefault="0060711B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60711B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60711B" w:rsidRPr="00FA35E2" w:rsidRDefault="0060711B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0711B" w:rsidRPr="00FA35E2" w:rsidRDefault="0060711B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0711B" w:rsidRPr="00FA35E2" w:rsidRDefault="0060711B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естные бюджеты (прогнозно)</w:t>
            </w:r>
          </w:p>
        </w:tc>
        <w:tc>
          <w:tcPr>
            <w:tcW w:w="2268" w:type="dxa"/>
          </w:tcPr>
          <w:p w:rsidR="0060711B" w:rsidRPr="00FA35E2" w:rsidRDefault="0060711B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60711B" w:rsidRPr="00FA35E2" w:rsidRDefault="0060711B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60711B" w:rsidRPr="00FA35E2" w:rsidRDefault="0060711B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60711B" w:rsidRPr="00FA35E2" w:rsidRDefault="0060711B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60711B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60711B" w:rsidRPr="00FA35E2" w:rsidRDefault="0060711B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0711B" w:rsidRPr="00FA35E2" w:rsidRDefault="0060711B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0711B" w:rsidRPr="00FA35E2" w:rsidRDefault="0060711B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2268" w:type="dxa"/>
          </w:tcPr>
          <w:p w:rsidR="0060711B" w:rsidRPr="00FA35E2" w:rsidRDefault="0060711B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60711B" w:rsidRPr="00FA35E2" w:rsidRDefault="0060711B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60711B" w:rsidRPr="00FA35E2" w:rsidRDefault="0060711B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60711B" w:rsidRPr="00FA35E2" w:rsidRDefault="0060711B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60711B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60711B" w:rsidRPr="00FA35E2" w:rsidRDefault="0060711B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60711B" w:rsidRPr="00FA35E2" w:rsidRDefault="0060711B" w:rsidP="00BF69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культуры области</w:t>
            </w:r>
          </w:p>
        </w:tc>
        <w:tc>
          <w:tcPr>
            <w:tcW w:w="2126" w:type="dxa"/>
          </w:tcPr>
          <w:p w:rsidR="0060711B" w:rsidRPr="00FA35E2" w:rsidRDefault="0060711B" w:rsidP="00BF69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</w:tcPr>
          <w:p w:rsidR="0060711B" w:rsidRPr="00FA35E2" w:rsidRDefault="0060711B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60711B" w:rsidRPr="00FA35E2" w:rsidRDefault="0060711B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60711B" w:rsidRPr="00FA35E2" w:rsidRDefault="0060711B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60711B" w:rsidRPr="00FA35E2" w:rsidRDefault="0060711B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60711B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60711B" w:rsidRPr="00FA35E2" w:rsidRDefault="0060711B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0711B" w:rsidRPr="00FA35E2" w:rsidRDefault="0060711B" w:rsidP="00BF69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0711B" w:rsidRPr="00FA35E2" w:rsidRDefault="0060711B" w:rsidP="00BF69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</w:tcPr>
          <w:p w:rsidR="0060711B" w:rsidRPr="00FA35E2" w:rsidRDefault="0060711B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60711B" w:rsidRPr="00FA35E2" w:rsidRDefault="0060711B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60711B" w:rsidRPr="00FA35E2" w:rsidRDefault="0060711B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60711B" w:rsidRPr="00FA35E2" w:rsidRDefault="0060711B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60711B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60711B" w:rsidRPr="00FA35E2" w:rsidRDefault="0060711B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0711B" w:rsidRPr="00FA35E2" w:rsidRDefault="0060711B" w:rsidP="00BF69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0711B" w:rsidRPr="00FA35E2" w:rsidRDefault="0060711B" w:rsidP="00BF69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2268" w:type="dxa"/>
          </w:tcPr>
          <w:p w:rsidR="0060711B" w:rsidRPr="00FA35E2" w:rsidRDefault="0060711B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60711B" w:rsidRPr="00FA35E2" w:rsidRDefault="0060711B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60711B" w:rsidRPr="00FA35E2" w:rsidRDefault="0060711B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60711B" w:rsidRPr="00FA35E2" w:rsidRDefault="0060711B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60711B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60711B" w:rsidRPr="00FA35E2" w:rsidRDefault="0060711B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0711B" w:rsidRPr="00FA35E2" w:rsidRDefault="0060711B" w:rsidP="00BF69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0711B" w:rsidRPr="00FA35E2" w:rsidRDefault="0060711B" w:rsidP="00BF69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естные бюджеты (прогнозно)</w:t>
            </w:r>
          </w:p>
        </w:tc>
        <w:tc>
          <w:tcPr>
            <w:tcW w:w="2268" w:type="dxa"/>
          </w:tcPr>
          <w:p w:rsidR="0060711B" w:rsidRPr="00FA35E2" w:rsidRDefault="0060711B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60711B" w:rsidRPr="00FA35E2" w:rsidRDefault="0060711B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60711B" w:rsidRPr="00FA35E2" w:rsidRDefault="0060711B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60711B" w:rsidRPr="00FA35E2" w:rsidRDefault="0060711B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60711B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60711B" w:rsidRPr="00FA35E2" w:rsidRDefault="0060711B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0711B" w:rsidRPr="00FA35E2" w:rsidRDefault="0060711B" w:rsidP="00BF69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0711B" w:rsidRPr="00FA35E2" w:rsidRDefault="0060711B" w:rsidP="00BF69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2268" w:type="dxa"/>
          </w:tcPr>
          <w:p w:rsidR="0060711B" w:rsidRPr="00FA35E2" w:rsidRDefault="0060711B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60711B" w:rsidRPr="00FA35E2" w:rsidRDefault="0060711B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60711B" w:rsidRPr="00FA35E2" w:rsidRDefault="0060711B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60711B" w:rsidRPr="00FA35E2" w:rsidRDefault="0060711B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 w:val="restart"/>
          </w:tcPr>
          <w:p w:rsidR="00491588" w:rsidRPr="00FA35E2" w:rsidRDefault="00491588" w:rsidP="00356F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35E2">
              <w:rPr>
                <w:rFonts w:ascii="Times New Roman" w:hAnsi="Times New Roman" w:cs="Times New Roman"/>
                <w:szCs w:val="22"/>
              </w:rPr>
              <w:t>Основное мероприятие 1.4 «Организация мероприятий, посвященных памятным датам российской истории и направленных на повышение уважения граждан к символам России и выдающимся россиянам»</w:t>
            </w:r>
          </w:p>
        </w:tc>
        <w:tc>
          <w:tcPr>
            <w:tcW w:w="2127" w:type="dxa"/>
            <w:vMerge w:val="restart"/>
          </w:tcPr>
          <w:p w:rsidR="00491588" w:rsidRPr="00FA35E2" w:rsidRDefault="00491588" w:rsidP="00356F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инистерство молодежной политики, спорта и туризма области, </w:t>
            </w:r>
          </w:p>
          <w:p w:rsidR="00491588" w:rsidRPr="00FA35E2" w:rsidRDefault="00491588" w:rsidP="00FA11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35E2">
              <w:rPr>
                <w:rFonts w:ascii="Times New Roman" w:hAnsi="Times New Roman" w:cs="Times New Roman"/>
                <w:szCs w:val="22"/>
              </w:rPr>
              <w:t>министерство образования области, министерство социального развития области</w:t>
            </w:r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FA35E2">
              <w:rPr>
                <w:rFonts w:ascii="Times New Roman" w:hAnsi="Times New Roman" w:cs="Times New Roman"/>
                <w:szCs w:val="22"/>
              </w:rPr>
              <w:t>ми</w:t>
            </w:r>
            <w:r>
              <w:rPr>
                <w:rFonts w:ascii="Times New Roman" w:hAnsi="Times New Roman" w:cs="Times New Roman"/>
                <w:szCs w:val="22"/>
              </w:rPr>
              <w:t xml:space="preserve">нистерство культуры области, </w:t>
            </w:r>
            <w:r w:rsidRPr="002C39A5">
              <w:rPr>
                <w:rFonts w:ascii="Times New Roman" w:hAnsi="Times New Roman" w:cs="Times New Roman"/>
                <w:szCs w:val="22"/>
              </w:rPr>
              <w:t>комитет общественных связей и национальной политики области (плательщик - управление делами Правительства области</w:t>
            </w:r>
            <w:r w:rsidRPr="002C39A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126" w:type="dxa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</w:tcPr>
          <w:p w:rsidR="00491588" w:rsidRPr="00FA35E2" w:rsidRDefault="00491588" w:rsidP="00BF69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BF69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</w:t>
            </w:r>
            <w:r w:rsidRPr="00FA35E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60" w:type="dxa"/>
          </w:tcPr>
          <w:p w:rsidR="00491588" w:rsidRPr="00FA35E2" w:rsidRDefault="00491588" w:rsidP="00BF69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</w:t>
            </w:r>
            <w:r w:rsidRPr="00FA35E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694" w:type="dxa"/>
          </w:tcPr>
          <w:p w:rsidR="00491588" w:rsidRPr="00FA35E2" w:rsidRDefault="00491588" w:rsidP="00BF69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</w:t>
            </w:r>
            <w:r w:rsidRPr="00FA35E2">
              <w:rPr>
                <w:rFonts w:ascii="Times New Roman" w:hAnsi="Times New Roman" w:cs="Times New Roman"/>
              </w:rPr>
              <w:t>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</w:tcPr>
          <w:p w:rsidR="00491588" w:rsidRPr="00FA35E2" w:rsidRDefault="00491588" w:rsidP="00A6500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A6500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Pr="00FA35E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60" w:type="dxa"/>
          </w:tcPr>
          <w:p w:rsidR="00491588" w:rsidRPr="00FA35E2" w:rsidRDefault="00491588" w:rsidP="00A6500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Pr="00FA35E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694" w:type="dxa"/>
          </w:tcPr>
          <w:p w:rsidR="00491588" w:rsidRPr="00FA35E2" w:rsidRDefault="00491588" w:rsidP="00A6500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Pr="00FA35E2">
              <w:rPr>
                <w:rFonts w:ascii="Times New Roman" w:hAnsi="Times New Roman" w:cs="Times New Roman"/>
              </w:rPr>
              <w:t>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2268" w:type="dxa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естные бюджеты (прогнозно)</w:t>
            </w:r>
          </w:p>
        </w:tc>
        <w:tc>
          <w:tcPr>
            <w:tcW w:w="2268" w:type="dxa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2268" w:type="dxa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491588" w:rsidRPr="00FA35E2" w:rsidRDefault="00491588" w:rsidP="00BF69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 xml:space="preserve">министерство </w:t>
            </w:r>
            <w:r>
              <w:rPr>
                <w:rFonts w:ascii="Times New Roman" w:hAnsi="Times New Roman" w:cs="Times New Roman"/>
              </w:rPr>
              <w:t xml:space="preserve">молодежной </w:t>
            </w:r>
            <w:r>
              <w:rPr>
                <w:rFonts w:ascii="Times New Roman" w:hAnsi="Times New Roman" w:cs="Times New Roman"/>
              </w:rPr>
              <w:lastRenderedPageBreak/>
              <w:t>политики, спорта и туризма области</w:t>
            </w:r>
          </w:p>
        </w:tc>
        <w:tc>
          <w:tcPr>
            <w:tcW w:w="2126" w:type="dxa"/>
          </w:tcPr>
          <w:p w:rsidR="00491588" w:rsidRPr="00FA35E2" w:rsidRDefault="00491588" w:rsidP="00BF69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2268" w:type="dxa"/>
          </w:tcPr>
          <w:p w:rsidR="00491588" w:rsidRPr="00FA35E2" w:rsidRDefault="0049158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2268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естные бюджеты (прогнозно)</w:t>
            </w:r>
          </w:p>
        </w:tc>
        <w:tc>
          <w:tcPr>
            <w:tcW w:w="2268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2268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491588" w:rsidRPr="00FA35E2" w:rsidRDefault="00491588" w:rsidP="00A22DD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инистерство образования области</w:t>
            </w:r>
          </w:p>
        </w:tc>
        <w:tc>
          <w:tcPr>
            <w:tcW w:w="2126" w:type="dxa"/>
          </w:tcPr>
          <w:p w:rsidR="00491588" w:rsidRPr="00FA35E2" w:rsidRDefault="00491588" w:rsidP="00A22DD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</w:tcPr>
          <w:p w:rsidR="00491588" w:rsidRPr="00FA35E2" w:rsidRDefault="00491588" w:rsidP="00A22DDF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A22DDF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A22DDF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A22DDF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2268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естные бюджеты (прогнозно)</w:t>
            </w:r>
          </w:p>
        </w:tc>
        <w:tc>
          <w:tcPr>
            <w:tcW w:w="2268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2268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491588" w:rsidRPr="00FA35E2" w:rsidRDefault="00491588" w:rsidP="0034066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инистерство социального развития области</w:t>
            </w:r>
          </w:p>
          <w:p w:rsidR="00491588" w:rsidRPr="00FA35E2" w:rsidRDefault="00491588" w:rsidP="0034066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4066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</w:tcPr>
          <w:p w:rsidR="00491588" w:rsidRPr="00FA35E2" w:rsidRDefault="00491588" w:rsidP="0034066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  <w:r w:rsidRPr="00FA35E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34066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Pr="00FA35E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60" w:type="dxa"/>
          </w:tcPr>
          <w:p w:rsidR="00491588" w:rsidRPr="00FA35E2" w:rsidRDefault="00491588" w:rsidP="0034066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Pr="00FA35E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694" w:type="dxa"/>
          </w:tcPr>
          <w:p w:rsidR="00491588" w:rsidRPr="00FA35E2" w:rsidRDefault="00491588" w:rsidP="0034066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Pr="00FA35E2">
              <w:rPr>
                <w:rFonts w:ascii="Times New Roman" w:hAnsi="Times New Roman" w:cs="Times New Roman"/>
              </w:rPr>
              <w:t>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</w:tcPr>
          <w:p w:rsidR="00491588" w:rsidRPr="00FA35E2" w:rsidRDefault="00491588" w:rsidP="00356FFD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228</w:t>
            </w:r>
            <w:r w:rsidRPr="00FA35E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356FFD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73</w:t>
            </w:r>
            <w:r w:rsidRPr="00FA35E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60" w:type="dxa"/>
          </w:tcPr>
          <w:p w:rsidR="00491588" w:rsidRPr="00FA35E2" w:rsidRDefault="00491588" w:rsidP="00356FFD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76</w:t>
            </w:r>
            <w:r w:rsidRPr="00FA35E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694" w:type="dxa"/>
          </w:tcPr>
          <w:p w:rsidR="00491588" w:rsidRPr="00FA35E2" w:rsidRDefault="00491588" w:rsidP="00356FFD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79</w:t>
            </w:r>
            <w:r w:rsidRPr="00FA35E2">
              <w:rPr>
                <w:rFonts w:ascii="Times New Roman" w:hAnsi="Times New Roman" w:cs="Times New Roman"/>
              </w:rPr>
              <w:t>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2268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естные бюджеты (прогнозно)</w:t>
            </w:r>
          </w:p>
        </w:tc>
        <w:tc>
          <w:tcPr>
            <w:tcW w:w="2268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2268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</w:t>
            </w:r>
            <w:r>
              <w:rPr>
                <w:rFonts w:ascii="Times New Roman" w:hAnsi="Times New Roman" w:cs="Times New Roman"/>
              </w:rPr>
              <w:lastRenderedPageBreak/>
              <w:t>культуры области</w:t>
            </w: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2268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2268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естные бюджеты (прогнозно)</w:t>
            </w:r>
          </w:p>
        </w:tc>
        <w:tc>
          <w:tcPr>
            <w:tcW w:w="2268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2268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491588" w:rsidRPr="00FA35E2" w:rsidRDefault="00491588" w:rsidP="007A18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C39A5">
              <w:rPr>
                <w:rFonts w:ascii="Times New Roman" w:hAnsi="Times New Roman" w:cs="Times New Roman"/>
                <w:szCs w:val="22"/>
              </w:rPr>
              <w:t>комитет общественных связей и национальной политики области (плательщик - управление делами Правительства области</w:t>
            </w:r>
            <w:r w:rsidRPr="002C39A5">
              <w:rPr>
                <w:rFonts w:ascii="Times New Roman" w:hAnsi="Times New Roman" w:cs="Times New Roman"/>
                <w:sz w:val="20"/>
              </w:rPr>
              <w:t>)</w:t>
            </w:r>
          </w:p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</w:tcPr>
          <w:p w:rsidR="00491588" w:rsidRPr="00FA35E2" w:rsidRDefault="00491588" w:rsidP="00356FFD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60</w:t>
            </w: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356FFD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20</w:t>
            </w: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356FFD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20</w:t>
            </w: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356FFD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20</w:t>
            </w: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2268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естные бюджеты (прогнозно)</w:t>
            </w:r>
          </w:p>
        </w:tc>
        <w:tc>
          <w:tcPr>
            <w:tcW w:w="2268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2268" w:type="dxa"/>
          </w:tcPr>
          <w:p w:rsidR="00491588" w:rsidRPr="00FA35E2" w:rsidRDefault="00491588" w:rsidP="00BF698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60</w:t>
            </w: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BF698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20</w:t>
            </w: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BF698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20</w:t>
            </w: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BF698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20</w:t>
            </w: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 w:val="restart"/>
          </w:tcPr>
          <w:p w:rsidR="00491588" w:rsidRPr="00FA35E2" w:rsidRDefault="00491588" w:rsidP="00356F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62AA">
              <w:rPr>
                <w:rFonts w:ascii="Times New Roman" w:hAnsi="Times New Roman" w:cs="Times New Roman"/>
                <w:szCs w:val="22"/>
              </w:rPr>
              <w:t>Основное мероприятие 1.5</w:t>
            </w:r>
            <w:r w:rsidRPr="00FA35E2">
              <w:rPr>
                <w:rFonts w:ascii="Times New Roman" w:hAnsi="Times New Roman" w:cs="Times New Roman"/>
                <w:szCs w:val="22"/>
              </w:rPr>
              <w:t xml:space="preserve"> «Подготовка и повышение </w:t>
            </w:r>
            <w:proofErr w:type="gramStart"/>
            <w:r w:rsidRPr="00FA35E2">
              <w:rPr>
                <w:rFonts w:ascii="Times New Roman" w:hAnsi="Times New Roman" w:cs="Times New Roman"/>
                <w:szCs w:val="22"/>
              </w:rPr>
              <w:t>квалификации работников сферы патриотического воспитания граждан</w:t>
            </w:r>
            <w:proofErr w:type="gramEnd"/>
            <w:r w:rsidRPr="00FA35E2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2127" w:type="dxa"/>
            <w:vMerge w:val="restart"/>
          </w:tcPr>
          <w:p w:rsidR="00491588" w:rsidRPr="00FA35E2" w:rsidRDefault="00491588" w:rsidP="00772A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35E2">
              <w:rPr>
                <w:rFonts w:ascii="Times New Roman" w:hAnsi="Times New Roman" w:cs="Times New Roman"/>
                <w:szCs w:val="22"/>
              </w:rPr>
              <w:t>министерство образования области, министерство социального развития области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</w:p>
          <w:p w:rsidR="00491588" w:rsidRDefault="00491588" w:rsidP="00356F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35E2">
              <w:rPr>
                <w:rFonts w:ascii="Times New Roman" w:hAnsi="Times New Roman" w:cs="Times New Roman"/>
                <w:szCs w:val="22"/>
              </w:rPr>
              <w:t>министерство культуры области,</w:t>
            </w:r>
          </w:p>
          <w:p w:rsidR="00491588" w:rsidRPr="00FA35E2" w:rsidRDefault="00491588" w:rsidP="007A18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1560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694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1560" w:type="dxa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694" w:type="dxa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2268" w:type="dxa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естные бюджеты (прогнозно)</w:t>
            </w:r>
          </w:p>
        </w:tc>
        <w:tc>
          <w:tcPr>
            <w:tcW w:w="2268" w:type="dxa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2268" w:type="dxa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491588" w:rsidRPr="00FA35E2" w:rsidRDefault="00491588" w:rsidP="00102E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инистерство образования области</w:t>
            </w:r>
          </w:p>
        </w:tc>
        <w:tc>
          <w:tcPr>
            <w:tcW w:w="2126" w:type="dxa"/>
          </w:tcPr>
          <w:p w:rsidR="00491588" w:rsidRPr="00FA35E2" w:rsidRDefault="00491588" w:rsidP="00102E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</w:tcPr>
          <w:p w:rsidR="00491588" w:rsidRPr="00FA35E2" w:rsidRDefault="00491588" w:rsidP="00102ED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102ED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102ED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102ED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2268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естные бюджеты (прогнозно)</w:t>
            </w:r>
          </w:p>
        </w:tc>
        <w:tc>
          <w:tcPr>
            <w:tcW w:w="2268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2268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491588" w:rsidRPr="00FA35E2" w:rsidRDefault="00491588" w:rsidP="00BF69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инистерство социального развития области</w:t>
            </w:r>
          </w:p>
          <w:p w:rsidR="00491588" w:rsidRPr="00FA35E2" w:rsidRDefault="00491588" w:rsidP="00BF69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BF69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</w:tcPr>
          <w:p w:rsidR="00491588" w:rsidRPr="009E7001" w:rsidRDefault="00491588" w:rsidP="00BF69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7001">
              <w:rPr>
                <w:rFonts w:ascii="Times New Roman" w:hAnsi="Times New Roman" w:cs="Times New Roman"/>
              </w:rPr>
              <w:t>313,0</w:t>
            </w:r>
          </w:p>
        </w:tc>
        <w:tc>
          <w:tcPr>
            <w:tcW w:w="2552" w:type="dxa"/>
            <w:gridSpan w:val="2"/>
          </w:tcPr>
          <w:p w:rsidR="00491588" w:rsidRPr="009E7001" w:rsidRDefault="00491588" w:rsidP="00BF69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7001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1560" w:type="dxa"/>
          </w:tcPr>
          <w:p w:rsidR="00491588" w:rsidRPr="009E7001" w:rsidRDefault="00491588" w:rsidP="00BF69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7001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694" w:type="dxa"/>
          </w:tcPr>
          <w:p w:rsidR="00491588" w:rsidRPr="009E7001" w:rsidRDefault="00491588" w:rsidP="00BF69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7001">
              <w:rPr>
                <w:rFonts w:ascii="Times New Roman" w:hAnsi="Times New Roman" w:cs="Times New Roman"/>
              </w:rPr>
              <w:t>164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9E7001">
              <w:rPr>
                <w:rFonts w:ascii="Times New Roman" w:hAnsi="Times New Roman" w:cs="Times New Roman"/>
              </w:rPr>
              <w:t>313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356FFD">
            <w:pPr>
              <w:spacing w:after="0"/>
              <w:jc w:val="center"/>
            </w:pPr>
            <w:r w:rsidRPr="009E7001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1560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9E7001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694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9E7001">
              <w:rPr>
                <w:rFonts w:ascii="Times New Roman" w:hAnsi="Times New Roman" w:cs="Times New Roman"/>
              </w:rPr>
              <w:t>164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2268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естные бюджеты (прогнозно)</w:t>
            </w:r>
          </w:p>
        </w:tc>
        <w:tc>
          <w:tcPr>
            <w:tcW w:w="2268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2268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 xml:space="preserve">министерство </w:t>
            </w:r>
            <w:r>
              <w:rPr>
                <w:rFonts w:ascii="Times New Roman" w:hAnsi="Times New Roman" w:cs="Times New Roman"/>
              </w:rPr>
              <w:t xml:space="preserve">культуры </w:t>
            </w:r>
            <w:r w:rsidRPr="00FA35E2">
              <w:rPr>
                <w:rFonts w:ascii="Times New Roman" w:hAnsi="Times New Roman" w:cs="Times New Roman"/>
              </w:rPr>
              <w:t>области</w:t>
            </w:r>
          </w:p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</w:tcPr>
          <w:p w:rsidR="00491588" w:rsidRPr="009E7001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9E7001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9E7001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9E7001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2268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естные бюджеты (прогнозно)</w:t>
            </w:r>
          </w:p>
        </w:tc>
        <w:tc>
          <w:tcPr>
            <w:tcW w:w="2268" w:type="dxa"/>
          </w:tcPr>
          <w:p w:rsidR="00491588" w:rsidRPr="006A4B8E" w:rsidRDefault="00491588" w:rsidP="00356FFD">
            <w:pPr>
              <w:spacing w:after="0"/>
              <w:jc w:val="center"/>
            </w:pPr>
            <w:r w:rsidRPr="006A4B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6A4B8E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B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6A4B8E" w:rsidRDefault="00491588" w:rsidP="00356FFD">
            <w:pPr>
              <w:spacing w:after="0"/>
              <w:jc w:val="center"/>
            </w:pPr>
            <w:r w:rsidRPr="006A4B8E">
              <w:t>0,0</w:t>
            </w:r>
          </w:p>
        </w:tc>
        <w:tc>
          <w:tcPr>
            <w:tcW w:w="1694" w:type="dxa"/>
          </w:tcPr>
          <w:p w:rsidR="00491588" w:rsidRPr="006A4B8E" w:rsidRDefault="00491588" w:rsidP="00356FFD">
            <w:pPr>
              <w:spacing w:after="0"/>
              <w:jc w:val="center"/>
            </w:pPr>
            <w:r w:rsidRPr="006A4B8E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 xml:space="preserve">внебюджетные </w:t>
            </w:r>
            <w:r w:rsidRPr="00FA35E2">
              <w:rPr>
                <w:rFonts w:ascii="Times New Roman" w:hAnsi="Times New Roman" w:cs="Times New Roman"/>
              </w:rPr>
              <w:lastRenderedPageBreak/>
              <w:t>источники (прогнозно)</w:t>
            </w:r>
          </w:p>
        </w:tc>
        <w:tc>
          <w:tcPr>
            <w:tcW w:w="2268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 w:val="restart"/>
          </w:tcPr>
          <w:p w:rsidR="00491588" w:rsidRPr="006606CB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606CB">
              <w:rPr>
                <w:rFonts w:ascii="Times New Roman" w:hAnsi="Times New Roman" w:cs="Times New Roman"/>
              </w:rPr>
              <w:lastRenderedPageBreak/>
              <w:t>Основное мероприятие 1.6</w:t>
            </w:r>
          </w:p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606CB">
              <w:rPr>
                <w:rFonts w:ascii="Times New Roman" w:hAnsi="Times New Roman" w:cs="Times New Roman"/>
              </w:rPr>
              <w:t>«Исследования и разработка проектов нормативных правовых документов в сфере патриотического воспитания»</w:t>
            </w:r>
          </w:p>
        </w:tc>
        <w:tc>
          <w:tcPr>
            <w:tcW w:w="2127" w:type="dxa"/>
            <w:vMerge w:val="restart"/>
          </w:tcPr>
          <w:p w:rsidR="00491588" w:rsidRPr="00FA35E2" w:rsidRDefault="00491588" w:rsidP="00356F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35E2">
              <w:rPr>
                <w:rFonts w:ascii="Times New Roman" w:hAnsi="Times New Roman" w:cs="Times New Roman"/>
                <w:szCs w:val="22"/>
              </w:rPr>
              <w:t>министерство молодежной политики, спорта и туризма области,</w:t>
            </w:r>
          </w:p>
          <w:p w:rsidR="00491588" w:rsidRPr="00FA35E2" w:rsidRDefault="00491588" w:rsidP="00356F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35E2">
              <w:rPr>
                <w:rFonts w:ascii="Times New Roman" w:hAnsi="Times New Roman" w:cs="Times New Roman"/>
                <w:szCs w:val="22"/>
              </w:rPr>
              <w:t xml:space="preserve">министерство образования области, </w:t>
            </w:r>
          </w:p>
          <w:p w:rsidR="00491588" w:rsidRPr="00FA35E2" w:rsidRDefault="00491588" w:rsidP="00356F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35E2">
              <w:rPr>
                <w:rFonts w:ascii="Times New Roman" w:hAnsi="Times New Roman" w:cs="Times New Roman"/>
                <w:szCs w:val="22"/>
              </w:rPr>
              <w:t>министерство социального развития области</w:t>
            </w:r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FA35E2">
              <w:rPr>
                <w:rFonts w:ascii="Times New Roman" w:hAnsi="Times New Roman" w:cs="Times New Roman"/>
                <w:szCs w:val="22"/>
              </w:rPr>
              <w:t>министерство культуры области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C39A5">
              <w:rPr>
                <w:rFonts w:ascii="Times New Roman" w:hAnsi="Times New Roman" w:cs="Times New Roman"/>
                <w:szCs w:val="22"/>
              </w:rPr>
              <w:t>комитет общественных связей и национальной политики области (плательщик - управление делами Правительства области</w:t>
            </w:r>
            <w:r w:rsidRPr="002C39A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126" w:type="dxa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2268" w:type="dxa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естные бюджеты (прогнозно)</w:t>
            </w:r>
          </w:p>
        </w:tc>
        <w:tc>
          <w:tcPr>
            <w:tcW w:w="2268" w:type="dxa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2268" w:type="dxa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 xml:space="preserve">министерство </w:t>
            </w:r>
            <w:r>
              <w:rPr>
                <w:rFonts w:ascii="Times New Roman" w:hAnsi="Times New Roman" w:cs="Times New Roman"/>
              </w:rPr>
              <w:t xml:space="preserve">молодежной политики, спорта и туризма </w:t>
            </w:r>
            <w:r w:rsidRPr="00FA35E2">
              <w:rPr>
                <w:rFonts w:ascii="Times New Roman" w:hAnsi="Times New Roman" w:cs="Times New Roman"/>
              </w:rPr>
              <w:t>области</w:t>
            </w:r>
          </w:p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</w:tcPr>
          <w:p w:rsidR="00491588" w:rsidRPr="00FA35E2" w:rsidRDefault="0049158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</w:tcPr>
          <w:p w:rsidR="00491588" w:rsidRPr="00FA35E2" w:rsidRDefault="0049158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2268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естные бюджеты (прогнозно)</w:t>
            </w:r>
          </w:p>
        </w:tc>
        <w:tc>
          <w:tcPr>
            <w:tcW w:w="2268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2268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 xml:space="preserve">министерство </w:t>
            </w:r>
            <w:r w:rsidRPr="00FA35E2">
              <w:rPr>
                <w:rFonts w:ascii="Times New Roman" w:hAnsi="Times New Roman" w:cs="Times New Roman"/>
              </w:rPr>
              <w:lastRenderedPageBreak/>
              <w:t>образования области</w:t>
            </w: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2268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2268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естные бюджеты (прогнозно)</w:t>
            </w:r>
          </w:p>
        </w:tc>
        <w:tc>
          <w:tcPr>
            <w:tcW w:w="2268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2268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 xml:space="preserve">министерство </w:t>
            </w:r>
            <w:r>
              <w:rPr>
                <w:rFonts w:ascii="Times New Roman" w:hAnsi="Times New Roman" w:cs="Times New Roman"/>
              </w:rPr>
              <w:t xml:space="preserve">социального развития </w:t>
            </w:r>
            <w:r w:rsidRPr="00FA35E2">
              <w:rPr>
                <w:rFonts w:ascii="Times New Roman" w:hAnsi="Times New Roman" w:cs="Times New Roman"/>
              </w:rPr>
              <w:t>области</w:t>
            </w:r>
          </w:p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</w:tcPr>
          <w:p w:rsidR="00491588" w:rsidRPr="009E7001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9E7001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9E7001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9E7001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2268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естные бюджеты (прогнозно)</w:t>
            </w:r>
          </w:p>
        </w:tc>
        <w:tc>
          <w:tcPr>
            <w:tcW w:w="2268" w:type="dxa"/>
          </w:tcPr>
          <w:p w:rsidR="00491588" w:rsidRPr="006A4B8E" w:rsidRDefault="00491588" w:rsidP="00356FFD">
            <w:pPr>
              <w:spacing w:after="0"/>
              <w:jc w:val="center"/>
            </w:pPr>
            <w:r w:rsidRPr="006A4B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6A4B8E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B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6A4B8E" w:rsidRDefault="00491588" w:rsidP="00356FFD">
            <w:pPr>
              <w:spacing w:after="0"/>
              <w:jc w:val="center"/>
            </w:pPr>
            <w:r w:rsidRPr="006A4B8E">
              <w:t>0,0</w:t>
            </w:r>
          </w:p>
        </w:tc>
        <w:tc>
          <w:tcPr>
            <w:tcW w:w="1694" w:type="dxa"/>
          </w:tcPr>
          <w:p w:rsidR="00491588" w:rsidRPr="006A4B8E" w:rsidRDefault="00491588" w:rsidP="00356FFD">
            <w:pPr>
              <w:spacing w:after="0"/>
              <w:jc w:val="center"/>
            </w:pPr>
            <w:r w:rsidRPr="006A4B8E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2268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культуры области</w:t>
            </w: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2268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естные бюджеты (прогнозно)</w:t>
            </w:r>
          </w:p>
        </w:tc>
        <w:tc>
          <w:tcPr>
            <w:tcW w:w="2268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2268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C39A5">
              <w:rPr>
                <w:rFonts w:ascii="Times New Roman" w:hAnsi="Times New Roman" w:cs="Times New Roman"/>
              </w:rPr>
              <w:t>комитет общественных связей и национальной политики области (плательщик - управление делами Правительства области</w:t>
            </w:r>
            <w:r w:rsidRPr="002C39A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</w:tcPr>
          <w:p w:rsidR="00491588" w:rsidRPr="009E7001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9E7001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9E7001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9E7001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2268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естные бюджеты (прогнозно)</w:t>
            </w:r>
          </w:p>
        </w:tc>
        <w:tc>
          <w:tcPr>
            <w:tcW w:w="2268" w:type="dxa"/>
          </w:tcPr>
          <w:p w:rsidR="00491588" w:rsidRPr="006A4B8E" w:rsidRDefault="00491588" w:rsidP="00356FFD">
            <w:pPr>
              <w:spacing w:after="0"/>
              <w:jc w:val="center"/>
            </w:pPr>
            <w:r w:rsidRPr="006A4B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6A4B8E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B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6A4B8E" w:rsidRDefault="00491588" w:rsidP="00356FFD">
            <w:pPr>
              <w:spacing w:after="0"/>
              <w:jc w:val="center"/>
            </w:pPr>
            <w:r w:rsidRPr="006A4B8E">
              <w:t>0,0</w:t>
            </w:r>
          </w:p>
        </w:tc>
        <w:tc>
          <w:tcPr>
            <w:tcW w:w="1694" w:type="dxa"/>
          </w:tcPr>
          <w:p w:rsidR="00491588" w:rsidRPr="006A4B8E" w:rsidRDefault="00491588" w:rsidP="00356FFD">
            <w:pPr>
              <w:spacing w:after="0"/>
              <w:jc w:val="center"/>
            </w:pPr>
            <w:r w:rsidRPr="006A4B8E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2268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 w:val="restart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 xml:space="preserve">Подпрограмма </w:t>
            </w:r>
            <w:r>
              <w:rPr>
                <w:rFonts w:ascii="Times New Roman" w:hAnsi="Times New Roman" w:cs="Times New Roman"/>
              </w:rPr>
              <w:t>2</w:t>
            </w:r>
            <w:r w:rsidRPr="00FA35E2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Военно-</w:t>
            </w:r>
            <w:r w:rsidRPr="00FA35E2">
              <w:rPr>
                <w:rFonts w:ascii="Times New Roman" w:hAnsi="Times New Roman" w:cs="Times New Roman"/>
              </w:rPr>
              <w:t>патриотическое</w:t>
            </w:r>
            <w:proofErr w:type="gramEnd"/>
            <w:r w:rsidRPr="00FA35E2">
              <w:rPr>
                <w:rFonts w:ascii="Times New Roman" w:hAnsi="Times New Roman" w:cs="Times New Roman"/>
              </w:rPr>
              <w:t xml:space="preserve"> воспитания граждан»</w:t>
            </w:r>
          </w:p>
        </w:tc>
        <w:tc>
          <w:tcPr>
            <w:tcW w:w="2127" w:type="dxa"/>
            <w:vMerge w:val="restart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инистерство молодежной политики, спорта и туризма области, министерство образования области, министерство социального развития области, министерство культуры област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C39A5">
              <w:rPr>
                <w:rFonts w:ascii="Times New Roman" w:hAnsi="Times New Roman" w:cs="Times New Roman"/>
              </w:rPr>
              <w:t>комитет общественных связей и национальной политики области (плательщик - управление делами Правительства области</w:t>
            </w:r>
            <w:r w:rsidRPr="002C39A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3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1,0</w:t>
            </w:r>
          </w:p>
        </w:tc>
        <w:tc>
          <w:tcPr>
            <w:tcW w:w="1560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2,0</w:t>
            </w:r>
          </w:p>
        </w:tc>
        <w:tc>
          <w:tcPr>
            <w:tcW w:w="1694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3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1,0</w:t>
            </w:r>
          </w:p>
        </w:tc>
        <w:tc>
          <w:tcPr>
            <w:tcW w:w="1560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2,0</w:t>
            </w:r>
          </w:p>
        </w:tc>
        <w:tc>
          <w:tcPr>
            <w:tcW w:w="1694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2268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естные бюджеты (прогнозно)</w:t>
            </w:r>
          </w:p>
        </w:tc>
        <w:tc>
          <w:tcPr>
            <w:tcW w:w="2268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2268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491588" w:rsidRPr="00FA35E2" w:rsidRDefault="00491588" w:rsidP="00BF69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 xml:space="preserve">министерство </w:t>
            </w:r>
            <w:r w:rsidRPr="00FA35E2">
              <w:rPr>
                <w:rFonts w:ascii="Times New Roman" w:hAnsi="Times New Roman" w:cs="Times New Roman"/>
              </w:rPr>
              <w:lastRenderedPageBreak/>
              <w:t>молодежной политики, спорта и туризма области</w:t>
            </w:r>
          </w:p>
        </w:tc>
        <w:tc>
          <w:tcPr>
            <w:tcW w:w="2126" w:type="dxa"/>
          </w:tcPr>
          <w:p w:rsidR="00491588" w:rsidRPr="00FA35E2" w:rsidRDefault="00491588" w:rsidP="00BF69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2268" w:type="dxa"/>
          </w:tcPr>
          <w:p w:rsidR="00491588" w:rsidRPr="00FA35E2" w:rsidRDefault="00491588" w:rsidP="00BF69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BF69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1560" w:type="dxa"/>
          </w:tcPr>
          <w:p w:rsidR="00491588" w:rsidRPr="00FA35E2" w:rsidRDefault="00491588" w:rsidP="00BF69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1694" w:type="dxa"/>
          </w:tcPr>
          <w:p w:rsidR="00491588" w:rsidRPr="00FA35E2" w:rsidRDefault="00491588" w:rsidP="00BF69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</w:tcPr>
          <w:p w:rsidR="00491588" w:rsidRPr="00FA35E2" w:rsidRDefault="00491588" w:rsidP="00356FFD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96</w:t>
            </w: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356FFD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1560" w:type="dxa"/>
          </w:tcPr>
          <w:p w:rsidR="00491588" w:rsidRPr="00FA35E2" w:rsidRDefault="00491588" w:rsidP="00356FFD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1694" w:type="dxa"/>
          </w:tcPr>
          <w:p w:rsidR="00491588" w:rsidRPr="00FA35E2" w:rsidRDefault="00491588" w:rsidP="00356FFD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32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2268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естные бюджеты (прогнозно)</w:t>
            </w:r>
          </w:p>
        </w:tc>
        <w:tc>
          <w:tcPr>
            <w:tcW w:w="2268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BF69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BF69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2268" w:type="dxa"/>
          </w:tcPr>
          <w:p w:rsidR="00491588" w:rsidRPr="00FA35E2" w:rsidRDefault="00491588" w:rsidP="00BF69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BF69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BF69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BF69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491588" w:rsidRPr="00FA35E2" w:rsidRDefault="00491588" w:rsidP="0065308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инистерство образования области</w:t>
            </w:r>
          </w:p>
        </w:tc>
        <w:tc>
          <w:tcPr>
            <w:tcW w:w="2126" w:type="dxa"/>
          </w:tcPr>
          <w:p w:rsidR="00491588" w:rsidRPr="00FA35E2" w:rsidRDefault="00491588" w:rsidP="0065308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</w:tcPr>
          <w:p w:rsidR="00491588" w:rsidRPr="00FA35E2" w:rsidRDefault="00491588" w:rsidP="0065308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0</w:t>
            </w:r>
            <w:r w:rsidRPr="00FA35E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65308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</w:t>
            </w:r>
            <w:r w:rsidRPr="00FA35E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60" w:type="dxa"/>
          </w:tcPr>
          <w:p w:rsidR="00491588" w:rsidRPr="00FA35E2" w:rsidRDefault="00491588" w:rsidP="0065308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65308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0</w:t>
            </w:r>
            <w:r w:rsidRPr="00FA35E2">
              <w:rPr>
                <w:rFonts w:ascii="Times New Roman" w:hAnsi="Times New Roman" w:cs="Times New Roman"/>
              </w:rPr>
              <w:t>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</w:tcPr>
          <w:p w:rsidR="00491588" w:rsidRPr="00B14E86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0</w:t>
            </w:r>
            <w:r w:rsidRPr="00FA35E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52" w:type="dxa"/>
            <w:gridSpan w:val="2"/>
          </w:tcPr>
          <w:p w:rsidR="00491588" w:rsidRPr="00B14E86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</w:t>
            </w:r>
            <w:r w:rsidRPr="00FA35E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60" w:type="dxa"/>
          </w:tcPr>
          <w:p w:rsidR="00491588" w:rsidRPr="00B14E86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B14E86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0</w:t>
            </w:r>
            <w:r w:rsidRPr="00FA35E2">
              <w:rPr>
                <w:rFonts w:ascii="Times New Roman" w:hAnsi="Times New Roman" w:cs="Times New Roman"/>
              </w:rPr>
              <w:t>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2268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естные бюджеты (прогнозно)</w:t>
            </w:r>
          </w:p>
        </w:tc>
        <w:tc>
          <w:tcPr>
            <w:tcW w:w="2268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2268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ind w:left="-203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491588" w:rsidRPr="00FA35E2" w:rsidRDefault="00491588" w:rsidP="008564F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инистерство социального развития области</w:t>
            </w:r>
          </w:p>
        </w:tc>
        <w:tc>
          <w:tcPr>
            <w:tcW w:w="2126" w:type="dxa"/>
            <w:vMerge w:val="restart"/>
          </w:tcPr>
          <w:p w:rsidR="00491588" w:rsidRPr="00FA35E2" w:rsidRDefault="00491588" w:rsidP="00D813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  <w:vMerge w:val="restart"/>
          </w:tcPr>
          <w:p w:rsidR="00491588" w:rsidRPr="00B14E86" w:rsidRDefault="00491588" w:rsidP="00D813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14E86">
              <w:rPr>
                <w:rFonts w:ascii="Times New Roman" w:hAnsi="Times New Roman" w:cs="Times New Roman"/>
              </w:rPr>
              <w:t>1473,0</w:t>
            </w:r>
          </w:p>
        </w:tc>
        <w:tc>
          <w:tcPr>
            <w:tcW w:w="2552" w:type="dxa"/>
            <w:gridSpan w:val="2"/>
            <w:tcBorders>
              <w:bottom w:val="nil"/>
            </w:tcBorders>
          </w:tcPr>
          <w:p w:rsidR="00491588" w:rsidRPr="00B14E86" w:rsidRDefault="00491588" w:rsidP="008564F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14E86">
              <w:rPr>
                <w:rFonts w:ascii="Times New Roman" w:hAnsi="Times New Roman" w:cs="Times New Roman"/>
              </w:rPr>
              <w:t>471,0</w:t>
            </w:r>
          </w:p>
        </w:tc>
        <w:tc>
          <w:tcPr>
            <w:tcW w:w="1560" w:type="dxa"/>
            <w:vMerge w:val="restart"/>
          </w:tcPr>
          <w:p w:rsidR="00491588" w:rsidRPr="00B14E86" w:rsidRDefault="00491588" w:rsidP="00D813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14E86">
              <w:rPr>
                <w:rFonts w:ascii="Times New Roman" w:hAnsi="Times New Roman" w:cs="Times New Roman"/>
              </w:rPr>
              <w:t>492,0</w:t>
            </w:r>
          </w:p>
        </w:tc>
        <w:tc>
          <w:tcPr>
            <w:tcW w:w="1694" w:type="dxa"/>
            <w:vMerge w:val="restart"/>
          </w:tcPr>
          <w:p w:rsidR="00491588" w:rsidRPr="00B14E86" w:rsidRDefault="00491588" w:rsidP="008564F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14E86">
              <w:rPr>
                <w:rFonts w:ascii="Times New Roman" w:hAnsi="Times New Roman" w:cs="Times New Roman"/>
              </w:rPr>
              <w:t>510,0</w:t>
            </w:r>
          </w:p>
        </w:tc>
      </w:tr>
      <w:tr w:rsidR="00491588" w:rsidRPr="001C4073" w:rsidTr="00D813B2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right w:val="nil"/>
            </w:tcBorders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nil"/>
              <w:left w:val="nil"/>
            </w:tcBorders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ind w:left="-20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1588" w:rsidRPr="001C4073" w:rsidTr="006A2137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областной бюдже</w:t>
            </w: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14E86">
              <w:rPr>
                <w:rFonts w:ascii="Times New Roman" w:hAnsi="Times New Roman" w:cs="Times New Roman"/>
              </w:rPr>
              <w:t>1473,0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14E86">
              <w:rPr>
                <w:rFonts w:ascii="Times New Roman" w:hAnsi="Times New Roman" w:cs="Times New Roman"/>
              </w:rPr>
              <w:t>471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14E86">
              <w:rPr>
                <w:rFonts w:ascii="Times New Roman" w:hAnsi="Times New Roman" w:cs="Times New Roman"/>
              </w:rPr>
              <w:t>492,0</w:t>
            </w:r>
          </w:p>
        </w:tc>
        <w:tc>
          <w:tcPr>
            <w:tcW w:w="1694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14E86">
              <w:rPr>
                <w:rFonts w:ascii="Times New Roman" w:hAnsi="Times New Roman" w:cs="Times New Roman"/>
              </w:rPr>
              <w:t>510,0</w:t>
            </w:r>
          </w:p>
        </w:tc>
      </w:tr>
      <w:tr w:rsidR="00491588" w:rsidRPr="001C4073" w:rsidTr="006A2137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91588" w:rsidRPr="00FA35E2" w:rsidRDefault="00491588" w:rsidP="00BB246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91588" w:rsidRPr="00FA35E2" w:rsidRDefault="00491588" w:rsidP="00BB246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491588" w:rsidRPr="00FA35E2" w:rsidRDefault="00491588" w:rsidP="00BB246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91588" w:rsidRPr="00FA35E2" w:rsidRDefault="00491588" w:rsidP="00BB246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BB246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2C6F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естные бюджеты (прогнозно)</w:t>
            </w:r>
          </w:p>
        </w:tc>
        <w:tc>
          <w:tcPr>
            <w:tcW w:w="2268" w:type="dxa"/>
          </w:tcPr>
          <w:p w:rsidR="00491588" w:rsidRPr="00FA35E2" w:rsidRDefault="00491588" w:rsidP="002C6F7F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2C6F7F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2C6F7F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2C6F7F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B3733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 xml:space="preserve">внебюджетные </w:t>
            </w:r>
            <w:r w:rsidRPr="00FA35E2">
              <w:rPr>
                <w:rFonts w:ascii="Times New Roman" w:hAnsi="Times New Roman" w:cs="Times New Roman"/>
              </w:rPr>
              <w:lastRenderedPageBreak/>
              <w:t>источники (прогнозно)</w:t>
            </w:r>
          </w:p>
        </w:tc>
        <w:tc>
          <w:tcPr>
            <w:tcW w:w="2268" w:type="dxa"/>
          </w:tcPr>
          <w:p w:rsidR="00491588" w:rsidRPr="00FA35E2" w:rsidRDefault="00491588" w:rsidP="00B373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B373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t>0,0</w:t>
            </w:r>
          </w:p>
        </w:tc>
        <w:tc>
          <w:tcPr>
            <w:tcW w:w="1560" w:type="dxa"/>
          </w:tcPr>
          <w:p w:rsidR="00491588" w:rsidRPr="00FA35E2" w:rsidRDefault="00491588" w:rsidP="00B373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B373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491588" w:rsidRPr="00FA35E2" w:rsidRDefault="00491588" w:rsidP="00BF69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инистерство культуры области</w:t>
            </w:r>
          </w:p>
        </w:tc>
        <w:tc>
          <w:tcPr>
            <w:tcW w:w="2126" w:type="dxa"/>
          </w:tcPr>
          <w:p w:rsidR="00491588" w:rsidRPr="00FA35E2" w:rsidRDefault="00491588" w:rsidP="00BF69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</w:tcPr>
          <w:p w:rsidR="00491588" w:rsidRPr="00FA35E2" w:rsidRDefault="0049158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BF69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BF69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</w:tcPr>
          <w:p w:rsidR="00491588" w:rsidRPr="00FA35E2" w:rsidRDefault="00491588" w:rsidP="00BF69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Default="0049158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Default="0049158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Default="0049158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BF69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BF69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2268" w:type="dxa"/>
          </w:tcPr>
          <w:p w:rsidR="00491588" w:rsidRPr="00FA35E2" w:rsidRDefault="0049158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BF69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BF69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естные бюджеты (прогнозно)</w:t>
            </w:r>
          </w:p>
        </w:tc>
        <w:tc>
          <w:tcPr>
            <w:tcW w:w="2268" w:type="dxa"/>
          </w:tcPr>
          <w:p w:rsidR="00491588" w:rsidRPr="00FA35E2" w:rsidRDefault="0049158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BF69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BF69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2268" w:type="dxa"/>
          </w:tcPr>
          <w:p w:rsidR="00491588" w:rsidRPr="00FA35E2" w:rsidRDefault="0049158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491588" w:rsidRPr="00FA35E2" w:rsidRDefault="00491588" w:rsidP="00BF69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39A5">
              <w:rPr>
                <w:rFonts w:ascii="Times New Roman" w:hAnsi="Times New Roman" w:cs="Times New Roman"/>
              </w:rPr>
              <w:t>комитет общественных связей и национальной политики области (плательщик - управление делами Правительства области</w:t>
            </w:r>
            <w:r w:rsidRPr="002C39A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491588" w:rsidRPr="00FA35E2" w:rsidRDefault="00491588" w:rsidP="00BF69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</w:tcPr>
          <w:p w:rsidR="00491588" w:rsidRPr="00FA35E2" w:rsidRDefault="0049158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BF69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BF69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</w:tcPr>
          <w:p w:rsidR="00491588" w:rsidRPr="00FA35E2" w:rsidRDefault="00491588" w:rsidP="00BF69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Default="0049158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Default="0049158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Default="0049158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BF69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BF69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2268" w:type="dxa"/>
          </w:tcPr>
          <w:p w:rsidR="00491588" w:rsidRPr="00FA35E2" w:rsidRDefault="0049158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BF69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BF69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естные бюджеты (прогнозно)</w:t>
            </w:r>
          </w:p>
        </w:tc>
        <w:tc>
          <w:tcPr>
            <w:tcW w:w="2268" w:type="dxa"/>
          </w:tcPr>
          <w:p w:rsidR="00491588" w:rsidRPr="00FA35E2" w:rsidRDefault="0049158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BF69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BF69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2268" w:type="dxa"/>
          </w:tcPr>
          <w:p w:rsidR="00491588" w:rsidRPr="00FA35E2" w:rsidRDefault="0049158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 w:val="restart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2.1</w:t>
            </w:r>
            <w:r w:rsidRPr="00FA35E2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Военно-патриотическая ориентация и подготовка граждан к военной службе</w:t>
            </w:r>
            <w:r w:rsidRPr="00FA35E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  <w:vMerge w:val="restart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инистерство молодежной политики, спорта и туризма области,</w:t>
            </w:r>
          </w:p>
          <w:p w:rsidR="00491588" w:rsidRPr="00FA35E2" w:rsidRDefault="00491588" w:rsidP="002C39A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 xml:space="preserve">министерство образования области, </w:t>
            </w:r>
            <w:r w:rsidRPr="00FA35E2">
              <w:rPr>
                <w:rFonts w:ascii="Times New Roman" w:hAnsi="Times New Roman" w:cs="Times New Roman"/>
              </w:rPr>
              <w:lastRenderedPageBreak/>
              <w:t xml:space="preserve">министерство социального развития области, министерство </w:t>
            </w:r>
            <w:r w:rsidRPr="002C39A5">
              <w:rPr>
                <w:rFonts w:ascii="Times New Roman" w:hAnsi="Times New Roman" w:cs="Times New Roman"/>
              </w:rPr>
              <w:t>культуры области, комитет общественных связей и национальной политики области (плательщик - управление делами Правительства области</w:t>
            </w:r>
            <w:r w:rsidRPr="002C39A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2268" w:type="dxa"/>
          </w:tcPr>
          <w:p w:rsidR="00491588" w:rsidRPr="00FA35E2" w:rsidRDefault="00491588" w:rsidP="00A2058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8,0</w:t>
            </w:r>
          </w:p>
        </w:tc>
        <w:tc>
          <w:tcPr>
            <w:tcW w:w="2552" w:type="dxa"/>
            <w:gridSpan w:val="2"/>
          </w:tcPr>
          <w:p w:rsidR="00491588" w:rsidRPr="00420596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596">
              <w:rPr>
                <w:rFonts w:ascii="Times New Roman" w:hAnsi="Times New Roman" w:cs="Times New Roman"/>
              </w:rPr>
              <w:t>1206,0</w:t>
            </w:r>
          </w:p>
        </w:tc>
        <w:tc>
          <w:tcPr>
            <w:tcW w:w="1560" w:type="dxa"/>
          </w:tcPr>
          <w:p w:rsidR="00491588" w:rsidRPr="00420596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596">
              <w:rPr>
                <w:rFonts w:ascii="Times New Roman" w:hAnsi="Times New Roman" w:cs="Times New Roman"/>
              </w:rPr>
              <w:t>1227,0</w:t>
            </w:r>
          </w:p>
        </w:tc>
        <w:tc>
          <w:tcPr>
            <w:tcW w:w="1694" w:type="dxa"/>
          </w:tcPr>
          <w:p w:rsidR="00491588" w:rsidRPr="00B12654" w:rsidRDefault="00491588" w:rsidP="00A2058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1265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B12654">
              <w:rPr>
                <w:rFonts w:ascii="Times New Roman" w:hAnsi="Times New Roman" w:cs="Times New Roman"/>
              </w:rPr>
              <w:t>95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</w:tcPr>
          <w:p w:rsidR="00491588" w:rsidRPr="00FA35E2" w:rsidRDefault="00491588" w:rsidP="00A2058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8,0</w:t>
            </w:r>
          </w:p>
        </w:tc>
        <w:tc>
          <w:tcPr>
            <w:tcW w:w="2552" w:type="dxa"/>
            <w:gridSpan w:val="2"/>
          </w:tcPr>
          <w:p w:rsidR="00491588" w:rsidRPr="00420596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596">
              <w:rPr>
                <w:rFonts w:ascii="Times New Roman" w:hAnsi="Times New Roman" w:cs="Times New Roman"/>
              </w:rPr>
              <w:t>1206,0</w:t>
            </w:r>
          </w:p>
        </w:tc>
        <w:tc>
          <w:tcPr>
            <w:tcW w:w="1560" w:type="dxa"/>
          </w:tcPr>
          <w:p w:rsidR="00491588" w:rsidRPr="00420596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596">
              <w:rPr>
                <w:rFonts w:ascii="Times New Roman" w:hAnsi="Times New Roman" w:cs="Times New Roman"/>
              </w:rPr>
              <w:t>1227,0</w:t>
            </w:r>
          </w:p>
        </w:tc>
        <w:tc>
          <w:tcPr>
            <w:tcW w:w="1694" w:type="dxa"/>
          </w:tcPr>
          <w:p w:rsidR="00491588" w:rsidRPr="00B12654" w:rsidRDefault="00491588" w:rsidP="00A2058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1265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B12654">
              <w:rPr>
                <w:rFonts w:ascii="Times New Roman" w:hAnsi="Times New Roman" w:cs="Times New Roman"/>
              </w:rPr>
              <w:t>95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2268" w:type="dxa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 xml:space="preserve">местные бюджеты </w:t>
            </w:r>
            <w:r w:rsidRPr="00FA35E2">
              <w:rPr>
                <w:rFonts w:ascii="Times New Roman" w:hAnsi="Times New Roman" w:cs="Times New Roman"/>
              </w:rPr>
              <w:lastRenderedPageBreak/>
              <w:t>(прогнозно)</w:t>
            </w:r>
          </w:p>
        </w:tc>
        <w:tc>
          <w:tcPr>
            <w:tcW w:w="2268" w:type="dxa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2268" w:type="dxa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491588" w:rsidRPr="00FA35E2" w:rsidRDefault="00491588" w:rsidP="00BF69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инистерство молодежной политики, спорта и туризма области</w:t>
            </w:r>
          </w:p>
        </w:tc>
        <w:tc>
          <w:tcPr>
            <w:tcW w:w="2126" w:type="dxa"/>
          </w:tcPr>
          <w:p w:rsidR="00491588" w:rsidRPr="00FA35E2" w:rsidRDefault="00491588" w:rsidP="00BF69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</w:tcPr>
          <w:p w:rsidR="00491588" w:rsidRPr="00FA35E2" w:rsidRDefault="00491588" w:rsidP="00BF69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Default="00491588" w:rsidP="00BF698C">
            <w:pPr>
              <w:spacing w:after="0"/>
              <w:jc w:val="center"/>
            </w:pPr>
            <w:r w:rsidRPr="0051109A"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1560" w:type="dxa"/>
          </w:tcPr>
          <w:p w:rsidR="00491588" w:rsidRDefault="00491588" w:rsidP="00BF698C">
            <w:pPr>
              <w:spacing w:after="0"/>
              <w:jc w:val="center"/>
            </w:pPr>
            <w:r w:rsidRPr="0051109A"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1694" w:type="dxa"/>
          </w:tcPr>
          <w:p w:rsidR="00491588" w:rsidRDefault="00491588" w:rsidP="00BF698C">
            <w:pPr>
              <w:spacing w:after="0"/>
              <w:jc w:val="center"/>
            </w:pPr>
            <w:r w:rsidRPr="0051109A">
              <w:rPr>
                <w:rFonts w:ascii="Times New Roman" w:hAnsi="Times New Roman" w:cs="Times New Roman"/>
              </w:rPr>
              <w:t>32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</w:t>
            </w:r>
            <w:r w:rsidRPr="00FA35E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1588" w:rsidRDefault="00491588" w:rsidP="00356FFD">
            <w:pPr>
              <w:spacing w:after="0"/>
              <w:jc w:val="center"/>
            </w:pPr>
            <w:r w:rsidRPr="0051109A"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91588" w:rsidRDefault="00491588" w:rsidP="00356FFD">
            <w:pPr>
              <w:spacing w:after="0"/>
              <w:jc w:val="center"/>
            </w:pPr>
            <w:r w:rsidRPr="0051109A"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1694" w:type="dxa"/>
          </w:tcPr>
          <w:p w:rsidR="00491588" w:rsidRDefault="00491588" w:rsidP="00356FFD">
            <w:pPr>
              <w:spacing w:after="0"/>
              <w:jc w:val="center"/>
            </w:pPr>
            <w:r w:rsidRPr="0051109A">
              <w:rPr>
                <w:rFonts w:ascii="Times New Roman" w:hAnsi="Times New Roman" w:cs="Times New Roman"/>
              </w:rPr>
              <w:t>32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491588" w:rsidRPr="00FA35E2" w:rsidRDefault="00491588" w:rsidP="00EC585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491588" w:rsidRPr="00FA35E2" w:rsidRDefault="00491588" w:rsidP="00EC5859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  <w:p w:rsidR="00491588" w:rsidRPr="00FA35E2" w:rsidRDefault="00491588" w:rsidP="00356FFD">
            <w:pPr>
              <w:spacing w:after="0"/>
              <w:jc w:val="center"/>
            </w:pPr>
          </w:p>
        </w:tc>
        <w:tc>
          <w:tcPr>
            <w:tcW w:w="1694" w:type="dxa"/>
            <w:tcBorders>
              <w:bottom w:val="nil"/>
            </w:tcBorders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nil"/>
            </w:tcBorders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естные бюджеты (прогнозно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91588" w:rsidRPr="00FA35E2" w:rsidRDefault="0049158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  <w:p w:rsidR="00491588" w:rsidRPr="00FA35E2" w:rsidRDefault="00491588" w:rsidP="00BF698C">
            <w:pPr>
              <w:spacing w:after="0"/>
              <w:jc w:val="center"/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1588" w:rsidRPr="00FA35E2" w:rsidRDefault="00491588" w:rsidP="00BF69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  <w:p w:rsidR="00491588" w:rsidRPr="00FA35E2" w:rsidRDefault="00491588" w:rsidP="00BF69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91588" w:rsidRPr="00FA35E2" w:rsidRDefault="0049158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  <w:p w:rsidR="00491588" w:rsidRPr="00FA35E2" w:rsidRDefault="00491588" w:rsidP="00BF698C">
            <w:pPr>
              <w:spacing w:after="0"/>
              <w:jc w:val="center"/>
            </w:pPr>
          </w:p>
        </w:tc>
        <w:tc>
          <w:tcPr>
            <w:tcW w:w="1694" w:type="dxa"/>
          </w:tcPr>
          <w:p w:rsidR="00491588" w:rsidRPr="00FA35E2" w:rsidRDefault="0049158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2E62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2268" w:type="dxa"/>
          </w:tcPr>
          <w:p w:rsidR="00491588" w:rsidRPr="00FA35E2" w:rsidRDefault="00491588" w:rsidP="002E62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2E62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2E62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2E62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491588" w:rsidRPr="00FA35E2" w:rsidRDefault="00491588" w:rsidP="001F42A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инистерство образования области</w:t>
            </w:r>
          </w:p>
          <w:p w:rsidR="00491588" w:rsidRPr="00FA35E2" w:rsidRDefault="00491588" w:rsidP="001F42A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1F42A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</w:tcPr>
          <w:p w:rsidR="00491588" w:rsidRPr="00FA35E2" w:rsidRDefault="00491588" w:rsidP="007A6A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5</w:t>
            </w:r>
            <w:r w:rsidRPr="00FA35E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52" w:type="dxa"/>
            <w:gridSpan w:val="2"/>
          </w:tcPr>
          <w:p w:rsidR="00491588" w:rsidRDefault="00491588" w:rsidP="001F42AF">
            <w:pPr>
              <w:spacing w:after="0"/>
              <w:jc w:val="center"/>
            </w:pPr>
            <w:r w:rsidRPr="00464268">
              <w:rPr>
                <w:rFonts w:ascii="Times New Roman" w:hAnsi="Times New Roman" w:cs="Times New Roman"/>
              </w:rPr>
              <w:t>415,0</w:t>
            </w:r>
          </w:p>
        </w:tc>
        <w:tc>
          <w:tcPr>
            <w:tcW w:w="1560" w:type="dxa"/>
          </w:tcPr>
          <w:p w:rsidR="00491588" w:rsidRDefault="00491588" w:rsidP="001F42AF">
            <w:pPr>
              <w:spacing w:after="0"/>
              <w:jc w:val="center"/>
            </w:pPr>
            <w:r w:rsidRPr="00464268">
              <w:rPr>
                <w:rFonts w:ascii="Times New Roman" w:hAnsi="Times New Roman" w:cs="Times New Roman"/>
              </w:rPr>
              <w:t>415,0</w:t>
            </w:r>
          </w:p>
        </w:tc>
        <w:tc>
          <w:tcPr>
            <w:tcW w:w="1694" w:type="dxa"/>
          </w:tcPr>
          <w:p w:rsidR="00491588" w:rsidRDefault="00491588" w:rsidP="001F42AF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1265</w:t>
            </w:r>
            <w:r w:rsidRPr="00464268">
              <w:rPr>
                <w:rFonts w:ascii="Times New Roman" w:hAnsi="Times New Roman" w:cs="Times New Roman"/>
              </w:rPr>
              <w:t>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</w:tcPr>
          <w:p w:rsidR="00491588" w:rsidRPr="00FA35E2" w:rsidRDefault="00491588" w:rsidP="007A6A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5</w:t>
            </w:r>
            <w:r w:rsidRPr="00FA35E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4268">
              <w:rPr>
                <w:rFonts w:ascii="Times New Roman" w:hAnsi="Times New Roman" w:cs="Times New Roman"/>
              </w:rPr>
              <w:t>415,0</w:t>
            </w:r>
          </w:p>
        </w:tc>
        <w:tc>
          <w:tcPr>
            <w:tcW w:w="1560" w:type="dxa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4268">
              <w:rPr>
                <w:rFonts w:ascii="Times New Roman" w:hAnsi="Times New Roman" w:cs="Times New Roman"/>
              </w:rPr>
              <w:t>415,0</w:t>
            </w:r>
          </w:p>
        </w:tc>
        <w:tc>
          <w:tcPr>
            <w:tcW w:w="1694" w:type="dxa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5</w:t>
            </w:r>
            <w:r w:rsidRPr="00464268">
              <w:rPr>
                <w:rFonts w:ascii="Times New Roman" w:hAnsi="Times New Roman" w:cs="Times New Roman"/>
              </w:rPr>
              <w:t>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2268" w:type="dxa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AD33D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 xml:space="preserve">местные бюджеты </w:t>
            </w:r>
            <w:r w:rsidRPr="00FA35E2">
              <w:rPr>
                <w:rFonts w:ascii="Times New Roman" w:hAnsi="Times New Roman" w:cs="Times New Roman"/>
              </w:rPr>
              <w:lastRenderedPageBreak/>
              <w:t>(прогнозно)</w:t>
            </w:r>
          </w:p>
        </w:tc>
        <w:tc>
          <w:tcPr>
            <w:tcW w:w="2268" w:type="dxa"/>
          </w:tcPr>
          <w:p w:rsidR="00491588" w:rsidRPr="00FA35E2" w:rsidRDefault="00491588" w:rsidP="00AD33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AD33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AD33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AD33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BF69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2268" w:type="dxa"/>
          </w:tcPr>
          <w:p w:rsidR="00491588" w:rsidRPr="00FA35E2" w:rsidRDefault="0049158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491588" w:rsidRPr="00FA35E2" w:rsidRDefault="00491588" w:rsidP="001F42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социального развития области</w:t>
            </w:r>
          </w:p>
        </w:tc>
        <w:tc>
          <w:tcPr>
            <w:tcW w:w="2126" w:type="dxa"/>
          </w:tcPr>
          <w:p w:rsidR="00491588" w:rsidRPr="00FA35E2" w:rsidRDefault="00491588" w:rsidP="001F42A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</w:tcPr>
          <w:p w:rsidR="00491588" w:rsidRPr="00FA35E2" w:rsidRDefault="00491588" w:rsidP="00BF698C">
            <w:pPr>
              <w:spacing w:after="0"/>
              <w:jc w:val="center"/>
            </w:pPr>
            <w:r w:rsidRPr="000D7142">
              <w:rPr>
                <w:rFonts w:ascii="Times New Roman" w:hAnsi="Times New Roman" w:cs="Times New Roman"/>
              </w:rPr>
              <w:t>1473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BF698C">
            <w:pPr>
              <w:spacing w:after="0"/>
              <w:jc w:val="center"/>
            </w:pPr>
            <w:r w:rsidRPr="000D7142">
              <w:rPr>
                <w:rFonts w:ascii="Times New Roman" w:hAnsi="Times New Roman" w:cs="Times New Roman"/>
              </w:rPr>
              <w:t>471,0</w:t>
            </w:r>
          </w:p>
        </w:tc>
        <w:tc>
          <w:tcPr>
            <w:tcW w:w="1560" w:type="dxa"/>
          </w:tcPr>
          <w:p w:rsidR="00491588" w:rsidRPr="00FA35E2" w:rsidRDefault="00491588" w:rsidP="00BF698C">
            <w:pPr>
              <w:spacing w:after="0"/>
              <w:jc w:val="center"/>
            </w:pPr>
            <w:r w:rsidRPr="000D7142">
              <w:rPr>
                <w:rFonts w:ascii="Times New Roman" w:hAnsi="Times New Roman" w:cs="Times New Roman"/>
              </w:rPr>
              <w:t>492,0</w:t>
            </w:r>
          </w:p>
        </w:tc>
        <w:tc>
          <w:tcPr>
            <w:tcW w:w="1694" w:type="dxa"/>
          </w:tcPr>
          <w:p w:rsidR="00491588" w:rsidRPr="00FA35E2" w:rsidRDefault="00491588" w:rsidP="00BF698C">
            <w:pPr>
              <w:spacing w:after="0"/>
              <w:jc w:val="center"/>
            </w:pPr>
            <w:r w:rsidRPr="000D7142">
              <w:rPr>
                <w:rFonts w:ascii="Times New Roman" w:hAnsi="Times New Roman" w:cs="Times New Roman"/>
              </w:rPr>
              <w:t>51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0D7142">
              <w:rPr>
                <w:rFonts w:ascii="Times New Roman" w:hAnsi="Times New Roman" w:cs="Times New Roman"/>
              </w:rPr>
              <w:t>1473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356FFD">
            <w:pPr>
              <w:spacing w:after="0"/>
              <w:jc w:val="center"/>
            </w:pPr>
            <w:r w:rsidRPr="000D7142">
              <w:rPr>
                <w:rFonts w:ascii="Times New Roman" w:hAnsi="Times New Roman" w:cs="Times New Roman"/>
              </w:rPr>
              <w:t>471,0</w:t>
            </w:r>
          </w:p>
        </w:tc>
        <w:tc>
          <w:tcPr>
            <w:tcW w:w="1560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0D7142">
              <w:rPr>
                <w:rFonts w:ascii="Times New Roman" w:hAnsi="Times New Roman" w:cs="Times New Roman"/>
              </w:rPr>
              <w:t>492,0</w:t>
            </w:r>
          </w:p>
        </w:tc>
        <w:tc>
          <w:tcPr>
            <w:tcW w:w="1694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0D7142">
              <w:rPr>
                <w:rFonts w:ascii="Times New Roman" w:hAnsi="Times New Roman" w:cs="Times New Roman"/>
              </w:rPr>
              <w:t>51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2268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естные бюджеты (прогнозно)</w:t>
            </w:r>
          </w:p>
        </w:tc>
        <w:tc>
          <w:tcPr>
            <w:tcW w:w="2268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2268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491588" w:rsidRPr="00FA35E2" w:rsidRDefault="00491588" w:rsidP="006F2A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инистерство культуры области</w:t>
            </w:r>
          </w:p>
        </w:tc>
        <w:tc>
          <w:tcPr>
            <w:tcW w:w="2126" w:type="dxa"/>
          </w:tcPr>
          <w:p w:rsidR="00491588" w:rsidRPr="00FA35E2" w:rsidRDefault="00491588" w:rsidP="006F2A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</w:tcPr>
          <w:p w:rsidR="00491588" w:rsidRPr="00FA35E2" w:rsidRDefault="00491588" w:rsidP="006F2AB8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6F2AB8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6F2AB8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6F2AB8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2268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естные бюджеты (прогнозно)</w:t>
            </w:r>
          </w:p>
        </w:tc>
        <w:tc>
          <w:tcPr>
            <w:tcW w:w="2268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2268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39A5">
              <w:rPr>
                <w:rFonts w:ascii="Times New Roman" w:hAnsi="Times New Roman" w:cs="Times New Roman"/>
              </w:rPr>
              <w:t xml:space="preserve">комитет общественных связей и национальной </w:t>
            </w:r>
            <w:r w:rsidRPr="002C39A5">
              <w:rPr>
                <w:rFonts w:ascii="Times New Roman" w:hAnsi="Times New Roman" w:cs="Times New Roman"/>
              </w:rPr>
              <w:lastRenderedPageBreak/>
              <w:t>политики области (плательщик - управление делами Правительства области</w:t>
            </w:r>
            <w:r w:rsidRPr="002C39A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491588" w:rsidRPr="00FA35E2" w:rsidRDefault="00491588" w:rsidP="00BF69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2268" w:type="dxa"/>
          </w:tcPr>
          <w:p w:rsidR="00491588" w:rsidRPr="00FA35E2" w:rsidRDefault="0049158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BF69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</w:tcPr>
          <w:p w:rsidR="00491588" w:rsidRPr="00FA35E2" w:rsidRDefault="00491588" w:rsidP="00BF69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Default="0049158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Default="0049158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Default="0049158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BF69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 xml:space="preserve">федеральный </w:t>
            </w:r>
            <w:r w:rsidRPr="00FA35E2">
              <w:rPr>
                <w:rFonts w:ascii="Times New Roman" w:hAnsi="Times New Roman" w:cs="Times New Roman"/>
              </w:rPr>
              <w:lastRenderedPageBreak/>
              <w:t>бюджет (прогнозно)</w:t>
            </w:r>
          </w:p>
        </w:tc>
        <w:tc>
          <w:tcPr>
            <w:tcW w:w="2268" w:type="dxa"/>
          </w:tcPr>
          <w:p w:rsidR="00491588" w:rsidRPr="00FA35E2" w:rsidRDefault="0049158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BF69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естные бюджеты (прогнозно)</w:t>
            </w:r>
          </w:p>
        </w:tc>
        <w:tc>
          <w:tcPr>
            <w:tcW w:w="2268" w:type="dxa"/>
          </w:tcPr>
          <w:p w:rsidR="00491588" w:rsidRPr="00FA35E2" w:rsidRDefault="0049158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BF69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2268" w:type="dxa"/>
          </w:tcPr>
          <w:p w:rsidR="00491588" w:rsidRPr="00FA35E2" w:rsidRDefault="0049158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BF698C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 w:val="restart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2.2</w:t>
            </w:r>
            <w:r w:rsidRPr="00FA35E2">
              <w:rPr>
                <w:rFonts w:ascii="Times New Roman" w:hAnsi="Times New Roman" w:cs="Times New Roman"/>
              </w:rPr>
              <w:t xml:space="preserve"> «Организация</w:t>
            </w:r>
            <w:r>
              <w:rPr>
                <w:rFonts w:ascii="Times New Roman" w:hAnsi="Times New Roman" w:cs="Times New Roman"/>
              </w:rPr>
              <w:t xml:space="preserve"> областных (региональных) конкурсов, фестивалей и акций в сфере военно-патриотического воспитания граждан</w:t>
            </w:r>
            <w:r w:rsidRPr="00FA35E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  <w:vMerge w:val="restart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 xml:space="preserve">министерство </w:t>
            </w:r>
            <w:r>
              <w:rPr>
                <w:rFonts w:ascii="Times New Roman" w:hAnsi="Times New Roman" w:cs="Times New Roman"/>
              </w:rPr>
              <w:t xml:space="preserve">образования </w:t>
            </w:r>
            <w:r w:rsidRPr="00FA35E2">
              <w:rPr>
                <w:rFonts w:ascii="Times New Roman" w:hAnsi="Times New Roman" w:cs="Times New Roman"/>
              </w:rPr>
              <w:t>области</w:t>
            </w:r>
            <w:r>
              <w:rPr>
                <w:rFonts w:ascii="Times New Roman" w:hAnsi="Times New Roman" w:cs="Times New Roman"/>
              </w:rPr>
              <w:t>, министерство культуры области</w:t>
            </w:r>
          </w:p>
          <w:p w:rsidR="00491588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2552" w:type="dxa"/>
            <w:gridSpan w:val="2"/>
          </w:tcPr>
          <w:p w:rsidR="00491588" w:rsidRDefault="00491588" w:rsidP="00356FFD">
            <w:pPr>
              <w:spacing w:after="0"/>
              <w:jc w:val="center"/>
            </w:pPr>
            <w:r w:rsidRPr="00136432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560" w:type="dxa"/>
          </w:tcPr>
          <w:p w:rsidR="00491588" w:rsidRDefault="00491588" w:rsidP="00356FFD">
            <w:pPr>
              <w:spacing w:after="0"/>
              <w:jc w:val="center"/>
            </w:pPr>
            <w:r w:rsidRPr="00136432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694" w:type="dxa"/>
          </w:tcPr>
          <w:p w:rsidR="00491588" w:rsidRDefault="00491588" w:rsidP="00356FFD">
            <w:pPr>
              <w:spacing w:after="0"/>
              <w:jc w:val="center"/>
            </w:pPr>
            <w:r w:rsidRPr="00136432">
              <w:rPr>
                <w:rFonts w:ascii="Times New Roman" w:hAnsi="Times New Roman" w:cs="Times New Roman"/>
              </w:rPr>
              <w:t>25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</w:tcPr>
          <w:p w:rsidR="00491588" w:rsidRPr="00FA35E2" w:rsidRDefault="00491588" w:rsidP="00356FFD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75</w:t>
            </w:r>
            <w:r w:rsidRPr="00FA35E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52" w:type="dxa"/>
            <w:gridSpan w:val="2"/>
          </w:tcPr>
          <w:p w:rsidR="00491588" w:rsidRDefault="00491588" w:rsidP="00356FFD">
            <w:pPr>
              <w:spacing w:after="0"/>
              <w:jc w:val="center"/>
            </w:pPr>
            <w:r w:rsidRPr="00136432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560" w:type="dxa"/>
          </w:tcPr>
          <w:p w:rsidR="00491588" w:rsidRDefault="00491588" w:rsidP="00356FFD">
            <w:pPr>
              <w:spacing w:after="0"/>
              <w:jc w:val="center"/>
            </w:pPr>
            <w:r w:rsidRPr="00136432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694" w:type="dxa"/>
          </w:tcPr>
          <w:p w:rsidR="00491588" w:rsidRDefault="00491588" w:rsidP="00356FFD">
            <w:pPr>
              <w:spacing w:after="0"/>
              <w:jc w:val="center"/>
            </w:pPr>
            <w:r w:rsidRPr="00136432">
              <w:rPr>
                <w:rFonts w:ascii="Times New Roman" w:hAnsi="Times New Roman" w:cs="Times New Roman"/>
              </w:rPr>
              <w:t>25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2268" w:type="dxa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естные бюджеты (прогнозно)</w:t>
            </w:r>
          </w:p>
        </w:tc>
        <w:tc>
          <w:tcPr>
            <w:tcW w:w="2268" w:type="dxa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2268" w:type="dxa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образования</w:t>
            </w:r>
            <w:r w:rsidRPr="00FA35E2">
              <w:rPr>
                <w:rFonts w:ascii="Times New Roman" w:hAnsi="Times New Roman" w:cs="Times New Roman"/>
              </w:rPr>
              <w:t xml:space="preserve"> области</w:t>
            </w:r>
          </w:p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2552" w:type="dxa"/>
            <w:gridSpan w:val="2"/>
          </w:tcPr>
          <w:p w:rsidR="00491588" w:rsidRDefault="00491588" w:rsidP="00356FFD">
            <w:pPr>
              <w:spacing w:after="0"/>
              <w:jc w:val="center"/>
            </w:pPr>
            <w:r w:rsidRPr="00136432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560" w:type="dxa"/>
          </w:tcPr>
          <w:p w:rsidR="00491588" w:rsidRDefault="00491588" w:rsidP="00356FFD">
            <w:pPr>
              <w:spacing w:after="0"/>
              <w:jc w:val="center"/>
            </w:pPr>
            <w:r w:rsidRPr="00136432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694" w:type="dxa"/>
          </w:tcPr>
          <w:p w:rsidR="00491588" w:rsidRDefault="00491588" w:rsidP="00356FFD">
            <w:pPr>
              <w:spacing w:after="0"/>
              <w:jc w:val="center"/>
            </w:pPr>
            <w:r w:rsidRPr="00136432">
              <w:rPr>
                <w:rFonts w:ascii="Times New Roman" w:hAnsi="Times New Roman" w:cs="Times New Roman"/>
              </w:rPr>
              <w:t>25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</w:tcPr>
          <w:p w:rsidR="00491588" w:rsidRPr="00FA35E2" w:rsidRDefault="00491588" w:rsidP="00356FFD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75</w:t>
            </w:r>
            <w:r w:rsidRPr="00FA35E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52" w:type="dxa"/>
            <w:gridSpan w:val="2"/>
          </w:tcPr>
          <w:p w:rsidR="00491588" w:rsidRDefault="00491588" w:rsidP="00356FFD">
            <w:pPr>
              <w:spacing w:after="0"/>
              <w:jc w:val="center"/>
            </w:pPr>
            <w:r w:rsidRPr="00136432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560" w:type="dxa"/>
          </w:tcPr>
          <w:p w:rsidR="00491588" w:rsidRDefault="00491588" w:rsidP="00356FFD">
            <w:pPr>
              <w:spacing w:after="0"/>
              <w:jc w:val="center"/>
            </w:pPr>
            <w:r w:rsidRPr="00136432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694" w:type="dxa"/>
          </w:tcPr>
          <w:p w:rsidR="00491588" w:rsidRDefault="00491588" w:rsidP="00356FFD">
            <w:pPr>
              <w:spacing w:after="0"/>
              <w:jc w:val="center"/>
            </w:pPr>
            <w:r w:rsidRPr="00136432">
              <w:rPr>
                <w:rFonts w:ascii="Times New Roman" w:hAnsi="Times New Roman" w:cs="Times New Roman"/>
              </w:rPr>
              <w:t>25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2268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естные бюджеты (прогнозно)</w:t>
            </w:r>
          </w:p>
        </w:tc>
        <w:tc>
          <w:tcPr>
            <w:tcW w:w="2268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2268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</w:t>
            </w:r>
            <w:r>
              <w:rPr>
                <w:rFonts w:ascii="Times New Roman" w:hAnsi="Times New Roman" w:cs="Times New Roman"/>
              </w:rPr>
              <w:lastRenderedPageBreak/>
              <w:t>культуры</w:t>
            </w:r>
            <w:r w:rsidRPr="00FA35E2">
              <w:rPr>
                <w:rFonts w:ascii="Times New Roman" w:hAnsi="Times New Roman" w:cs="Times New Roman"/>
              </w:rPr>
              <w:t xml:space="preserve"> области</w:t>
            </w:r>
          </w:p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2268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2268" w:type="dxa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естные бюджеты (прогнозно)</w:t>
            </w:r>
          </w:p>
        </w:tc>
        <w:tc>
          <w:tcPr>
            <w:tcW w:w="2268" w:type="dxa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2268" w:type="dxa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 w:val="restart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2.3</w:t>
            </w:r>
          </w:p>
          <w:p w:rsidR="00491588" w:rsidRPr="00FA35E2" w:rsidRDefault="00491588" w:rsidP="00D15A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 xml:space="preserve">«Подготовка и повышение квалификации работников сферы </w:t>
            </w:r>
            <w:r>
              <w:rPr>
                <w:rFonts w:ascii="Times New Roman" w:hAnsi="Times New Roman" w:cs="Times New Roman"/>
              </w:rPr>
              <w:t>военно-</w:t>
            </w:r>
            <w:r w:rsidRPr="00FA35E2">
              <w:rPr>
                <w:rFonts w:ascii="Times New Roman" w:hAnsi="Times New Roman" w:cs="Times New Roman"/>
              </w:rPr>
              <w:t>патриотического воспитания граждан»</w:t>
            </w:r>
          </w:p>
        </w:tc>
        <w:tc>
          <w:tcPr>
            <w:tcW w:w="2127" w:type="dxa"/>
            <w:vMerge w:val="restart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 xml:space="preserve">министерство </w:t>
            </w:r>
            <w:r>
              <w:rPr>
                <w:rFonts w:ascii="Times New Roman" w:hAnsi="Times New Roman" w:cs="Times New Roman"/>
              </w:rPr>
              <w:t xml:space="preserve">образования </w:t>
            </w:r>
            <w:r w:rsidRPr="00FA35E2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FA35E2">
              <w:rPr>
                <w:rFonts w:ascii="Times New Roman" w:hAnsi="Times New Roman" w:cs="Times New Roman"/>
              </w:rPr>
              <w:t>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2268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естные бюджеты (прогнозно)</w:t>
            </w:r>
          </w:p>
        </w:tc>
        <w:tc>
          <w:tcPr>
            <w:tcW w:w="2268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356FFD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2268" w:type="dxa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 xml:space="preserve">министерство </w:t>
            </w:r>
            <w:r>
              <w:rPr>
                <w:rFonts w:ascii="Times New Roman" w:hAnsi="Times New Roman" w:cs="Times New Roman"/>
              </w:rPr>
              <w:t>образования</w:t>
            </w:r>
            <w:r w:rsidRPr="00FA35E2">
              <w:rPr>
                <w:rFonts w:ascii="Times New Roman" w:hAnsi="Times New Roman" w:cs="Times New Roman"/>
              </w:rPr>
              <w:t xml:space="preserve"> области</w:t>
            </w:r>
          </w:p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FA35E2">
              <w:rPr>
                <w:rFonts w:ascii="Times New Roman" w:hAnsi="Times New Roman" w:cs="Times New Roman"/>
              </w:rPr>
              <w:t>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2268" w:type="dxa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естные бюджеты (прогнозно)</w:t>
            </w:r>
          </w:p>
        </w:tc>
        <w:tc>
          <w:tcPr>
            <w:tcW w:w="2268" w:type="dxa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742EEF">
        <w:trPr>
          <w:gridAfter w:val="1"/>
          <w:wAfter w:w="9" w:type="dxa"/>
          <w:trHeight w:val="20"/>
        </w:trPr>
        <w:tc>
          <w:tcPr>
            <w:tcW w:w="2265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356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2268" w:type="dxa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gridSpan w:val="2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</w:tcPr>
          <w:p w:rsidR="00491588" w:rsidRPr="00FA35E2" w:rsidRDefault="00491588" w:rsidP="0035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</w:tbl>
    <w:p w:rsidR="00E81C53" w:rsidRDefault="00E81C53" w:rsidP="001C4073">
      <w:pPr>
        <w:pStyle w:val="ConsPlusNormal"/>
        <w:outlineLvl w:val="1"/>
        <w:rPr>
          <w:rFonts w:ascii="Times New Roman" w:hAnsi="Times New Roman" w:cs="Times New Roman"/>
        </w:rPr>
        <w:sectPr w:rsidR="00E81C53" w:rsidSect="00754024">
          <w:pgSz w:w="16838" w:h="11905" w:orient="landscape"/>
          <w:pgMar w:top="426" w:right="1134" w:bottom="850" w:left="1134" w:header="0" w:footer="0" w:gutter="0"/>
          <w:cols w:space="720"/>
          <w:docGrid w:linePitch="299"/>
        </w:sectPr>
      </w:pPr>
    </w:p>
    <w:p w:rsidR="00572786" w:rsidRPr="003536E4" w:rsidRDefault="00572786" w:rsidP="00300A13">
      <w:pPr>
        <w:pStyle w:val="3"/>
        <w:ind w:firstLine="540"/>
        <w:jc w:val="center"/>
        <w:rPr>
          <w:rFonts w:ascii="Times New Roman" w:hAnsi="Times New Roman" w:cs="Times New Roman"/>
        </w:rPr>
      </w:pPr>
    </w:p>
    <w:sectPr w:rsidR="00572786" w:rsidRPr="003536E4" w:rsidSect="00E81C53"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BD4" w:rsidRDefault="00B44BD4" w:rsidP="00CC1142">
      <w:pPr>
        <w:spacing w:after="0" w:line="240" w:lineRule="auto"/>
      </w:pPr>
      <w:r>
        <w:separator/>
      </w:r>
    </w:p>
  </w:endnote>
  <w:endnote w:type="continuationSeparator" w:id="0">
    <w:p w:rsidR="00B44BD4" w:rsidRDefault="00B44BD4" w:rsidP="00CC1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BD4" w:rsidRDefault="00B44BD4" w:rsidP="00CC1142">
      <w:pPr>
        <w:spacing w:after="0" w:line="240" w:lineRule="auto"/>
      </w:pPr>
      <w:r>
        <w:separator/>
      </w:r>
    </w:p>
  </w:footnote>
  <w:footnote w:type="continuationSeparator" w:id="0">
    <w:p w:rsidR="00B44BD4" w:rsidRDefault="00B44BD4" w:rsidP="00CC1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78F1"/>
    <w:multiLevelType w:val="hybridMultilevel"/>
    <w:tmpl w:val="6E7C1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C6FA8"/>
    <w:multiLevelType w:val="hybridMultilevel"/>
    <w:tmpl w:val="8C60E2C2"/>
    <w:lvl w:ilvl="0" w:tplc="F2484064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26EB4CEC"/>
    <w:multiLevelType w:val="hybridMultilevel"/>
    <w:tmpl w:val="8AB482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89E1114"/>
    <w:multiLevelType w:val="hybridMultilevel"/>
    <w:tmpl w:val="249A9140"/>
    <w:lvl w:ilvl="0" w:tplc="531E1FFA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98F2413"/>
    <w:multiLevelType w:val="hybridMultilevel"/>
    <w:tmpl w:val="21D2C318"/>
    <w:lvl w:ilvl="0" w:tplc="2E327B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726"/>
    <w:rsid w:val="00002A6F"/>
    <w:rsid w:val="0000651C"/>
    <w:rsid w:val="00006DDB"/>
    <w:rsid w:val="00006EBD"/>
    <w:rsid w:val="00007F69"/>
    <w:rsid w:val="00007FDD"/>
    <w:rsid w:val="000138BE"/>
    <w:rsid w:val="00016553"/>
    <w:rsid w:val="00016845"/>
    <w:rsid w:val="00017279"/>
    <w:rsid w:val="00021865"/>
    <w:rsid w:val="00022A38"/>
    <w:rsid w:val="00024F88"/>
    <w:rsid w:val="0002548E"/>
    <w:rsid w:val="00025931"/>
    <w:rsid w:val="00027CB0"/>
    <w:rsid w:val="000331CA"/>
    <w:rsid w:val="000344B0"/>
    <w:rsid w:val="00035ADD"/>
    <w:rsid w:val="00043A93"/>
    <w:rsid w:val="000475D8"/>
    <w:rsid w:val="000510E6"/>
    <w:rsid w:val="000524A5"/>
    <w:rsid w:val="00053779"/>
    <w:rsid w:val="000542CB"/>
    <w:rsid w:val="00055098"/>
    <w:rsid w:val="000559BF"/>
    <w:rsid w:val="0006182D"/>
    <w:rsid w:val="00063582"/>
    <w:rsid w:val="0006510B"/>
    <w:rsid w:val="00066EAD"/>
    <w:rsid w:val="0007349D"/>
    <w:rsid w:val="00077419"/>
    <w:rsid w:val="00082C37"/>
    <w:rsid w:val="000831A7"/>
    <w:rsid w:val="00086B03"/>
    <w:rsid w:val="000878B6"/>
    <w:rsid w:val="00091A4F"/>
    <w:rsid w:val="0009446C"/>
    <w:rsid w:val="000A00D7"/>
    <w:rsid w:val="000A176E"/>
    <w:rsid w:val="000A194E"/>
    <w:rsid w:val="000A3570"/>
    <w:rsid w:val="000A365D"/>
    <w:rsid w:val="000B196B"/>
    <w:rsid w:val="000B61C6"/>
    <w:rsid w:val="000C3887"/>
    <w:rsid w:val="000C5378"/>
    <w:rsid w:val="000C7FB5"/>
    <w:rsid w:val="000D17E0"/>
    <w:rsid w:val="000D49EC"/>
    <w:rsid w:val="000D4EEC"/>
    <w:rsid w:val="000D7142"/>
    <w:rsid w:val="000D7A9F"/>
    <w:rsid w:val="000E39CA"/>
    <w:rsid w:val="000E44C0"/>
    <w:rsid w:val="000E4FF4"/>
    <w:rsid w:val="000E5476"/>
    <w:rsid w:val="000E6650"/>
    <w:rsid w:val="000E72AE"/>
    <w:rsid w:val="000F1059"/>
    <w:rsid w:val="000F3FA8"/>
    <w:rsid w:val="000F3FD8"/>
    <w:rsid w:val="000F5608"/>
    <w:rsid w:val="000F6D1C"/>
    <w:rsid w:val="00102E05"/>
    <w:rsid w:val="0010419E"/>
    <w:rsid w:val="00104FE4"/>
    <w:rsid w:val="00106D3D"/>
    <w:rsid w:val="00106DB8"/>
    <w:rsid w:val="0011106F"/>
    <w:rsid w:val="001123C2"/>
    <w:rsid w:val="00112568"/>
    <w:rsid w:val="00114CA6"/>
    <w:rsid w:val="00116084"/>
    <w:rsid w:val="001209B9"/>
    <w:rsid w:val="00123DA5"/>
    <w:rsid w:val="00124E9D"/>
    <w:rsid w:val="00127724"/>
    <w:rsid w:val="00133226"/>
    <w:rsid w:val="00133602"/>
    <w:rsid w:val="0013581A"/>
    <w:rsid w:val="0014090C"/>
    <w:rsid w:val="00142477"/>
    <w:rsid w:val="001437E4"/>
    <w:rsid w:val="001446A0"/>
    <w:rsid w:val="00147B87"/>
    <w:rsid w:val="00150B8E"/>
    <w:rsid w:val="00151E47"/>
    <w:rsid w:val="00152DA3"/>
    <w:rsid w:val="00153B3E"/>
    <w:rsid w:val="00154E1E"/>
    <w:rsid w:val="00155D4B"/>
    <w:rsid w:val="00160F97"/>
    <w:rsid w:val="00171C55"/>
    <w:rsid w:val="0017339A"/>
    <w:rsid w:val="001745D0"/>
    <w:rsid w:val="00174A25"/>
    <w:rsid w:val="00174F7A"/>
    <w:rsid w:val="00176C9E"/>
    <w:rsid w:val="001804E9"/>
    <w:rsid w:val="00180893"/>
    <w:rsid w:val="0018177C"/>
    <w:rsid w:val="00181F24"/>
    <w:rsid w:val="001821C2"/>
    <w:rsid w:val="00182A66"/>
    <w:rsid w:val="00184F47"/>
    <w:rsid w:val="00185996"/>
    <w:rsid w:val="001879D3"/>
    <w:rsid w:val="0019012E"/>
    <w:rsid w:val="00190252"/>
    <w:rsid w:val="00190E67"/>
    <w:rsid w:val="00191C99"/>
    <w:rsid w:val="00192475"/>
    <w:rsid w:val="00193B5F"/>
    <w:rsid w:val="00194539"/>
    <w:rsid w:val="001958BF"/>
    <w:rsid w:val="001960E1"/>
    <w:rsid w:val="001A153D"/>
    <w:rsid w:val="001A4398"/>
    <w:rsid w:val="001A50D6"/>
    <w:rsid w:val="001B0396"/>
    <w:rsid w:val="001B13CF"/>
    <w:rsid w:val="001B2142"/>
    <w:rsid w:val="001B53D5"/>
    <w:rsid w:val="001B5DE5"/>
    <w:rsid w:val="001B6752"/>
    <w:rsid w:val="001B72E3"/>
    <w:rsid w:val="001C1A36"/>
    <w:rsid w:val="001C3602"/>
    <w:rsid w:val="001C3D32"/>
    <w:rsid w:val="001C4073"/>
    <w:rsid w:val="001C428D"/>
    <w:rsid w:val="001C484B"/>
    <w:rsid w:val="001D1037"/>
    <w:rsid w:val="001D1843"/>
    <w:rsid w:val="001E06DF"/>
    <w:rsid w:val="001E0B3E"/>
    <w:rsid w:val="001E23C9"/>
    <w:rsid w:val="001E393F"/>
    <w:rsid w:val="001E556D"/>
    <w:rsid w:val="001E5C8D"/>
    <w:rsid w:val="001E6610"/>
    <w:rsid w:val="001E7B82"/>
    <w:rsid w:val="001F056B"/>
    <w:rsid w:val="001F061C"/>
    <w:rsid w:val="001F2B40"/>
    <w:rsid w:val="00202B03"/>
    <w:rsid w:val="00205884"/>
    <w:rsid w:val="002060BC"/>
    <w:rsid w:val="002139BB"/>
    <w:rsid w:val="00214A0F"/>
    <w:rsid w:val="00215FC6"/>
    <w:rsid w:val="00220E50"/>
    <w:rsid w:val="00221934"/>
    <w:rsid w:val="00222C05"/>
    <w:rsid w:val="00222C5E"/>
    <w:rsid w:val="00225AF3"/>
    <w:rsid w:val="00226185"/>
    <w:rsid w:val="002265A7"/>
    <w:rsid w:val="00227A3E"/>
    <w:rsid w:val="00230595"/>
    <w:rsid w:val="00233686"/>
    <w:rsid w:val="00233AE4"/>
    <w:rsid w:val="00233CF2"/>
    <w:rsid w:val="00234ED4"/>
    <w:rsid w:val="002361E4"/>
    <w:rsid w:val="00243E1B"/>
    <w:rsid w:val="00245A85"/>
    <w:rsid w:val="00247C15"/>
    <w:rsid w:val="0025085E"/>
    <w:rsid w:val="00250957"/>
    <w:rsid w:val="00252BBA"/>
    <w:rsid w:val="00253313"/>
    <w:rsid w:val="00254603"/>
    <w:rsid w:val="00254C7F"/>
    <w:rsid w:val="002560CF"/>
    <w:rsid w:val="00256C9F"/>
    <w:rsid w:val="00257791"/>
    <w:rsid w:val="00257B5B"/>
    <w:rsid w:val="00263731"/>
    <w:rsid w:val="002638CB"/>
    <w:rsid w:val="0027355D"/>
    <w:rsid w:val="002747FF"/>
    <w:rsid w:val="0028751E"/>
    <w:rsid w:val="0029103A"/>
    <w:rsid w:val="00291C92"/>
    <w:rsid w:val="00293045"/>
    <w:rsid w:val="00294E26"/>
    <w:rsid w:val="002951C7"/>
    <w:rsid w:val="002A0EBF"/>
    <w:rsid w:val="002A1D43"/>
    <w:rsid w:val="002A214D"/>
    <w:rsid w:val="002A493B"/>
    <w:rsid w:val="002A62C5"/>
    <w:rsid w:val="002A6869"/>
    <w:rsid w:val="002A763A"/>
    <w:rsid w:val="002B01BE"/>
    <w:rsid w:val="002B0AE1"/>
    <w:rsid w:val="002B1B60"/>
    <w:rsid w:val="002B2DEE"/>
    <w:rsid w:val="002B3EE5"/>
    <w:rsid w:val="002B50DB"/>
    <w:rsid w:val="002B58DA"/>
    <w:rsid w:val="002C39A5"/>
    <w:rsid w:val="002C48B2"/>
    <w:rsid w:val="002C529C"/>
    <w:rsid w:val="002C5DBE"/>
    <w:rsid w:val="002C7593"/>
    <w:rsid w:val="002D0211"/>
    <w:rsid w:val="002D33FA"/>
    <w:rsid w:val="002D6F06"/>
    <w:rsid w:val="002D756B"/>
    <w:rsid w:val="002E0E6E"/>
    <w:rsid w:val="002F07A9"/>
    <w:rsid w:val="002F089C"/>
    <w:rsid w:val="002F1DD7"/>
    <w:rsid w:val="002F2486"/>
    <w:rsid w:val="002F2C56"/>
    <w:rsid w:val="002F2EDC"/>
    <w:rsid w:val="002F4A81"/>
    <w:rsid w:val="002F5DF1"/>
    <w:rsid w:val="00300A13"/>
    <w:rsid w:val="00301BA9"/>
    <w:rsid w:val="00302CE5"/>
    <w:rsid w:val="00306F8B"/>
    <w:rsid w:val="003101B2"/>
    <w:rsid w:val="00311FDA"/>
    <w:rsid w:val="00312386"/>
    <w:rsid w:val="00313310"/>
    <w:rsid w:val="00315059"/>
    <w:rsid w:val="00317854"/>
    <w:rsid w:val="003203B9"/>
    <w:rsid w:val="00322300"/>
    <w:rsid w:val="00324F99"/>
    <w:rsid w:val="00326593"/>
    <w:rsid w:val="003309D6"/>
    <w:rsid w:val="003363CD"/>
    <w:rsid w:val="00337F9B"/>
    <w:rsid w:val="0034041D"/>
    <w:rsid w:val="00340D5B"/>
    <w:rsid w:val="00340D8B"/>
    <w:rsid w:val="00342A5D"/>
    <w:rsid w:val="00345659"/>
    <w:rsid w:val="003474C2"/>
    <w:rsid w:val="00347732"/>
    <w:rsid w:val="0034774E"/>
    <w:rsid w:val="00347F12"/>
    <w:rsid w:val="00350718"/>
    <w:rsid w:val="003536E4"/>
    <w:rsid w:val="0035616D"/>
    <w:rsid w:val="00356FFD"/>
    <w:rsid w:val="00357486"/>
    <w:rsid w:val="00357CDB"/>
    <w:rsid w:val="00360CD3"/>
    <w:rsid w:val="003619EF"/>
    <w:rsid w:val="00362143"/>
    <w:rsid w:val="00363100"/>
    <w:rsid w:val="00363678"/>
    <w:rsid w:val="003662AA"/>
    <w:rsid w:val="003662D0"/>
    <w:rsid w:val="00366BE4"/>
    <w:rsid w:val="003673FB"/>
    <w:rsid w:val="0037024E"/>
    <w:rsid w:val="0037128C"/>
    <w:rsid w:val="003717FE"/>
    <w:rsid w:val="0037186A"/>
    <w:rsid w:val="003727B6"/>
    <w:rsid w:val="00373BD8"/>
    <w:rsid w:val="00376761"/>
    <w:rsid w:val="00380C9D"/>
    <w:rsid w:val="003816ED"/>
    <w:rsid w:val="003825AA"/>
    <w:rsid w:val="00382F61"/>
    <w:rsid w:val="00383570"/>
    <w:rsid w:val="00384B50"/>
    <w:rsid w:val="003858B2"/>
    <w:rsid w:val="00392A27"/>
    <w:rsid w:val="00392B99"/>
    <w:rsid w:val="0039380D"/>
    <w:rsid w:val="00393980"/>
    <w:rsid w:val="003941B5"/>
    <w:rsid w:val="00395645"/>
    <w:rsid w:val="003A388B"/>
    <w:rsid w:val="003A3A8D"/>
    <w:rsid w:val="003A668F"/>
    <w:rsid w:val="003B2F58"/>
    <w:rsid w:val="003C0B15"/>
    <w:rsid w:val="003C2D5F"/>
    <w:rsid w:val="003D293C"/>
    <w:rsid w:val="003D369B"/>
    <w:rsid w:val="003D4291"/>
    <w:rsid w:val="003E0909"/>
    <w:rsid w:val="003E0DEA"/>
    <w:rsid w:val="003E55FF"/>
    <w:rsid w:val="003E6DD8"/>
    <w:rsid w:val="003E73D8"/>
    <w:rsid w:val="003F1628"/>
    <w:rsid w:val="003F1F54"/>
    <w:rsid w:val="003F214E"/>
    <w:rsid w:val="003F3429"/>
    <w:rsid w:val="003F5272"/>
    <w:rsid w:val="003F73BD"/>
    <w:rsid w:val="004003B0"/>
    <w:rsid w:val="00405F21"/>
    <w:rsid w:val="004064BF"/>
    <w:rsid w:val="004104C9"/>
    <w:rsid w:val="00411A08"/>
    <w:rsid w:val="00412027"/>
    <w:rsid w:val="00414A88"/>
    <w:rsid w:val="00415B45"/>
    <w:rsid w:val="00420596"/>
    <w:rsid w:val="00420A59"/>
    <w:rsid w:val="004233F2"/>
    <w:rsid w:val="004246FE"/>
    <w:rsid w:val="0042683E"/>
    <w:rsid w:val="00426D45"/>
    <w:rsid w:val="0043256E"/>
    <w:rsid w:val="0043321F"/>
    <w:rsid w:val="00434847"/>
    <w:rsid w:val="00435052"/>
    <w:rsid w:val="0044123D"/>
    <w:rsid w:val="00441841"/>
    <w:rsid w:val="004428FC"/>
    <w:rsid w:val="00444025"/>
    <w:rsid w:val="004466C6"/>
    <w:rsid w:val="0044797E"/>
    <w:rsid w:val="00447D81"/>
    <w:rsid w:val="004502D9"/>
    <w:rsid w:val="00451BC1"/>
    <w:rsid w:val="00452647"/>
    <w:rsid w:val="00455873"/>
    <w:rsid w:val="00455E0D"/>
    <w:rsid w:val="0045675E"/>
    <w:rsid w:val="004568E3"/>
    <w:rsid w:val="004577D4"/>
    <w:rsid w:val="00461A48"/>
    <w:rsid w:val="00464158"/>
    <w:rsid w:val="00465626"/>
    <w:rsid w:val="00466479"/>
    <w:rsid w:val="00467877"/>
    <w:rsid w:val="004715ED"/>
    <w:rsid w:val="00472478"/>
    <w:rsid w:val="004751EE"/>
    <w:rsid w:val="00477993"/>
    <w:rsid w:val="0048314E"/>
    <w:rsid w:val="00486C40"/>
    <w:rsid w:val="00487BE1"/>
    <w:rsid w:val="004903BF"/>
    <w:rsid w:val="00491588"/>
    <w:rsid w:val="0049172E"/>
    <w:rsid w:val="00493B6D"/>
    <w:rsid w:val="00495628"/>
    <w:rsid w:val="00497F25"/>
    <w:rsid w:val="004A039C"/>
    <w:rsid w:val="004A04CD"/>
    <w:rsid w:val="004A3C68"/>
    <w:rsid w:val="004A4F40"/>
    <w:rsid w:val="004A5A0B"/>
    <w:rsid w:val="004A5CE8"/>
    <w:rsid w:val="004A5CF2"/>
    <w:rsid w:val="004A5EF1"/>
    <w:rsid w:val="004A696B"/>
    <w:rsid w:val="004A77F7"/>
    <w:rsid w:val="004B00B8"/>
    <w:rsid w:val="004B17DF"/>
    <w:rsid w:val="004B2FE1"/>
    <w:rsid w:val="004B6011"/>
    <w:rsid w:val="004B6778"/>
    <w:rsid w:val="004C0D1F"/>
    <w:rsid w:val="004C1BE1"/>
    <w:rsid w:val="004C54F4"/>
    <w:rsid w:val="004C61F2"/>
    <w:rsid w:val="004D05CE"/>
    <w:rsid w:val="004D141D"/>
    <w:rsid w:val="004D23C2"/>
    <w:rsid w:val="004D40E6"/>
    <w:rsid w:val="004D54D1"/>
    <w:rsid w:val="004D6391"/>
    <w:rsid w:val="004D74DD"/>
    <w:rsid w:val="004D7847"/>
    <w:rsid w:val="004D7ACA"/>
    <w:rsid w:val="004E2B4D"/>
    <w:rsid w:val="004E41E0"/>
    <w:rsid w:val="004E56BB"/>
    <w:rsid w:val="004F26FB"/>
    <w:rsid w:val="004F37CF"/>
    <w:rsid w:val="004F5694"/>
    <w:rsid w:val="004F633D"/>
    <w:rsid w:val="004F67EC"/>
    <w:rsid w:val="004F759A"/>
    <w:rsid w:val="00504721"/>
    <w:rsid w:val="00504B03"/>
    <w:rsid w:val="00511691"/>
    <w:rsid w:val="00511EF6"/>
    <w:rsid w:val="005121C2"/>
    <w:rsid w:val="00513590"/>
    <w:rsid w:val="00515774"/>
    <w:rsid w:val="0051605B"/>
    <w:rsid w:val="00520EA4"/>
    <w:rsid w:val="00521913"/>
    <w:rsid w:val="00521D74"/>
    <w:rsid w:val="00522947"/>
    <w:rsid w:val="00525CDC"/>
    <w:rsid w:val="00525EC5"/>
    <w:rsid w:val="00533397"/>
    <w:rsid w:val="005368A9"/>
    <w:rsid w:val="00540D41"/>
    <w:rsid w:val="0054389A"/>
    <w:rsid w:val="00544E3A"/>
    <w:rsid w:val="0054515E"/>
    <w:rsid w:val="0055131A"/>
    <w:rsid w:val="00553A98"/>
    <w:rsid w:val="00555DBF"/>
    <w:rsid w:val="00555F88"/>
    <w:rsid w:val="00560781"/>
    <w:rsid w:val="00563A3C"/>
    <w:rsid w:val="005661F3"/>
    <w:rsid w:val="005667B2"/>
    <w:rsid w:val="00572786"/>
    <w:rsid w:val="0057527D"/>
    <w:rsid w:val="00575EC2"/>
    <w:rsid w:val="00576437"/>
    <w:rsid w:val="00580BE2"/>
    <w:rsid w:val="00584799"/>
    <w:rsid w:val="00590835"/>
    <w:rsid w:val="00593DB5"/>
    <w:rsid w:val="00594ABB"/>
    <w:rsid w:val="00594CB8"/>
    <w:rsid w:val="00594FA4"/>
    <w:rsid w:val="005A159B"/>
    <w:rsid w:val="005A177C"/>
    <w:rsid w:val="005A231A"/>
    <w:rsid w:val="005A2443"/>
    <w:rsid w:val="005A4721"/>
    <w:rsid w:val="005A6078"/>
    <w:rsid w:val="005A6D23"/>
    <w:rsid w:val="005A7DFD"/>
    <w:rsid w:val="005B1993"/>
    <w:rsid w:val="005B2F22"/>
    <w:rsid w:val="005B4FC2"/>
    <w:rsid w:val="005B65F8"/>
    <w:rsid w:val="005B76DE"/>
    <w:rsid w:val="005C026D"/>
    <w:rsid w:val="005C4E6C"/>
    <w:rsid w:val="005C669F"/>
    <w:rsid w:val="005D14E0"/>
    <w:rsid w:val="005D413C"/>
    <w:rsid w:val="005D59BC"/>
    <w:rsid w:val="005D5E76"/>
    <w:rsid w:val="005D787B"/>
    <w:rsid w:val="005E6990"/>
    <w:rsid w:val="005E7573"/>
    <w:rsid w:val="005F082D"/>
    <w:rsid w:val="005F3862"/>
    <w:rsid w:val="005F3CE9"/>
    <w:rsid w:val="005F4104"/>
    <w:rsid w:val="005F546E"/>
    <w:rsid w:val="00600BB2"/>
    <w:rsid w:val="00602438"/>
    <w:rsid w:val="0060711B"/>
    <w:rsid w:val="00607F59"/>
    <w:rsid w:val="006117ED"/>
    <w:rsid w:val="00612630"/>
    <w:rsid w:val="00615E52"/>
    <w:rsid w:val="00617213"/>
    <w:rsid w:val="0061784C"/>
    <w:rsid w:val="00617F3F"/>
    <w:rsid w:val="0062025E"/>
    <w:rsid w:val="00620501"/>
    <w:rsid w:val="00620803"/>
    <w:rsid w:val="00621DEA"/>
    <w:rsid w:val="00622036"/>
    <w:rsid w:val="00622503"/>
    <w:rsid w:val="00622768"/>
    <w:rsid w:val="00622AF2"/>
    <w:rsid w:val="00623385"/>
    <w:rsid w:val="0062404B"/>
    <w:rsid w:val="00626658"/>
    <w:rsid w:val="00631499"/>
    <w:rsid w:val="00632078"/>
    <w:rsid w:val="00632F77"/>
    <w:rsid w:val="0063370B"/>
    <w:rsid w:val="006345D7"/>
    <w:rsid w:val="006378C1"/>
    <w:rsid w:val="00642657"/>
    <w:rsid w:val="006449DA"/>
    <w:rsid w:val="006476E7"/>
    <w:rsid w:val="00650EB6"/>
    <w:rsid w:val="00652031"/>
    <w:rsid w:val="00652316"/>
    <w:rsid w:val="00654CE1"/>
    <w:rsid w:val="006557A2"/>
    <w:rsid w:val="006563B9"/>
    <w:rsid w:val="0065753C"/>
    <w:rsid w:val="006575F9"/>
    <w:rsid w:val="006606CB"/>
    <w:rsid w:val="006609E6"/>
    <w:rsid w:val="006611E4"/>
    <w:rsid w:val="0066267F"/>
    <w:rsid w:val="0066389E"/>
    <w:rsid w:val="00665DBF"/>
    <w:rsid w:val="00666B7E"/>
    <w:rsid w:val="00670E21"/>
    <w:rsid w:val="00671148"/>
    <w:rsid w:val="00671851"/>
    <w:rsid w:val="00671F7F"/>
    <w:rsid w:val="00674C66"/>
    <w:rsid w:val="00676716"/>
    <w:rsid w:val="00683161"/>
    <w:rsid w:val="00687071"/>
    <w:rsid w:val="00690A21"/>
    <w:rsid w:val="00690D39"/>
    <w:rsid w:val="00692279"/>
    <w:rsid w:val="00693C35"/>
    <w:rsid w:val="00695A30"/>
    <w:rsid w:val="00696851"/>
    <w:rsid w:val="006A10F0"/>
    <w:rsid w:val="006A4B8E"/>
    <w:rsid w:val="006A508D"/>
    <w:rsid w:val="006A532B"/>
    <w:rsid w:val="006A5EB3"/>
    <w:rsid w:val="006A79ED"/>
    <w:rsid w:val="006B2328"/>
    <w:rsid w:val="006B50DC"/>
    <w:rsid w:val="006B5EE6"/>
    <w:rsid w:val="006B7471"/>
    <w:rsid w:val="006C3E59"/>
    <w:rsid w:val="006C42EB"/>
    <w:rsid w:val="006C462D"/>
    <w:rsid w:val="006D40A2"/>
    <w:rsid w:val="006D5C90"/>
    <w:rsid w:val="006D6690"/>
    <w:rsid w:val="006D6701"/>
    <w:rsid w:val="006E2726"/>
    <w:rsid w:val="006E4C8B"/>
    <w:rsid w:val="006E5746"/>
    <w:rsid w:val="006E76AA"/>
    <w:rsid w:val="006F1F07"/>
    <w:rsid w:val="006F4320"/>
    <w:rsid w:val="006F4AE6"/>
    <w:rsid w:val="006F5392"/>
    <w:rsid w:val="006F64A4"/>
    <w:rsid w:val="00700A4E"/>
    <w:rsid w:val="0070101E"/>
    <w:rsid w:val="007012B0"/>
    <w:rsid w:val="0070744B"/>
    <w:rsid w:val="007121CE"/>
    <w:rsid w:val="00712B45"/>
    <w:rsid w:val="00713C01"/>
    <w:rsid w:val="007163BE"/>
    <w:rsid w:val="00724542"/>
    <w:rsid w:val="00730726"/>
    <w:rsid w:val="007331A7"/>
    <w:rsid w:val="00735147"/>
    <w:rsid w:val="00735A55"/>
    <w:rsid w:val="00737E24"/>
    <w:rsid w:val="00742EEF"/>
    <w:rsid w:val="00752844"/>
    <w:rsid w:val="00752C5B"/>
    <w:rsid w:val="00754024"/>
    <w:rsid w:val="0075665B"/>
    <w:rsid w:val="00762E39"/>
    <w:rsid w:val="007639D4"/>
    <w:rsid w:val="0076529A"/>
    <w:rsid w:val="00766624"/>
    <w:rsid w:val="00766FAE"/>
    <w:rsid w:val="00767136"/>
    <w:rsid w:val="00770A69"/>
    <w:rsid w:val="00771D7B"/>
    <w:rsid w:val="00772A34"/>
    <w:rsid w:val="00772A9D"/>
    <w:rsid w:val="0077561F"/>
    <w:rsid w:val="007778D2"/>
    <w:rsid w:val="00781246"/>
    <w:rsid w:val="007867D8"/>
    <w:rsid w:val="007873E5"/>
    <w:rsid w:val="00794174"/>
    <w:rsid w:val="00795021"/>
    <w:rsid w:val="007962CD"/>
    <w:rsid w:val="00796793"/>
    <w:rsid w:val="007A1437"/>
    <w:rsid w:val="007A1889"/>
    <w:rsid w:val="007A4F82"/>
    <w:rsid w:val="007A6AEB"/>
    <w:rsid w:val="007B000F"/>
    <w:rsid w:val="007B25D9"/>
    <w:rsid w:val="007B2938"/>
    <w:rsid w:val="007B3916"/>
    <w:rsid w:val="007B4C4C"/>
    <w:rsid w:val="007B65AF"/>
    <w:rsid w:val="007B7609"/>
    <w:rsid w:val="007B7776"/>
    <w:rsid w:val="007B7C71"/>
    <w:rsid w:val="007C032C"/>
    <w:rsid w:val="007C3557"/>
    <w:rsid w:val="007C54D9"/>
    <w:rsid w:val="007C6A45"/>
    <w:rsid w:val="007C793C"/>
    <w:rsid w:val="007D0B54"/>
    <w:rsid w:val="007D0D47"/>
    <w:rsid w:val="007D16D3"/>
    <w:rsid w:val="007D1736"/>
    <w:rsid w:val="007D1833"/>
    <w:rsid w:val="007D37FB"/>
    <w:rsid w:val="007D78C5"/>
    <w:rsid w:val="007E3570"/>
    <w:rsid w:val="007F04D3"/>
    <w:rsid w:val="007F0E3A"/>
    <w:rsid w:val="007F2A22"/>
    <w:rsid w:val="00801A9E"/>
    <w:rsid w:val="00810283"/>
    <w:rsid w:val="0081200D"/>
    <w:rsid w:val="008148DB"/>
    <w:rsid w:val="00815FA7"/>
    <w:rsid w:val="00816678"/>
    <w:rsid w:val="00816686"/>
    <w:rsid w:val="0082010E"/>
    <w:rsid w:val="00822D0D"/>
    <w:rsid w:val="00822D2B"/>
    <w:rsid w:val="00822E85"/>
    <w:rsid w:val="00830C05"/>
    <w:rsid w:val="00833574"/>
    <w:rsid w:val="00833B85"/>
    <w:rsid w:val="0084001D"/>
    <w:rsid w:val="00843849"/>
    <w:rsid w:val="008453DE"/>
    <w:rsid w:val="00846343"/>
    <w:rsid w:val="00850461"/>
    <w:rsid w:val="0085067D"/>
    <w:rsid w:val="008508D8"/>
    <w:rsid w:val="00855853"/>
    <w:rsid w:val="00856CA2"/>
    <w:rsid w:val="00857680"/>
    <w:rsid w:val="008605EE"/>
    <w:rsid w:val="008631CE"/>
    <w:rsid w:val="0086399C"/>
    <w:rsid w:val="00863F2F"/>
    <w:rsid w:val="00872C10"/>
    <w:rsid w:val="00872EEC"/>
    <w:rsid w:val="00877C55"/>
    <w:rsid w:val="008805A6"/>
    <w:rsid w:val="00880ECB"/>
    <w:rsid w:val="00881A4E"/>
    <w:rsid w:val="0088321E"/>
    <w:rsid w:val="00883E53"/>
    <w:rsid w:val="0088423C"/>
    <w:rsid w:val="008855B8"/>
    <w:rsid w:val="00887F29"/>
    <w:rsid w:val="008908AB"/>
    <w:rsid w:val="008915B9"/>
    <w:rsid w:val="00891680"/>
    <w:rsid w:val="008927C9"/>
    <w:rsid w:val="008948F9"/>
    <w:rsid w:val="00894A82"/>
    <w:rsid w:val="008956BF"/>
    <w:rsid w:val="008A4BF2"/>
    <w:rsid w:val="008A573A"/>
    <w:rsid w:val="008A705D"/>
    <w:rsid w:val="008A772E"/>
    <w:rsid w:val="008B02DC"/>
    <w:rsid w:val="008B0A75"/>
    <w:rsid w:val="008B3263"/>
    <w:rsid w:val="008B51D7"/>
    <w:rsid w:val="008C1082"/>
    <w:rsid w:val="008C1EFC"/>
    <w:rsid w:val="008C45D2"/>
    <w:rsid w:val="008C5361"/>
    <w:rsid w:val="008D0520"/>
    <w:rsid w:val="008D0CC0"/>
    <w:rsid w:val="008D0ED1"/>
    <w:rsid w:val="008D3C52"/>
    <w:rsid w:val="008D4F30"/>
    <w:rsid w:val="008D5B44"/>
    <w:rsid w:val="008D677A"/>
    <w:rsid w:val="008D6D19"/>
    <w:rsid w:val="008E452A"/>
    <w:rsid w:val="008E4CEC"/>
    <w:rsid w:val="008E76EC"/>
    <w:rsid w:val="008E7AA8"/>
    <w:rsid w:val="008E7C43"/>
    <w:rsid w:val="008F205B"/>
    <w:rsid w:val="008F35BB"/>
    <w:rsid w:val="008F373E"/>
    <w:rsid w:val="008F3DA4"/>
    <w:rsid w:val="008F68B0"/>
    <w:rsid w:val="008F7CD4"/>
    <w:rsid w:val="00903EF4"/>
    <w:rsid w:val="00904708"/>
    <w:rsid w:val="00912E0C"/>
    <w:rsid w:val="0091461A"/>
    <w:rsid w:val="009162AE"/>
    <w:rsid w:val="009176DC"/>
    <w:rsid w:val="00921B5A"/>
    <w:rsid w:val="00923B83"/>
    <w:rsid w:val="00923C56"/>
    <w:rsid w:val="009263D7"/>
    <w:rsid w:val="00931346"/>
    <w:rsid w:val="009448B4"/>
    <w:rsid w:val="0094493E"/>
    <w:rsid w:val="00944D84"/>
    <w:rsid w:val="00945B19"/>
    <w:rsid w:val="00950BEC"/>
    <w:rsid w:val="00950E49"/>
    <w:rsid w:val="009511DA"/>
    <w:rsid w:val="009515C0"/>
    <w:rsid w:val="00955A03"/>
    <w:rsid w:val="00955B80"/>
    <w:rsid w:val="00955D6D"/>
    <w:rsid w:val="0095695A"/>
    <w:rsid w:val="00957191"/>
    <w:rsid w:val="0096129A"/>
    <w:rsid w:val="00963AF4"/>
    <w:rsid w:val="00964DC4"/>
    <w:rsid w:val="00965346"/>
    <w:rsid w:val="00965813"/>
    <w:rsid w:val="00967584"/>
    <w:rsid w:val="00967606"/>
    <w:rsid w:val="00971603"/>
    <w:rsid w:val="009729AF"/>
    <w:rsid w:val="009757F8"/>
    <w:rsid w:val="009800AF"/>
    <w:rsid w:val="009804F2"/>
    <w:rsid w:val="00984339"/>
    <w:rsid w:val="00985531"/>
    <w:rsid w:val="0098744C"/>
    <w:rsid w:val="0099441F"/>
    <w:rsid w:val="0099580E"/>
    <w:rsid w:val="00997E34"/>
    <w:rsid w:val="009A3C3B"/>
    <w:rsid w:val="009A40EF"/>
    <w:rsid w:val="009A626D"/>
    <w:rsid w:val="009A7140"/>
    <w:rsid w:val="009B4A06"/>
    <w:rsid w:val="009B71A5"/>
    <w:rsid w:val="009C08AC"/>
    <w:rsid w:val="009C1C75"/>
    <w:rsid w:val="009C25C0"/>
    <w:rsid w:val="009C2A82"/>
    <w:rsid w:val="009C4081"/>
    <w:rsid w:val="009C48CF"/>
    <w:rsid w:val="009C48F5"/>
    <w:rsid w:val="009C4C8C"/>
    <w:rsid w:val="009C6DCE"/>
    <w:rsid w:val="009C7031"/>
    <w:rsid w:val="009C750F"/>
    <w:rsid w:val="009C77D6"/>
    <w:rsid w:val="009D2249"/>
    <w:rsid w:val="009D2451"/>
    <w:rsid w:val="009D3E69"/>
    <w:rsid w:val="009D642B"/>
    <w:rsid w:val="009D660D"/>
    <w:rsid w:val="009D7424"/>
    <w:rsid w:val="009D7FD1"/>
    <w:rsid w:val="009E4879"/>
    <w:rsid w:val="009E7001"/>
    <w:rsid w:val="009F2809"/>
    <w:rsid w:val="009F3FBD"/>
    <w:rsid w:val="009F5491"/>
    <w:rsid w:val="00A0013F"/>
    <w:rsid w:val="00A01D58"/>
    <w:rsid w:val="00A046FA"/>
    <w:rsid w:val="00A069D4"/>
    <w:rsid w:val="00A07A02"/>
    <w:rsid w:val="00A1185C"/>
    <w:rsid w:val="00A12016"/>
    <w:rsid w:val="00A1276C"/>
    <w:rsid w:val="00A12C76"/>
    <w:rsid w:val="00A12F4C"/>
    <w:rsid w:val="00A14BAB"/>
    <w:rsid w:val="00A17B42"/>
    <w:rsid w:val="00A20585"/>
    <w:rsid w:val="00A20645"/>
    <w:rsid w:val="00A24D71"/>
    <w:rsid w:val="00A257F8"/>
    <w:rsid w:val="00A312C7"/>
    <w:rsid w:val="00A31902"/>
    <w:rsid w:val="00A31D33"/>
    <w:rsid w:val="00A37C15"/>
    <w:rsid w:val="00A40A1F"/>
    <w:rsid w:val="00A411B2"/>
    <w:rsid w:val="00A44273"/>
    <w:rsid w:val="00A44C86"/>
    <w:rsid w:val="00A45A5E"/>
    <w:rsid w:val="00A51E8C"/>
    <w:rsid w:val="00A55EA7"/>
    <w:rsid w:val="00A6173C"/>
    <w:rsid w:val="00A61DAE"/>
    <w:rsid w:val="00A70BF2"/>
    <w:rsid w:val="00A70CFA"/>
    <w:rsid w:val="00A70E7C"/>
    <w:rsid w:val="00A71FB0"/>
    <w:rsid w:val="00A727D3"/>
    <w:rsid w:val="00A75682"/>
    <w:rsid w:val="00A80666"/>
    <w:rsid w:val="00A808AE"/>
    <w:rsid w:val="00A82B1E"/>
    <w:rsid w:val="00A832F5"/>
    <w:rsid w:val="00A846AB"/>
    <w:rsid w:val="00A84DE2"/>
    <w:rsid w:val="00A854EE"/>
    <w:rsid w:val="00A9057B"/>
    <w:rsid w:val="00A90D7D"/>
    <w:rsid w:val="00A9229B"/>
    <w:rsid w:val="00A92758"/>
    <w:rsid w:val="00A92F27"/>
    <w:rsid w:val="00A9452D"/>
    <w:rsid w:val="00A97F55"/>
    <w:rsid w:val="00AA116B"/>
    <w:rsid w:val="00AA1723"/>
    <w:rsid w:val="00AA2759"/>
    <w:rsid w:val="00AA384C"/>
    <w:rsid w:val="00AA3B3D"/>
    <w:rsid w:val="00AA74DE"/>
    <w:rsid w:val="00AB037C"/>
    <w:rsid w:val="00AB0701"/>
    <w:rsid w:val="00AB1305"/>
    <w:rsid w:val="00AB2087"/>
    <w:rsid w:val="00AB30B1"/>
    <w:rsid w:val="00AB5923"/>
    <w:rsid w:val="00AC22A8"/>
    <w:rsid w:val="00AC379C"/>
    <w:rsid w:val="00AC4109"/>
    <w:rsid w:val="00AC5A2F"/>
    <w:rsid w:val="00AD0904"/>
    <w:rsid w:val="00AD1B83"/>
    <w:rsid w:val="00AD1E40"/>
    <w:rsid w:val="00AD2281"/>
    <w:rsid w:val="00AD269B"/>
    <w:rsid w:val="00AD3179"/>
    <w:rsid w:val="00AD3C10"/>
    <w:rsid w:val="00AD5CFE"/>
    <w:rsid w:val="00AE0ABA"/>
    <w:rsid w:val="00AE12A5"/>
    <w:rsid w:val="00AE2FAA"/>
    <w:rsid w:val="00AE45EA"/>
    <w:rsid w:val="00AE4CCE"/>
    <w:rsid w:val="00AE5404"/>
    <w:rsid w:val="00AF1D93"/>
    <w:rsid w:val="00AF206F"/>
    <w:rsid w:val="00AF4300"/>
    <w:rsid w:val="00AF449A"/>
    <w:rsid w:val="00AF5055"/>
    <w:rsid w:val="00AF5728"/>
    <w:rsid w:val="00AF6C2A"/>
    <w:rsid w:val="00B00B18"/>
    <w:rsid w:val="00B02FEE"/>
    <w:rsid w:val="00B03C46"/>
    <w:rsid w:val="00B04766"/>
    <w:rsid w:val="00B12654"/>
    <w:rsid w:val="00B12BF3"/>
    <w:rsid w:val="00B13B2A"/>
    <w:rsid w:val="00B14E86"/>
    <w:rsid w:val="00B1657B"/>
    <w:rsid w:val="00B2039E"/>
    <w:rsid w:val="00B21AF2"/>
    <w:rsid w:val="00B2308C"/>
    <w:rsid w:val="00B2353D"/>
    <w:rsid w:val="00B25E68"/>
    <w:rsid w:val="00B2613D"/>
    <w:rsid w:val="00B26D60"/>
    <w:rsid w:val="00B30402"/>
    <w:rsid w:val="00B31A48"/>
    <w:rsid w:val="00B346ED"/>
    <w:rsid w:val="00B3563C"/>
    <w:rsid w:val="00B35B82"/>
    <w:rsid w:val="00B37A35"/>
    <w:rsid w:val="00B40225"/>
    <w:rsid w:val="00B41DF5"/>
    <w:rsid w:val="00B434F9"/>
    <w:rsid w:val="00B43E4C"/>
    <w:rsid w:val="00B44BD4"/>
    <w:rsid w:val="00B466D9"/>
    <w:rsid w:val="00B46F25"/>
    <w:rsid w:val="00B47C11"/>
    <w:rsid w:val="00B50B22"/>
    <w:rsid w:val="00B511EA"/>
    <w:rsid w:val="00B51545"/>
    <w:rsid w:val="00B53D46"/>
    <w:rsid w:val="00B548C0"/>
    <w:rsid w:val="00B54DD0"/>
    <w:rsid w:val="00B5683F"/>
    <w:rsid w:val="00B600CB"/>
    <w:rsid w:val="00B62F20"/>
    <w:rsid w:val="00B63DBF"/>
    <w:rsid w:val="00B6533F"/>
    <w:rsid w:val="00B65360"/>
    <w:rsid w:val="00B66086"/>
    <w:rsid w:val="00B673BB"/>
    <w:rsid w:val="00B702CA"/>
    <w:rsid w:val="00B742D1"/>
    <w:rsid w:val="00B8084C"/>
    <w:rsid w:val="00B81821"/>
    <w:rsid w:val="00B84616"/>
    <w:rsid w:val="00B84FF0"/>
    <w:rsid w:val="00B85A7C"/>
    <w:rsid w:val="00B85C31"/>
    <w:rsid w:val="00B86457"/>
    <w:rsid w:val="00B90464"/>
    <w:rsid w:val="00B92C2E"/>
    <w:rsid w:val="00B94DA0"/>
    <w:rsid w:val="00B97888"/>
    <w:rsid w:val="00BA1ED8"/>
    <w:rsid w:val="00BA341E"/>
    <w:rsid w:val="00BB33E6"/>
    <w:rsid w:val="00BB404E"/>
    <w:rsid w:val="00BB494F"/>
    <w:rsid w:val="00BB683C"/>
    <w:rsid w:val="00BC095F"/>
    <w:rsid w:val="00BC579F"/>
    <w:rsid w:val="00BC5E98"/>
    <w:rsid w:val="00BC6DFF"/>
    <w:rsid w:val="00BC7C6C"/>
    <w:rsid w:val="00BD0104"/>
    <w:rsid w:val="00BD1B15"/>
    <w:rsid w:val="00BD1D78"/>
    <w:rsid w:val="00BD21B7"/>
    <w:rsid w:val="00BD4165"/>
    <w:rsid w:val="00BD5973"/>
    <w:rsid w:val="00BD6BE3"/>
    <w:rsid w:val="00BE15AA"/>
    <w:rsid w:val="00BE17CB"/>
    <w:rsid w:val="00BE2557"/>
    <w:rsid w:val="00BE2C15"/>
    <w:rsid w:val="00BE3E47"/>
    <w:rsid w:val="00BE6F1E"/>
    <w:rsid w:val="00BF09B4"/>
    <w:rsid w:val="00BF18C5"/>
    <w:rsid w:val="00BF2F1F"/>
    <w:rsid w:val="00BF5A39"/>
    <w:rsid w:val="00BF7CBC"/>
    <w:rsid w:val="00C04A2D"/>
    <w:rsid w:val="00C05870"/>
    <w:rsid w:val="00C13C69"/>
    <w:rsid w:val="00C1401B"/>
    <w:rsid w:val="00C2236A"/>
    <w:rsid w:val="00C227EC"/>
    <w:rsid w:val="00C23238"/>
    <w:rsid w:val="00C24E75"/>
    <w:rsid w:val="00C2744E"/>
    <w:rsid w:val="00C3011C"/>
    <w:rsid w:val="00C310C5"/>
    <w:rsid w:val="00C310EC"/>
    <w:rsid w:val="00C32DEF"/>
    <w:rsid w:val="00C334AF"/>
    <w:rsid w:val="00C345D5"/>
    <w:rsid w:val="00C34B55"/>
    <w:rsid w:val="00C37690"/>
    <w:rsid w:val="00C40338"/>
    <w:rsid w:val="00C408AA"/>
    <w:rsid w:val="00C40C55"/>
    <w:rsid w:val="00C41909"/>
    <w:rsid w:val="00C429C9"/>
    <w:rsid w:val="00C44E92"/>
    <w:rsid w:val="00C45D1D"/>
    <w:rsid w:val="00C45D60"/>
    <w:rsid w:val="00C46569"/>
    <w:rsid w:val="00C50A3D"/>
    <w:rsid w:val="00C50BE1"/>
    <w:rsid w:val="00C51459"/>
    <w:rsid w:val="00C54F6B"/>
    <w:rsid w:val="00C551C0"/>
    <w:rsid w:val="00C572B9"/>
    <w:rsid w:val="00C607E8"/>
    <w:rsid w:val="00C64159"/>
    <w:rsid w:val="00C64C14"/>
    <w:rsid w:val="00C6714E"/>
    <w:rsid w:val="00C72357"/>
    <w:rsid w:val="00C77A3F"/>
    <w:rsid w:val="00C84104"/>
    <w:rsid w:val="00C856E6"/>
    <w:rsid w:val="00C91B80"/>
    <w:rsid w:val="00C92CBB"/>
    <w:rsid w:val="00C939F5"/>
    <w:rsid w:val="00C94CFF"/>
    <w:rsid w:val="00C9528A"/>
    <w:rsid w:val="00C967A7"/>
    <w:rsid w:val="00C975AA"/>
    <w:rsid w:val="00CA32E1"/>
    <w:rsid w:val="00CA750E"/>
    <w:rsid w:val="00CA7DE1"/>
    <w:rsid w:val="00CB068E"/>
    <w:rsid w:val="00CB0FB5"/>
    <w:rsid w:val="00CB121F"/>
    <w:rsid w:val="00CB3F41"/>
    <w:rsid w:val="00CB584A"/>
    <w:rsid w:val="00CB6E38"/>
    <w:rsid w:val="00CB7944"/>
    <w:rsid w:val="00CC1142"/>
    <w:rsid w:val="00CC1374"/>
    <w:rsid w:val="00CC7153"/>
    <w:rsid w:val="00CD217B"/>
    <w:rsid w:val="00CD5D6A"/>
    <w:rsid w:val="00CE239B"/>
    <w:rsid w:val="00CE2DE9"/>
    <w:rsid w:val="00CE73C4"/>
    <w:rsid w:val="00CF02DC"/>
    <w:rsid w:val="00CF0DF4"/>
    <w:rsid w:val="00CF2243"/>
    <w:rsid w:val="00CF2B39"/>
    <w:rsid w:val="00CF6965"/>
    <w:rsid w:val="00CF7AFE"/>
    <w:rsid w:val="00D00AAA"/>
    <w:rsid w:val="00D01168"/>
    <w:rsid w:val="00D0252B"/>
    <w:rsid w:val="00D05094"/>
    <w:rsid w:val="00D05988"/>
    <w:rsid w:val="00D06CD8"/>
    <w:rsid w:val="00D07BB8"/>
    <w:rsid w:val="00D1096E"/>
    <w:rsid w:val="00D1113F"/>
    <w:rsid w:val="00D1198A"/>
    <w:rsid w:val="00D15A7D"/>
    <w:rsid w:val="00D16A35"/>
    <w:rsid w:val="00D17655"/>
    <w:rsid w:val="00D20804"/>
    <w:rsid w:val="00D22722"/>
    <w:rsid w:val="00D2436A"/>
    <w:rsid w:val="00D32F4B"/>
    <w:rsid w:val="00D40C26"/>
    <w:rsid w:val="00D42317"/>
    <w:rsid w:val="00D46916"/>
    <w:rsid w:val="00D47DC5"/>
    <w:rsid w:val="00D50814"/>
    <w:rsid w:val="00D51B7E"/>
    <w:rsid w:val="00D538C8"/>
    <w:rsid w:val="00D540A6"/>
    <w:rsid w:val="00D5523C"/>
    <w:rsid w:val="00D56FFC"/>
    <w:rsid w:val="00D60251"/>
    <w:rsid w:val="00D6059C"/>
    <w:rsid w:val="00D6248E"/>
    <w:rsid w:val="00D64443"/>
    <w:rsid w:val="00D66B9A"/>
    <w:rsid w:val="00D70D4B"/>
    <w:rsid w:val="00D7297F"/>
    <w:rsid w:val="00D74083"/>
    <w:rsid w:val="00D75BF3"/>
    <w:rsid w:val="00D813B2"/>
    <w:rsid w:val="00D82461"/>
    <w:rsid w:val="00D8385C"/>
    <w:rsid w:val="00D84924"/>
    <w:rsid w:val="00D85CBA"/>
    <w:rsid w:val="00D913DA"/>
    <w:rsid w:val="00D91DA2"/>
    <w:rsid w:val="00D92E4B"/>
    <w:rsid w:val="00D966A5"/>
    <w:rsid w:val="00D966C1"/>
    <w:rsid w:val="00D96F73"/>
    <w:rsid w:val="00D974E8"/>
    <w:rsid w:val="00D97D4D"/>
    <w:rsid w:val="00D97FE5"/>
    <w:rsid w:val="00DA0E12"/>
    <w:rsid w:val="00DA1656"/>
    <w:rsid w:val="00DA4FCC"/>
    <w:rsid w:val="00DA584B"/>
    <w:rsid w:val="00DA677B"/>
    <w:rsid w:val="00DA75C8"/>
    <w:rsid w:val="00DB1633"/>
    <w:rsid w:val="00DB49AB"/>
    <w:rsid w:val="00DB77E4"/>
    <w:rsid w:val="00DC46A1"/>
    <w:rsid w:val="00DC5E25"/>
    <w:rsid w:val="00DC7E2E"/>
    <w:rsid w:val="00DD5701"/>
    <w:rsid w:val="00DD5E0E"/>
    <w:rsid w:val="00DD5F13"/>
    <w:rsid w:val="00DE30E6"/>
    <w:rsid w:val="00DE3CBF"/>
    <w:rsid w:val="00DF19CD"/>
    <w:rsid w:val="00DF57E3"/>
    <w:rsid w:val="00DF67D9"/>
    <w:rsid w:val="00DF72EE"/>
    <w:rsid w:val="00DF76ED"/>
    <w:rsid w:val="00E0141A"/>
    <w:rsid w:val="00E02266"/>
    <w:rsid w:val="00E02290"/>
    <w:rsid w:val="00E031F8"/>
    <w:rsid w:val="00E03C7A"/>
    <w:rsid w:val="00E148EF"/>
    <w:rsid w:val="00E174EF"/>
    <w:rsid w:val="00E21C68"/>
    <w:rsid w:val="00E23B65"/>
    <w:rsid w:val="00E304F2"/>
    <w:rsid w:val="00E31FE2"/>
    <w:rsid w:val="00E373A3"/>
    <w:rsid w:val="00E42F46"/>
    <w:rsid w:val="00E501D1"/>
    <w:rsid w:val="00E5151B"/>
    <w:rsid w:val="00E51DE6"/>
    <w:rsid w:val="00E547F6"/>
    <w:rsid w:val="00E54C18"/>
    <w:rsid w:val="00E57087"/>
    <w:rsid w:val="00E57442"/>
    <w:rsid w:val="00E609AF"/>
    <w:rsid w:val="00E635AB"/>
    <w:rsid w:val="00E63792"/>
    <w:rsid w:val="00E63DA1"/>
    <w:rsid w:val="00E64327"/>
    <w:rsid w:val="00E6708D"/>
    <w:rsid w:val="00E67627"/>
    <w:rsid w:val="00E701EA"/>
    <w:rsid w:val="00E7102D"/>
    <w:rsid w:val="00E7138F"/>
    <w:rsid w:val="00E755EC"/>
    <w:rsid w:val="00E81C53"/>
    <w:rsid w:val="00E822A7"/>
    <w:rsid w:val="00E843E6"/>
    <w:rsid w:val="00E86225"/>
    <w:rsid w:val="00E86454"/>
    <w:rsid w:val="00E8646A"/>
    <w:rsid w:val="00E9260A"/>
    <w:rsid w:val="00E96552"/>
    <w:rsid w:val="00E970EA"/>
    <w:rsid w:val="00E97C6E"/>
    <w:rsid w:val="00EA254A"/>
    <w:rsid w:val="00EA3256"/>
    <w:rsid w:val="00EB23DD"/>
    <w:rsid w:val="00EB34A4"/>
    <w:rsid w:val="00EB38F1"/>
    <w:rsid w:val="00EB6162"/>
    <w:rsid w:val="00EC2771"/>
    <w:rsid w:val="00EC3898"/>
    <w:rsid w:val="00EC576B"/>
    <w:rsid w:val="00EC5859"/>
    <w:rsid w:val="00EC5B66"/>
    <w:rsid w:val="00ED0326"/>
    <w:rsid w:val="00ED06C2"/>
    <w:rsid w:val="00ED0C5A"/>
    <w:rsid w:val="00ED74FD"/>
    <w:rsid w:val="00EE02B8"/>
    <w:rsid w:val="00EE06DE"/>
    <w:rsid w:val="00EE0FF1"/>
    <w:rsid w:val="00EE19DA"/>
    <w:rsid w:val="00EE23FB"/>
    <w:rsid w:val="00EF362B"/>
    <w:rsid w:val="00EF433A"/>
    <w:rsid w:val="00EF5949"/>
    <w:rsid w:val="00EF61FE"/>
    <w:rsid w:val="00F0249C"/>
    <w:rsid w:val="00F03159"/>
    <w:rsid w:val="00F03A31"/>
    <w:rsid w:val="00F04CE0"/>
    <w:rsid w:val="00F072E7"/>
    <w:rsid w:val="00F12282"/>
    <w:rsid w:val="00F124F0"/>
    <w:rsid w:val="00F12D48"/>
    <w:rsid w:val="00F14689"/>
    <w:rsid w:val="00F14BCA"/>
    <w:rsid w:val="00F15BC2"/>
    <w:rsid w:val="00F164E8"/>
    <w:rsid w:val="00F16755"/>
    <w:rsid w:val="00F169A1"/>
    <w:rsid w:val="00F16F8C"/>
    <w:rsid w:val="00F21FC4"/>
    <w:rsid w:val="00F22658"/>
    <w:rsid w:val="00F239CB"/>
    <w:rsid w:val="00F252E2"/>
    <w:rsid w:val="00F314F0"/>
    <w:rsid w:val="00F3389E"/>
    <w:rsid w:val="00F35605"/>
    <w:rsid w:val="00F35D95"/>
    <w:rsid w:val="00F40472"/>
    <w:rsid w:val="00F5358B"/>
    <w:rsid w:val="00F56BBC"/>
    <w:rsid w:val="00F61F3E"/>
    <w:rsid w:val="00F62E15"/>
    <w:rsid w:val="00F646BE"/>
    <w:rsid w:val="00F6614E"/>
    <w:rsid w:val="00F674F2"/>
    <w:rsid w:val="00F70039"/>
    <w:rsid w:val="00F71C07"/>
    <w:rsid w:val="00F74E04"/>
    <w:rsid w:val="00F76C2F"/>
    <w:rsid w:val="00F80C98"/>
    <w:rsid w:val="00F81012"/>
    <w:rsid w:val="00F82735"/>
    <w:rsid w:val="00F8290D"/>
    <w:rsid w:val="00F82FC9"/>
    <w:rsid w:val="00F85197"/>
    <w:rsid w:val="00F878B5"/>
    <w:rsid w:val="00F91E04"/>
    <w:rsid w:val="00F91E5E"/>
    <w:rsid w:val="00F92CCB"/>
    <w:rsid w:val="00F94816"/>
    <w:rsid w:val="00F95CAA"/>
    <w:rsid w:val="00F96D6E"/>
    <w:rsid w:val="00FA0333"/>
    <w:rsid w:val="00FA0E64"/>
    <w:rsid w:val="00FA11E1"/>
    <w:rsid w:val="00FA1B59"/>
    <w:rsid w:val="00FA35E2"/>
    <w:rsid w:val="00FA3936"/>
    <w:rsid w:val="00FA72A5"/>
    <w:rsid w:val="00FA785F"/>
    <w:rsid w:val="00FA79A0"/>
    <w:rsid w:val="00FB0118"/>
    <w:rsid w:val="00FB1F40"/>
    <w:rsid w:val="00FB26FA"/>
    <w:rsid w:val="00FB2EFC"/>
    <w:rsid w:val="00FB348E"/>
    <w:rsid w:val="00FB38B3"/>
    <w:rsid w:val="00FB4551"/>
    <w:rsid w:val="00FC01EE"/>
    <w:rsid w:val="00FC05EA"/>
    <w:rsid w:val="00FD7FF5"/>
    <w:rsid w:val="00FE1568"/>
    <w:rsid w:val="00FE1AE3"/>
    <w:rsid w:val="00FE5798"/>
    <w:rsid w:val="00FF2D11"/>
    <w:rsid w:val="00FF7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99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29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15BC2"/>
    <w:pPr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27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E27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E27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E27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E27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E272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E272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E272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14A0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15BC2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75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55EC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63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BA1ED8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BA1ED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29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9">
    <w:name w:val="Гипертекстовая ссылка"/>
    <w:basedOn w:val="a0"/>
    <w:uiPriority w:val="99"/>
    <w:rsid w:val="00DA4FCC"/>
    <w:rPr>
      <w:b/>
      <w:bCs/>
      <w:color w:val="106BBE"/>
    </w:rPr>
  </w:style>
  <w:style w:type="numbering" w:customStyle="1" w:styleId="11">
    <w:name w:val="Нет списка1"/>
    <w:next w:val="a2"/>
    <w:uiPriority w:val="99"/>
    <w:semiHidden/>
    <w:unhideWhenUsed/>
    <w:rsid w:val="00AD269B"/>
  </w:style>
  <w:style w:type="paragraph" w:customStyle="1" w:styleId="Default">
    <w:name w:val="Default"/>
    <w:rsid w:val="00BC7C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C1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C1142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CC1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C1142"/>
    <w:rPr>
      <w:rFonts w:eastAsiaTheme="minorEastAsia"/>
      <w:lang w:eastAsia="ru-RU"/>
    </w:rPr>
  </w:style>
  <w:style w:type="paragraph" w:styleId="ae">
    <w:name w:val="Normal (Web)"/>
    <w:basedOn w:val="a"/>
    <w:uiPriority w:val="99"/>
    <w:semiHidden/>
    <w:unhideWhenUsed/>
    <w:rsid w:val="00622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22503"/>
  </w:style>
  <w:style w:type="paragraph" w:styleId="af">
    <w:name w:val="Body Text"/>
    <w:basedOn w:val="a"/>
    <w:link w:val="af0"/>
    <w:uiPriority w:val="99"/>
    <w:semiHidden/>
    <w:unhideWhenUsed/>
    <w:rsid w:val="000878B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0878B6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99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29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15BC2"/>
    <w:pPr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27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E27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E27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E27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E27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E272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E272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E272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14A0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15BC2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75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55EC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63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BA1ED8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BA1ED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29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9">
    <w:name w:val="Гипертекстовая ссылка"/>
    <w:basedOn w:val="a0"/>
    <w:uiPriority w:val="99"/>
    <w:rsid w:val="00DA4FCC"/>
    <w:rPr>
      <w:b/>
      <w:bCs/>
      <w:color w:val="106BBE"/>
    </w:rPr>
  </w:style>
  <w:style w:type="numbering" w:customStyle="1" w:styleId="11">
    <w:name w:val="Нет списка1"/>
    <w:next w:val="a2"/>
    <w:uiPriority w:val="99"/>
    <w:semiHidden/>
    <w:unhideWhenUsed/>
    <w:rsid w:val="00AD269B"/>
  </w:style>
  <w:style w:type="paragraph" w:customStyle="1" w:styleId="Default">
    <w:name w:val="Default"/>
    <w:rsid w:val="00BC7C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C1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C1142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CC1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C1142"/>
    <w:rPr>
      <w:rFonts w:eastAsiaTheme="minorEastAsia"/>
      <w:lang w:eastAsia="ru-RU"/>
    </w:rPr>
  </w:style>
  <w:style w:type="paragraph" w:styleId="ae">
    <w:name w:val="Normal (Web)"/>
    <w:basedOn w:val="a"/>
    <w:uiPriority w:val="99"/>
    <w:semiHidden/>
    <w:unhideWhenUsed/>
    <w:rsid w:val="00622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22503"/>
  </w:style>
  <w:style w:type="paragraph" w:styleId="af">
    <w:name w:val="Body Text"/>
    <w:basedOn w:val="a"/>
    <w:link w:val="af0"/>
    <w:uiPriority w:val="99"/>
    <w:semiHidden/>
    <w:unhideWhenUsed/>
    <w:rsid w:val="000878B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0878B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9EA8CBEF385D34458301476C9C2362B16BFDB08F38275370131A73C67F92AB669785C6BE04FECA1N9l4H" TargetMode="External"/><Relationship Id="rId18" Type="http://schemas.openxmlformats.org/officeDocument/2006/relationships/hyperlink" Target="consultantplus://offline/ref=99522DB93FBA5C5C1C8B93E7CE3C3D014BAD9C21A50D0B90384E229CECEEE7D6BFB7CC968368476FeDd4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9522DB93FBA5C5C1C8B93E7CE3C3D014BAF9F24A90D0B90384E229CECeEdE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9EA8CBEF385D34458300A7BDFAE6B231CB48406F98D7A635E6EFC6130F020E12E370529A442ECA59352A7N5l1H" TargetMode="External"/><Relationship Id="rId17" Type="http://schemas.openxmlformats.org/officeDocument/2006/relationships/hyperlink" Target="consultantplus://offline/ref=99522DB93FBA5C5C1C8B93E7CE3C3D014BAB9A26A0090B90384E229CECEEE7D6BFB7CC968368476EeDd3I" TargetMode="External"/><Relationship Id="rId25" Type="http://schemas.openxmlformats.org/officeDocument/2006/relationships/hyperlink" Target="consultantplus://offline/ref=99522DB93FBA5C5C1C8B8DEAD850600942A3C12DA70D00C5651179C1BBE7ED81F8F895D4C765466ED43673eAd1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9EA8CBEF385D34458300A7BDFAE6B231CB48406F7897F665C6EFC6130F020E12E370529A442ECA59356A1N5l7H" TargetMode="External"/><Relationship Id="rId20" Type="http://schemas.openxmlformats.org/officeDocument/2006/relationships/hyperlink" Target="consultantplus://offline/ref=99522DB93FBA5C5C1C8B93E7CE3C3D014BAF9E26A20C0B90384E229CECeEdE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77B26C6C0B0A80C11ED4D0E3D416A7610713663E937CA198D0A14C1E04A6CBCA592A6D3A1BD1D2B14EFA4h1IDM" TargetMode="External"/><Relationship Id="rId24" Type="http://schemas.openxmlformats.org/officeDocument/2006/relationships/hyperlink" Target="consultantplus://offline/ref=99522DB93FBA5C5C1C8B8DEAD850600942A3C12DA50B06C1601179C1BBE7ED81F8F895D4C765466ED4347BeAd1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9EA8CBEF385D34458300A7BDFAE6B231CB48406F98B77635A6EFC6130F020E1N2lEH" TargetMode="External"/><Relationship Id="rId23" Type="http://schemas.openxmlformats.org/officeDocument/2006/relationships/hyperlink" Target="consultantplus://offline/ref=99522DB93FBA5C5C1C8B8DEAD850600942A3C12DA10903CF631179C1BBE7ED81F8F895D4C765466ED43672eAd8I" TargetMode="External"/><Relationship Id="rId10" Type="http://schemas.openxmlformats.org/officeDocument/2006/relationships/hyperlink" Target="consultantplus://offline/ref=977B26C6C0B0A80C11ED4D0E3D416A7610713663E937CB1B8E0A14C1E04A6CBCA592A6D3A1BD1D2B14EBA3h1I1M" TargetMode="External"/><Relationship Id="rId19" Type="http://schemas.openxmlformats.org/officeDocument/2006/relationships/hyperlink" Target="consultantplus://offline/ref=99522DB93FBA5C5C1C8B93E7CE3C3D0148A89F29A90F0B90384E229CECeEdE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77B26C6C0B0A80C11ED4D0E3D416A7610713663E937CC188F0A14C1E04A6CBCA592A6D3A1BD1D2B14EBA4h1I4M" TargetMode="External"/><Relationship Id="rId14" Type="http://schemas.openxmlformats.org/officeDocument/2006/relationships/hyperlink" Target="consultantplus://offline/ref=49EA8CBEF385D34458300A7BDFAE6B231CB48406F7897F665C6EFC6130F020E12E370529A442ECA59356A1N5l7H" TargetMode="External"/><Relationship Id="rId22" Type="http://schemas.openxmlformats.org/officeDocument/2006/relationships/hyperlink" Target="consultantplus://offline/ref=99522DB93FBA5C5C1C8B8DEAD850600942A3C12DA70B03CE641179C1BBE7ED81eFd8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F704E-5FBE-4533-8837-213E0002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12431</Words>
  <Characters>70858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8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Людмила Анатольевна</dc:creator>
  <cp:lastModifiedBy>Чудина Татьяна Николаевна</cp:lastModifiedBy>
  <cp:revision>2</cp:revision>
  <cp:lastPrinted>2017-03-23T13:00:00Z</cp:lastPrinted>
  <dcterms:created xsi:type="dcterms:W3CDTF">2017-03-23T13:23:00Z</dcterms:created>
  <dcterms:modified xsi:type="dcterms:W3CDTF">2017-03-23T13:23:00Z</dcterms:modified>
</cp:coreProperties>
</file>